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D18" w:rsidRDefault="006C0D18" w:rsidP="006C0D1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7276A">
        <w:rPr>
          <w:noProof/>
          <w:sz w:val="32"/>
          <w:szCs w:val="32"/>
        </w:rPr>
        <w:drawing>
          <wp:inline distT="0" distB="0" distL="0" distR="0">
            <wp:extent cx="645242" cy="800100"/>
            <wp:effectExtent l="19050" t="0" r="245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42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D18" w:rsidRPr="0017527D" w:rsidRDefault="006C0D18" w:rsidP="006C0D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276A">
        <w:rPr>
          <w:b/>
          <w:sz w:val="32"/>
          <w:szCs w:val="32"/>
        </w:rPr>
        <w:t xml:space="preserve"> </w:t>
      </w:r>
      <w:r w:rsidRPr="0017527D">
        <w:rPr>
          <w:b/>
          <w:sz w:val="28"/>
          <w:szCs w:val="28"/>
        </w:rPr>
        <w:t>ЧЕЛЯБИНСКАЯ ОБЛАСТЬ</w:t>
      </w:r>
    </w:p>
    <w:p w:rsidR="006C0D18" w:rsidRPr="0017527D" w:rsidRDefault="006C0D18" w:rsidP="006C0D18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7527D">
        <w:rPr>
          <w:sz w:val="28"/>
          <w:szCs w:val="28"/>
        </w:rPr>
        <w:t>СОБРАНИЕ ДЕПУТАТОВ</w:t>
      </w:r>
    </w:p>
    <w:p w:rsidR="006C0D18" w:rsidRPr="0017527D" w:rsidRDefault="006C0D18" w:rsidP="006C0D18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7527D">
        <w:rPr>
          <w:sz w:val="28"/>
          <w:szCs w:val="28"/>
        </w:rPr>
        <w:t>АРГАЯШСКОГО МУНИЦИПАЛЬНОГО РАЙОНА</w:t>
      </w:r>
    </w:p>
    <w:p w:rsidR="006C0D18" w:rsidRPr="0017527D" w:rsidRDefault="006C0D18" w:rsidP="006C0D18">
      <w:pPr>
        <w:rPr>
          <w:sz w:val="28"/>
          <w:szCs w:val="28"/>
        </w:rPr>
      </w:pPr>
    </w:p>
    <w:p w:rsidR="006C0D18" w:rsidRPr="00B96EC5" w:rsidRDefault="006C0D18" w:rsidP="006C0D18">
      <w:pPr>
        <w:pStyle w:val="3"/>
        <w:rPr>
          <w:sz w:val="32"/>
          <w:szCs w:val="32"/>
        </w:rPr>
      </w:pPr>
      <w:r w:rsidRPr="00B96EC5">
        <w:rPr>
          <w:sz w:val="32"/>
          <w:szCs w:val="32"/>
        </w:rPr>
        <w:t xml:space="preserve"> РЕШЕНИЕ</w:t>
      </w:r>
    </w:p>
    <w:p w:rsidR="006C0D18" w:rsidRPr="005652A2" w:rsidRDefault="00506013" w:rsidP="006C0D18">
      <w:pPr>
        <w:ind w:firstLine="540"/>
        <w:rPr>
          <w:b/>
        </w:rPr>
      </w:pPr>
      <w:r>
        <w:rPr>
          <w:szCs w:val="20"/>
          <w:lang w:eastAsia="en-US"/>
        </w:rPr>
        <w:pict>
          <v:line id="_x0000_s1026" style="position:absolute;left:0;text-align:left;z-index:251660288" from="-1.8pt,6.75pt" to="495pt,6.75pt" o:allowincell="f" strokeweight="4.5pt">
            <v:stroke linestyle="thinThick"/>
          </v:line>
        </w:pi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6C0D18" w:rsidRPr="005652A2" w:rsidTr="009B6BA4">
        <w:tc>
          <w:tcPr>
            <w:tcW w:w="4962" w:type="dxa"/>
            <w:shd w:val="clear" w:color="auto" w:fill="auto"/>
          </w:tcPr>
          <w:p w:rsidR="006C0D18" w:rsidRPr="005652A2" w:rsidRDefault="006C0D18" w:rsidP="009B6BA4">
            <w:pPr>
              <w:tabs>
                <w:tab w:val="left" w:pos="8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5 августа 2021 г.   № 131</w:t>
            </w:r>
          </w:p>
        </w:tc>
      </w:tr>
    </w:tbl>
    <w:p w:rsidR="006C0D18" w:rsidRDefault="006C0D18" w:rsidP="006C0D18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6C0D18" w:rsidTr="009B6BA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C0D18" w:rsidRPr="006C0D18" w:rsidRDefault="006C0D18" w:rsidP="006C0D18">
            <w:pPr>
              <w:pStyle w:val="a8"/>
              <w:jc w:val="both"/>
              <w:rPr>
                <w:sz w:val="28"/>
                <w:szCs w:val="28"/>
              </w:rPr>
            </w:pPr>
            <w:r w:rsidRPr="006C0D18">
              <w:rPr>
                <w:sz w:val="28"/>
                <w:szCs w:val="28"/>
              </w:rPr>
              <w:t>О внесении изменений в решение Собрания депутатов «О бюджете Аргаяшского муниципального района на 2021 год и плановый период 2022 и 2023 годов»</w:t>
            </w:r>
          </w:p>
        </w:tc>
      </w:tr>
    </w:tbl>
    <w:p w:rsidR="006C0D18" w:rsidRDefault="006C0D18" w:rsidP="006C0D18">
      <w:pPr>
        <w:tabs>
          <w:tab w:val="left" w:pos="709"/>
          <w:tab w:val="left" w:pos="85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6C0D18" w:rsidRPr="0059140E" w:rsidRDefault="006C0D18" w:rsidP="006C0D18">
      <w:pPr>
        <w:spacing w:line="276" w:lineRule="auto"/>
        <w:ind w:firstLine="851"/>
        <w:rPr>
          <w:sz w:val="28"/>
          <w:szCs w:val="28"/>
        </w:rPr>
      </w:pPr>
    </w:p>
    <w:p w:rsidR="006C0D18" w:rsidRDefault="006C0D18" w:rsidP="006C0D18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Аргаяшского муниципальном районе, утвержденн</w:t>
      </w:r>
      <w:r w:rsidR="00273E42">
        <w:rPr>
          <w:sz w:val="28"/>
          <w:szCs w:val="28"/>
        </w:rPr>
        <w:t>о</w:t>
      </w:r>
      <w:r>
        <w:rPr>
          <w:sz w:val="28"/>
          <w:szCs w:val="28"/>
        </w:rPr>
        <w:t>м решением Собрания депутатов Аргаяшского муниципального района от 22.06.2011 № 58</w:t>
      </w:r>
    </w:p>
    <w:p w:rsidR="006C0D18" w:rsidRDefault="006C0D18" w:rsidP="006C0D18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6C0D18" w:rsidRPr="00821798" w:rsidRDefault="006C0D18" w:rsidP="006C0D18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821798">
        <w:rPr>
          <w:sz w:val="28"/>
          <w:szCs w:val="28"/>
        </w:rPr>
        <w:t>Собрание депутатов Аргаяшского муниципального района РЕШАЕТ:</w:t>
      </w:r>
    </w:p>
    <w:p w:rsidR="006C0D18" w:rsidRDefault="006C0D18" w:rsidP="006C0D18">
      <w:pPr>
        <w:pStyle w:val="a3"/>
        <w:tabs>
          <w:tab w:val="left" w:pos="4925"/>
        </w:tabs>
        <w:spacing w:line="276" w:lineRule="auto"/>
        <w:ind w:firstLine="851"/>
        <w:rPr>
          <w:sz w:val="28"/>
          <w:szCs w:val="28"/>
        </w:rPr>
      </w:pPr>
    </w:p>
    <w:p w:rsidR="006C0D18" w:rsidRDefault="006C0D18" w:rsidP="006C0D18">
      <w:pPr>
        <w:pStyle w:val="a3"/>
        <w:tabs>
          <w:tab w:val="left" w:pos="709"/>
          <w:tab w:val="left" w:pos="4925"/>
        </w:tabs>
        <w:spacing w:line="276" w:lineRule="auto"/>
        <w:ind w:firstLine="709"/>
        <w:rPr>
          <w:sz w:val="28"/>
          <w:szCs w:val="28"/>
        </w:rPr>
      </w:pPr>
      <w:r w:rsidRPr="00261203">
        <w:rPr>
          <w:sz w:val="28"/>
          <w:szCs w:val="28"/>
        </w:rPr>
        <w:t xml:space="preserve">Внести </w:t>
      </w:r>
      <w:r w:rsidRPr="001D27D9">
        <w:rPr>
          <w:sz w:val="28"/>
          <w:szCs w:val="28"/>
        </w:rPr>
        <w:t>в</w:t>
      </w:r>
      <w:r>
        <w:rPr>
          <w:sz w:val="28"/>
          <w:szCs w:val="28"/>
        </w:rPr>
        <w:t xml:space="preserve"> решение</w:t>
      </w:r>
      <w:r w:rsidRPr="001D27D9">
        <w:rPr>
          <w:sz w:val="28"/>
          <w:szCs w:val="28"/>
        </w:rPr>
        <w:t xml:space="preserve"> </w:t>
      </w:r>
      <w:r w:rsidRPr="0090544F">
        <w:rPr>
          <w:sz w:val="28"/>
          <w:szCs w:val="28"/>
        </w:rPr>
        <w:t>Собрания депутатов Аргаяш</w:t>
      </w:r>
      <w:r>
        <w:rPr>
          <w:sz w:val="28"/>
          <w:szCs w:val="28"/>
        </w:rPr>
        <w:t xml:space="preserve">ского муниципального района от </w:t>
      </w:r>
      <w:r w:rsidRPr="000C1E2A">
        <w:rPr>
          <w:sz w:val="28"/>
          <w:szCs w:val="28"/>
        </w:rPr>
        <w:t xml:space="preserve">23 декабря 2020 г. № 39 </w:t>
      </w:r>
      <w:r w:rsidRPr="0090544F">
        <w:rPr>
          <w:sz w:val="28"/>
          <w:szCs w:val="28"/>
        </w:rPr>
        <w:t>«О бюджете Аргаяшского муниципа</w:t>
      </w:r>
      <w:r>
        <w:rPr>
          <w:sz w:val="28"/>
          <w:szCs w:val="28"/>
        </w:rPr>
        <w:t>льного района на 2021 год и на плановый период 2022 и 2023 годов»</w:t>
      </w:r>
      <w:r w:rsidRPr="000F293E">
        <w:rPr>
          <w:sz w:val="28"/>
          <w:szCs w:val="28"/>
        </w:rPr>
        <w:t xml:space="preserve"> </w:t>
      </w:r>
      <w:r>
        <w:rPr>
          <w:sz w:val="28"/>
          <w:szCs w:val="28"/>
        </w:rPr>
        <w:t>(в ред. решения</w:t>
      </w:r>
      <w:r w:rsidRPr="000F293E">
        <w:rPr>
          <w:sz w:val="28"/>
          <w:szCs w:val="28"/>
        </w:rPr>
        <w:t xml:space="preserve"> от 25.02.2021 года № 59</w:t>
      </w:r>
      <w:r>
        <w:rPr>
          <w:sz w:val="28"/>
          <w:szCs w:val="28"/>
        </w:rPr>
        <w:t>,</w:t>
      </w:r>
      <w:r w:rsidRPr="006C0D18">
        <w:rPr>
          <w:sz w:val="28"/>
          <w:szCs w:val="28"/>
        </w:rPr>
        <w:t xml:space="preserve"> </w:t>
      </w:r>
      <w:r>
        <w:rPr>
          <w:sz w:val="28"/>
          <w:szCs w:val="28"/>
        </w:rPr>
        <w:t>от 02.06.2021 года  № 107)</w:t>
      </w:r>
      <w:r w:rsidRPr="0098730F">
        <w:rPr>
          <w:sz w:val="28"/>
          <w:szCs w:val="28"/>
        </w:rPr>
        <w:t xml:space="preserve"> </w:t>
      </w:r>
      <w:r w:rsidRPr="001D27D9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6C0D18" w:rsidRDefault="006C0D18" w:rsidP="00516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67A5">
        <w:rPr>
          <w:sz w:val="28"/>
          <w:szCs w:val="28"/>
        </w:rPr>
        <w:t xml:space="preserve"> </w:t>
      </w:r>
      <w:r>
        <w:rPr>
          <w:sz w:val="28"/>
          <w:szCs w:val="28"/>
        </w:rPr>
        <w:t>Статью 1 изложить в следующей редакции:</w:t>
      </w:r>
    </w:p>
    <w:p w:rsidR="006C0D18" w:rsidRDefault="006C0D18" w:rsidP="006C0D18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 основные характеристики районного бюджета на 2021 год:</w:t>
      </w:r>
    </w:p>
    <w:p w:rsidR="006C0D18" w:rsidRDefault="006C0D18" w:rsidP="006C0D18">
      <w:pPr>
        <w:pStyle w:val="ConsPlusNormal"/>
        <w:widowControl/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) прогнозируемый общий объем доходов районного бюджета в сумме  1680460,9  тыс. рублей, в том числе безвозмездные поступления от других бюджетов бюджетной системы Российской Федерации в сумме 1263534,3 тыс. рублей;</w:t>
      </w:r>
    </w:p>
    <w:p w:rsidR="006C0D18" w:rsidRDefault="006C0D18" w:rsidP="006C0D18">
      <w:pPr>
        <w:pStyle w:val="ConsPlusNormal"/>
        <w:widowControl/>
        <w:spacing w:line="276" w:lineRule="auto"/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2) общий объем расходов районного </w:t>
      </w:r>
      <w:r>
        <w:rPr>
          <w:spacing w:val="-4"/>
          <w:sz w:val="28"/>
          <w:szCs w:val="28"/>
        </w:rPr>
        <w:t>бюджета в сумме  1749837,3 тыс.</w:t>
      </w:r>
      <w:r>
        <w:rPr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рублей.</w:t>
      </w:r>
    </w:p>
    <w:p w:rsidR="006C0D18" w:rsidRDefault="006C0D18" w:rsidP="006C0D18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) объем дефицита </w:t>
      </w:r>
      <w:r>
        <w:rPr>
          <w:sz w:val="28"/>
          <w:szCs w:val="28"/>
        </w:rPr>
        <w:t>районного</w:t>
      </w:r>
      <w:r>
        <w:rPr>
          <w:spacing w:val="-4"/>
          <w:sz w:val="28"/>
          <w:szCs w:val="28"/>
        </w:rPr>
        <w:t xml:space="preserve"> бюджета в сумме </w:t>
      </w:r>
      <w:r>
        <w:rPr>
          <w:sz w:val="28"/>
          <w:szCs w:val="28"/>
        </w:rPr>
        <w:t xml:space="preserve">69376,4 </w:t>
      </w:r>
      <w:r>
        <w:rPr>
          <w:spacing w:val="-4"/>
          <w:sz w:val="28"/>
          <w:szCs w:val="28"/>
        </w:rPr>
        <w:t>тыс. рублей».</w:t>
      </w:r>
    </w:p>
    <w:p w:rsidR="006C0D18" w:rsidRDefault="006C0D18" w:rsidP="006C0D18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 статье 5:</w:t>
      </w:r>
    </w:p>
    <w:p w:rsidR="006C0D18" w:rsidRDefault="006C0D18" w:rsidP="006C0D18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в  первом  пункте  цифры «160344,6» заменить цифрами  «160137,3»; </w:t>
      </w:r>
    </w:p>
    <w:p w:rsidR="006C0D18" w:rsidRDefault="006C0D18" w:rsidP="006C0D18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 статье 12:</w:t>
      </w:r>
    </w:p>
    <w:p w:rsidR="006C0D18" w:rsidRDefault="006C0D18" w:rsidP="006C0D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в  первом  пункте  цифры «225279,6» заменить цифрами  «259150,0»;</w:t>
      </w:r>
    </w:p>
    <w:p w:rsidR="006C0D18" w:rsidRDefault="006C0D18" w:rsidP="006C0D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167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2 изложить в новой редакции (приложение 1 к настоящему решению). </w:t>
      </w:r>
    </w:p>
    <w:p w:rsidR="006C0D18" w:rsidRDefault="006C0D18" w:rsidP="006C0D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167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4 изложить в новой редакции (приложение 2 к настоящему решению). </w:t>
      </w:r>
    </w:p>
    <w:p w:rsidR="006C0D18" w:rsidRDefault="006C0D18" w:rsidP="006C0D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5167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5 изложить в новой редакции (приложение 3 к настоящему решению). </w:t>
      </w:r>
    </w:p>
    <w:p w:rsidR="006C0D18" w:rsidRDefault="006C0D18" w:rsidP="006C0D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167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6 изложить в новой редакции (приложение 4 к настоящему решению). </w:t>
      </w:r>
    </w:p>
    <w:p w:rsidR="006C0D18" w:rsidRDefault="006C0D18" w:rsidP="006C0D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167A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0 изложить в новой редакции (приложение 5 к настоящему решению).</w:t>
      </w:r>
    </w:p>
    <w:p w:rsidR="006C0D18" w:rsidRDefault="006C0D18" w:rsidP="006C0D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5167A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7 изложить в новой редакции (приложение 6 к настоящему решению).</w:t>
      </w:r>
    </w:p>
    <w:p w:rsidR="006C0D18" w:rsidRPr="00EE2DC2" w:rsidRDefault="006C0D18" w:rsidP="006C0D18">
      <w:pPr>
        <w:pStyle w:val="a3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5167A5">
        <w:rPr>
          <w:sz w:val="28"/>
          <w:szCs w:val="28"/>
        </w:rPr>
        <w:t xml:space="preserve">. </w:t>
      </w:r>
      <w:r w:rsidRPr="00EE2DC2">
        <w:rPr>
          <w:sz w:val="28"/>
          <w:szCs w:val="28"/>
        </w:rPr>
        <w:t>Настоящее решение вступает в силу со дня подписания.</w:t>
      </w:r>
    </w:p>
    <w:p w:rsidR="006C0D18" w:rsidRDefault="006C0D18" w:rsidP="006C0D18">
      <w:pPr>
        <w:spacing w:line="276" w:lineRule="auto"/>
        <w:ind w:firstLine="709"/>
      </w:pPr>
    </w:p>
    <w:p w:rsidR="006C0D18" w:rsidRDefault="006C0D18" w:rsidP="006C0D18">
      <w:pPr>
        <w:spacing w:line="276" w:lineRule="auto"/>
      </w:pPr>
    </w:p>
    <w:p w:rsidR="006C0D18" w:rsidRDefault="006C0D18" w:rsidP="006C0D18">
      <w:pPr>
        <w:spacing w:line="276" w:lineRule="auto"/>
      </w:pPr>
    </w:p>
    <w:p w:rsidR="006C0D18" w:rsidRDefault="006C0D18" w:rsidP="006C0D18">
      <w:pPr>
        <w:pStyle w:val="2"/>
        <w:spacing w:after="0" w:line="276" w:lineRule="auto"/>
        <w:ind w:left="0"/>
        <w:rPr>
          <w:sz w:val="28"/>
          <w:szCs w:val="28"/>
        </w:rPr>
      </w:pPr>
      <w:r w:rsidRPr="009E3C84">
        <w:rPr>
          <w:color w:val="000000"/>
          <w:sz w:val="28"/>
          <w:szCs w:val="28"/>
        </w:rPr>
        <w:t>Председатель</w:t>
      </w:r>
      <w:r w:rsidRPr="000D6310">
        <w:rPr>
          <w:color w:val="000000"/>
          <w:sz w:val="28"/>
          <w:szCs w:val="28"/>
        </w:rPr>
        <w:t xml:space="preserve"> </w:t>
      </w:r>
      <w:r w:rsidRPr="009E3C84">
        <w:rPr>
          <w:color w:val="000000"/>
          <w:sz w:val="28"/>
          <w:szCs w:val="28"/>
        </w:rPr>
        <w:t>Собрания депутатов</w:t>
      </w:r>
      <w:r w:rsidRPr="00992E7A">
        <w:rPr>
          <w:sz w:val="28"/>
          <w:szCs w:val="28"/>
        </w:rPr>
        <w:t xml:space="preserve"> </w:t>
      </w:r>
    </w:p>
    <w:p w:rsidR="006C0D18" w:rsidRDefault="006C0D18" w:rsidP="006C0D18">
      <w:pPr>
        <w:pStyle w:val="2"/>
        <w:spacing w:after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Аргаяшского муниципального </w:t>
      </w:r>
      <w:r w:rsidRPr="000D6310">
        <w:rPr>
          <w:sz w:val="28"/>
          <w:szCs w:val="28"/>
        </w:rPr>
        <w:t>района</w:t>
      </w:r>
      <w:r w:rsidRPr="009E3C8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                                    Л.Ф. Юсупова</w:t>
      </w:r>
    </w:p>
    <w:p w:rsidR="006C0D18" w:rsidRDefault="006C0D18" w:rsidP="006C0D18">
      <w:pPr>
        <w:pStyle w:val="2"/>
        <w:spacing w:after="0" w:line="276" w:lineRule="auto"/>
        <w:ind w:left="0"/>
        <w:rPr>
          <w:sz w:val="28"/>
          <w:szCs w:val="28"/>
        </w:rPr>
      </w:pPr>
    </w:p>
    <w:p w:rsidR="006C0D18" w:rsidRDefault="006C0D18" w:rsidP="006C0D18">
      <w:pPr>
        <w:pStyle w:val="2"/>
        <w:spacing w:after="0" w:line="276" w:lineRule="auto"/>
        <w:ind w:left="0"/>
        <w:rPr>
          <w:sz w:val="28"/>
          <w:szCs w:val="28"/>
        </w:rPr>
      </w:pPr>
      <w:r w:rsidRPr="000D6310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ргаяшского</w:t>
      </w:r>
    </w:p>
    <w:p w:rsidR="006C0D18" w:rsidRDefault="006C0D18" w:rsidP="006C0D18">
      <w:pPr>
        <w:pStyle w:val="2"/>
        <w:spacing w:after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0D6310">
        <w:rPr>
          <w:sz w:val="28"/>
          <w:szCs w:val="28"/>
        </w:rPr>
        <w:t xml:space="preserve">района                                     </w:t>
      </w:r>
      <w:r>
        <w:rPr>
          <w:sz w:val="28"/>
          <w:szCs w:val="28"/>
        </w:rPr>
        <w:t xml:space="preserve">                                   </w:t>
      </w:r>
      <w:r w:rsidRPr="000D6310">
        <w:rPr>
          <w:sz w:val="28"/>
          <w:szCs w:val="28"/>
        </w:rPr>
        <w:t xml:space="preserve"> И.В.</w:t>
      </w:r>
      <w:r>
        <w:rPr>
          <w:sz w:val="28"/>
          <w:szCs w:val="28"/>
        </w:rPr>
        <w:t xml:space="preserve"> </w:t>
      </w:r>
      <w:r w:rsidRPr="000D6310">
        <w:rPr>
          <w:sz w:val="28"/>
          <w:szCs w:val="28"/>
        </w:rPr>
        <w:t xml:space="preserve">Ишимов   </w:t>
      </w:r>
    </w:p>
    <w:p w:rsidR="009B6BA4" w:rsidRDefault="009B6BA4" w:rsidP="006C0D18">
      <w:pPr>
        <w:pStyle w:val="2"/>
        <w:spacing w:after="0" w:line="276" w:lineRule="auto"/>
        <w:ind w:left="0"/>
        <w:rPr>
          <w:sz w:val="28"/>
          <w:szCs w:val="28"/>
        </w:rPr>
      </w:pPr>
    </w:p>
    <w:p w:rsidR="009B6BA4" w:rsidRDefault="009B6BA4" w:rsidP="006C0D18">
      <w:pPr>
        <w:pStyle w:val="2"/>
        <w:spacing w:after="0" w:line="276" w:lineRule="auto"/>
        <w:ind w:left="0"/>
        <w:rPr>
          <w:sz w:val="28"/>
          <w:szCs w:val="28"/>
        </w:rPr>
      </w:pPr>
    </w:p>
    <w:p w:rsidR="009B6BA4" w:rsidRDefault="009B6BA4" w:rsidP="006C0D18">
      <w:pPr>
        <w:pStyle w:val="2"/>
        <w:spacing w:after="0" w:line="276" w:lineRule="auto"/>
        <w:ind w:left="0"/>
        <w:rPr>
          <w:sz w:val="28"/>
          <w:szCs w:val="28"/>
        </w:rPr>
      </w:pPr>
    </w:p>
    <w:p w:rsidR="009B6BA4" w:rsidRDefault="009B6BA4" w:rsidP="006C0D18">
      <w:pPr>
        <w:pStyle w:val="2"/>
        <w:spacing w:after="0" w:line="276" w:lineRule="auto"/>
        <w:ind w:left="0"/>
        <w:rPr>
          <w:sz w:val="28"/>
          <w:szCs w:val="28"/>
        </w:rPr>
      </w:pPr>
    </w:p>
    <w:p w:rsidR="009B6BA4" w:rsidRDefault="009B6BA4" w:rsidP="006C0D18">
      <w:pPr>
        <w:pStyle w:val="2"/>
        <w:spacing w:after="0" w:line="276" w:lineRule="auto"/>
        <w:ind w:left="0"/>
        <w:rPr>
          <w:sz w:val="28"/>
          <w:szCs w:val="28"/>
        </w:rPr>
      </w:pPr>
    </w:p>
    <w:p w:rsidR="009B6BA4" w:rsidRDefault="009B6BA4" w:rsidP="006C0D18">
      <w:pPr>
        <w:pStyle w:val="2"/>
        <w:spacing w:after="0" w:line="276" w:lineRule="auto"/>
        <w:ind w:left="0"/>
        <w:rPr>
          <w:sz w:val="28"/>
          <w:szCs w:val="28"/>
        </w:rPr>
      </w:pPr>
    </w:p>
    <w:p w:rsidR="009B6BA4" w:rsidRDefault="009B6BA4" w:rsidP="006C0D18">
      <w:pPr>
        <w:pStyle w:val="2"/>
        <w:spacing w:after="0" w:line="276" w:lineRule="auto"/>
        <w:ind w:left="0"/>
        <w:rPr>
          <w:sz w:val="28"/>
          <w:szCs w:val="28"/>
        </w:rPr>
      </w:pPr>
    </w:p>
    <w:p w:rsidR="009B6BA4" w:rsidRDefault="009B6BA4" w:rsidP="006C0D18">
      <w:pPr>
        <w:pStyle w:val="2"/>
        <w:spacing w:after="0" w:line="276" w:lineRule="auto"/>
        <w:ind w:left="0"/>
        <w:rPr>
          <w:sz w:val="28"/>
          <w:szCs w:val="28"/>
        </w:rPr>
      </w:pPr>
    </w:p>
    <w:p w:rsidR="009B6BA4" w:rsidRDefault="009B6BA4" w:rsidP="006C0D18">
      <w:pPr>
        <w:pStyle w:val="2"/>
        <w:spacing w:after="0" w:line="276" w:lineRule="auto"/>
        <w:ind w:left="0"/>
        <w:rPr>
          <w:sz w:val="28"/>
          <w:szCs w:val="28"/>
        </w:rPr>
      </w:pPr>
    </w:p>
    <w:p w:rsidR="009B6BA4" w:rsidRDefault="009B6BA4" w:rsidP="006C0D18">
      <w:pPr>
        <w:pStyle w:val="2"/>
        <w:spacing w:after="0" w:line="276" w:lineRule="auto"/>
        <w:ind w:left="0"/>
        <w:rPr>
          <w:sz w:val="28"/>
          <w:szCs w:val="28"/>
        </w:rPr>
      </w:pPr>
    </w:p>
    <w:p w:rsidR="009B6BA4" w:rsidRDefault="009B6BA4" w:rsidP="006C0D18">
      <w:pPr>
        <w:pStyle w:val="2"/>
        <w:spacing w:after="0" w:line="276" w:lineRule="auto"/>
        <w:ind w:left="0"/>
        <w:rPr>
          <w:sz w:val="28"/>
          <w:szCs w:val="28"/>
        </w:rPr>
      </w:pPr>
    </w:p>
    <w:p w:rsidR="009B6BA4" w:rsidRDefault="009B6BA4" w:rsidP="006C0D18">
      <w:pPr>
        <w:pStyle w:val="2"/>
        <w:spacing w:after="0" w:line="276" w:lineRule="auto"/>
        <w:ind w:left="0"/>
        <w:rPr>
          <w:sz w:val="28"/>
          <w:szCs w:val="28"/>
        </w:rPr>
      </w:pPr>
    </w:p>
    <w:p w:rsidR="009B6BA4" w:rsidRDefault="009B6BA4" w:rsidP="006C0D18">
      <w:pPr>
        <w:pStyle w:val="2"/>
        <w:spacing w:after="0" w:line="276" w:lineRule="auto"/>
        <w:ind w:left="0"/>
        <w:rPr>
          <w:sz w:val="28"/>
          <w:szCs w:val="28"/>
        </w:rPr>
      </w:pPr>
    </w:p>
    <w:p w:rsidR="009B6BA4" w:rsidRDefault="009B6BA4" w:rsidP="006C0D18">
      <w:pPr>
        <w:pStyle w:val="2"/>
        <w:spacing w:after="0" w:line="276" w:lineRule="auto"/>
        <w:ind w:left="0"/>
        <w:rPr>
          <w:sz w:val="28"/>
          <w:szCs w:val="28"/>
        </w:rPr>
      </w:pPr>
    </w:p>
    <w:p w:rsidR="009B6BA4" w:rsidRDefault="009B6BA4" w:rsidP="006C0D18">
      <w:pPr>
        <w:pStyle w:val="2"/>
        <w:spacing w:after="0" w:line="276" w:lineRule="auto"/>
        <w:ind w:left="0"/>
        <w:rPr>
          <w:sz w:val="28"/>
          <w:szCs w:val="28"/>
        </w:rPr>
      </w:pPr>
    </w:p>
    <w:p w:rsidR="009B6BA4" w:rsidRDefault="009B6BA4" w:rsidP="006C0D18">
      <w:pPr>
        <w:pStyle w:val="2"/>
        <w:spacing w:after="0" w:line="276" w:lineRule="auto"/>
        <w:ind w:left="0"/>
        <w:rPr>
          <w:sz w:val="28"/>
          <w:szCs w:val="28"/>
        </w:rPr>
      </w:pPr>
    </w:p>
    <w:p w:rsidR="009B6BA4" w:rsidRDefault="009B6BA4" w:rsidP="006C0D18">
      <w:pPr>
        <w:pStyle w:val="2"/>
        <w:spacing w:after="0" w:line="276" w:lineRule="auto"/>
        <w:ind w:left="0"/>
        <w:rPr>
          <w:sz w:val="28"/>
          <w:szCs w:val="28"/>
        </w:rPr>
      </w:pPr>
    </w:p>
    <w:p w:rsidR="009B6BA4" w:rsidRDefault="009B6BA4" w:rsidP="006C0D18">
      <w:pPr>
        <w:pStyle w:val="2"/>
        <w:spacing w:after="0" w:line="276" w:lineRule="auto"/>
        <w:ind w:left="0"/>
        <w:rPr>
          <w:sz w:val="28"/>
          <w:szCs w:val="28"/>
        </w:rPr>
      </w:pPr>
    </w:p>
    <w:p w:rsidR="009B6BA4" w:rsidRDefault="009B6BA4" w:rsidP="006C0D18">
      <w:pPr>
        <w:pStyle w:val="2"/>
        <w:spacing w:after="0" w:line="276" w:lineRule="auto"/>
        <w:ind w:left="0"/>
        <w:rPr>
          <w:sz w:val="28"/>
          <w:szCs w:val="28"/>
        </w:rPr>
      </w:pPr>
    </w:p>
    <w:p w:rsidR="009B6BA4" w:rsidRDefault="009B6BA4" w:rsidP="006C0D18">
      <w:pPr>
        <w:pStyle w:val="2"/>
        <w:spacing w:after="0" w:line="276" w:lineRule="auto"/>
        <w:ind w:left="0"/>
        <w:rPr>
          <w:sz w:val="28"/>
          <w:szCs w:val="28"/>
        </w:rPr>
      </w:pPr>
    </w:p>
    <w:p w:rsidR="009B6BA4" w:rsidRDefault="009B6BA4" w:rsidP="006C0D18">
      <w:pPr>
        <w:pStyle w:val="2"/>
        <w:spacing w:after="0" w:line="276" w:lineRule="auto"/>
        <w:ind w:left="0"/>
        <w:rPr>
          <w:sz w:val="28"/>
          <w:szCs w:val="28"/>
        </w:rPr>
      </w:pPr>
    </w:p>
    <w:p w:rsidR="009B6BA4" w:rsidRDefault="009B6BA4" w:rsidP="006C0D18">
      <w:pPr>
        <w:pStyle w:val="2"/>
        <w:spacing w:after="0" w:line="276" w:lineRule="auto"/>
        <w:ind w:left="0"/>
        <w:rPr>
          <w:sz w:val="28"/>
          <w:szCs w:val="28"/>
        </w:rPr>
      </w:pPr>
    </w:p>
    <w:p w:rsidR="009B6BA4" w:rsidRDefault="009B6BA4" w:rsidP="006C0D18">
      <w:pPr>
        <w:pStyle w:val="2"/>
        <w:spacing w:after="0" w:line="276" w:lineRule="auto"/>
        <w:ind w:left="0"/>
        <w:rPr>
          <w:sz w:val="28"/>
          <w:szCs w:val="28"/>
        </w:rPr>
      </w:pPr>
    </w:p>
    <w:p w:rsidR="009B6BA4" w:rsidRDefault="009B6BA4" w:rsidP="006C0D18">
      <w:pPr>
        <w:pStyle w:val="2"/>
        <w:spacing w:after="0" w:line="276" w:lineRule="auto"/>
        <w:ind w:left="0"/>
        <w:rPr>
          <w:sz w:val="28"/>
          <w:szCs w:val="28"/>
        </w:rPr>
      </w:pPr>
    </w:p>
    <w:p w:rsidR="009B6BA4" w:rsidRDefault="009B6BA4" w:rsidP="006C0D18">
      <w:pPr>
        <w:pStyle w:val="2"/>
        <w:spacing w:after="0" w:line="276" w:lineRule="auto"/>
        <w:ind w:left="0"/>
        <w:rPr>
          <w:sz w:val="28"/>
          <w:szCs w:val="28"/>
        </w:rPr>
      </w:pPr>
    </w:p>
    <w:p w:rsidR="009B6BA4" w:rsidRDefault="009B6BA4" w:rsidP="006C0D18">
      <w:pPr>
        <w:pStyle w:val="2"/>
        <w:spacing w:after="0" w:line="276" w:lineRule="auto"/>
        <w:ind w:left="0"/>
        <w:rPr>
          <w:sz w:val="28"/>
          <w:szCs w:val="28"/>
        </w:rPr>
      </w:pPr>
    </w:p>
    <w:p w:rsidR="009B6BA4" w:rsidRDefault="009B6BA4" w:rsidP="006C0D18">
      <w:pPr>
        <w:pStyle w:val="2"/>
        <w:spacing w:after="0" w:line="276" w:lineRule="auto"/>
        <w:ind w:left="0"/>
        <w:rPr>
          <w:sz w:val="28"/>
          <w:szCs w:val="28"/>
        </w:rPr>
      </w:pPr>
    </w:p>
    <w:p w:rsidR="009B6BA4" w:rsidRDefault="009B6BA4" w:rsidP="006C0D18">
      <w:pPr>
        <w:pStyle w:val="2"/>
        <w:spacing w:after="0" w:line="276" w:lineRule="auto"/>
        <w:ind w:left="0"/>
        <w:rPr>
          <w:sz w:val="28"/>
          <w:szCs w:val="28"/>
        </w:rPr>
      </w:pPr>
    </w:p>
    <w:p w:rsidR="009B6BA4" w:rsidRDefault="009B6BA4" w:rsidP="009B6BA4">
      <w:pPr>
        <w:jc w:val="right"/>
        <w:rPr>
          <w:sz w:val="20"/>
          <w:szCs w:val="20"/>
        </w:rPr>
      </w:pPr>
      <w:r w:rsidRPr="00756E25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</w:t>
      </w:r>
      <w:r w:rsidRPr="00756E25">
        <w:rPr>
          <w:sz w:val="20"/>
          <w:szCs w:val="20"/>
        </w:rPr>
        <w:t>1</w:t>
      </w:r>
    </w:p>
    <w:p w:rsidR="009B6BA4" w:rsidRDefault="009B6BA4" w:rsidP="009B6BA4">
      <w:pPr>
        <w:jc w:val="right"/>
        <w:rPr>
          <w:sz w:val="20"/>
          <w:szCs w:val="20"/>
        </w:rPr>
      </w:pPr>
      <w:r w:rsidRPr="00756E25">
        <w:rPr>
          <w:sz w:val="20"/>
          <w:szCs w:val="20"/>
        </w:rPr>
        <w:t>к решению Собрания депутатов</w:t>
      </w:r>
    </w:p>
    <w:p w:rsidR="009B6BA4" w:rsidRDefault="009B6BA4" w:rsidP="009B6BA4">
      <w:pPr>
        <w:jc w:val="right"/>
        <w:rPr>
          <w:sz w:val="20"/>
          <w:szCs w:val="20"/>
        </w:rPr>
      </w:pPr>
      <w:r w:rsidRPr="00756E25">
        <w:rPr>
          <w:sz w:val="20"/>
          <w:szCs w:val="20"/>
        </w:rPr>
        <w:t>Аргаяшского муниципального района</w:t>
      </w:r>
    </w:p>
    <w:p w:rsidR="009B6BA4" w:rsidRDefault="009B6BA4" w:rsidP="009B6BA4">
      <w:pPr>
        <w:jc w:val="right"/>
        <w:rPr>
          <w:sz w:val="20"/>
          <w:szCs w:val="20"/>
        </w:rPr>
      </w:pPr>
      <w:r>
        <w:rPr>
          <w:sz w:val="20"/>
          <w:szCs w:val="20"/>
        </w:rPr>
        <w:t>от  25 августа  2021 года № 131</w:t>
      </w:r>
    </w:p>
    <w:p w:rsidR="009B6BA4" w:rsidRDefault="009B6BA4" w:rsidP="009B6BA4">
      <w:pPr>
        <w:jc w:val="right"/>
        <w:rPr>
          <w:sz w:val="20"/>
          <w:szCs w:val="20"/>
        </w:rPr>
      </w:pPr>
    </w:p>
    <w:p w:rsidR="009B6BA4" w:rsidRDefault="009B6BA4" w:rsidP="009B6BA4">
      <w:pPr>
        <w:jc w:val="right"/>
        <w:rPr>
          <w:sz w:val="20"/>
          <w:szCs w:val="20"/>
        </w:rPr>
      </w:pPr>
      <w:r w:rsidRPr="00756E25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2</w:t>
      </w:r>
    </w:p>
    <w:p w:rsidR="009B6BA4" w:rsidRDefault="009B6BA4" w:rsidP="009B6BA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«О бюджете </w:t>
      </w:r>
      <w:r w:rsidRPr="00756E25">
        <w:rPr>
          <w:sz w:val="20"/>
          <w:szCs w:val="20"/>
        </w:rPr>
        <w:t>Аргаяшского</w:t>
      </w:r>
    </w:p>
    <w:p w:rsidR="009B6BA4" w:rsidRDefault="009B6BA4" w:rsidP="009B6BA4">
      <w:pPr>
        <w:jc w:val="right"/>
        <w:rPr>
          <w:sz w:val="20"/>
          <w:szCs w:val="20"/>
        </w:rPr>
      </w:pPr>
      <w:r w:rsidRPr="00756E25">
        <w:rPr>
          <w:sz w:val="20"/>
          <w:szCs w:val="20"/>
        </w:rPr>
        <w:t>муниципального района</w:t>
      </w:r>
      <w:r>
        <w:rPr>
          <w:sz w:val="20"/>
          <w:szCs w:val="20"/>
        </w:rPr>
        <w:t xml:space="preserve"> на 2021 год</w:t>
      </w:r>
    </w:p>
    <w:p w:rsidR="009B6BA4" w:rsidRDefault="009B6BA4" w:rsidP="009B6BA4">
      <w:pPr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22-2023 годов»</w:t>
      </w:r>
    </w:p>
    <w:p w:rsidR="009B6BA4" w:rsidRDefault="009B6BA4" w:rsidP="009B6BA4">
      <w:pPr>
        <w:jc w:val="right"/>
        <w:rPr>
          <w:sz w:val="28"/>
          <w:szCs w:val="28"/>
        </w:rPr>
      </w:pPr>
      <w:r>
        <w:rPr>
          <w:sz w:val="20"/>
          <w:szCs w:val="20"/>
        </w:rPr>
        <w:t>от 23 декабря 2020 г. № 39</w:t>
      </w:r>
    </w:p>
    <w:p w:rsidR="009B6BA4" w:rsidRDefault="009B6BA4" w:rsidP="006C0D18">
      <w:pPr>
        <w:pStyle w:val="2"/>
        <w:spacing w:after="0" w:line="276" w:lineRule="auto"/>
        <w:ind w:left="0"/>
        <w:rPr>
          <w:sz w:val="28"/>
          <w:szCs w:val="28"/>
        </w:rPr>
      </w:pPr>
    </w:p>
    <w:tbl>
      <w:tblPr>
        <w:tblW w:w="9881" w:type="dxa"/>
        <w:tblInd w:w="93" w:type="dxa"/>
        <w:tblLook w:val="04A0" w:firstRow="1" w:lastRow="0" w:firstColumn="1" w:lastColumn="0" w:noHBand="0" w:noVBand="1"/>
      </w:tblPr>
      <w:tblGrid>
        <w:gridCol w:w="1121"/>
        <w:gridCol w:w="2560"/>
        <w:gridCol w:w="6200"/>
      </w:tblGrid>
      <w:tr w:rsidR="009B6BA4" w:rsidRPr="005116F2" w:rsidTr="009B6BA4">
        <w:trPr>
          <w:trHeight w:val="375"/>
        </w:trPr>
        <w:tc>
          <w:tcPr>
            <w:tcW w:w="9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Перечень главных администраторов доходов районного бюджета</w:t>
            </w:r>
          </w:p>
        </w:tc>
      </w:tr>
      <w:tr w:rsidR="009B6BA4" w:rsidRPr="005116F2" w:rsidTr="009B6BA4">
        <w:trPr>
          <w:trHeight w:val="25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BA4" w:rsidRPr="005116F2" w:rsidRDefault="009B6BA4" w:rsidP="009B6BA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6BA4" w:rsidRPr="005116F2" w:rsidRDefault="009B6BA4" w:rsidP="009B6BA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6BA4" w:rsidRPr="005116F2" w:rsidTr="009B6BA4">
        <w:trPr>
          <w:trHeight w:val="315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A4" w:rsidRPr="005116F2" w:rsidRDefault="009B6BA4" w:rsidP="007E7B50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 xml:space="preserve">Код бюджетной классификации Российской Федерации </w:t>
            </w:r>
          </w:p>
        </w:tc>
        <w:tc>
          <w:tcPr>
            <w:tcW w:w="6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Наименование главного администратора доходов районного бюджета, кода бюджетной классификации Российской Федерации</w:t>
            </w:r>
          </w:p>
        </w:tc>
      </w:tr>
      <w:tr w:rsidR="009B6BA4" w:rsidRPr="005116F2" w:rsidTr="009B6BA4">
        <w:trPr>
          <w:trHeight w:val="12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5116F2">
              <w:rPr>
                <w:sz w:val="20"/>
                <w:szCs w:val="20"/>
              </w:rPr>
              <w:t>админи-стратора</w:t>
            </w:r>
            <w:proofErr w:type="spellEnd"/>
            <w:proofErr w:type="gramEnd"/>
            <w:r w:rsidRPr="005116F2">
              <w:rPr>
                <w:sz w:val="20"/>
                <w:szCs w:val="20"/>
              </w:rPr>
              <w:t xml:space="preserve"> доход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3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Министерство дорожного хозяйства и транспорта Челябинской области</w:t>
            </w:r>
          </w:p>
        </w:tc>
      </w:tr>
      <w:tr w:rsidR="009B6BA4" w:rsidRPr="005116F2" w:rsidTr="009B6BA4">
        <w:trPr>
          <w:trHeight w:val="163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0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1012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5116F2">
            <w:pPr>
              <w:jc w:val="both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Контрольно-счетная палата Челябинской области</w:t>
            </w:r>
          </w:p>
        </w:tc>
      </w:tr>
      <w:tr w:rsidR="009B6BA4" w:rsidRPr="005116F2" w:rsidTr="005116F2">
        <w:trPr>
          <w:trHeight w:val="182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0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15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5116F2">
            <w:pPr>
              <w:jc w:val="both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  <w:r w:rsidRPr="005116F2">
              <w:rPr>
                <w:sz w:val="20"/>
                <w:szCs w:val="20"/>
              </w:rPr>
              <w:t xml:space="preserve"> </w:t>
            </w:r>
          </w:p>
        </w:tc>
      </w:tr>
      <w:tr w:rsidR="009B6BA4" w:rsidRPr="005116F2" w:rsidTr="005116F2">
        <w:trPr>
          <w:trHeight w:val="311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0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157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5116F2">
            <w:pPr>
              <w:jc w:val="both"/>
              <w:rPr>
                <w:sz w:val="20"/>
                <w:szCs w:val="20"/>
              </w:rPr>
            </w:pPr>
            <w:proofErr w:type="gramStart"/>
            <w:r w:rsidRPr="005116F2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5116F2">
              <w:rPr>
                <w:sz w:val="20"/>
                <w:szCs w:val="20"/>
              </w:rPr>
              <w:t>неперечислением</w:t>
            </w:r>
            <w:proofErr w:type="spellEnd"/>
            <w:r w:rsidRPr="005116F2">
              <w:rPr>
                <w:sz w:val="20"/>
                <w:szCs w:val="2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5116F2">
              <w:rPr>
                <w:sz w:val="20"/>
                <w:szCs w:val="20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9B6BA4" w:rsidRPr="005116F2" w:rsidTr="005116F2">
        <w:trPr>
          <w:trHeight w:val="125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0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19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  <w:r w:rsidRPr="005116F2">
              <w:rPr>
                <w:sz w:val="20"/>
                <w:szCs w:val="20"/>
              </w:rPr>
              <w:t xml:space="preserve"> </w:t>
            </w:r>
          </w:p>
        </w:tc>
      </w:tr>
      <w:tr w:rsidR="009B6BA4" w:rsidRPr="005116F2" w:rsidTr="005116F2">
        <w:trPr>
          <w:trHeight w:val="99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0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1012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Министерство сельского хозяйства Челябинской области</w:t>
            </w:r>
          </w:p>
        </w:tc>
      </w:tr>
      <w:tr w:rsidR="009B6BA4" w:rsidRPr="005116F2" w:rsidTr="005116F2">
        <w:trPr>
          <w:trHeight w:val="1546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14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  <w:r w:rsidRPr="005116F2">
              <w:rPr>
                <w:sz w:val="20"/>
                <w:szCs w:val="20"/>
              </w:rPr>
              <w:t xml:space="preserve"> </w:t>
            </w:r>
          </w:p>
        </w:tc>
      </w:tr>
      <w:tr w:rsidR="009B6BA4" w:rsidRPr="005116F2" w:rsidTr="005116F2">
        <w:trPr>
          <w:trHeight w:val="1128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19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  <w:r w:rsidRPr="005116F2">
              <w:rPr>
                <w:sz w:val="20"/>
                <w:szCs w:val="20"/>
              </w:rPr>
              <w:t xml:space="preserve"> </w:t>
            </w:r>
          </w:p>
        </w:tc>
      </w:tr>
      <w:tr w:rsidR="009B6BA4" w:rsidRPr="005116F2" w:rsidTr="005116F2">
        <w:trPr>
          <w:trHeight w:val="154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20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 xml:space="preserve">,3 </w:t>
            </w:r>
          </w:p>
        </w:tc>
      </w:tr>
      <w:tr w:rsidR="009B6BA4" w:rsidRPr="005116F2" w:rsidTr="005116F2">
        <w:trPr>
          <w:trHeight w:val="2258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33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B6BA4" w:rsidRPr="005116F2" w:rsidTr="005116F2">
        <w:trPr>
          <w:trHeight w:val="986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1012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Министерство экологии Челябинской области</w:t>
            </w:r>
          </w:p>
        </w:tc>
      </w:tr>
      <w:tr w:rsidR="009B6BA4" w:rsidRPr="005116F2" w:rsidTr="005116F2">
        <w:trPr>
          <w:trHeight w:val="1076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1012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5116F2">
        <w:trPr>
          <w:trHeight w:val="1559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11050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011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Министерство строительства и инфраструктуры Челябинской области</w:t>
            </w:r>
          </w:p>
        </w:tc>
      </w:tr>
      <w:tr w:rsidR="009B6BA4" w:rsidRPr="005116F2" w:rsidTr="005116F2">
        <w:trPr>
          <w:trHeight w:val="121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19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  <w:r w:rsidRPr="005116F2">
              <w:rPr>
                <w:sz w:val="20"/>
                <w:szCs w:val="20"/>
              </w:rPr>
              <w:t xml:space="preserve"> </w:t>
            </w:r>
          </w:p>
        </w:tc>
      </w:tr>
      <w:tr w:rsidR="009B6BA4" w:rsidRPr="005116F2" w:rsidTr="005116F2">
        <w:trPr>
          <w:trHeight w:val="140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20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  <w:r w:rsidRPr="005116F2">
              <w:rPr>
                <w:sz w:val="20"/>
                <w:szCs w:val="20"/>
              </w:rPr>
              <w:t xml:space="preserve"> </w:t>
            </w:r>
          </w:p>
        </w:tc>
      </w:tr>
      <w:tr w:rsidR="009B6BA4" w:rsidRPr="005116F2" w:rsidTr="005116F2">
        <w:trPr>
          <w:trHeight w:val="986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1012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012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Министерство образования и науки Челябинской области</w:t>
            </w:r>
          </w:p>
        </w:tc>
      </w:tr>
      <w:tr w:rsidR="009B6BA4" w:rsidRPr="005116F2" w:rsidTr="005116F2">
        <w:trPr>
          <w:trHeight w:val="126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05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  <w:r w:rsidRPr="005116F2">
              <w:rPr>
                <w:sz w:val="20"/>
                <w:szCs w:val="20"/>
              </w:rPr>
              <w:t xml:space="preserve"> </w:t>
            </w:r>
          </w:p>
        </w:tc>
      </w:tr>
      <w:tr w:rsidR="009B6BA4" w:rsidRPr="005116F2" w:rsidTr="005116F2">
        <w:trPr>
          <w:trHeight w:val="1546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lastRenderedPageBreak/>
              <w:t>0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06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  <w:r w:rsidRPr="005116F2">
              <w:rPr>
                <w:sz w:val="20"/>
                <w:szCs w:val="20"/>
              </w:rPr>
              <w:t xml:space="preserve"> </w:t>
            </w:r>
          </w:p>
        </w:tc>
      </w:tr>
      <w:tr w:rsidR="009B6BA4" w:rsidRPr="005116F2" w:rsidTr="005116F2">
        <w:trPr>
          <w:trHeight w:val="127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07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  <w:r w:rsidRPr="005116F2">
              <w:rPr>
                <w:sz w:val="20"/>
                <w:szCs w:val="20"/>
              </w:rPr>
              <w:t xml:space="preserve"> </w:t>
            </w:r>
          </w:p>
        </w:tc>
      </w:tr>
      <w:tr w:rsidR="009B6BA4" w:rsidRPr="005116F2" w:rsidTr="005116F2">
        <w:trPr>
          <w:trHeight w:val="1273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11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5116F2">
        <w:trPr>
          <w:trHeight w:val="127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13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 xml:space="preserve">,3 </w:t>
            </w:r>
          </w:p>
        </w:tc>
      </w:tr>
      <w:tr w:rsidR="009B6BA4" w:rsidRPr="005116F2" w:rsidTr="005116F2">
        <w:trPr>
          <w:trHeight w:val="153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14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 xml:space="preserve">,3 </w:t>
            </w:r>
          </w:p>
        </w:tc>
      </w:tr>
      <w:tr w:rsidR="009B6BA4" w:rsidRPr="005116F2" w:rsidTr="005116F2">
        <w:trPr>
          <w:trHeight w:val="184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18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5116F2">
        <w:trPr>
          <w:trHeight w:val="12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19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  <w:r w:rsidRPr="005116F2">
              <w:rPr>
                <w:sz w:val="20"/>
                <w:szCs w:val="20"/>
              </w:rPr>
              <w:t xml:space="preserve"> </w:t>
            </w:r>
          </w:p>
        </w:tc>
      </w:tr>
      <w:tr w:rsidR="009B6BA4" w:rsidRPr="005116F2" w:rsidTr="005116F2">
        <w:trPr>
          <w:trHeight w:val="140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20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  <w:r w:rsidRPr="005116F2">
              <w:rPr>
                <w:sz w:val="20"/>
                <w:szCs w:val="20"/>
              </w:rPr>
              <w:t xml:space="preserve"> 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018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Государственный комитет по делам архивов Челябинской области</w:t>
            </w:r>
          </w:p>
        </w:tc>
      </w:tr>
      <w:tr w:rsidR="009B6BA4" w:rsidRPr="005116F2" w:rsidTr="005116F2">
        <w:trPr>
          <w:trHeight w:val="121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13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  <w:r w:rsidRPr="005116F2">
              <w:rPr>
                <w:sz w:val="20"/>
                <w:szCs w:val="20"/>
              </w:rPr>
              <w:t xml:space="preserve"> </w:t>
            </w:r>
          </w:p>
        </w:tc>
      </w:tr>
      <w:tr w:rsidR="009B6BA4" w:rsidRPr="005116F2" w:rsidTr="005116F2">
        <w:trPr>
          <w:trHeight w:val="127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19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  <w:r w:rsidRPr="005116F2">
              <w:rPr>
                <w:sz w:val="20"/>
                <w:szCs w:val="20"/>
              </w:rPr>
              <w:t xml:space="preserve"> 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024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Главное управление юстиции Челябинской области</w:t>
            </w:r>
          </w:p>
        </w:tc>
      </w:tr>
      <w:tr w:rsidR="009B6BA4" w:rsidRPr="005116F2" w:rsidTr="005116F2">
        <w:trPr>
          <w:trHeight w:val="11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05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  <w:r w:rsidRPr="005116F2">
              <w:rPr>
                <w:sz w:val="20"/>
                <w:szCs w:val="20"/>
              </w:rPr>
              <w:t xml:space="preserve"> </w:t>
            </w:r>
          </w:p>
        </w:tc>
      </w:tr>
      <w:tr w:rsidR="009B6BA4" w:rsidRPr="005116F2" w:rsidTr="005116F2">
        <w:trPr>
          <w:trHeight w:val="1404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lastRenderedPageBreak/>
              <w:t>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06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  <w:r w:rsidRPr="005116F2">
              <w:rPr>
                <w:sz w:val="20"/>
                <w:szCs w:val="20"/>
              </w:rPr>
              <w:t xml:space="preserve"> </w:t>
            </w:r>
          </w:p>
        </w:tc>
      </w:tr>
      <w:tr w:rsidR="009B6BA4" w:rsidRPr="005116F2" w:rsidTr="005116F2">
        <w:trPr>
          <w:trHeight w:val="1139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07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  <w:r w:rsidRPr="005116F2">
              <w:rPr>
                <w:sz w:val="20"/>
                <w:szCs w:val="20"/>
              </w:rPr>
              <w:t xml:space="preserve"> </w:t>
            </w:r>
          </w:p>
        </w:tc>
      </w:tr>
      <w:tr w:rsidR="009B6BA4" w:rsidRPr="005116F2" w:rsidTr="005116F2">
        <w:trPr>
          <w:trHeight w:val="124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08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  <w:r w:rsidRPr="005116F2">
              <w:rPr>
                <w:sz w:val="20"/>
                <w:szCs w:val="20"/>
              </w:rPr>
              <w:t xml:space="preserve"> </w:t>
            </w:r>
          </w:p>
        </w:tc>
      </w:tr>
      <w:tr w:rsidR="009B6BA4" w:rsidRPr="005116F2" w:rsidTr="005116F2">
        <w:trPr>
          <w:trHeight w:val="1274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09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  <w:r w:rsidRPr="005116F2">
              <w:rPr>
                <w:sz w:val="20"/>
                <w:szCs w:val="20"/>
              </w:rPr>
              <w:t xml:space="preserve"> </w:t>
            </w:r>
          </w:p>
        </w:tc>
      </w:tr>
      <w:tr w:rsidR="009B6BA4" w:rsidRPr="005116F2" w:rsidTr="005116F2">
        <w:trPr>
          <w:trHeight w:val="127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10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  <w:r w:rsidRPr="005116F2">
              <w:rPr>
                <w:sz w:val="20"/>
                <w:szCs w:val="20"/>
              </w:rPr>
              <w:t xml:space="preserve"> </w:t>
            </w:r>
          </w:p>
        </w:tc>
      </w:tr>
      <w:tr w:rsidR="009B6BA4" w:rsidRPr="005116F2" w:rsidTr="005116F2">
        <w:trPr>
          <w:trHeight w:val="1253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11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5116F2">
        <w:trPr>
          <w:trHeight w:val="127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13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  <w:r w:rsidRPr="005116F2">
              <w:rPr>
                <w:sz w:val="20"/>
                <w:szCs w:val="20"/>
              </w:rPr>
              <w:t xml:space="preserve"> </w:t>
            </w:r>
          </w:p>
        </w:tc>
      </w:tr>
      <w:tr w:rsidR="009B6BA4" w:rsidRPr="005116F2" w:rsidTr="005116F2">
        <w:trPr>
          <w:trHeight w:val="141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14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5116F2">
        <w:trPr>
          <w:trHeight w:val="169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15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5116F2">
        <w:trPr>
          <w:trHeight w:val="1249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16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  <w:r w:rsidRPr="005116F2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9B6BA4" w:rsidRPr="005116F2" w:rsidTr="005116F2">
        <w:trPr>
          <w:trHeight w:val="128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17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5116F2">
        <w:trPr>
          <w:trHeight w:val="197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lastRenderedPageBreak/>
              <w:t>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18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5116F2">
        <w:trPr>
          <w:trHeight w:val="1133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19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7E7B50">
        <w:trPr>
          <w:trHeight w:val="140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20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5116F2">
        <w:trPr>
          <w:trHeight w:val="125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21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032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Главное управление по труду и занятости населения Челябинской области</w:t>
            </w:r>
          </w:p>
        </w:tc>
      </w:tr>
      <w:tr w:rsidR="009B6BA4" w:rsidRPr="005116F2" w:rsidTr="005116F2">
        <w:trPr>
          <w:trHeight w:val="1223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05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5116F2">
        <w:trPr>
          <w:trHeight w:val="112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13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5116F2">
        <w:trPr>
          <w:trHeight w:val="1243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19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5116F2">
        <w:trPr>
          <w:trHeight w:val="978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1012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Главное управление лесами Челябинской области</w:t>
            </w:r>
          </w:p>
        </w:tc>
      </w:tr>
      <w:tr w:rsidR="009B6BA4" w:rsidRPr="005116F2" w:rsidTr="005116F2">
        <w:trPr>
          <w:trHeight w:val="1224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08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5116F2">
        <w:trPr>
          <w:trHeight w:val="1269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19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5116F2">
        <w:trPr>
          <w:trHeight w:val="14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20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5116F2">
        <w:trPr>
          <w:trHeight w:val="1404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lastRenderedPageBreak/>
              <w:t>0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11050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Главное контрольное управление Челябинской области</w:t>
            </w:r>
          </w:p>
        </w:tc>
      </w:tr>
      <w:tr w:rsidR="009B6BA4" w:rsidRPr="005116F2" w:rsidTr="005116F2">
        <w:trPr>
          <w:trHeight w:val="1243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07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5116F2">
        <w:trPr>
          <w:trHeight w:val="1686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15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5116F2">
        <w:trPr>
          <w:trHeight w:val="127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19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5116F2">
        <w:trPr>
          <w:trHeight w:val="1389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20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5116F2">
        <w:trPr>
          <w:trHeight w:val="984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1012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Избирательная комиссия Челябинской области</w:t>
            </w:r>
          </w:p>
        </w:tc>
      </w:tr>
      <w:tr w:rsidR="009B6BA4" w:rsidRPr="005116F2" w:rsidTr="005116F2">
        <w:trPr>
          <w:trHeight w:val="94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1012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Управление Федеральной службы по надзору в сфере природопользования по Челябинской области</w:t>
            </w:r>
          </w:p>
        </w:tc>
      </w:tr>
      <w:tr w:rsidR="009B6BA4" w:rsidRPr="005116F2" w:rsidTr="005116F2">
        <w:trPr>
          <w:trHeight w:val="37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2 01000 01 0000 12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Плата за негативное воздействие на окружающую среду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2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062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Министерство общественной безопасности Челябинской области</w:t>
            </w:r>
          </w:p>
        </w:tc>
      </w:tr>
      <w:tr w:rsidR="009B6BA4" w:rsidRPr="005116F2" w:rsidTr="005116F2">
        <w:trPr>
          <w:trHeight w:val="10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1012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  <w:r w:rsidRPr="005116F2">
              <w:rPr>
                <w:sz w:val="20"/>
                <w:szCs w:val="20"/>
              </w:rPr>
              <w:t xml:space="preserve"> 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078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Главное управление "Государственная жилищная инспекция Челябинской области"</w:t>
            </w:r>
          </w:p>
        </w:tc>
      </w:tr>
      <w:tr w:rsidR="009B6BA4" w:rsidRPr="005116F2" w:rsidTr="005116F2">
        <w:trPr>
          <w:trHeight w:val="1224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07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5116F2">
        <w:trPr>
          <w:trHeight w:val="127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09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5116F2">
        <w:trPr>
          <w:trHeight w:val="11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13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5116F2">
        <w:trPr>
          <w:trHeight w:val="1546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lastRenderedPageBreak/>
              <w:t>0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14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5116F2">
        <w:trPr>
          <w:trHeight w:val="127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19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5116F2">
        <w:trPr>
          <w:trHeight w:val="14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20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5116F2">
        <w:trPr>
          <w:trHeight w:val="98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1012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098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Министерство промышленности, новых технологий и природных ресурсов Челябинской области</w:t>
            </w:r>
          </w:p>
        </w:tc>
      </w:tr>
      <w:tr w:rsidR="009B6BA4" w:rsidRPr="005116F2" w:rsidTr="005116F2">
        <w:trPr>
          <w:trHeight w:val="1229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19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5116F2">
        <w:trPr>
          <w:trHeight w:val="154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20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5116F2">
        <w:trPr>
          <w:trHeight w:val="986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0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1012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Управление Федерального казначейства по Челябинской области</w:t>
            </w:r>
          </w:p>
        </w:tc>
      </w:tr>
      <w:tr w:rsidR="009B6BA4" w:rsidRPr="005116F2" w:rsidTr="005116F2">
        <w:trPr>
          <w:trHeight w:val="10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</w:t>
            </w:r>
            <w:proofErr w:type="spellStart"/>
            <w:r w:rsidRPr="005116F2">
              <w:rPr>
                <w:sz w:val="20"/>
                <w:szCs w:val="20"/>
              </w:rPr>
              <w:t>субьектов</w:t>
            </w:r>
            <w:proofErr w:type="spellEnd"/>
            <w:r w:rsidRPr="005116F2">
              <w:rPr>
                <w:sz w:val="20"/>
                <w:szCs w:val="20"/>
              </w:rPr>
              <w:t xml:space="preserve">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5116F2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9B6BA4" w:rsidRPr="005116F2" w:rsidTr="005116F2">
        <w:trPr>
          <w:trHeight w:val="12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116F2">
              <w:rPr>
                <w:sz w:val="20"/>
                <w:szCs w:val="20"/>
              </w:rPr>
              <w:t>инжекторных</w:t>
            </w:r>
            <w:proofErr w:type="spellEnd"/>
            <w:r w:rsidRPr="005116F2">
              <w:rPr>
                <w:sz w:val="20"/>
                <w:szCs w:val="20"/>
              </w:rPr>
              <w:t xml:space="preserve">) двигателей, подлежащие распределению между бюджетами </w:t>
            </w:r>
            <w:proofErr w:type="spellStart"/>
            <w:r w:rsidRPr="005116F2">
              <w:rPr>
                <w:sz w:val="20"/>
                <w:szCs w:val="20"/>
              </w:rPr>
              <w:t>субьектов</w:t>
            </w:r>
            <w:proofErr w:type="spellEnd"/>
            <w:r w:rsidRPr="005116F2">
              <w:rPr>
                <w:sz w:val="20"/>
                <w:szCs w:val="20"/>
              </w:rPr>
              <w:t xml:space="preserve">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5116F2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9B6BA4" w:rsidRPr="005116F2" w:rsidTr="005116F2">
        <w:trPr>
          <w:trHeight w:val="111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5116F2">
              <w:rPr>
                <w:sz w:val="20"/>
                <w:szCs w:val="20"/>
                <w:vertAlign w:val="superscript"/>
              </w:rPr>
              <w:t xml:space="preserve"> 2</w:t>
            </w:r>
          </w:p>
        </w:tc>
      </w:tr>
      <w:tr w:rsidR="009B6BA4" w:rsidRPr="005116F2" w:rsidTr="005116F2">
        <w:trPr>
          <w:trHeight w:val="99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 xml:space="preserve">1 03 02260 01 0000 110 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B6BA4" w:rsidRPr="005116F2" w:rsidTr="005116F2">
        <w:trPr>
          <w:trHeight w:val="126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 xml:space="preserve">1 03 02410 01 0000 110 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Доходы от уплаты акцизов на средние дистилляты, производимые на территории Российской Федерации, направляемые в уполномоченный территориальный орган Федерального казначейства для распределения между бюджетами субъектов Российской Федерации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Управление Федеральной антимонопольной службы по Челябинской области</w:t>
            </w:r>
          </w:p>
        </w:tc>
      </w:tr>
      <w:tr w:rsidR="009B6BA4" w:rsidRPr="005116F2" w:rsidTr="005116F2">
        <w:trPr>
          <w:trHeight w:val="2396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lastRenderedPageBreak/>
              <w:t>1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1 16 10061 05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proofErr w:type="gramStart"/>
            <w:r w:rsidRPr="005116F2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</w:t>
            </w:r>
            <w:r w:rsidRPr="005116F2">
              <w:rPr>
                <w:sz w:val="20"/>
                <w:szCs w:val="20"/>
              </w:rPr>
              <w:br/>
              <w:t>учреждением) муниципального контракта, а также иные денежные средства, подлежащие зачислению в бюджет</w:t>
            </w:r>
            <w:r w:rsidRPr="005116F2">
              <w:rPr>
                <w:sz w:val="20"/>
                <w:szCs w:val="20"/>
              </w:rPr>
              <w:br/>
              <w:t>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116F2">
              <w:rPr>
                <w:sz w:val="20"/>
                <w:szCs w:val="20"/>
              </w:rPr>
              <w:t xml:space="preserve"> фонда)</w:t>
            </w:r>
          </w:p>
        </w:tc>
      </w:tr>
      <w:tr w:rsidR="009B6BA4" w:rsidRPr="005116F2" w:rsidTr="009B6BA4">
        <w:trPr>
          <w:trHeight w:val="6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Управление Федеральной налоговой службы по Челябинской области</w:t>
            </w:r>
          </w:p>
        </w:tc>
      </w:tr>
      <w:tr w:rsidR="009B6BA4" w:rsidRPr="005116F2" w:rsidTr="005116F2">
        <w:trPr>
          <w:trHeight w:val="120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2</w:t>
            </w:r>
          </w:p>
        </w:tc>
      </w:tr>
      <w:tr w:rsidR="009B6BA4" w:rsidRPr="005116F2" w:rsidTr="005116F2">
        <w:trPr>
          <w:trHeight w:val="169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2</w:t>
            </w:r>
          </w:p>
        </w:tc>
      </w:tr>
      <w:tr w:rsidR="009B6BA4" w:rsidRPr="005116F2" w:rsidTr="005116F2">
        <w:trPr>
          <w:trHeight w:val="708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2</w:t>
            </w:r>
          </w:p>
        </w:tc>
      </w:tr>
      <w:tr w:rsidR="009B6BA4" w:rsidRPr="005116F2" w:rsidTr="005116F2">
        <w:trPr>
          <w:trHeight w:val="1399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1 01 02040 01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 на основании патента в соответствии со статьей 227.1 Налогового кодекса Российской Федерации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2</w:t>
            </w:r>
          </w:p>
        </w:tc>
      </w:tr>
      <w:tr w:rsidR="009B6BA4" w:rsidRPr="005116F2" w:rsidTr="005116F2">
        <w:trPr>
          <w:trHeight w:val="554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1 05 01011 01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2</w:t>
            </w:r>
          </w:p>
        </w:tc>
      </w:tr>
      <w:tr w:rsidR="009B6BA4" w:rsidRPr="005116F2" w:rsidTr="005116F2">
        <w:trPr>
          <w:trHeight w:val="704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1 05 01022 01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  <w:r w:rsidRPr="005116F2">
              <w:rPr>
                <w:sz w:val="20"/>
                <w:szCs w:val="20"/>
                <w:vertAlign w:val="superscript"/>
              </w:rPr>
              <w:t>1,2</w:t>
            </w:r>
          </w:p>
        </w:tc>
      </w:tr>
      <w:tr w:rsidR="009B6BA4" w:rsidRPr="005116F2" w:rsidTr="009B6BA4">
        <w:trPr>
          <w:trHeight w:val="6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1 05 02010 02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</w:tc>
      </w:tr>
      <w:tr w:rsidR="009B6BA4" w:rsidRPr="005116F2" w:rsidTr="007E7B50">
        <w:trPr>
          <w:trHeight w:val="71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1 05 02020 02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  <w:r w:rsidRPr="005116F2">
              <w:rPr>
                <w:sz w:val="20"/>
                <w:szCs w:val="20"/>
                <w:vertAlign w:val="superscript"/>
              </w:rPr>
              <w:t>1,2</w:t>
            </w:r>
          </w:p>
        </w:tc>
      </w:tr>
      <w:tr w:rsidR="009B6BA4" w:rsidRPr="005116F2" w:rsidTr="007E7B50">
        <w:trPr>
          <w:trHeight w:val="55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1 05 04020 02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</w:tr>
      <w:tr w:rsidR="009B6BA4" w:rsidRPr="005116F2" w:rsidTr="007E7B50">
        <w:trPr>
          <w:trHeight w:val="41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1 07 01020 01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Налог на добычу общераспространенных полезных ископаемых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2</w:t>
            </w:r>
          </w:p>
        </w:tc>
      </w:tr>
      <w:tr w:rsidR="009B6BA4" w:rsidRPr="005116F2" w:rsidTr="007E7B50">
        <w:trPr>
          <w:trHeight w:val="55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1 07 01030 01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Налог на добычу прочих полезных ископаемых (за исключением полезных ископаемых в виде природных алмазов)</w:t>
            </w:r>
            <w:r w:rsidRPr="005116F2">
              <w:rPr>
                <w:sz w:val="20"/>
                <w:szCs w:val="20"/>
                <w:vertAlign w:val="superscript"/>
              </w:rPr>
              <w:t>1,2</w:t>
            </w:r>
          </w:p>
        </w:tc>
      </w:tr>
      <w:tr w:rsidR="009B6BA4" w:rsidRPr="005116F2" w:rsidTr="007E7B50">
        <w:trPr>
          <w:trHeight w:val="714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1 08 03010 01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5116F2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9B6BA4" w:rsidRPr="005116F2" w:rsidTr="007E7B50">
        <w:trPr>
          <w:trHeight w:val="139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1 08 07010 01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 xml:space="preserve"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</w:t>
            </w:r>
            <w:r w:rsidRPr="005116F2">
              <w:rPr>
                <w:sz w:val="20"/>
                <w:szCs w:val="20"/>
                <w:vertAlign w:val="superscript"/>
              </w:rPr>
              <w:t>1,2</w:t>
            </w:r>
          </w:p>
        </w:tc>
      </w:tr>
      <w:tr w:rsidR="009B6BA4" w:rsidRPr="005116F2" w:rsidTr="007E7B50">
        <w:trPr>
          <w:trHeight w:val="98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 действовавшим в 2019 году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Главное управление Министерства внутренних дел Российской Федерации по Челябинской области</w:t>
            </w:r>
          </w:p>
        </w:tc>
      </w:tr>
      <w:tr w:rsidR="009B6BA4" w:rsidRPr="005116F2" w:rsidTr="007E7B50">
        <w:trPr>
          <w:trHeight w:val="126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lastRenderedPageBreak/>
              <w:t>1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1 16 01204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9B6BA4" w:rsidRPr="005116F2" w:rsidTr="007E7B50">
        <w:trPr>
          <w:trHeight w:val="99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1 16 07090 05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9B6BA4" w:rsidRPr="005116F2" w:rsidTr="007E7B50">
        <w:trPr>
          <w:trHeight w:val="98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1 16 10032 05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B6BA4" w:rsidRPr="005116F2" w:rsidTr="007E7B50">
        <w:trPr>
          <w:trHeight w:val="169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1 16 10081 05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Управление Федеральной службы  государственной  регистрации, кадастра и картографии по Челябинской области</w:t>
            </w:r>
          </w:p>
        </w:tc>
      </w:tr>
      <w:tr w:rsidR="009B6BA4" w:rsidRPr="005116F2" w:rsidTr="007E7B50">
        <w:trPr>
          <w:trHeight w:val="78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3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1 08 07020 01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 xml:space="preserve">Государственная пошлина за государственную регистрацию прав, ограничений (обременений) прав на недвижимое имущество и сделок с ним </w:t>
            </w:r>
            <w:r w:rsidRPr="005116F2">
              <w:rPr>
                <w:sz w:val="20"/>
                <w:szCs w:val="20"/>
                <w:vertAlign w:val="superscript"/>
              </w:rPr>
              <w:t>1,2</w:t>
            </w:r>
          </w:p>
        </w:tc>
      </w:tr>
      <w:tr w:rsidR="009B6BA4" w:rsidRPr="005116F2" w:rsidTr="007E7B50">
        <w:trPr>
          <w:trHeight w:val="1279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3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19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 xml:space="preserve">Управление Федеральной  службы судебных приставов по Челябинской области </w:t>
            </w:r>
          </w:p>
        </w:tc>
      </w:tr>
      <w:tr w:rsidR="009B6BA4" w:rsidRPr="005116F2" w:rsidTr="007E7B50">
        <w:trPr>
          <w:trHeight w:val="934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3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 действовавшим в 2019 году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415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Прокуратура Челябинской области</w:t>
            </w:r>
          </w:p>
        </w:tc>
      </w:tr>
      <w:tr w:rsidR="009B6BA4" w:rsidRPr="005116F2" w:rsidTr="007E7B50">
        <w:trPr>
          <w:trHeight w:val="108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4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1 16 07090 05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9B6BA4" w:rsidRPr="005116F2" w:rsidTr="007E7B50">
        <w:trPr>
          <w:trHeight w:val="169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4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1 16 10081 05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Финансовое управление Аргаяшского муниципального района</w:t>
            </w:r>
          </w:p>
        </w:tc>
      </w:tr>
      <w:tr w:rsidR="009B6BA4" w:rsidRPr="005116F2" w:rsidTr="007E7B50">
        <w:trPr>
          <w:trHeight w:val="5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3 01995 05 0000 1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B6BA4" w:rsidRPr="005116F2" w:rsidTr="007E7B50">
        <w:trPr>
          <w:trHeight w:val="409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3 02995 05 0000 1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9B6BA4" w:rsidRPr="005116F2" w:rsidTr="007E7B50">
        <w:trPr>
          <w:trHeight w:val="514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7 01050 05 0000 18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9B6BA4" w:rsidRPr="005116F2" w:rsidTr="007E7B50">
        <w:trPr>
          <w:trHeight w:val="423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1 17 05050 05 0000 18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9B6BA4" w:rsidRPr="005116F2" w:rsidTr="007E7B50">
        <w:trPr>
          <w:trHeight w:val="684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2 02 15001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9B6BA4" w:rsidRPr="005116F2" w:rsidTr="007E7B50">
        <w:trPr>
          <w:trHeight w:val="566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2 02 15002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9B6BA4" w:rsidRPr="005116F2" w:rsidTr="007E7B50">
        <w:trPr>
          <w:trHeight w:val="83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lastRenderedPageBreak/>
              <w:t>5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2 02 15009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6F2">
              <w:rPr>
                <w:b/>
                <w:bCs/>
                <w:color w:val="000000"/>
                <w:sz w:val="20"/>
                <w:szCs w:val="20"/>
              </w:rPr>
              <w:t>2 02 19999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BA4" w:rsidRPr="005116F2" w:rsidRDefault="009B6BA4" w:rsidP="009B6B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6F2">
              <w:rPr>
                <w:b/>
                <w:bCs/>
                <w:color w:val="000000"/>
                <w:sz w:val="20"/>
                <w:szCs w:val="20"/>
              </w:rPr>
              <w:t>Прочие дотации бюджетам муниципальных районов</w:t>
            </w:r>
          </w:p>
        </w:tc>
      </w:tr>
      <w:tr w:rsidR="009B6BA4" w:rsidRPr="005116F2" w:rsidTr="007E7B50">
        <w:trPr>
          <w:trHeight w:val="966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2 02 20041 05 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B6BA4" w:rsidRPr="005116F2" w:rsidTr="007E7B50">
        <w:trPr>
          <w:trHeight w:val="98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2 02 25467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9B6BA4" w:rsidRPr="005116F2" w:rsidTr="007E7B50">
        <w:trPr>
          <w:trHeight w:val="55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2 02 25519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</w:tr>
      <w:tr w:rsidR="009B6BA4" w:rsidRPr="005116F2" w:rsidTr="007E7B50">
        <w:trPr>
          <w:trHeight w:val="549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2 02 25555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9B6BA4" w:rsidRPr="005116F2" w:rsidTr="007E7B50">
        <w:trPr>
          <w:trHeight w:val="273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2 02 29900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Субсидии бюджетам  муниципальных районов из местных бюджетов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2 02 29999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9B6BA4" w:rsidRPr="005116F2" w:rsidTr="007E7B50">
        <w:trPr>
          <w:trHeight w:val="509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02 30024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B6BA4" w:rsidRPr="005116F2" w:rsidTr="007E7B50">
        <w:trPr>
          <w:trHeight w:val="7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02 35118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 где отсутствуют военные комиссариаты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02 39999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9B6BA4" w:rsidRPr="005116F2" w:rsidTr="007E7B50">
        <w:trPr>
          <w:trHeight w:val="1083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02 40014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B6BA4" w:rsidRPr="005116F2" w:rsidTr="009B6BA4">
        <w:trPr>
          <w:trHeight w:val="6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02 49999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B6BA4" w:rsidRPr="005116F2" w:rsidTr="009B6BA4">
        <w:trPr>
          <w:trHeight w:val="6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07 05030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9B6BA4" w:rsidRPr="005116F2" w:rsidTr="007E7B50">
        <w:trPr>
          <w:trHeight w:val="140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08 05000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B6BA4" w:rsidRPr="005116F2" w:rsidTr="007E7B50">
        <w:trPr>
          <w:trHeight w:val="556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18 05010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B6BA4" w:rsidRPr="005116F2" w:rsidTr="007E7B50">
        <w:trPr>
          <w:trHeight w:val="706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18 60010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19 60010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 xml:space="preserve">Возврат прочих остатков субсидий, </w:t>
            </w:r>
            <w:r w:rsidRPr="005116F2">
              <w:rPr>
                <w:color w:val="000000"/>
                <w:sz w:val="20"/>
                <w:szCs w:val="20"/>
              </w:rPr>
              <w:t>субвенций и иных межбюджетных трансфертов, имеющих целевое назначение, прошлых лет</w:t>
            </w:r>
            <w:r w:rsidRPr="005116F2">
              <w:rPr>
                <w:sz w:val="20"/>
                <w:szCs w:val="20"/>
              </w:rPr>
              <w:t xml:space="preserve"> из бюджетов муниципальных районов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Контрольно-счетная комиссия Аргаяшского муниципального района</w:t>
            </w:r>
          </w:p>
        </w:tc>
      </w:tr>
      <w:tr w:rsidR="009B6BA4" w:rsidRPr="005116F2" w:rsidTr="007E7B50">
        <w:trPr>
          <w:trHeight w:val="533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3 02995 05 0000 1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9B6BA4" w:rsidRPr="005116F2" w:rsidTr="007E7B50">
        <w:trPr>
          <w:trHeight w:val="1688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15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7E7B50">
        <w:trPr>
          <w:trHeight w:val="1688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lastRenderedPageBreak/>
              <w:t>5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154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9B6BA4" w:rsidRPr="005116F2" w:rsidTr="007E7B50">
        <w:trPr>
          <w:trHeight w:val="100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1012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 действовавшим в 2019 году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9B6BA4">
        <w:trPr>
          <w:trHeight w:val="6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7 01050 05 0000 18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7 05050 05 0000 18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Управление образования Аргаяшского муниципального района Челябинской области</w:t>
            </w:r>
          </w:p>
        </w:tc>
      </w:tr>
      <w:tr w:rsidR="009B6BA4" w:rsidRPr="005116F2" w:rsidTr="007E7B50">
        <w:trPr>
          <w:trHeight w:val="52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1 05075 05 0000 12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 xml:space="preserve">Доходы от сдачи в аренду имущества, составляющего казну муниципальных районов (за исключением земельных участков) </w:t>
            </w:r>
          </w:p>
        </w:tc>
      </w:tr>
      <w:tr w:rsidR="009B6BA4" w:rsidRPr="005116F2" w:rsidTr="00556EF3">
        <w:trPr>
          <w:trHeight w:val="5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3 01995 05 0000 1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Прочие доходы от оказания платных услуг (работ)  получателями средств бюджетов муниципальных районов</w:t>
            </w:r>
          </w:p>
        </w:tc>
      </w:tr>
      <w:tr w:rsidR="009B6BA4" w:rsidRPr="005116F2" w:rsidTr="00DF5F43">
        <w:trPr>
          <w:trHeight w:val="55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3 02995 05 0000 1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9B6BA4" w:rsidRPr="005116F2" w:rsidTr="00DF5F43">
        <w:trPr>
          <w:trHeight w:val="549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7 01050 05 0000 18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9B6BA4" w:rsidRPr="005116F2" w:rsidTr="00DF5F43">
        <w:trPr>
          <w:trHeight w:val="273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1 17 05050 05 0000 18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9B6BA4" w:rsidRPr="005116F2" w:rsidTr="00DF5F43">
        <w:trPr>
          <w:trHeight w:val="56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2 02 20077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5116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116F2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9B6BA4" w:rsidRPr="005116F2" w:rsidTr="00DF5F43">
        <w:trPr>
          <w:trHeight w:val="69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2 02 25027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</w:t>
            </w:r>
          </w:p>
        </w:tc>
      </w:tr>
      <w:tr w:rsidR="009B6BA4" w:rsidRPr="005116F2" w:rsidTr="00DF5F43">
        <w:trPr>
          <w:trHeight w:val="976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2 02 25097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9B6BA4" w:rsidRPr="005116F2" w:rsidTr="00DF5F43">
        <w:trPr>
          <w:trHeight w:val="14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2 02 25169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9B6BA4" w:rsidRPr="005116F2" w:rsidTr="00DF5F43">
        <w:trPr>
          <w:trHeight w:val="98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2 02 25187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Субсидии бюджетам муниципальных районов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9B6BA4" w:rsidRPr="005116F2" w:rsidTr="00DF5F43">
        <w:trPr>
          <w:trHeight w:val="698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2 02 25210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9B6BA4" w:rsidRPr="005116F2" w:rsidTr="00DF5F43">
        <w:trPr>
          <w:trHeight w:val="708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2 02 25228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9B6BA4" w:rsidRPr="005116F2" w:rsidTr="00DF5F43">
        <w:trPr>
          <w:trHeight w:val="973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2 02 25304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9B6BA4" w:rsidRPr="005116F2" w:rsidTr="00DF5F43">
        <w:trPr>
          <w:trHeight w:val="26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2 02 29900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Субсидии бюджетам муниципальных районов из местных бюджетов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2 02 29999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9B6BA4" w:rsidRPr="005116F2" w:rsidTr="00DF5F43">
        <w:trPr>
          <w:trHeight w:val="5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02 30024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B6BA4" w:rsidRPr="005116F2" w:rsidTr="00DF5F43">
        <w:trPr>
          <w:trHeight w:val="11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02 30029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Субвенции бюджетам муниципальных районов на компенсацию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9B6BA4" w:rsidRPr="005116F2" w:rsidTr="00DF5F43">
        <w:trPr>
          <w:trHeight w:val="126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02 45303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9B6BA4" w:rsidRPr="005116F2" w:rsidTr="00DF5F43">
        <w:trPr>
          <w:trHeight w:val="428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02 49999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B6BA4" w:rsidRPr="005116F2" w:rsidTr="00DF5F43">
        <w:trPr>
          <w:trHeight w:val="534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07 05030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9B6BA4" w:rsidRPr="005116F2" w:rsidTr="00DF5F43">
        <w:trPr>
          <w:trHeight w:val="55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18 05010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B6BA4" w:rsidRPr="005116F2" w:rsidTr="00DF5F43">
        <w:trPr>
          <w:trHeight w:val="1259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19 25187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Возврат остатков субсидий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из бюджетов муниципальных районов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19 25304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19 60010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 xml:space="preserve">Возврат прочих остатков субсидий, </w:t>
            </w:r>
            <w:r w:rsidRPr="005116F2">
              <w:rPr>
                <w:color w:val="000000"/>
                <w:sz w:val="20"/>
                <w:szCs w:val="20"/>
              </w:rPr>
              <w:t>субвенций и иных межбюджетных трансфертов, имеющих целевое назначение, прошлых лет</w:t>
            </w:r>
            <w:r w:rsidRPr="005116F2">
              <w:rPr>
                <w:sz w:val="20"/>
                <w:szCs w:val="20"/>
              </w:rPr>
              <w:t xml:space="preserve"> из бюджетов муниципальных районов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533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Муниципальное казенное учреждение "Управление культуры, туризма и молодежной политики" Аргаяшского муниципального района</w:t>
            </w:r>
          </w:p>
        </w:tc>
      </w:tr>
      <w:tr w:rsidR="009B6BA4" w:rsidRPr="005116F2" w:rsidTr="00DF5F43">
        <w:trPr>
          <w:trHeight w:val="58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3 01995 05 0000 1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B6BA4" w:rsidRPr="005116F2" w:rsidTr="00DF5F43">
        <w:trPr>
          <w:trHeight w:val="55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3 02995 05 0000 1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9B6BA4" w:rsidRPr="005116F2" w:rsidTr="00DF5F43">
        <w:trPr>
          <w:trHeight w:val="41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7 01050 05 0000 18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9B6BA4" w:rsidRPr="005116F2" w:rsidTr="00DF5F43">
        <w:trPr>
          <w:trHeight w:val="36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1 17 05050 05 0000 18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9B6BA4" w:rsidRPr="005116F2" w:rsidTr="00DF5F43">
        <w:trPr>
          <w:trHeight w:val="98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2 02 25467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9B6BA4" w:rsidRPr="005116F2" w:rsidTr="00DF5F43">
        <w:trPr>
          <w:trHeight w:val="414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02 25519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2 02 29999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9B6BA4" w:rsidRPr="005116F2" w:rsidTr="00DF5F43">
        <w:trPr>
          <w:trHeight w:val="483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02 30024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02 39999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18 05010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19 60010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 xml:space="preserve">Возврат прочих  остатков субсидий, </w:t>
            </w:r>
            <w:r w:rsidRPr="005116F2">
              <w:rPr>
                <w:color w:val="000000"/>
                <w:sz w:val="20"/>
                <w:szCs w:val="20"/>
              </w:rPr>
              <w:t>субвенций и иных межбюджетных трансфертов, имеющих целевое назначение, прошлых лет</w:t>
            </w:r>
            <w:r w:rsidRPr="005116F2">
              <w:rPr>
                <w:sz w:val="20"/>
                <w:szCs w:val="20"/>
              </w:rPr>
              <w:t xml:space="preserve"> из бюджетов муниципальных районов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534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Управление социальной защиты населения Аргаяшского муниципального района</w:t>
            </w:r>
          </w:p>
        </w:tc>
      </w:tr>
      <w:tr w:rsidR="009B6BA4" w:rsidRPr="005116F2" w:rsidTr="00DF5F43">
        <w:trPr>
          <w:trHeight w:val="58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3 01995 05 0000 1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Прочие доходы от оказания платных услуг (работ)  получателями средств бюджетов муниципальных районов</w:t>
            </w:r>
          </w:p>
        </w:tc>
      </w:tr>
      <w:tr w:rsidR="009B6BA4" w:rsidRPr="005116F2" w:rsidTr="00DF5F43">
        <w:trPr>
          <w:trHeight w:val="553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3 02995 05 0000 1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9B6BA4" w:rsidRPr="005116F2" w:rsidTr="00DF5F43">
        <w:trPr>
          <w:trHeight w:val="54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7 01050 05 0000 18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9B6BA4" w:rsidRPr="005116F2" w:rsidTr="00DF5F43">
        <w:trPr>
          <w:trHeight w:val="27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1 17 05050 05 0000 18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2 02 29999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9B6BA4" w:rsidRPr="005116F2" w:rsidTr="00DF5F43">
        <w:trPr>
          <w:trHeight w:val="66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02 30013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9B6BA4" w:rsidRPr="005116F2" w:rsidTr="00DF5F43">
        <w:trPr>
          <w:trHeight w:val="69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02 30022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 xml:space="preserve">Субвенции бюджетам муниципальных районов на предоставление гражданам субсидий на оплату жилого помещения и коммунальных услуг           </w:t>
            </w:r>
          </w:p>
        </w:tc>
      </w:tr>
      <w:tr w:rsidR="009B6BA4" w:rsidRPr="005116F2" w:rsidTr="00DF5F43">
        <w:trPr>
          <w:trHeight w:val="554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lastRenderedPageBreak/>
              <w:t>5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02 30024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B6BA4" w:rsidRPr="005116F2" w:rsidTr="00DF5F43">
        <w:trPr>
          <w:trHeight w:val="70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02 30027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9B6BA4" w:rsidRPr="005116F2" w:rsidTr="00DF5F43">
        <w:trPr>
          <w:trHeight w:val="99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 xml:space="preserve">2 02 35084 05 0000 150 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9B6BA4" w:rsidRPr="005116F2" w:rsidTr="00DF5F43">
        <w:trPr>
          <w:trHeight w:val="98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02 35135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 ветеранах" </w:t>
            </w:r>
          </w:p>
        </w:tc>
      </w:tr>
      <w:tr w:rsidR="009B6BA4" w:rsidRPr="005116F2" w:rsidTr="00DF5F43">
        <w:trPr>
          <w:trHeight w:val="98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02 35137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9B6BA4" w:rsidRPr="005116F2" w:rsidTr="00DF5F43">
        <w:trPr>
          <w:trHeight w:val="699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02 35302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 xml:space="preserve">Субвенции бюджетам муниципальных районов </w:t>
            </w:r>
            <w:proofErr w:type="gramStart"/>
            <w:r w:rsidRPr="005116F2">
              <w:rPr>
                <w:sz w:val="20"/>
                <w:szCs w:val="20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5116F2">
              <w:rPr>
                <w:sz w:val="20"/>
                <w:szCs w:val="20"/>
              </w:rPr>
              <w:t xml:space="preserve"> включительно</w:t>
            </w:r>
          </w:p>
        </w:tc>
      </w:tr>
      <w:tr w:rsidR="009B6BA4" w:rsidRPr="005116F2" w:rsidTr="00DF5F43">
        <w:trPr>
          <w:trHeight w:val="978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02 35220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 выплаты лицам, награжденным нагрудным знаком «Почетный донор России» </w:t>
            </w:r>
          </w:p>
        </w:tc>
      </w:tr>
      <w:tr w:rsidR="009B6BA4" w:rsidRPr="005116F2" w:rsidTr="00DF5F43">
        <w:trPr>
          <w:trHeight w:val="566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2 02 35250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 xml:space="preserve">Субвенции бюджетам муниципальных районов на оплату жилищно-коммунальных услуг отдельным категориям граждан </w:t>
            </w:r>
          </w:p>
        </w:tc>
      </w:tr>
      <w:tr w:rsidR="009B6BA4" w:rsidRPr="005116F2" w:rsidTr="00DF5F43">
        <w:trPr>
          <w:trHeight w:val="703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02 35260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9B6BA4" w:rsidRPr="005116F2" w:rsidTr="00DF5F43">
        <w:trPr>
          <w:trHeight w:val="968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02 35280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9B6BA4" w:rsidRPr="005116F2" w:rsidTr="00DF5F43">
        <w:trPr>
          <w:trHeight w:val="1406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02 35380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9B6BA4" w:rsidRPr="005116F2" w:rsidTr="00DF5F43">
        <w:trPr>
          <w:trHeight w:val="846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02 35462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9B6BA4" w:rsidRPr="005116F2" w:rsidTr="009B6BA4">
        <w:trPr>
          <w:trHeight w:val="6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5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2 02 49999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Прочие межбюджетные трансферты, передаваемые бюджетам муниципальных районов.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18 05010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B6BA4" w:rsidRPr="005116F2" w:rsidTr="00DF5F43">
        <w:trPr>
          <w:trHeight w:val="718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19 35250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19 60010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 xml:space="preserve">Возврат прочих остатков субсидий, </w:t>
            </w:r>
            <w:r w:rsidRPr="005116F2">
              <w:rPr>
                <w:color w:val="000000"/>
                <w:sz w:val="20"/>
                <w:szCs w:val="20"/>
              </w:rPr>
              <w:t>субвенций и иных межбюджетных трансфертов, имеющих целевое назначение, прошлых лет</w:t>
            </w:r>
            <w:r w:rsidRPr="005116F2">
              <w:rPr>
                <w:sz w:val="20"/>
                <w:szCs w:val="20"/>
              </w:rPr>
              <w:t xml:space="preserve"> из бюджетов муниципальных районов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536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Администрация Аргаяшского муниципального района</w:t>
            </w:r>
          </w:p>
        </w:tc>
      </w:tr>
      <w:tr w:rsidR="009B6BA4" w:rsidRPr="005116F2" w:rsidTr="009B6BA4">
        <w:trPr>
          <w:trHeight w:val="6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08 07150 01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4</w:t>
            </w:r>
            <w:proofErr w:type="gramEnd"/>
          </w:p>
        </w:tc>
      </w:tr>
      <w:tr w:rsidR="009B6BA4" w:rsidRPr="005116F2" w:rsidTr="00DF5F43">
        <w:trPr>
          <w:trHeight w:val="54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3 01995 05 0000 1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B6BA4" w:rsidRPr="005116F2" w:rsidTr="009B6BA4">
        <w:trPr>
          <w:trHeight w:val="6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3 02995 05 0000 1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9B6BA4" w:rsidRPr="005116F2" w:rsidTr="00DF5F43">
        <w:trPr>
          <w:trHeight w:val="1404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4 02053 05 0000 4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B6BA4" w:rsidRPr="005116F2" w:rsidTr="00DF5F43">
        <w:trPr>
          <w:trHeight w:val="128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05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  <w:r w:rsidRPr="005116F2">
              <w:rPr>
                <w:sz w:val="20"/>
                <w:szCs w:val="20"/>
              </w:rPr>
              <w:t xml:space="preserve"> </w:t>
            </w:r>
          </w:p>
        </w:tc>
      </w:tr>
      <w:tr w:rsidR="009B6BA4" w:rsidRPr="005116F2" w:rsidTr="00DF5F43">
        <w:trPr>
          <w:trHeight w:val="988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1 16 07090 05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9B6BA4" w:rsidRPr="005116F2" w:rsidTr="00DF5F43">
        <w:trPr>
          <w:trHeight w:val="1258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07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DF5F43">
        <w:trPr>
          <w:trHeight w:val="154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1203 01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116F2">
              <w:rPr>
                <w:sz w:val="20"/>
                <w:szCs w:val="20"/>
                <w:vertAlign w:val="superscript"/>
              </w:rPr>
              <w:t>,3</w:t>
            </w:r>
          </w:p>
        </w:tc>
      </w:tr>
      <w:tr w:rsidR="009B6BA4" w:rsidRPr="005116F2" w:rsidTr="00DF5F43">
        <w:trPr>
          <w:trHeight w:val="169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1 16 10081 05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B6BA4" w:rsidRPr="005116F2" w:rsidTr="00DF5F43">
        <w:trPr>
          <w:trHeight w:val="556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7 01050 05 0000 18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9B6BA4" w:rsidRPr="005116F2" w:rsidTr="00DF5F43">
        <w:trPr>
          <w:trHeight w:val="409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1 17 05050 05 0000 18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9B6BA4" w:rsidRPr="005116F2" w:rsidTr="00DF5F43">
        <w:trPr>
          <w:trHeight w:val="556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5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6F2">
              <w:rPr>
                <w:b/>
                <w:bCs/>
                <w:color w:val="000000"/>
                <w:sz w:val="20"/>
                <w:szCs w:val="20"/>
              </w:rPr>
              <w:t>1 17 15030 05 0000 18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6F2">
              <w:rPr>
                <w:b/>
                <w:bCs/>
                <w:color w:val="000000"/>
                <w:sz w:val="20"/>
                <w:szCs w:val="20"/>
              </w:rPr>
              <w:t>Инициативные платежи, зачисляемые в бюджеты муниципальных районов</w:t>
            </w:r>
            <w:proofErr w:type="gramStart"/>
            <w:r w:rsidRPr="005116F2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4</w:t>
            </w:r>
            <w:proofErr w:type="gramEnd"/>
          </w:p>
        </w:tc>
      </w:tr>
      <w:tr w:rsidR="009B6BA4" w:rsidRPr="005116F2" w:rsidTr="00DF5F43">
        <w:trPr>
          <w:trHeight w:val="42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2 02 25497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9B6BA4" w:rsidRPr="005116F2" w:rsidTr="00DF5F43">
        <w:trPr>
          <w:trHeight w:val="514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02 25519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</w:tr>
      <w:tr w:rsidR="009B6BA4" w:rsidRPr="005116F2" w:rsidTr="00DF5F43">
        <w:trPr>
          <w:trHeight w:val="56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2 02 25555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9B6BA4" w:rsidRPr="005116F2" w:rsidTr="00DF5F43">
        <w:trPr>
          <w:trHeight w:val="559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2 02 27112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5116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116F2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9B6BA4" w:rsidRPr="005116F2" w:rsidTr="00DF5F43">
        <w:trPr>
          <w:trHeight w:val="978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 xml:space="preserve"> 2 02 27576 05 0000 150 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5116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116F2">
              <w:rPr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.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2 02 29999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9B6BA4" w:rsidRPr="005116F2" w:rsidTr="00DF5F43">
        <w:trPr>
          <w:trHeight w:val="514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02 30024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B6BA4" w:rsidRPr="005116F2" w:rsidTr="00DF5F43">
        <w:trPr>
          <w:trHeight w:val="989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02 35120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B6BA4" w:rsidRPr="005116F2" w:rsidTr="00DF5F43">
        <w:trPr>
          <w:trHeight w:val="564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02 35469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9B6BA4" w:rsidRPr="005116F2" w:rsidTr="00DF5F43">
        <w:trPr>
          <w:trHeight w:val="554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02 35930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02 39999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02 40014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B6BA4" w:rsidRPr="005116F2" w:rsidTr="009B6BA4">
        <w:trPr>
          <w:trHeight w:val="6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02 49999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B6BA4" w:rsidRPr="005116F2" w:rsidTr="00DF5F43">
        <w:trPr>
          <w:trHeight w:val="54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18 05010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B6BA4" w:rsidRPr="005116F2" w:rsidTr="00DF5F43">
        <w:trPr>
          <w:trHeight w:val="85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18 60010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19 60010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 xml:space="preserve">Возврат прочих  остатков субсидий, </w:t>
            </w:r>
            <w:r w:rsidRPr="005116F2">
              <w:rPr>
                <w:color w:val="000000"/>
                <w:sz w:val="20"/>
                <w:szCs w:val="20"/>
              </w:rPr>
              <w:t>субвенций и иных межбюджетных трансфертов, имеющих целевое назначение, прошлых лет</w:t>
            </w:r>
            <w:r w:rsidRPr="005116F2">
              <w:rPr>
                <w:sz w:val="20"/>
                <w:szCs w:val="20"/>
              </w:rPr>
              <w:t xml:space="preserve"> из бюджетов муниципальных районов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538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5116F2">
              <w:rPr>
                <w:b/>
                <w:bCs/>
                <w:sz w:val="20"/>
                <w:szCs w:val="20"/>
              </w:rPr>
              <w:t>Комитет по управлению имуществом Аргаяшского  района</w:t>
            </w:r>
          </w:p>
        </w:tc>
      </w:tr>
      <w:tr w:rsidR="009B6BA4" w:rsidRPr="005116F2" w:rsidTr="00DF5F43">
        <w:trPr>
          <w:trHeight w:val="1503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1 05013 05 0000 12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Start"/>
            <w:r w:rsidRPr="005116F2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</w:tc>
      </w:tr>
      <w:tr w:rsidR="009B6BA4" w:rsidRPr="005116F2" w:rsidTr="00DF5F43">
        <w:trPr>
          <w:trHeight w:val="114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1 05025 05 0000 12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</w:t>
            </w:r>
            <w:proofErr w:type="gramStart"/>
            <w:r w:rsidRPr="005116F2">
              <w:rPr>
                <w:sz w:val="20"/>
                <w:szCs w:val="20"/>
              </w:rPr>
              <w:t xml:space="preserve">( </w:t>
            </w:r>
            <w:proofErr w:type="gramEnd"/>
            <w:r w:rsidRPr="005116F2">
              <w:rPr>
                <w:sz w:val="20"/>
                <w:szCs w:val="20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9B6BA4" w:rsidRPr="005116F2" w:rsidTr="00DF5F43">
        <w:trPr>
          <w:trHeight w:val="974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1 05035 05 0000 12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</w:t>
            </w:r>
            <w:proofErr w:type="gramStart"/>
            <w:r w:rsidRPr="005116F2">
              <w:rPr>
                <w:sz w:val="20"/>
                <w:szCs w:val="20"/>
              </w:rPr>
              <w:t xml:space="preserve">( </w:t>
            </w:r>
            <w:proofErr w:type="gramEnd"/>
            <w:r w:rsidRPr="005116F2">
              <w:rPr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</w:tr>
      <w:tr w:rsidR="009B6BA4" w:rsidRPr="005116F2" w:rsidTr="00DF5F43">
        <w:trPr>
          <w:trHeight w:val="549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1 05075 05 0000 12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 w:rsidRPr="005116F2">
              <w:rPr>
                <w:sz w:val="20"/>
                <w:szCs w:val="20"/>
                <w:vertAlign w:val="superscript"/>
              </w:rPr>
              <w:t>1</w:t>
            </w:r>
            <w:r w:rsidRPr="005116F2">
              <w:rPr>
                <w:sz w:val="20"/>
                <w:szCs w:val="20"/>
              </w:rPr>
              <w:t xml:space="preserve"> </w:t>
            </w:r>
          </w:p>
        </w:tc>
      </w:tr>
      <w:tr w:rsidR="009B6BA4" w:rsidRPr="005116F2" w:rsidTr="00DF5F43">
        <w:trPr>
          <w:trHeight w:val="84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1 07015 05 0000 12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B6BA4" w:rsidRPr="005116F2" w:rsidTr="00DF5F43">
        <w:trPr>
          <w:trHeight w:val="55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1 09035 05 0000 12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 xml:space="preserve">Доходы от эксплуатации и использования </w:t>
            </w:r>
            <w:proofErr w:type="gramStart"/>
            <w:r w:rsidRPr="005116F2">
              <w:rPr>
                <w:sz w:val="20"/>
                <w:szCs w:val="20"/>
              </w:rPr>
              <w:t>имущества</w:t>
            </w:r>
            <w:proofErr w:type="gramEnd"/>
            <w:r w:rsidRPr="005116F2">
              <w:rPr>
                <w:sz w:val="20"/>
                <w:szCs w:val="20"/>
              </w:rPr>
              <w:t xml:space="preserve"> автомобильных дорог, находящихся в собственности муниципальных районов</w:t>
            </w:r>
          </w:p>
        </w:tc>
      </w:tr>
      <w:tr w:rsidR="009B6BA4" w:rsidRPr="005116F2" w:rsidTr="00DF5F43">
        <w:trPr>
          <w:trHeight w:val="563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3 01995 05 0000 1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B6BA4" w:rsidRPr="005116F2" w:rsidTr="00DF5F43">
        <w:trPr>
          <w:trHeight w:val="55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3 02995 05 0000 1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9B6BA4" w:rsidRPr="005116F2" w:rsidTr="009B6BA4">
        <w:trPr>
          <w:trHeight w:val="6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4 01050 05 0000 4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9B6BA4" w:rsidRPr="005116F2" w:rsidTr="00DF5F43">
        <w:trPr>
          <w:trHeight w:val="148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4 02053 05 0000 4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B6BA4" w:rsidRPr="005116F2" w:rsidTr="00DF5F43">
        <w:trPr>
          <w:trHeight w:val="978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4 06013 05 0000 4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B6BA4" w:rsidRPr="005116F2" w:rsidTr="00DF5F43">
        <w:trPr>
          <w:trHeight w:val="83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4 06025 05 0000 4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9B6BA4" w:rsidRPr="005116F2" w:rsidTr="00DF5F43">
        <w:trPr>
          <w:trHeight w:val="706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4 13050 05 0000 4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</w:tr>
      <w:tr w:rsidR="009B6BA4" w:rsidRPr="005116F2" w:rsidTr="00DF5F43">
        <w:trPr>
          <w:trHeight w:val="112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lastRenderedPageBreak/>
              <w:t>5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6 07090 05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9B6BA4" w:rsidRPr="005116F2" w:rsidTr="009B6BA4">
        <w:trPr>
          <w:trHeight w:val="6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1 17 01050 05 0000 18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9B6BA4" w:rsidRPr="005116F2" w:rsidTr="00DF5F43">
        <w:trPr>
          <w:trHeight w:val="35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1 17 05050 05 0000 18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9B6BA4" w:rsidRPr="005116F2" w:rsidTr="00DF5F43">
        <w:trPr>
          <w:trHeight w:val="994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2 02 20079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9B6BA4" w:rsidRPr="005116F2" w:rsidTr="00DF5F43">
        <w:trPr>
          <w:trHeight w:val="1689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02 20299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B6BA4" w:rsidRPr="005116F2" w:rsidTr="00DF5F43">
        <w:trPr>
          <w:trHeight w:val="12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02 20302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9B6BA4" w:rsidRPr="005116F2" w:rsidTr="009B6BA4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2 02 29999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color w:val="000000"/>
                <w:sz w:val="20"/>
                <w:szCs w:val="20"/>
              </w:rPr>
            </w:pPr>
            <w:r w:rsidRPr="005116F2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9B6BA4" w:rsidRPr="005116F2" w:rsidTr="00DF5F43">
        <w:trPr>
          <w:trHeight w:val="516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02 30024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B6BA4" w:rsidRPr="005116F2" w:rsidTr="00DF5F43">
        <w:trPr>
          <w:trHeight w:val="99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02 35082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  детям, 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B6BA4" w:rsidRPr="005116F2" w:rsidTr="00DF5F43">
        <w:trPr>
          <w:trHeight w:val="836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5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jc w:val="center"/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>2 19 60010 05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5116F2" w:rsidRDefault="009B6BA4" w:rsidP="009B6BA4">
            <w:pPr>
              <w:rPr>
                <w:sz w:val="20"/>
                <w:szCs w:val="20"/>
              </w:rPr>
            </w:pPr>
            <w:r w:rsidRPr="005116F2">
              <w:rPr>
                <w:sz w:val="20"/>
                <w:szCs w:val="20"/>
              </w:rPr>
              <w:t xml:space="preserve">Возврат прочих остатков субсидий, </w:t>
            </w:r>
            <w:r w:rsidRPr="005116F2">
              <w:rPr>
                <w:color w:val="000000"/>
                <w:sz w:val="20"/>
                <w:szCs w:val="20"/>
              </w:rPr>
              <w:t>субвенций и иных межбюджетных трансфертов, имеющих целевое назначение, прошлых лет</w:t>
            </w:r>
            <w:r w:rsidRPr="005116F2">
              <w:rPr>
                <w:sz w:val="20"/>
                <w:szCs w:val="20"/>
              </w:rPr>
              <w:t xml:space="preserve"> из бюджетов муниципальных районов</w:t>
            </w:r>
          </w:p>
        </w:tc>
      </w:tr>
    </w:tbl>
    <w:p w:rsidR="009B6BA4" w:rsidRDefault="009B6BA4" w:rsidP="009B6BA4">
      <w:pPr>
        <w:jc w:val="right"/>
        <w:rPr>
          <w:sz w:val="20"/>
          <w:szCs w:val="20"/>
        </w:rPr>
      </w:pPr>
      <w:r w:rsidRPr="00756E25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2</w:t>
      </w:r>
    </w:p>
    <w:p w:rsidR="009B6BA4" w:rsidRDefault="009B6BA4" w:rsidP="009B6BA4">
      <w:pPr>
        <w:jc w:val="right"/>
        <w:rPr>
          <w:sz w:val="20"/>
          <w:szCs w:val="20"/>
        </w:rPr>
      </w:pPr>
      <w:r w:rsidRPr="00756E25">
        <w:rPr>
          <w:sz w:val="20"/>
          <w:szCs w:val="20"/>
        </w:rPr>
        <w:t>к решению Собрания депутатов</w:t>
      </w:r>
    </w:p>
    <w:p w:rsidR="009B6BA4" w:rsidRDefault="009B6BA4" w:rsidP="009B6BA4">
      <w:pPr>
        <w:jc w:val="right"/>
        <w:rPr>
          <w:sz w:val="20"/>
          <w:szCs w:val="20"/>
        </w:rPr>
      </w:pPr>
      <w:r w:rsidRPr="00756E25">
        <w:rPr>
          <w:sz w:val="20"/>
          <w:szCs w:val="20"/>
        </w:rPr>
        <w:t>Аргаяшского муниципального района</w:t>
      </w:r>
    </w:p>
    <w:p w:rsidR="009B6BA4" w:rsidRDefault="009B6BA4" w:rsidP="009B6BA4">
      <w:pPr>
        <w:jc w:val="right"/>
        <w:rPr>
          <w:sz w:val="20"/>
          <w:szCs w:val="20"/>
        </w:rPr>
      </w:pPr>
      <w:r>
        <w:rPr>
          <w:sz w:val="20"/>
          <w:szCs w:val="20"/>
        </w:rPr>
        <w:t>от  25 августа  2021 года № 131</w:t>
      </w:r>
    </w:p>
    <w:p w:rsidR="009B6BA4" w:rsidRDefault="009B6BA4" w:rsidP="009B6BA4">
      <w:pPr>
        <w:jc w:val="right"/>
        <w:rPr>
          <w:sz w:val="20"/>
          <w:szCs w:val="20"/>
        </w:rPr>
      </w:pPr>
    </w:p>
    <w:p w:rsidR="009B6BA4" w:rsidRDefault="009B6BA4" w:rsidP="009B6BA4">
      <w:pPr>
        <w:jc w:val="right"/>
        <w:rPr>
          <w:sz w:val="20"/>
          <w:szCs w:val="20"/>
        </w:rPr>
      </w:pPr>
      <w:r w:rsidRPr="00756E25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2</w:t>
      </w:r>
    </w:p>
    <w:p w:rsidR="009B6BA4" w:rsidRDefault="009B6BA4" w:rsidP="009B6BA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«О бюджете </w:t>
      </w:r>
      <w:r w:rsidRPr="00756E25">
        <w:rPr>
          <w:sz w:val="20"/>
          <w:szCs w:val="20"/>
        </w:rPr>
        <w:t>Аргаяшского</w:t>
      </w:r>
    </w:p>
    <w:p w:rsidR="009B6BA4" w:rsidRDefault="009B6BA4" w:rsidP="009B6BA4">
      <w:pPr>
        <w:jc w:val="right"/>
        <w:rPr>
          <w:sz w:val="20"/>
          <w:szCs w:val="20"/>
        </w:rPr>
      </w:pPr>
      <w:r w:rsidRPr="00756E25">
        <w:rPr>
          <w:sz w:val="20"/>
          <w:szCs w:val="20"/>
        </w:rPr>
        <w:t>муниципального района</w:t>
      </w:r>
      <w:r>
        <w:rPr>
          <w:sz w:val="20"/>
          <w:szCs w:val="20"/>
        </w:rPr>
        <w:t xml:space="preserve"> на 2021 год</w:t>
      </w:r>
    </w:p>
    <w:p w:rsidR="009B6BA4" w:rsidRDefault="009B6BA4" w:rsidP="009B6BA4">
      <w:pPr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22-2023 годов»</w:t>
      </w:r>
    </w:p>
    <w:p w:rsidR="009B6BA4" w:rsidRDefault="009B6BA4" w:rsidP="009B6BA4">
      <w:pPr>
        <w:jc w:val="right"/>
        <w:rPr>
          <w:sz w:val="28"/>
          <w:szCs w:val="28"/>
        </w:rPr>
      </w:pPr>
      <w:r>
        <w:rPr>
          <w:sz w:val="20"/>
          <w:szCs w:val="20"/>
        </w:rPr>
        <w:t>от 23 декабря 2020 г. № 39</w:t>
      </w:r>
    </w:p>
    <w:p w:rsidR="009B6BA4" w:rsidRDefault="009B6BA4" w:rsidP="006C0D18">
      <w:pPr>
        <w:pStyle w:val="2"/>
        <w:spacing w:after="0" w:line="276" w:lineRule="auto"/>
        <w:ind w:left="0"/>
        <w:rPr>
          <w:bCs/>
          <w:iCs/>
          <w:sz w:val="28"/>
          <w:szCs w:val="28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567"/>
        <w:gridCol w:w="567"/>
        <w:gridCol w:w="567"/>
        <w:gridCol w:w="1417"/>
        <w:gridCol w:w="1134"/>
        <w:gridCol w:w="1276"/>
      </w:tblGrid>
      <w:tr w:rsidR="009B6BA4" w:rsidRPr="009B6BA4" w:rsidTr="00DF5F43">
        <w:trPr>
          <w:trHeight w:val="854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BA4" w:rsidRPr="009B6BA4" w:rsidRDefault="009B6BA4" w:rsidP="00DF5F43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пределение бюджетных ассигнований по целевым статьям (муниципальным  программам Аргаяшского муниципального района и непрограммным направлениям деятельности), группам видов расходов, разделам и подразделам классификации расходов бюджетов на 2021 год и на плановый период 2022 и 2023 годов</w:t>
            </w:r>
          </w:p>
        </w:tc>
      </w:tr>
      <w:tr w:rsidR="009B6BA4" w:rsidRPr="009B6BA4" w:rsidTr="00DF5F43">
        <w:trPr>
          <w:trHeight w:val="52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BA4" w:rsidRPr="009B6BA4" w:rsidRDefault="009B6BA4" w:rsidP="009B6BA4">
            <w:pPr>
              <w:jc w:val="right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(</w:t>
            </w:r>
            <w:proofErr w:type="spellStart"/>
            <w:r w:rsidRPr="009B6BA4">
              <w:rPr>
                <w:sz w:val="20"/>
                <w:szCs w:val="20"/>
              </w:rPr>
              <w:t>тыс</w:t>
            </w:r>
            <w:proofErr w:type="gramStart"/>
            <w:r w:rsidRPr="009B6BA4">
              <w:rPr>
                <w:sz w:val="20"/>
                <w:szCs w:val="20"/>
              </w:rPr>
              <w:t>.р</w:t>
            </w:r>
            <w:proofErr w:type="gramEnd"/>
            <w:r w:rsidRPr="009B6BA4">
              <w:rPr>
                <w:sz w:val="20"/>
                <w:szCs w:val="20"/>
              </w:rPr>
              <w:t>ублей</w:t>
            </w:r>
            <w:proofErr w:type="spellEnd"/>
            <w:r w:rsidRPr="009B6BA4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BA4" w:rsidRPr="009B6BA4" w:rsidRDefault="009B6BA4" w:rsidP="009B6BA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BA4" w:rsidRPr="009B6BA4" w:rsidRDefault="009B6BA4" w:rsidP="009B6BA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6BA4" w:rsidRPr="009B6BA4" w:rsidTr="00DF5F43">
        <w:trPr>
          <w:trHeight w:val="12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группа вид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A4" w:rsidRPr="009B6BA4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9B6BA4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A4" w:rsidRPr="009B6BA4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9B6BA4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A4" w:rsidRPr="009B6BA4" w:rsidRDefault="009B6BA4" w:rsidP="009B6BA4">
            <w:pPr>
              <w:jc w:val="center"/>
              <w:rPr>
                <w:color w:val="000000"/>
                <w:sz w:val="20"/>
                <w:szCs w:val="20"/>
              </w:rPr>
            </w:pPr>
            <w:r w:rsidRPr="009B6BA4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A4" w:rsidRPr="009B6BA4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1 749 8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1 796 1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1 724 711,8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A4" w:rsidRPr="009B6BA4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Итого по програм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B6BA4" w:rsidRPr="009B6BA4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1 675 5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1 718 4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1 647 427,9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A4" w:rsidRPr="009B6BA4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 xml:space="preserve">Государственные программы Челябин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B6BA4" w:rsidRPr="009B6BA4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327 9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336 5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345 955,9</w:t>
            </w:r>
          </w:p>
        </w:tc>
      </w:tr>
      <w:tr w:rsidR="009B6BA4" w:rsidRPr="009B6BA4" w:rsidTr="00DF5F43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Государственная программа Челябинской области "Развитие образования в Челяби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5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5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593,9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lastRenderedPageBreak/>
              <w:t>Подпрограмма "Обеспечение доступного качественного общего и дополните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93,9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93,9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1040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93,9</w:t>
            </w:r>
          </w:p>
        </w:tc>
      </w:tr>
      <w:tr w:rsidR="009B6BA4" w:rsidRPr="009B6BA4" w:rsidTr="00DF5F43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1040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93,9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Государственная программа Челябинской области «Развитие информационного общества в Челяби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программа «Развитие цифровой экономики Челяби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егиональный проект «Информационная безопаснос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62D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еализация регионального проекта «Информационная безопаснос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62D46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62D46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81,9</w:t>
            </w:r>
          </w:p>
        </w:tc>
      </w:tr>
      <w:tr w:rsidR="009B6BA4" w:rsidRPr="009B6BA4" w:rsidTr="00DF5F43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 xml:space="preserve">Подпрограмма "Организация приема и обеспечение сохранности принятых на государственное хранение в </w:t>
            </w:r>
            <w:proofErr w:type="gramStart"/>
            <w:r w:rsidRPr="009B6BA4">
              <w:rPr>
                <w:sz w:val="20"/>
                <w:szCs w:val="20"/>
              </w:rPr>
              <w:t>государственный</w:t>
            </w:r>
            <w:proofErr w:type="gramEnd"/>
            <w:r w:rsidRPr="009B6BA4">
              <w:rPr>
                <w:sz w:val="20"/>
                <w:szCs w:val="20"/>
              </w:rPr>
              <w:t xml:space="preserve"> и муниципальные архивы Челябинской области архивных докумен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1,9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1,9</w:t>
            </w:r>
          </w:p>
        </w:tc>
      </w:tr>
      <w:tr w:rsidR="009B6BA4" w:rsidRPr="009B6BA4" w:rsidTr="00DF5F43">
        <w:trPr>
          <w:trHeight w:val="9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2104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1,9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2104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1,9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2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324 8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333 5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342 786,7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программа "Дети Южного Ура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54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57 4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60 872,2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31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1042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310,0</w:t>
            </w:r>
          </w:p>
        </w:tc>
      </w:tr>
      <w:tr w:rsidR="009B6BA4" w:rsidRPr="009B6BA4" w:rsidTr="00DF5F43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1042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0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0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093,9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1042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16,1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lastRenderedPageBreak/>
              <w:t>Реализация иных муниципальных функций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6 0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9 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2 453,8</w:t>
            </w:r>
          </w:p>
        </w:tc>
      </w:tr>
      <w:tr w:rsidR="009B6BA4" w:rsidRPr="009B6BA4" w:rsidTr="00DF5F43">
        <w:trPr>
          <w:trHeight w:val="220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1062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3 4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3 7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3 999,5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1062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7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1062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3 0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3 3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3 529,5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106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9 3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 5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1 752,3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106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18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106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 9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 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1 334,3</w:t>
            </w:r>
          </w:p>
        </w:tc>
      </w:tr>
      <w:tr w:rsidR="009B6BA4" w:rsidRPr="009B6BA4" w:rsidTr="00DF5F43">
        <w:trPr>
          <w:trHeight w:val="17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1062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 0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 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 123,2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1062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90,0</w:t>
            </w:r>
          </w:p>
        </w:tc>
      </w:tr>
      <w:tr w:rsidR="009B6BA4" w:rsidRPr="009B6BA4" w:rsidTr="00DF5F4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1062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2 8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 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 933,2</w:t>
            </w:r>
          </w:p>
        </w:tc>
      </w:tr>
      <w:tr w:rsidR="009B6BA4" w:rsidRPr="009B6BA4" w:rsidTr="00DF5F43">
        <w:trPr>
          <w:trHeight w:val="307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proofErr w:type="gramStart"/>
            <w:r w:rsidRPr="009B6BA4">
              <w:rPr>
                <w:sz w:val="20"/>
                <w:szCs w:val="20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106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 1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1 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2 578,8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106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 1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1 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2 578,8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4 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4 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4 112,0</w:t>
            </w:r>
          </w:p>
        </w:tc>
      </w:tr>
      <w:tr w:rsidR="009B6BA4" w:rsidRPr="009B6BA4" w:rsidTr="00DF5F43">
        <w:trPr>
          <w:trHeight w:val="28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proofErr w:type="gramStart"/>
            <w:r w:rsidRPr="009B6BA4">
              <w:rPr>
                <w:sz w:val="20"/>
                <w:szCs w:val="20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109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4 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4 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4 112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109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4 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4 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4 112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1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 6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 5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 589,5</w:t>
            </w:r>
          </w:p>
        </w:tc>
      </w:tr>
      <w:tr w:rsidR="009B6BA4" w:rsidRPr="009B6BA4" w:rsidTr="00DF5F43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199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 6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 5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 589,5</w:t>
            </w:r>
          </w:p>
        </w:tc>
      </w:tr>
      <w:tr w:rsidR="009B6BA4" w:rsidRPr="009B6BA4" w:rsidTr="00DF5F43">
        <w:trPr>
          <w:trHeight w:val="135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199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6 3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6 3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6 300,6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199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 1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 2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 278,9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199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1P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4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4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406,9</w:t>
            </w:r>
          </w:p>
        </w:tc>
      </w:tr>
      <w:tr w:rsidR="009B6BA4" w:rsidRPr="009B6BA4" w:rsidTr="00DF5F43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Выплата областного единовременного пособия при рождении ребенка в соответствии с Законом Челябинской области "Об областном единовременном пособии при рождении ребен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1P12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4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4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406,9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1P12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,9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1P12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3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386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2 7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8 3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4 223,2</w:t>
            </w:r>
          </w:p>
        </w:tc>
      </w:tr>
      <w:tr w:rsidR="009B6BA4" w:rsidRPr="009B6BA4" w:rsidTr="00DF5F43">
        <w:trPr>
          <w:trHeight w:val="22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2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2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3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1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184,7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 xml:space="preserve">Предоставление гражданам субсидий на оплату жилого помещения и </w:t>
            </w:r>
            <w:r w:rsidRPr="009B6BA4">
              <w:rPr>
                <w:sz w:val="20"/>
                <w:szCs w:val="20"/>
              </w:rPr>
              <w:lastRenderedPageBreak/>
              <w:t>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lastRenderedPageBreak/>
              <w:t>282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1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184,7</w:t>
            </w:r>
          </w:p>
        </w:tc>
      </w:tr>
      <w:tr w:rsidR="009B6BA4" w:rsidRPr="009B6BA4" w:rsidTr="00DF5F43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7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7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724,2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60,5</w:t>
            </w:r>
          </w:p>
        </w:tc>
      </w:tr>
      <w:tr w:rsidR="009B6BA4" w:rsidRPr="009B6BA4" w:rsidTr="00DF5F43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4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4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27 4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5 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1 038,5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2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 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1 2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092,4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2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7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2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 1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 9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1 722,4</w:t>
            </w:r>
          </w:p>
        </w:tc>
      </w:tr>
      <w:tr w:rsidR="009B6BA4" w:rsidRPr="009B6BA4" w:rsidTr="00DF5F43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82,1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2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70,1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Ежемесячная денежная выплата в соответствии с Законом Челябинской области "О звании "Ветеран труда Челяби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6 6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 2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 970,5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49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6 3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 0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 721,5</w:t>
            </w:r>
          </w:p>
        </w:tc>
      </w:tr>
      <w:tr w:rsidR="009B6BA4" w:rsidRPr="009B6BA4" w:rsidTr="00DF5F43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7,5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,2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6,3</w:t>
            </w:r>
          </w:p>
        </w:tc>
      </w:tr>
      <w:tr w:rsidR="009B6BA4" w:rsidRPr="009B6BA4" w:rsidTr="00DF5F43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lastRenderedPageBreak/>
              <w:t xml:space="preserve">Компенсация расходов </w:t>
            </w:r>
            <w:proofErr w:type="gramStart"/>
            <w:r w:rsidRPr="009B6BA4">
              <w:rPr>
                <w:sz w:val="20"/>
                <w:szCs w:val="20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9B6BA4">
              <w:rPr>
                <w:sz w:val="20"/>
                <w:szCs w:val="20"/>
              </w:rPr>
              <w:t xml:space="preserve">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41,9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34,9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 5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 0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 723,5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64,7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 3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2 7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 458,8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 3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9 5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1 972,7</w:t>
            </w:r>
          </w:p>
        </w:tc>
      </w:tr>
      <w:tr w:rsidR="009B6BA4" w:rsidRPr="009B6BA4" w:rsidTr="00DF5F43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16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4 7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9 2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1 656,7</w:t>
            </w:r>
          </w:p>
        </w:tc>
      </w:tr>
      <w:tr w:rsidR="009B6BA4" w:rsidRPr="009B6BA4" w:rsidTr="00DF5F43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28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016,3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28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8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28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8,3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8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8</w:t>
            </w:r>
          </w:p>
        </w:tc>
      </w:tr>
      <w:tr w:rsidR="009B6BA4" w:rsidRPr="009B6BA4" w:rsidTr="00DF5F43">
        <w:trPr>
          <w:trHeight w:val="22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2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6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6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641,4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9B6BA4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lastRenderedPageBreak/>
              <w:t>282062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4,5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2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6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6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616,9</w:t>
            </w:r>
          </w:p>
        </w:tc>
      </w:tr>
      <w:tr w:rsidR="009B6BA4" w:rsidRPr="009B6BA4" w:rsidTr="00DF5F43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9,4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9,4</w:t>
            </w:r>
          </w:p>
        </w:tc>
      </w:tr>
      <w:tr w:rsidR="009B6BA4" w:rsidRPr="009B6BA4" w:rsidTr="00DF5F43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5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6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6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652,6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5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3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5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6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6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629,6</w:t>
            </w:r>
          </w:p>
        </w:tc>
      </w:tr>
      <w:tr w:rsidR="009B6BA4" w:rsidRPr="009B6BA4" w:rsidTr="00DF5F43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1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310,5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4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8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1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266,5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 0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 0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 063,7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 0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 0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 041,7</w:t>
            </w:r>
          </w:p>
        </w:tc>
      </w:tr>
      <w:tr w:rsidR="009B6BA4" w:rsidRPr="009B6BA4" w:rsidTr="00DF5F43">
        <w:trPr>
          <w:trHeight w:val="25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9B6BA4">
              <w:rPr>
                <w:sz w:val="20"/>
                <w:szCs w:val="20"/>
              </w:rPr>
              <w:t>дств в с</w:t>
            </w:r>
            <w:proofErr w:type="gramEnd"/>
            <w:r w:rsidRPr="009B6BA4">
              <w:rPr>
                <w:sz w:val="20"/>
                <w:szCs w:val="20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5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,2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5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1</w:t>
            </w:r>
          </w:p>
        </w:tc>
      </w:tr>
      <w:tr w:rsidR="009B6BA4" w:rsidRPr="009B6BA4" w:rsidTr="00DF5F43">
        <w:trPr>
          <w:trHeight w:val="4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065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,1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0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2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0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22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0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7 7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7 6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7 691,3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 4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 4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 421,2</w:t>
            </w:r>
          </w:p>
        </w:tc>
      </w:tr>
      <w:tr w:rsidR="009B6BA4" w:rsidRPr="009B6BA4" w:rsidTr="00DF5F43">
        <w:trPr>
          <w:trHeight w:val="7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9B6BA4">
              <w:rPr>
                <w:sz w:val="20"/>
                <w:szCs w:val="20"/>
              </w:rPr>
              <w:t>работы органов управления социальной защиты населения муниципальных образова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404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 4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 4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 421,2</w:t>
            </w:r>
          </w:p>
        </w:tc>
      </w:tr>
      <w:tr w:rsidR="009B6BA4" w:rsidRPr="009B6BA4" w:rsidTr="00DF5F43">
        <w:trPr>
          <w:trHeight w:val="134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404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 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 2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 216,7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404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1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1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170,5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404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4,0</w:t>
            </w:r>
          </w:p>
        </w:tc>
      </w:tr>
      <w:tr w:rsidR="009B6BA4" w:rsidRPr="009B6BA4" w:rsidTr="00DF5F43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9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9 2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9 270,1</w:t>
            </w:r>
          </w:p>
        </w:tc>
      </w:tr>
      <w:tr w:rsidR="009B6BA4" w:rsidRPr="009B6BA4" w:rsidTr="00DF5F43">
        <w:trPr>
          <w:trHeight w:val="8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410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9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9 2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9 270,1</w:t>
            </w:r>
          </w:p>
        </w:tc>
      </w:tr>
      <w:tr w:rsidR="009B6BA4" w:rsidRPr="009B6BA4" w:rsidTr="00DF5F43">
        <w:trPr>
          <w:trHeight w:val="8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410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9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9 2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9 270,1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Государственная программа Челябинской области "Обеспечение общественной безопасности в Челяби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2 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2 4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2 493,4</w:t>
            </w:r>
          </w:p>
        </w:tc>
      </w:tr>
      <w:tr w:rsidR="009B6BA4" w:rsidRPr="009B6BA4" w:rsidTr="00DF5F43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4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493,4</w:t>
            </w:r>
          </w:p>
        </w:tc>
      </w:tr>
      <w:tr w:rsidR="009B6BA4" w:rsidRPr="009B6BA4" w:rsidTr="00DF5F43">
        <w:trPr>
          <w:trHeight w:val="22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6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4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493,4</w:t>
            </w:r>
          </w:p>
        </w:tc>
      </w:tr>
      <w:tr w:rsidR="009B6BA4" w:rsidRPr="009B6BA4" w:rsidTr="00DF5F43">
        <w:trPr>
          <w:trHeight w:val="71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63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4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493,4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63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4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493,4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A4" w:rsidRPr="009B6BA4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Муниципальные программы Аргаяш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B6BA4" w:rsidRPr="009B6BA4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1 347 5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1 381 8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1 301 472,0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Муниципальная программа энергосбережения и повышения  энергетической эффективности Аргаяш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7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147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 5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 xml:space="preserve">Мероприятия по энергосбережению и повышению энергетической </w:t>
            </w:r>
            <w:r w:rsidRPr="009B6BA4">
              <w:rPr>
                <w:sz w:val="20"/>
                <w:szCs w:val="20"/>
              </w:rPr>
              <w:lastRenderedPageBreak/>
              <w:t>эффектив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lastRenderedPageBreak/>
              <w:t>50001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 5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01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 5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51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07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07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3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4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71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82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97 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89 1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88 620,0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программа "Содержание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9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 1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 332,6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9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 1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 332,6</w:t>
            </w:r>
          </w:p>
        </w:tc>
      </w:tr>
      <w:tr w:rsidR="009B6BA4" w:rsidRPr="009B6BA4" w:rsidTr="00DF5F43">
        <w:trPr>
          <w:trHeight w:val="6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103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9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 1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 332,6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103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9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 1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 332,6</w:t>
            </w:r>
          </w:p>
        </w:tc>
      </w:tr>
      <w:tr w:rsidR="009B6BA4" w:rsidRPr="009B6BA4" w:rsidTr="00DF5F43">
        <w:trPr>
          <w:trHeight w:val="6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программа "Повышение безопасности дорожного движения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6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15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6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77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203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6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203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6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150,0</w:t>
            </w:r>
          </w:p>
        </w:tc>
      </w:tr>
      <w:tr w:rsidR="009B6BA4" w:rsidRPr="009B6BA4" w:rsidTr="00DF5F43">
        <w:trPr>
          <w:trHeight w:val="7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вершенствование организации дорожного движения и мероприятия по безопасности движения пеше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20743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5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20743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50,0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207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00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207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000,0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программа "Содержание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2 4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 566,9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2 4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 566,9</w:t>
            </w:r>
          </w:p>
        </w:tc>
      </w:tr>
      <w:tr w:rsidR="009B6BA4" w:rsidRPr="009B6BA4" w:rsidTr="00DF5F43">
        <w:trPr>
          <w:trHeight w:val="7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303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2 4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 566,9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303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2 4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 566,9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программа "Капитальный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8 4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00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8 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403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403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403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 2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403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 2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000,0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407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00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407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000,0</w:t>
            </w:r>
          </w:p>
        </w:tc>
      </w:tr>
      <w:tr w:rsidR="009B6BA4" w:rsidRPr="009B6BA4" w:rsidTr="00DF5F43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 1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6 8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5 570,5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8 1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503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 6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503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 6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80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503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6 5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503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6 5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5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9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6 8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5 570,5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507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9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 9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 785,5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507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9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 9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 785,5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507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8 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7 785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507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8 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7 785,0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Муниципальная программа "Развитие информационного общества в Аргаяшском муниципальном районе до 2030 г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37,5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7,5</w:t>
            </w:r>
          </w:p>
        </w:tc>
      </w:tr>
      <w:tr w:rsidR="009B6BA4" w:rsidRPr="009B6BA4" w:rsidTr="00DF5F43">
        <w:trPr>
          <w:trHeight w:val="7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20044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7,5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20044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7,5</w:t>
            </w:r>
          </w:p>
        </w:tc>
      </w:tr>
      <w:tr w:rsidR="009B6BA4" w:rsidRPr="009B6BA4" w:rsidTr="00DF5F43">
        <w:trPr>
          <w:trHeight w:val="71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879 9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826 8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822 630,5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программа "Развитие дошкольного образования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93 5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92 9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92 908,5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 3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 3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 348,8</w:t>
            </w:r>
          </w:p>
        </w:tc>
      </w:tr>
      <w:tr w:rsidR="009B6BA4" w:rsidRPr="009B6BA4" w:rsidTr="00DF5F43">
        <w:trPr>
          <w:trHeight w:val="162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106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 3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 3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 348,8</w:t>
            </w:r>
          </w:p>
        </w:tc>
      </w:tr>
      <w:tr w:rsidR="009B6BA4" w:rsidRPr="009B6BA4" w:rsidTr="00DF5F43">
        <w:trPr>
          <w:trHeight w:val="42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106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 3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 3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 348,8</w:t>
            </w:r>
          </w:p>
        </w:tc>
      </w:tr>
      <w:tr w:rsidR="009B6BA4" w:rsidRPr="009B6BA4" w:rsidTr="00DF5F43">
        <w:trPr>
          <w:trHeight w:val="6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86 9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86 6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86 559,7</w:t>
            </w:r>
          </w:p>
        </w:tc>
      </w:tr>
      <w:tr w:rsidR="009B6BA4" w:rsidRPr="009B6BA4" w:rsidTr="00DF5F43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110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 5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 2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 209,0</w:t>
            </w:r>
          </w:p>
        </w:tc>
      </w:tr>
      <w:tr w:rsidR="009B6BA4" w:rsidRPr="009B6BA4" w:rsidTr="00DF5F43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110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 5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 2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 209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11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5 0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4 5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4 569,4</w:t>
            </w:r>
          </w:p>
        </w:tc>
      </w:tr>
      <w:tr w:rsidR="009B6BA4" w:rsidRPr="009B6BA4" w:rsidTr="00DF5F43">
        <w:trPr>
          <w:trHeight w:val="8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11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5 0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4 5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4 569,4</w:t>
            </w:r>
          </w:p>
        </w:tc>
      </w:tr>
      <w:tr w:rsidR="009B6BA4" w:rsidRPr="009B6BA4" w:rsidTr="008B305B">
        <w:trPr>
          <w:trHeight w:val="4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роприятия по социальной поддержке детей-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1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1,8</w:t>
            </w:r>
          </w:p>
        </w:tc>
      </w:tr>
      <w:tr w:rsidR="009B6BA4" w:rsidRPr="009B6BA4" w:rsidTr="008B305B">
        <w:trPr>
          <w:trHeight w:val="6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1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1,8</w:t>
            </w:r>
          </w:p>
        </w:tc>
      </w:tr>
      <w:tr w:rsidR="009B6BA4" w:rsidRPr="009B6BA4" w:rsidTr="008B305B">
        <w:trPr>
          <w:trHeight w:val="20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110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6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609,5</w:t>
            </w:r>
          </w:p>
        </w:tc>
      </w:tr>
      <w:tr w:rsidR="009B6BA4" w:rsidRPr="009B6BA4" w:rsidTr="008B305B">
        <w:trPr>
          <w:trHeight w:val="70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110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6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609,5</w:t>
            </w:r>
          </w:p>
        </w:tc>
      </w:tr>
      <w:tr w:rsidR="009B6BA4" w:rsidRPr="009B6BA4" w:rsidTr="008B305B">
        <w:trPr>
          <w:trHeight w:val="54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lastRenderedPageBreak/>
              <w:t>Дошкольные образовательные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12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8B305B">
        <w:trPr>
          <w:trHeight w:val="67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12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программа "Развитие общего образования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87 1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7 8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3 688,8</w:t>
            </w:r>
          </w:p>
        </w:tc>
      </w:tr>
      <w:tr w:rsidR="009B6BA4" w:rsidRPr="009B6BA4" w:rsidTr="008B305B">
        <w:trPr>
          <w:trHeight w:val="139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01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01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8B305B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6 4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4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07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6 1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07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6 1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2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2,0</w:t>
            </w:r>
          </w:p>
        </w:tc>
      </w:tr>
      <w:tr w:rsidR="009B6BA4" w:rsidRPr="009B6BA4" w:rsidTr="008B305B">
        <w:trPr>
          <w:trHeight w:val="4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8B305B">
        <w:trPr>
          <w:trHeight w:val="4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роприятия в области образования для педагогически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074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98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074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98,0</w:t>
            </w:r>
          </w:p>
        </w:tc>
      </w:tr>
      <w:tr w:rsidR="009B6BA4" w:rsidRPr="009B6BA4" w:rsidTr="008B305B">
        <w:trPr>
          <w:trHeight w:val="6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0 2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28 9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27 892,7</w:t>
            </w:r>
          </w:p>
        </w:tc>
      </w:tr>
      <w:tr w:rsidR="009B6BA4" w:rsidRPr="009B6BA4" w:rsidTr="008B305B">
        <w:trPr>
          <w:trHeight w:val="236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proofErr w:type="gramStart"/>
            <w:r w:rsidRPr="009B6BA4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100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2 7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8B305B">
        <w:trPr>
          <w:trHeight w:val="7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100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2 7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10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10 1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10 1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10 144,7</w:t>
            </w:r>
          </w:p>
        </w:tc>
      </w:tr>
      <w:tr w:rsidR="009B6BA4" w:rsidRPr="009B6BA4" w:rsidTr="008B305B">
        <w:trPr>
          <w:trHeight w:val="7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10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10 1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10 1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10 144,7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1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9 4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5 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5 273,0</w:t>
            </w:r>
          </w:p>
        </w:tc>
      </w:tr>
      <w:tr w:rsidR="009B6BA4" w:rsidRPr="009B6BA4" w:rsidTr="008B305B">
        <w:trPr>
          <w:trHeight w:val="6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1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9 4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5 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5 273,0</w:t>
            </w:r>
          </w:p>
        </w:tc>
      </w:tr>
      <w:tr w:rsidR="009B6BA4" w:rsidRPr="009B6BA4" w:rsidTr="008B305B">
        <w:trPr>
          <w:trHeight w:val="6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1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8B305B">
        <w:trPr>
          <w:trHeight w:val="7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 xml:space="preserve">Общеобразовательные организации для </w:t>
            </w:r>
            <w:proofErr w:type="gramStart"/>
            <w:r w:rsidRPr="009B6BA4">
              <w:rPr>
                <w:sz w:val="20"/>
                <w:szCs w:val="20"/>
              </w:rPr>
              <w:t>обучающихся</w:t>
            </w:r>
            <w:proofErr w:type="gramEnd"/>
            <w:r w:rsidRPr="009B6BA4">
              <w:rPr>
                <w:sz w:val="20"/>
                <w:szCs w:val="20"/>
              </w:rPr>
              <w:t xml:space="preserve"> с ограниченными возмож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1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 7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8B305B">
        <w:trPr>
          <w:trHeight w:val="68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1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 7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8B305B">
        <w:trPr>
          <w:trHeight w:val="24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 xml:space="preserve">Обеспечение выплат ежемесячного денежного вознаграждения за классное руководство </w:t>
            </w:r>
            <w:proofErr w:type="gramStart"/>
            <w:r w:rsidRPr="009B6BA4">
              <w:rPr>
                <w:sz w:val="20"/>
                <w:szCs w:val="20"/>
              </w:rPr>
              <w:t>педагогическим</w:t>
            </w:r>
            <w:proofErr w:type="gramEnd"/>
            <w:r w:rsidRPr="009B6BA4">
              <w:rPr>
                <w:sz w:val="20"/>
                <w:szCs w:val="20"/>
              </w:rPr>
              <w:t xml:space="preserve"> работника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</w:t>
            </w:r>
            <w:proofErr w:type="spellStart"/>
            <w:r w:rsidRPr="009B6BA4">
              <w:rPr>
                <w:sz w:val="20"/>
                <w:szCs w:val="20"/>
              </w:rPr>
              <w:t>обсновные</w:t>
            </w:r>
            <w:proofErr w:type="spellEnd"/>
            <w:r w:rsidRPr="009B6BA4">
              <w:rPr>
                <w:sz w:val="20"/>
                <w:szCs w:val="20"/>
              </w:rPr>
              <w:t xml:space="preserve"> общеобразовательные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10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 5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9 8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9 855,5</w:t>
            </w:r>
          </w:p>
        </w:tc>
      </w:tr>
      <w:tr w:rsidR="009B6BA4" w:rsidRPr="009B6BA4" w:rsidTr="008B305B">
        <w:trPr>
          <w:trHeight w:val="70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10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 5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9 8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9 855,5</w:t>
            </w:r>
          </w:p>
        </w:tc>
      </w:tr>
      <w:tr w:rsidR="009B6BA4" w:rsidRPr="009B6BA4" w:rsidTr="00DF5F43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proofErr w:type="gramStart"/>
            <w:r w:rsidRPr="009B6BA4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1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 0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1 1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 036,8</w:t>
            </w:r>
          </w:p>
        </w:tc>
      </w:tr>
      <w:tr w:rsidR="009B6BA4" w:rsidRPr="009B6BA4" w:rsidTr="008B305B">
        <w:trPr>
          <w:trHeight w:val="70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1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 0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1 1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 036,8</w:t>
            </w:r>
          </w:p>
        </w:tc>
      </w:tr>
      <w:tr w:rsidR="009B6BA4" w:rsidRPr="009B6BA4" w:rsidTr="00DF5F43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10S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 3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 3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 320,9</w:t>
            </w:r>
          </w:p>
        </w:tc>
      </w:tr>
      <w:tr w:rsidR="009B6BA4" w:rsidRPr="009B6BA4" w:rsidTr="008B305B">
        <w:trPr>
          <w:trHeight w:val="70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10S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 3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 3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 320,9</w:t>
            </w:r>
          </w:p>
        </w:tc>
      </w:tr>
      <w:tr w:rsidR="009B6BA4" w:rsidRPr="009B6BA4" w:rsidTr="00DF5F43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proofErr w:type="gramStart"/>
            <w:r w:rsidRPr="009B6BA4">
              <w:rPr>
                <w:sz w:val="20"/>
                <w:szCs w:val="20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10S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 3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 2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 261,8</w:t>
            </w:r>
          </w:p>
        </w:tc>
      </w:tr>
      <w:tr w:rsidR="009B6BA4" w:rsidRPr="009B6BA4" w:rsidTr="008B305B">
        <w:trPr>
          <w:trHeight w:val="70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10S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 3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 2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 261,8</w:t>
            </w:r>
          </w:p>
        </w:tc>
      </w:tr>
      <w:tr w:rsidR="009B6BA4" w:rsidRPr="009B6BA4" w:rsidTr="008B305B">
        <w:trPr>
          <w:trHeight w:val="54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2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8B305B">
        <w:trPr>
          <w:trHeight w:val="8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2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8B305B">
        <w:trPr>
          <w:trHeight w:val="55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роприятия в области образования для педагогически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204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8B305B">
        <w:trPr>
          <w:trHeight w:val="70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204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 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5 3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5 362,9</w:t>
            </w:r>
          </w:p>
        </w:tc>
      </w:tr>
      <w:tr w:rsidR="009B6BA4" w:rsidRPr="009B6BA4" w:rsidTr="008B305B">
        <w:trPr>
          <w:trHeight w:val="23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proofErr w:type="gramStart"/>
            <w:r w:rsidRPr="009B6BA4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990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 5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 3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 323,4</w:t>
            </w:r>
          </w:p>
        </w:tc>
      </w:tr>
      <w:tr w:rsidR="009B6BA4" w:rsidRPr="009B6BA4" w:rsidTr="008B305B">
        <w:trPr>
          <w:trHeight w:val="142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990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 1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5 6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5 600,3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990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7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723,1</w:t>
            </w:r>
          </w:p>
        </w:tc>
      </w:tr>
      <w:tr w:rsidR="009B6BA4" w:rsidRPr="009B6BA4" w:rsidTr="008B305B">
        <w:trPr>
          <w:trHeight w:val="71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 xml:space="preserve">Общеобразовательные организации для </w:t>
            </w:r>
            <w:proofErr w:type="gramStart"/>
            <w:r w:rsidRPr="009B6BA4">
              <w:rPr>
                <w:sz w:val="20"/>
                <w:szCs w:val="20"/>
              </w:rPr>
              <w:t>обучающихся</w:t>
            </w:r>
            <w:proofErr w:type="gramEnd"/>
            <w:r w:rsidRPr="009B6BA4">
              <w:rPr>
                <w:sz w:val="20"/>
                <w:szCs w:val="20"/>
              </w:rPr>
              <w:t xml:space="preserve"> с ограниченными возмож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99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 6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 683,5</w:t>
            </w:r>
          </w:p>
        </w:tc>
      </w:tr>
      <w:tr w:rsidR="009B6BA4" w:rsidRPr="009B6BA4" w:rsidTr="008B305B">
        <w:trPr>
          <w:trHeight w:val="13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99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0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9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913,8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99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0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664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99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5,7</w:t>
            </w:r>
          </w:p>
        </w:tc>
      </w:tr>
      <w:tr w:rsidR="009B6BA4" w:rsidRPr="009B6BA4" w:rsidTr="008B305B">
        <w:trPr>
          <w:trHeight w:val="237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 xml:space="preserve">Обеспечение выплат ежемесячного денежного вознаграждения за классное руководство </w:t>
            </w:r>
            <w:proofErr w:type="gramStart"/>
            <w:r w:rsidRPr="009B6BA4">
              <w:rPr>
                <w:sz w:val="20"/>
                <w:szCs w:val="20"/>
              </w:rPr>
              <w:t>педагогическим</w:t>
            </w:r>
            <w:proofErr w:type="gramEnd"/>
            <w:r w:rsidRPr="009B6BA4">
              <w:rPr>
                <w:sz w:val="20"/>
                <w:szCs w:val="20"/>
              </w:rPr>
              <w:t xml:space="preserve"> работника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</w:t>
            </w:r>
            <w:proofErr w:type="spellStart"/>
            <w:r w:rsidRPr="009B6BA4">
              <w:rPr>
                <w:sz w:val="20"/>
                <w:szCs w:val="20"/>
              </w:rPr>
              <w:t>обсновные</w:t>
            </w:r>
            <w:proofErr w:type="spellEnd"/>
            <w:r w:rsidRPr="009B6BA4">
              <w:rPr>
                <w:sz w:val="20"/>
                <w:szCs w:val="20"/>
              </w:rPr>
              <w:t xml:space="preserve"> общеобразовательные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99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0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078,1</w:t>
            </w:r>
          </w:p>
        </w:tc>
      </w:tr>
      <w:tr w:rsidR="009B6BA4" w:rsidRPr="009B6BA4" w:rsidTr="008B305B">
        <w:trPr>
          <w:trHeight w:val="1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99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0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078,1</w:t>
            </w:r>
          </w:p>
        </w:tc>
      </w:tr>
      <w:tr w:rsidR="009B6BA4" w:rsidRPr="009B6BA4" w:rsidTr="008B305B">
        <w:trPr>
          <w:trHeight w:val="9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proofErr w:type="gramStart"/>
            <w:r w:rsidRPr="009B6BA4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99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77,9</w:t>
            </w:r>
          </w:p>
        </w:tc>
      </w:tr>
      <w:tr w:rsidR="009B6BA4" w:rsidRPr="009B6BA4" w:rsidTr="008B305B">
        <w:trPr>
          <w:trHeight w:val="139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99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99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77,9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униципальный проект "Современ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1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3,2</w:t>
            </w:r>
          </w:p>
        </w:tc>
      </w:tr>
      <w:tr w:rsidR="009B6BA4" w:rsidRPr="009B6BA4" w:rsidTr="008B305B">
        <w:trPr>
          <w:trHeight w:val="9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8B305B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E10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3,2</w:t>
            </w:r>
          </w:p>
        </w:tc>
      </w:tr>
      <w:tr w:rsidR="009B6BA4" w:rsidRPr="009B6BA4" w:rsidTr="008B305B">
        <w:trPr>
          <w:trHeight w:val="6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E10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3,2</w:t>
            </w:r>
          </w:p>
        </w:tc>
      </w:tr>
      <w:tr w:rsidR="009B6BA4" w:rsidRPr="009B6BA4" w:rsidTr="008B305B">
        <w:trPr>
          <w:trHeight w:val="142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proofErr w:type="gramStart"/>
            <w:r w:rsidRPr="009B6BA4">
              <w:rPr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8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8B305B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8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8B305B">
        <w:trPr>
          <w:trHeight w:val="5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униципальный проект "Цифровая образователь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0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22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E45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0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8B305B">
        <w:trPr>
          <w:trHeight w:val="7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2E45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0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программа "Развитие дополнительного образования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6 5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5 7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5 719,5</w:t>
            </w:r>
          </w:p>
        </w:tc>
      </w:tr>
      <w:tr w:rsidR="009B6BA4" w:rsidRPr="009B6BA4" w:rsidTr="008B305B">
        <w:trPr>
          <w:trHeight w:val="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3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5 8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5 7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5 719,5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5 8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5 7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5 719,5</w:t>
            </w:r>
          </w:p>
        </w:tc>
      </w:tr>
      <w:tr w:rsidR="009B6BA4" w:rsidRPr="009B6BA4" w:rsidTr="008B305B">
        <w:trPr>
          <w:trHeight w:val="7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5 8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5 7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5 719,5</w:t>
            </w:r>
          </w:p>
        </w:tc>
      </w:tr>
      <w:tr w:rsidR="009B6BA4" w:rsidRPr="009B6BA4" w:rsidTr="008B305B">
        <w:trPr>
          <w:trHeight w:val="5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3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32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32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8B305B">
        <w:trPr>
          <w:trHeight w:val="74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программа "Отдых, оздоровление, занятость детей и молодежи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 5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 7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 792,2</w:t>
            </w:r>
          </w:p>
        </w:tc>
      </w:tr>
      <w:tr w:rsidR="009B6BA4" w:rsidRPr="009B6BA4" w:rsidTr="008B305B">
        <w:trPr>
          <w:trHeight w:val="69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 2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 5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 510,8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Детский оздоровительно-образовательный лаге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41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5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3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375,3</w:t>
            </w:r>
          </w:p>
        </w:tc>
      </w:tr>
      <w:tr w:rsidR="009B6BA4" w:rsidRPr="009B6BA4" w:rsidTr="008B305B">
        <w:trPr>
          <w:trHeight w:val="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41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5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3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375,3</w:t>
            </w:r>
          </w:p>
        </w:tc>
      </w:tr>
      <w:tr w:rsidR="009B6BA4" w:rsidRPr="009B6BA4" w:rsidTr="008B305B">
        <w:trPr>
          <w:trHeight w:val="55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роприятия по социальной поддержке детей из малообеспеченн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41042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0,0</w:t>
            </w:r>
          </w:p>
        </w:tc>
      </w:tr>
      <w:tr w:rsidR="009B6BA4" w:rsidRPr="009B6BA4" w:rsidTr="008B305B">
        <w:trPr>
          <w:trHeight w:val="70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41042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рганизация отдыха детей в летне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4104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3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3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327,1</w:t>
            </w:r>
          </w:p>
        </w:tc>
      </w:tr>
      <w:tr w:rsidR="009B6BA4" w:rsidRPr="009B6BA4" w:rsidTr="008B305B">
        <w:trPr>
          <w:trHeight w:val="7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4104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3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3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327,1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410S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4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408,4</w:t>
            </w:r>
          </w:p>
        </w:tc>
      </w:tr>
      <w:tr w:rsidR="009B6BA4" w:rsidRPr="009B6BA4" w:rsidTr="008B305B">
        <w:trPr>
          <w:trHeight w:val="6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410S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4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408,4</w:t>
            </w:r>
          </w:p>
        </w:tc>
      </w:tr>
      <w:tr w:rsidR="009B6BA4" w:rsidRPr="009B6BA4" w:rsidTr="008B305B">
        <w:trPr>
          <w:trHeight w:val="5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4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 2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 2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 281,4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Детский оздоровительно-образовательный лаге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42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0,0</w:t>
            </w:r>
          </w:p>
        </w:tc>
      </w:tr>
      <w:tr w:rsidR="009B6BA4" w:rsidRPr="009B6BA4" w:rsidTr="008B305B">
        <w:trPr>
          <w:trHeight w:val="7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42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рганизация питания детей в пришкольных лагер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42042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58,9</w:t>
            </w:r>
          </w:p>
        </w:tc>
      </w:tr>
      <w:tr w:rsidR="009B6BA4" w:rsidRPr="009B6BA4" w:rsidTr="008B305B">
        <w:trPr>
          <w:trHeight w:val="79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42042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58,9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рганизация занятости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42042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80,0</w:t>
            </w:r>
          </w:p>
        </w:tc>
      </w:tr>
      <w:tr w:rsidR="009B6BA4" w:rsidRPr="009B6BA4" w:rsidTr="008B305B">
        <w:trPr>
          <w:trHeight w:val="79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42042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8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420S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2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2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242,5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420S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2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2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242,5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программа "Прочие мероприятия в области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9 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7 6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7 614,3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5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8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856,8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5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8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856,8</w:t>
            </w:r>
          </w:p>
        </w:tc>
      </w:tr>
      <w:tr w:rsidR="009B6BA4" w:rsidRPr="009B6BA4" w:rsidTr="00DF5F43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5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8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856,8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5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 6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 6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 616,7</w:t>
            </w:r>
          </w:p>
        </w:tc>
      </w:tr>
      <w:tr w:rsidR="009B6BA4" w:rsidRPr="009B6BA4" w:rsidTr="008B305B">
        <w:trPr>
          <w:trHeight w:val="9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506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 6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 6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 616,7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506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 6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 6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 616,7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5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3 7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1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140,8</w:t>
            </w:r>
          </w:p>
        </w:tc>
      </w:tr>
      <w:tr w:rsidR="009B6BA4" w:rsidRPr="009B6BA4" w:rsidTr="008B305B">
        <w:trPr>
          <w:trHeight w:val="53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тодический кабинет, централизованная бухгалте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3 7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1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140,8</w:t>
            </w:r>
          </w:p>
        </w:tc>
      </w:tr>
      <w:tr w:rsidR="009B6BA4" w:rsidRPr="009B6BA4" w:rsidTr="008B305B">
        <w:trPr>
          <w:trHeight w:val="140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9 6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9 6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9 664,2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8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2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256,6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0,0</w:t>
            </w:r>
          </w:p>
        </w:tc>
      </w:tr>
      <w:tr w:rsidR="009B6BA4" w:rsidRPr="009B6BA4" w:rsidTr="008B305B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 xml:space="preserve">Подпрограмма " Безопасность образовательных учреждений Аргаяшского </w:t>
            </w:r>
            <w:r w:rsidRPr="009B6BA4">
              <w:rPr>
                <w:sz w:val="20"/>
                <w:szCs w:val="20"/>
              </w:rPr>
              <w:lastRenderedPageBreak/>
              <w:t>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lastRenderedPageBreak/>
              <w:t>5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0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07,2</w:t>
            </w:r>
          </w:p>
        </w:tc>
      </w:tr>
      <w:tr w:rsidR="009B6BA4" w:rsidRPr="009B6BA4" w:rsidTr="008B305B">
        <w:trPr>
          <w:trHeight w:val="42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6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0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07,2</w:t>
            </w:r>
          </w:p>
        </w:tc>
      </w:tr>
      <w:tr w:rsidR="009B6BA4" w:rsidRPr="009B6BA4" w:rsidTr="008B305B">
        <w:trPr>
          <w:trHeight w:val="53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роприятия по безопасности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0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8B305B">
        <w:trPr>
          <w:trHeight w:val="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8B305B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8 6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8B305B">
        <w:trPr>
          <w:trHeight w:val="6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8B305B">
        <w:trPr>
          <w:trHeight w:val="70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620S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07,2</w:t>
            </w:r>
          </w:p>
        </w:tc>
      </w:tr>
      <w:tr w:rsidR="009B6BA4" w:rsidRPr="009B6BA4" w:rsidTr="008B305B">
        <w:trPr>
          <w:trHeight w:val="69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3620S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07,2</w:t>
            </w:r>
          </w:p>
        </w:tc>
      </w:tr>
      <w:tr w:rsidR="009B6BA4" w:rsidRPr="009B6BA4" w:rsidTr="008B305B">
        <w:trPr>
          <w:trHeight w:val="8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2 8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2 4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2 528,8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программа "Социальная поддержка семей и детей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0,0</w:t>
            </w:r>
          </w:p>
        </w:tc>
      </w:tr>
      <w:tr w:rsidR="009B6BA4" w:rsidRPr="009B6BA4" w:rsidTr="008B305B">
        <w:trPr>
          <w:trHeight w:val="57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4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4120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8B305B">
        <w:trPr>
          <w:trHeight w:val="7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4120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8B305B">
        <w:trPr>
          <w:trHeight w:val="75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программа " Социальная поддержка отдельных категорий граждан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85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4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85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42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85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42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85,0</w:t>
            </w:r>
          </w:p>
        </w:tc>
      </w:tr>
      <w:tr w:rsidR="009B6BA4" w:rsidRPr="009B6BA4" w:rsidTr="008B305B">
        <w:trPr>
          <w:trHeight w:val="4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4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42204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0,0</w:t>
            </w:r>
          </w:p>
        </w:tc>
      </w:tr>
      <w:tr w:rsidR="009B6BA4" w:rsidRPr="009B6BA4" w:rsidTr="008B305B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42204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программа " Доступная среда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80,1</w:t>
            </w:r>
          </w:p>
        </w:tc>
      </w:tr>
      <w:tr w:rsidR="009B6BA4" w:rsidRPr="009B6BA4" w:rsidTr="008B305B">
        <w:trPr>
          <w:trHeight w:val="5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4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80,1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43070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,1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43070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,1</w:t>
            </w:r>
          </w:p>
        </w:tc>
      </w:tr>
      <w:tr w:rsidR="009B6BA4" w:rsidRPr="009B6BA4" w:rsidTr="008B305B">
        <w:trPr>
          <w:trHeight w:val="14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lastRenderedPageBreak/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4307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4307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,0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 xml:space="preserve">Подпрограмма "Поддержка социально ориентированных некоммерческих организаций Аргаяшского </w:t>
            </w:r>
            <w:proofErr w:type="spellStart"/>
            <w:r w:rsidRPr="009B6BA4">
              <w:rPr>
                <w:sz w:val="20"/>
                <w:szCs w:val="20"/>
              </w:rPr>
              <w:t>муницпального</w:t>
            </w:r>
            <w:proofErr w:type="spellEnd"/>
            <w:r w:rsidRPr="009B6BA4"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5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4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423,7</w:t>
            </w:r>
          </w:p>
        </w:tc>
      </w:tr>
      <w:tr w:rsidR="009B6BA4" w:rsidRPr="009B6BA4" w:rsidTr="008B305B">
        <w:trPr>
          <w:trHeight w:val="90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убсидии юридическим лицам (за исключением субсидий районным учреждениям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445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5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4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423,7</w:t>
            </w:r>
          </w:p>
        </w:tc>
      </w:tr>
      <w:tr w:rsidR="009B6BA4" w:rsidRPr="009B6BA4" w:rsidTr="00DF5F43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казание финансовой поддержки социально ориентированным некоммерческим организациям, осуществляющим деятельность по социальной поддержке и защите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44554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5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4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423,7</w:t>
            </w:r>
          </w:p>
        </w:tc>
      </w:tr>
      <w:tr w:rsidR="009B6BA4" w:rsidRPr="009B6BA4" w:rsidTr="008B305B">
        <w:trPr>
          <w:trHeight w:val="6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44554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5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4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423,7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88 2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70 9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78 994,3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программа "Организация досуга и обеспечение жителей района услугами учреждений культуры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5 2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 9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 956,7</w:t>
            </w:r>
          </w:p>
        </w:tc>
      </w:tr>
      <w:tr w:rsidR="009B6BA4" w:rsidRPr="009B6BA4" w:rsidTr="008B305B">
        <w:trPr>
          <w:trHeight w:val="14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1014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1014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B6BA4" w:rsidRPr="009B6BA4" w:rsidTr="008B305B">
        <w:trPr>
          <w:trHeight w:val="74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5 1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 9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 956,7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1104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5 1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 9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 956,7</w:t>
            </w:r>
          </w:p>
        </w:tc>
      </w:tr>
      <w:tr w:rsidR="009B6BA4" w:rsidRPr="009B6BA4" w:rsidTr="008B305B">
        <w:trPr>
          <w:trHeight w:val="7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1104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5 1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 9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 956,7</w:t>
            </w:r>
          </w:p>
        </w:tc>
      </w:tr>
      <w:tr w:rsidR="009B6BA4" w:rsidRPr="009B6BA4" w:rsidTr="008B305B">
        <w:trPr>
          <w:trHeight w:val="7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программа "Организация библиотечного обслуживания населения в Аргаяшском муниципальном районе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4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7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727,2</w:t>
            </w:r>
          </w:p>
        </w:tc>
      </w:tr>
      <w:tr w:rsidR="009B6BA4" w:rsidRPr="009B6BA4" w:rsidTr="008B305B">
        <w:trPr>
          <w:trHeight w:val="142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B6BA4" w:rsidRPr="009B6BA4" w:rsidTr="001A0BAD">
        <w:trPr>
          <w:trHeight w:val="5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201442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201442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B6BA4" w:rsidRPr="009B6BA4" w:rsidTr="001A0BAD">
        <w:trPr>
          <w:trHeight w:val="79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2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0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5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587,2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Библио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2104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0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5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587,2</w:t>
            </w:r>
          </w:p>
        </w:tc>
      </w:tr>
      <w:tr w:rsidR="009B6BA4" w:rsidRPr="009B6BA4" w:rsidTr="001A0BAD">
        <w:trPr>
          <w:trHeight w:val="6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2104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0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5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587,2</w:t>
            </w:r>
          </w:p>
        </w:tc>
      </w:tr>
      <w:tr w:rsidR="009B6BA4" w:rsidRPr="009B6BA4" w:rsidTr="001A0BAD">
        <w:trPr>
          <w:trHeight w:val="43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0,0</w:t>
            </w:r>
          </w:p>
        </w:tc>
      </w:tr>
      <w:tr w:rsidR="009B6BA4" w:rsidRPr="009B6BA4" w:rsidTr="001A0BAD">
        <w:trPr>
          <w:trHeight w:val="52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220442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0,0</w:t>
            </w:r>
          </w:p>
        </w:tc>
      </w:tr>
      <w:tr w:rsidR="009B6BA4" w:rsidRPr="009B6BA4" w:rsidTr="001A0BAD">
        <w:trPr>
          <w:trHeight w:val="84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220442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0,0</w:t>
            </w:r>
          </w:p>
        </w:tc>
      </w:tr>
      <w:tr w:rsidR="009B6BA4" w:rsidRPr="009B6BA4" w:rsidTr="001A0BAD">
        <w:trPr>
          <w:trHeight w:val="9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программа "Развитие дополнительного образования детей в сфере культуры и искусства в Аргаяшском муниципальном районе Челяби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9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5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563,2</w:t>
            </w:r>
          </w:p>
        </w:tc>
      </w:tr>
      <w:tr w:rsidR="009B6BA4" w:rsidRPr="009B6BA4" w:rsidTr="001A0BAD">
        <w:trPr>
          <w:trHeight w:val="71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3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8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5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563,2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8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5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563,2</w:t>
            </w:r>
          </w:p>
        </w:tc>
      </w:tr>
      <w:tr w:rsidR="009B6BA4" w:rsidRPr="009B6BA4" w:rsidTr="001A0BAD">
        <w:trPr>
          <w:trHeight w:val="7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8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5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563,2</w:t>
            </w:r>
          </w:p>
        </w:tc>
      </w:tr>
      <w:tr w:rsidR="009B6BA4" w:rsidRPr="009B6BA4" w:rsidTr="001A0BAD">
        <w:trPr>
          <w:trHeight w:val="56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3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32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1A0BAD">
        <w:trPr>
          <w:trHeight w:val="7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32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программа "Одаренные дети" в сфере культуры и искусства в Аргаяшском муниципальном районе Челяби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4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4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1A0BAD">
        <w:trPr>
          <w:trHeight w:val="7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4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1A0BAD">
        <w:trPr>
          <w:trHeight w:val="69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5 9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 084,6</w:t>
            </w:r>
          </w:p>
        </w:tc>
      </w:tr>
      <w:tr w:rsidR="009B6BA4" w:rsidRPr="009B6BA4" w:rsidTr="001A0BAD">
        <w:trPr>
          <w:trHeight w:val="141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 0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1A0BAD">
        <w:trPr>
          <w:trHeight w:val="8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роприятия по укреплению материально-технической базы учреждений культуры в Аргаяшском муниципальн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501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 0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501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 0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5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0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528,9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507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0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528,9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507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0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528,9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5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B6BA4" w:rsidRPr="009B6BA4" w:rsidTr="001A0BAD">
        <w:trPr>
          <w:trHeight w:val="7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роприятия по укреплению материально-технической базы учреждений культуры в Аргаяшском муниципальн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520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B6BA4" w:rsidRPr="009B6BA4" w:rsidTr="001A0BAD">
        <w:trPr>
          <w:trHeight w:val="68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520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B6BA4" w:rsidRPr="009B6BA4" w:rsidTr="001A0BAD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520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униципальный проект "Культурная сред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5A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 555,7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1A0BAD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5A15519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 555,7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5A15519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 555,7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программа "Обеспечение функций 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 6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 6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 662,6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6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34,9</w:t>
            </w:r>
          </w:p>
        </w:tc>
      </w:tr>
      <w:tr w:rsidR="009B6BA4" w:rsidRPr="009B6BA4" w:rsidTr="001A0BAD">
        <w:trPr>
          <w:trHeight w:val="47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6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34,9</w:t>
            </w:r>
          </w:p>
        </w:tc>
      </w:tr>
      <w:tr w:rsidR="009B6BA4" w:rsidRPr="009B6BA4" w:rsidTr="001A0BAD">
        <w:trPr>
          <w:trHeight w:val="140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6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34,9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6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34,9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6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 3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 4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 427,7</w:t>
            </w:r>
          </w:p>
        </w:tc>
      </w:tr>
      <w:tr w:rsidR="009B6BA4" w:rsidRPr="009B6BA4" w:rsidTr="001A0BAD">
        <w:trPr>
          <w:trHeight w:val="7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рганизационно-методический центр, централизованная бухгалтерия, группа хозяйственн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 3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 4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 427,7</w:t>
            </w:r>
          </w:p>
        </w:tc>
      </w:tr>
      <w:tr w:rsidR="009B6BA4" w:rsidRPr="009B6BA4" w:rsidTr="001A0BAD">
        <w:trPr>
          <w:trHeight w:val="14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 2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 8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 848,7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7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2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209,5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69,5</w:t>
            </w:r>
          </w:p>
        </w:tc>
      </w:tr>
      <w:tr w:rsidR="009B6BA4" w:rsidRPr="009B6BA4" w:rsidTr="001A0BAD">
        <w:trPr>
          <w:trHeight w:val="80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17 2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21 4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22 227,8</w:t>
            </w:r>
          </w:p>
        </w:tc>
      </w:tr>
      <w:tr w:rsidR="009B6BA4" w:rsidRPr="009B6BA4" w:rsidTr="001A0BAD">
        <w:trPr>
          <w:trHeight w:val="7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программа "Функционирование системы физической культуры и спорта в Аргаяшском муниц</w:t>
            </w:r>
            <w:r w:rsidR="001A0BAD">
              <w:rPr>
                <w:sz w:val="20"/>
                <w:szCs w:val="20"/>
              </w:rPr>
              <w:t>и</w:t>
            </w:r>
            <w:r w:rsidRPr="009B6BA4">
              <w:rPr>
                <w:sz w:val="20"/>
                <w:szCs w:val="20"/>
              </w:rPr>
              <w:t>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 8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 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 580,4</w:t>
            </w:r>
          </w:p>
        </w:tc>
      </w:tr>
      <w:tr w:rsidR="009B6BA4" w:rsidRPr="009B6BA4" w:rsidTr="001A0BAD">
        <w:trPr>
          <w:trHeight w:val="5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1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 8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 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 580,4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Учреждения физ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 8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 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 580,4</w:t>
            </w:r>
          </w:p>
        </w:tc>
      </w:tr>
      <w:tr w:rsidR="009B6BA4" w:rsidRPr="009B6BA4" w:rsidTr="001A0BAD">
        <w:trPr>
          <w:trHeight w:val="13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 7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 6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 668,1</w:t>
            </w:r>
          </w:p>
        </w:tc>
      </w:tr>
      <w:tr w:rsidR="009B6BA4" w:rsidRPr="009B6BA4" w:rsidTr="001A0BAD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9B6BA4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lastRenderedPageBreak/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7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5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591,7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20,6</w:t>
            </w:r>
          </w:p>
        </w:tc>
      </w:tr>
      <w:tr w:rsidR="009B6BA4" w:rsidRPr="009B6BA4" w:rsidTr="001A0BAD">
        <w:trPr>
          <w:trHeight w:val="80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программа "Основные направления развития физической культуры и спорта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 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 8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 581,0</w:t>
            </w:r>
          </w:p>
        </w:tc>
      </w:tr>
      <w:tr w:rsidR="009B6BA4" w:rsidRPr="009B6BA4" w:rsidTr="001A0BAD">
        <w:trPr>
          <w:trHeight w:val="142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201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201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2019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2019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1A0BAD">
        <w:trPr>
          <w:trHeight w:val="52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 6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 8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 581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3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170,0</w:t>
            </w:r>
          </w:p>
        </w:tc>
      </w:tr>
      <w:tr w:rsidR="009B6BA4" w:rsidRPr="009B6BA4" w:rsidTr="001A0BAD">
        <w:trPr>
          <w:trHeight w:val="13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40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70,0</w:t>
            </w:r>
          </w:p>
        </w:tc>
      </w:tr>
      <w:tr w:rsidR="009B6BA4" w:rsidRPr="009B6BA4" w:rsidTr="001A0BAD">
        <w:trPr>
          <w:trHeight w:val="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100,0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207S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12,2</w:t>
            </w:r>
          </w:p>
        </w:tc>
      </w:tr>
      <w:tr w:rsidR="009B6BA4" w:rsidRPr="009B6BA4" w:rsidTr="001A0BAD">
        <w:trPr>
          <w:trHeight w:val="14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207S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207S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52,2</w:t>
            </w:r>
          </w:p>
        </w:tc>
      </w:tr>
      <w:tr w:rsidR="009B6BA4" w:rsidRPr="009B6BA4" w:rsidTr="001A0BAD">
        <w:trPr>
          <w:trHeight w:val="9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207S00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6,1</w:t>
            </w:r>
          </w:p>
        </w:tc>
      </w:tr>
      <w:tr w:rsidR="009B6BA4" w:rsidRPr="009B6BA4" w:rsidTr="001A0BAD">
        <w:trPr>
          <w:trHeight w:val="1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207S00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207S00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6,1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рганизация и проведение региональной акции по скандинавской ходьбе «Уральская троп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207S0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6,5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207S0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6,5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1A0BAD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lastRenderedPageBreak/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207S004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64,0</w:t>
            </w:r>
          </w:p>
        </w:tc>
      </w:tr>
      <w:tr w:rsidR="009B6BA4" w:rsidRPr="009B6BA4" w:rsidTr="001A0BAD">
        <w:trPr>
          <w:trHeight w:val="14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207S004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207S004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04,0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1A0BAD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иобретение спортивного инвентаря для проведения физкультурно-оздоровительных занятий с населением старше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207S004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57,6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207S004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57,6</w:t>
            </w:r>
          </w:p>
        </w:tc>
      </w:tr>
      <w:tr w:rsidR="009B6BA4" w:rsidRPr="009B6BA4" w:rsidTr="001A0BAD">
        <w:trPr>
          <w:trHeight w:val="159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Дополнительные расходы на доведение средней заработной платы тренеров и инструкторов по спорту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207S004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9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971,6</w:t>
            </w:r>
          </w:p>
        </w:tc>
      </w:tr>
      <w:tr w:rsidR="009B6BA4" w:rsidRPr="009B6BA4" w:rsidTr="001A0BAD">
        <w:trPr>
          <w:trHeight w:val="13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207S004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9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971,6</w:t>
            </w:r>
          </w:p>
        </w:tc>
      </w:tr>
      <w:tr w:rsidR="009B6BA4" w:rsidRPr="009B6BA4" w:rsidTr="001A0BAD">
        <w:trPr>
          <w:trHeight w:val="12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 xml:space="preserve">Выплата заработной платы дополнительно </w:t>
            </w:r>
            <w:proofErr w:type="gramStart"/>
            <w:r w:rsidRPr="009B6BA4">
              <w:rPr>
                <w:sz w:val="20"/>
                <w:szCs w:val="20"/>
              </w:rPr>
              <w:t>при-влеченным</w:t>
            </w:r>
            <w:proofErr w:type="gramEnd"/>
            <w:r w:rsidRPr="009B6BA4">
              <w:rPr>
                <w:sz w:val="20"/>
                <w:szCs w:val="20"/>
              </w:rPr>
              <w:t xml:space="preserve"> к работе тренерам и инструкторам по спорту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207S00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1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 516,9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207S00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1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 516,9</w:t>
            </w:r>
          </w:p>
        </w:tc>
      </w:tr>
      <w:tr w:rsidR="009B6BA4" w:rsidRPr="009B6BA4" w:rsidTr="001A0BAD">
        <w:trPr>
          <w:trHeight w:val="138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иобретение жилья или строительство жилого дома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207S004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1A0BAD">
        <w:trPr>
          <w:trHeight w:val="5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207S004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1A0BAD">
        <w:trPr>
          <w:trHeight w:val="9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207S004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6,1</w:t>
            </w:r>
          </w:p>
        </w:tc>
      </w:tr>
      <w:tr w:rsidR="009B6BA4" w:rsidRPr="009B6BA4" w:rsidTr="001A0BAD">
        <w:trPr>
          <w:trHeight w:val="14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207S004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207S004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6,1</w:t>
            </w:r>
          </w:p>
        </w:tc>
      </w:tr>
      <w:tr w:rsidR="009B6BA4" w:rsidRPr="009B6BA4" w:rsidTr="001A0BAD">
        <w:trPr>
          <w:trHeight w:val="9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программа "Внедрение Всероссийского физкультурно-спортивного комплекса "Готов к труду и обороне" (ГТО)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0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0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066,4</w:t>
            </w:r>
          </w:p>
        </w:tc>
      </w:tr>
      <w:tr w:rsidR="009B6BA4" w:rsidRPr="009B6BA4" w:rsidTr="001A0BAD">
        <w:trPr>
          <w:trHeight w:val="4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7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 xml:space="preserve">Мероприятия в сфере физической </w:t>
            </w:r>
            <w:r w:rsidRPr="009B6BA4">
              <w:rPr>
                <w:sz w:val="20"/>
                <w:szCs w:val="20"/>
              </w:rPr>
              <w:lastRenderedPageBreak/>
              <w:t>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lastRenderedPageBreak/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7,0</w:t>
            </w:r>
          </w:p>
        </w:tc>
      </w:tr>
      <w:tr w:rsidR="009B6BA4" w:rsidRPr="009B6BA4" w:rsidTr="001A0BAD">
        <w:trPr>
          <w:trHeight w:val="15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7,0</w:t>
            </w:r>
          </w:p>
        </w:tc>
      </w:tr>
      <w:tr w:rsidR="009B6BA4" w:rsidRPr="009B6BA4" w:rsidTr="001A0BAD">
        <w:trPr>
          <w:trHeight w:val="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3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59,4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Учреждения физ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3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59,4</w:t>
            </w:r>
          </w:p>
        </w:tc>
      </w:tr>
      <w:tr w:rsidR="009B6BA4" w:rsidRPr="009B6BA4" w:rsidTr="001A0BAD">
        <w:trPr>
          <w:trHeight w:val="136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63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59,4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1 9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1 4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1 526,3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программа "Внедрение цифровых технологий, направленных на рациональное использование земель сельскохозяйственного назнач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12,1</w:t>
            </w:r>
          </w:p>
        </w:tc>
      </w:tr>
      <w:tr w:rsidR="009B6BA4" w:rsidRPr="009B6BA4" w:rsidTr="001A0BAD">
        <w:trPr>
          <w:trHeight w:val="4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12,1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7107S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12,1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7107S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12,1</w:t>
            </w:r>
          </w:p>
        </w:tc>
      </w:tr>
      <w:tr w:rsidR="009B6BA4" w:rsidRPr="009B6BA4" w:rsidTr="001A0BAD">
        <w:trPr>
          <w:trHeight w:val="4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программа "Мероприятия в области сельскохозяйственного производ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114,2</w:t>
            </w:r>
          </w:p>
        </w:tc>
      </w:tr>
      <w:tr w:rsidR="009B6BA4" w:rsidRPr="009B6BA4" w:rsidTr="001A0BAD">
        <w:trPr>
          <w:trHeight w:val="5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7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114,2</w:t>
            </w:r>
          </w:p>
        </w:tc>
      </w:tr>
      <w:tr w:rsidR="009B6BA4" w:rsidRPr="009B6BA4" w:rsidTr="001A0BAD">
        <w:trPr>
          <w:trHeight w:val="54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роприятия в области сельскохозяй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6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60,0</w:t>
            </w:r>
          </w:p>
        </w:tc>
      </w:tr>
      <w:tr w:rsidR="009B6BA4" w:rsidRPr="009B6BA4" w:rsidTr="001A0BAD">
        <w:trPr>
          <w:trHeight w:val="141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 xml:space="preserve">Осуществление органами местного самоуправления переданных государственных полномочий </w:t>
            </w:r>
            <w:proofErr w:type="gramStart"/>
            <w:r w:rsidRPr="009B6BA4"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72076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54,2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72076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54,2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программа "Поддержка садоводческих некоммерческих товариществ, расположенных на территории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1A0BAD">
        <w:trPr>
          <w:trHeight w:val="4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7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1A0BAD">
        <w:trPr>
          <w:trHeight w:val="54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7307S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7307S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муниципального управления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11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 xml:space="preserve">Подпрограмма " Развитие муниципальной службы в Аргаяшском </w:t>
            </w:r>
            <w:proofErr w:type="spellStart"/>
            <w:r w:rsidRPr="009B6BA4">
              <w:rPr>
                <w:sz w:val="20"/>
                <w:szCs w:val="20"/>
              </w:rPr>
              <w:t>муницпальном</w:t>
            </w:r>
            <w:proofErr w:type="spellEnd"/>
            <w:r w:rsidRPr="009B6BA4"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,0</w:t>
            </w:r>
          </w:p>
        </w:tc>
      </w:tr>
      <w:tr w:rsidR="009B6BA4" w:rsidRPr="009B6BA4" w:rsidTr="001A0BAD">
        <w:trPr>
          <w:trHeight w:val="7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вышение квалификации (обучение) муниципальных служащих и лиц, замещающих муниципальные долж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81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81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программа противодействия коррупции в Аргаяшском муниципальн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8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роприятия по противодействию корруп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82074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82074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,0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и муниципальным долгом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111 0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39 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39 614,6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программа "Организация бюджетного процесса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 1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 1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 175,2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9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 1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 1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 175,2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 1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 1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 175,2</w:t>
            </w:r>
          </w:p>
        </w:tc>
      </w:tr>
      <w:tr w:rsidR="009B6BA4" w:rsidRPr="009B6BA4" w:rsidTr="00DF5F43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5 0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5 0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5 035,1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1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100,6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9,5</w:t>
            </w:r>
          </w:p>
        </w:tc>
      </w:tr>
      <w:tr w:rsidR="009B6BA4" w:rsidRPr="009B6BA4" w:rsidTr="00DF5F43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программа "Создание и развитие информационной системы управления общественными финансами «Электронный бюджет»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9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92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92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программа "Обеспечение сбалансированности бюдже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3 5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4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439,4</w:t>
            </w:r>
          </w:p>
        </w:tc>
      </w:tr>
      <w:tr w:rsidR="009B6BA4" w:rsidRPr="009B6BA4" w:rsidTr="00DF5F43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lastRenderedPageBreak/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9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5 5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9301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5 5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9301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5 5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Дотации местным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9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 0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4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439,4</w:t>
            </w:r>
          </w:p>
        </w:tc>
      </w:tr>
      <w:tr w:rsidR="009B6BA4" w:rsidRPr="009B6BA4" w:rsidTr="001A0BAD">
        <w:trPr>
          <w:trHeight w:val="13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Выравнивание бюджетной обеспеченности сельских поселений за счет субвенции из областного бюджета на осуществление государственных полномочий по расчету и предоставлению дотаций сельским посел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93127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 0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4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439,4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93127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 0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4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 439,4</w:t>
            </w:r>
          </w:p>
        </w:tc>
      </w:tr>
      <w:tr w:rsidR="009B6BA4" w:rsidRPr="009B6BA4" w:rsidTr="001A0BAD">
        <w:trPr>
          <w:trHeight w:val="7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Муниципальная программа "Улучшение условий и охраны труда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3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3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390,8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70,8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046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70,8</w:t>
            </w:r>
          </w:p>
        </w:tc>
      </w:tr>
      <w:tr w:rsidR="009B6BA4" w:rsidRPr="009B6BA4" w:rsidTr="00DF5F43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046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70,8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,0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Улучшение условий и охраны труда в целях снижения профессиональных рисков работников в организациях Аргаяшского муниц</w:t>
            </w:r>
            <w:r w:rsidR="001A0BAD">
              <w:rPr>
                <w:sz w:val="20"/>
                <w:szCs w:val="20"/>
              </w:rPr>
              <w:t>и</w:t>
            </w:r>
            <w:r w:rsidRPr="009B6BA4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074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074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,0</w:t>
            </w:r>
          </w:p>
        </w:tc>
      </w:tr>
      <w:tr w:rsidR="009B6BA4" w:rsidRPr="009B6BA4" w:rsidTr="00DF5F43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Муниципальная программа "Профилактика экстремизма и гармонизация межнациональных отношений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1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роприятия по предупреждению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1007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1007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2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роприятия по профилактике правонару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2007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2007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97 2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74 3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104 398,8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3 5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 03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6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103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103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103S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6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103S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6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9 8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107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 2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107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 2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107S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1 6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107S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1 6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униципальный проект «Чистая в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1F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 03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1F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 03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1F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 03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2 3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3 3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3 329,8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 7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203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5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203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5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203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2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203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2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203S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4 0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203S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4 0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3 2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3 279,8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207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207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207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3 2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3 279,8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207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3 2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3 279,8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2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 05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209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209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209S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 05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209S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 050,0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программа "Природоохранные мероприятия, оздоровление экологической обстановки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2 2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1A0BAD">
        <w:trPr>
          <w:trHeight w:val="142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Экологически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301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301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3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 7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3034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3034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30399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 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3039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 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Экологически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307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307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униципальный проект "Комплексная система обращения с твердыми коммунальными отход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3G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3G24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3G24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1A0BAD">
        <w:trPr>
          <w:trHeight w:val="4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lastRenderedPageBreak/>
              <w:t>Подпрограмма "Обеспечение жильем молодых сем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8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0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039,0</w:t>
            </w:r>
          </w:p>
        </w:tc>
      </w:tr>
      <w:tr w:rsidR="009B6BA4" w:rsidRPr="009B6BA4" w:rsidTr="001A0BAD">
        <w:trPr>
          <w:trHeight w:val="51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циальные выплаты на улучшение жилищных услов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4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8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0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039,0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4151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1A0BAD">
        <w:trPr>
          <w:trHeight w:val="4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4151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молодым семьям - участникам подпрограммы социальных выплат на приобретение (строительство)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415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8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0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039,0</w:t>
            </w:r>
          </w:p>
        </w:tc>
      </w:tr>
      <w:tr w:rsidR="009B6BA4" w:rsidRPr="009B6BA4" w:rsidTr="001A0BAD">
        <w:trPr>
          <w:trHeight w:val="4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415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8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0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039,0</w:t>
            </w:r>
          </w:p>
        </w:tc>
      </w:tr>
      <w:tr w:rsidR="009B6BA4" w:rsidRPr="009B6BA4" w:rsidTr="001A0BAD">
        <w:trPr>
          <w:trHeight w:val="5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 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1A0BAD">
        <w:trPr>
          <w:trHeight w:val="68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уницип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 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 2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 2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1A0BAD">
        <w:trPr>
          <w:trHeight w:val="7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3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3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1A0BAD">
        <w:trPr>
          <w:trHeight w:val="70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B6BA4" w:rsidRPr="009B6BA4" w:rsidTr="001A0BAD">
        <w:trPr>
          <w:trHeight w:val="56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программа "Организация деятельности предприятий ЖКХ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 8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B6BA4" w:rsidRPr="009B6BA4" w:rsidTr="001A0BAD">
        <w:trPr>
          <w:trHeight w:val="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6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 8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B6BA4" w:rsidRPr="009B6BA4" w:rsidTr="001A0BAD">
        <w:trPr>
          <w:trHeight w:val="5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оставление субсидий муниципальным унитарным предприят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60743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 8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360743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 8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B6BA4" w:rsidRPr="009B6BA4" w:rsidTr="001A0BAD">
        <w:trPr>
          <w:trHeight w:val="79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Муниципальная программа "Реализация молодежной политики в Аргаяшском муниципальном район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6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3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314,0</w:t>
            </w:r>
          </w:p>
        </w:tc>
      </w:tr>
      <w:tr w:rsidR="009B6BA4" w:rsidRPr="009B6BA4" w:rsidTr="001A0BAD">
        <w:trPr>
          <w:trHeight w:val="154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4001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4001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4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40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40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40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4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40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40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униципальный проект "Социальная активн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40E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14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рганизация и проведение мероприятий с детьми и молодеж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40E8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14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40E8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14,0</w:t>
            </w:r>
          </w:p>
        </w:tc>
      </w:tr>
      <w:tr w:rsidR="009B6BA4" w:rsidRPr="009B6BA4" w:rsidTr="001A0BAD">
        <w:trPr>
          <w:trHeight w:val="19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Муниципальная программа "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7 2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4 3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4 348,8</w:t>
            </w:r>
          </w:p>
        </w:tc>
      </w:tr>
      <w:tr w:rsidR="009B6BA4" w:rsidRPr="009B6BA4" w:rsidTr="001A0BAD">
        <w:trPr>
          <w:trHeight w:val="141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9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1A0BAD">
        <w:trPr>
          <w:trHeight w:val="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50014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9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50014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9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1A0BAD">
        <w:trPr>
          <w:trHeight w:val="79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звит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500146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500146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5001S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5001S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7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7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708,2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 xml:space="preserve">Финансовое обеспечение </w:t>
            </w:r>
            <w:proofErr w:type="gramStart"/>
            <w:r w:rsidRPr="009B6BA4">
              <w:rPr>
                <w:sz w:val="20"/>
                <w:szCs w:val="20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9B6BA4">
              <w:rPr>
                <w:sz w:val="20"/>
                <w:szCs w:val="20"/>
              </w:rPr>
              <w:t xml:space="preserve"> по единому номеру «112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5004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7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7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708,2</w:t>
            </w:r>
          </w:p>
        </w:tc>
      </w:tr>
      <w:tr w:rsidR="009B6BA4" w:rsidRPr="009B6BA4" w:rsidTr="001A0BAD">
        <w:trPr>
          <w:trHeight w:val="136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5004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6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6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680,2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5004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8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5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6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640,6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lastRenderedPageBreak/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5007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5007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,0</w:t>
            </w:r>
          </w:p>
        </w:tc>
      </w:tr>
      <w:tr w:rsidR="009B6BA4" w:rsidRPr="009B6BA4" w:rsidTr="001A0BAD">
        <w:trPr>
          <w:trHeight w:val="7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звит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500746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5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500746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50,0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5007S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90,6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5007S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90,6</w:t>
            </w:r>
          </w:p>
        </w:tc>
      </w:tr>
      <w:tr w:rsidR="009B6BA4" w:rsidRPr="009B6BA4" w:rsidTr="00DF5F43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Муниципальная программа "Выполнение функций по управлению, владению,</w:t>
            </w:r>
            <w:r w:rsidR="001A0BAD">
              <w:rPr>
                <w:b/>
                <w:bCs/>
                <w:sz w:val="20"/>
                <w:szCs w:val="20"/>
              </w:rPr>
              <w:t xml:space="preserve"> </w:t>
            </w:r>
            <w:r w:rsidRPr="009B6BA4">
              <w:rPr>
                <w:b/>
                <w:bCs/>
                <w:sz w:val="20"/>
                <w:szCs w:val="20"/>
              </w:rPr>
              <w:t>пользованию и распоряжению муниципальной собственностью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6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11 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8 3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8 347,3</w:t>
            </w:r>
          </w:p>
        </w:tc>
      </w:tr>
      <w:tr w:rsidR="009B6BA4" w:rsidRPr="009B6BA4" w:rsidTr="001A0BAD">
        <w:trPr>
          <w:trHeight w:val="1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7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7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7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 9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 9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 997,3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 9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 9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 997,3</w:t>
            </w:r>
          </w:p>
        </w:tc>
      </w:tr>
      <w:tr w:rsidR="009B6BA4" w:rsidRPr="009B6BA4" w:rsidTr="001A0BAD">
        <w:trPr>
          <w:trHeight w:val="139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 2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 2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 201,3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93,4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,6</w:t>
            </w:r>
          </w:p>
        </w:tc>
      </w:tr>
      <w:tr w:rsidR="009B6BA4" w:rsidRPr="009B6BA4" w:rsidTr="001A0BAD">
        <w:trPr>
          <w:trHeight w:val="5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7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4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350,0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7007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7007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0,0</w:t>
            </w:r>
          </w:p>
        </w:tc>
      </w:tr>
      <w:tr w:rsidR="009B6BA4" w:rsidRPr="009B6BA4" w:rsidTr="001A0BAD">
        <w:trPr>
          <w:trHeight w:val="45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держание и обслуживание казны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7007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5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5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7007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5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50,0</w:t>
            </w:r>
          </w:p>
        </w:tc>
      </w:tr>
      <w:tr w:rsidR="009B6BA4" w:rsidRPr="009B6BA4" w:rsidTr="00DF5F43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lastRenderedPageBreak/>
              <w:t>Муниципальная программа "Профилактика наркомании и противодействие незаконному обороту наркотиков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6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B6BA4" w:rsidRPr="009B6BA4" w:rsidTr="001A0BAD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8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роприятия по профилактике наркомании и противодействие злоупотреблению наркотическими средствами и их незаконному оборо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80074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80074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1A0BAD">
        <w:trPr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Муниципальная программа " Содействие развитию малого и среднего предпринимательства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6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215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9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15,0</w:t>
            </w:r>
          </w:p>
        </w:tc>
      </w:tr>
      <w:tr w:rsidR="009B6BA4" w:rsidRPr="009B6BA4" w:rsidTr="001A0BAD">
        <w:trPr>
          <w:trHeight w:val="4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Другие мероприятия в сфере мало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90074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15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90074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15,0</w:t>
            </w:r>
          </w:p>
        </w:tc>
      </w:tr>
      <w:tr w:rsidR="009B6BA4" w:rsidRPr="009B6BA4" w:rsidTr="001A0BAD">
        <w:trPr>
          <w:trHeight w:val="14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Муниципальная программа "Внесение в государственный кадастр недвижимости сведений о границах населенных пунктов Аргаяшского муниципального района Челябинской области на 2021 г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1 5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5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0007S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5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0007S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5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12 8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15 3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15 339,3</w:t>
            </w:r>
          </w:p>
        </w:tc>
      </w:tr>
      <w:tr w:rsidR="009B6BA4" w:rsidRPr="009B6BA4" w:rsidTr="001A0BAD">
        <w:trPr>
          <w:trHeight w:val="140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роприятия по формированию комфорт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1001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1001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1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роприятия по формированию комфорт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1007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1007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1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 5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5 3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5 339,3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1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 5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5 3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5 339,3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1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 5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5 3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5 339,3</w:t>
            </w:r>
          </w:p>
        </w:tc>
      </w:tr>
      <w:tr w:rsidR="009B6BA4" w:rsidRPr="009B6BA4" w:rsidTr="001A0BAD">
        <w:trPr>
          <w:trHeight w:val="12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Муниципальная программа "Разработка градостроительной документации территориального планирования и градостроительного зонирования Аргаяш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2 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2 083,4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2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083,4</w:t>
            </w:r>
          </w:p>
        </w:tc>
      </w:tr>
      <w:tr w:rsidR="009B6BA4" w:rsidRPr="009B6BA4" w:rsidTr="00DF5F43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и муниципальных образований Челяби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2007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083,4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2007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083,4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Муниципальная программа "Профилактика терроризма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роприятия по профилактике терро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30074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30074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636F0A">
        <w:trPr>
          <w:trHeight w:val="8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Муниципальная программа "Капитальное строительство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4 4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226 2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109 744,8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4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Капитальные вложения в объекты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4009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4009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Капитальные вложения в объекты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4009S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4009S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Капитальные вложения в объекты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4009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4009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униципальный проект "Содействие занят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40P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0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5 2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9 744,8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Капитальные вложения в объекты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40P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0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40P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0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B6BA4" w:rsidRPr="009B6BA4" w:rsidTr="00DF5F43">
        <w:trPr>
          <w:trHeight w:val="12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троительство зданий для размещения дошкольных образовательных организаций в целях создания дополнительных мест для детей в возрасте от 1,5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40P2523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5 2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9 744,8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40P252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5 2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9 744,8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Муниципальная программа "Развитие транспортной доступности в Аргаяш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3 0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6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0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рганизация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60074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0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60074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0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74 2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77 7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B6BA4">
              <w:rPr>
                <w:b/>
                <w:bCs/>
                <w:sz w:val="20"/>
                <w:szCs w:val="20"/>
              </w:rPr>
              <w:t>77 283,9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4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 10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езервные фонды органов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3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3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636F0A">
        <w:trPr>
          <w:trHeight w:val="23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34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34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,0</w:t>
            </w:r>
          </w:p>
        </w:tc>
      </w:tr>
      <w:tr w:rsidR="009B6BA4" w:rsidRPr="009B6BA4" w:rsidTr="00DF5F43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9B6BA4">
              <w:rPr>
                <w:sz w:val="20"/>
                <w:szCs w:val="20"/>
              </w:rPr>
              <w:t>о-</w:t>
            </w:r>
            <w:proofErr w:type="gramEnd"/>
            <w:r w:rsidRPr="009B6BA4">
              <w:rPr>
                <w:sz w:val="20"/>
                <w:szCs w:val="20"/>
              </w:rPr>
              <w:t xml:space="preserve">, газо-, и водоснабжения населения, </w:t>
            </w:r>
            <w:proofErr w:type="spellStart"/>
            <w:r w:rsidRPr="009B6BA4">
              <w:rPr>
                <w:sz w:val="20"/>
                <w:szCs w:val="20"/>
              </w:rPr>
              <w:t>водоотведение,снабжения</w:t>
            </w:r>
            <w:proofErr w:type="spellEnd"/>
            <w:r w:rsidRPr="009B6BA4">
              <w:rPr>
                <w:sz w:val="20"/>
                <w:szCs w:val="20"/>
              </w:rPr>
              <w:t xml:space="preserve">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343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00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343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000,0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 xml:space="preserve">Организация деятельности по накоплению и транспортированию </w:t>
            </w:r>
            <w:proofErr w:type="gramStart"/>
            <w:r w:rsidRPr="009B6BA4">
              <w:rPr>
                <w:sz w:val="20"/>
                <w:szCs w:val="20"/>
              </w:rPr>
              <w:t>твердых</w:t>
            </w:r>
            <w:proofErr w:type="gramEnd"/>
            <w:r w:rsidRPr="009B6BA4">
              <w:rPr>
                <w:sz w:val="20"/>
                <w:szCs w:val="20"/>
              </w:rPr>
              <w:t xml:space="preserve"> коммунальных </w:t>
            </w:r>
            <w:proofErr w:type="spellStart"/>
            <w:r w:rsidRPr="009B6BA4">
              <w:rPr>
                <w:sz w:val="20"/>
                <w:szCs w:val="20"/>
              </w:rPr>
              <w:t>отход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34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10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34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10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3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0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3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0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5 6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 7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 252,6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Выполнение налогов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0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0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езервные фонды органов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Другие мероприятия по реализации муниципальны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24,2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мии Главы Аргаяш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0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1,2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0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1,2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lastRenderedPageBreak/>
              <w:t>Премии Собрания депутатов Аргаяш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09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3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09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3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9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9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7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7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736,5</w:t>
            </w:r>
          </w:p>
        </w:tc>
      </w:tr>
      <w:tr w:rsidR="009B6BA4" w:rsidRPr="009B6BA4" w:rsidTr="00DF5F43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7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7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736,5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2 3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1 5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1 534,5</w:t>
            </w:r>
          </w:p>
        </w:tc>
      </w:tr>
      <w:tr w:rsidR="009B6BA4" w:rsidRPr="009B6BA4" w:rsidTr="00DF5F43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9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954,8</w:t>
            </w:r>
          </w:p>
        </w:tc>
      </w:tr>
      <w:tr w:rsidR="009B6BA4" w:rsidRPr="009B6BA4" w:rsidTr="00DF5F43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6 8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6 8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6 827,7</w:t>
            </w:r>
          </w:p>
        </w:tc>
      </w:tr>
      <w:tr w:rsidR="009B6BA4" w:rsidRPr="009B6BA4" w:rsidTr="00DF5F43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5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5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590,4</w:t>
            </w:r>
          </w:p>
        </w:tc>
      </w:tr>
      <w:tr w:rsidR="009B6BA4" w:rsidRPr="009B6BA4" w:rsidTr="00DF5F43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1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1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135,7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6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 6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 4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 460,3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3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29,3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lastRenderedPageBreak/>
              <w:t>Финансовое обеспечение выполнения функций контрольно-счетными органам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2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9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9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924,8</w:t>
            </w:r>
          </w:p>
        </w:tc>
      </w:tr>
      <w:tr w:rsidR="009B6BA4" w:rsidRPr="009B6BA4" w:rsidTr="00DF5F43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2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7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7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799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2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25,8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60,5</w:t>
            </w:r>
          </w:p>
        </w:tc>
      </w:tr>
      <w:tr w:rsidR="009B6BA4" w:rsidRPr="009B6BA4" w:rsidTr="00DF5F43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60,5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23,7</w:t>
            </w:r>
          </w:p>
        </w:tc>
      </w:tr>
      <w:tr w:rsidR="009B6BA4" w:rsidRPr="009B6BA4" w:rsidTr="00DF5F43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23,7</w:t>
            </w:r>
          </w:p>
        </w:tc>
      </w:tr>
      <w:tr w:rsidR="009B6BA4" w:rsidRPr="009B6BA4" w:rsidTr="00DF5F43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формационное освещение деятельности органов муниципальной власти Аргаяшского муниципального района в средствах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2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61,4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2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261,4</w:t>
            </w:r>
          </w:p>
        </w:tc>
      </w:tr>
      <w:tr w:rsidR="009B6BA4" w:rsidRPr="009B6BA4" w:rsidTr="00DF5F43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,2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,2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5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2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810,2</w:t>
            </w:r>
          </w:p>
        </w:tc>
      </w:tr>
      <w:tr w:rsidR="009B6BA4" w:rsidRPr="009B6BA4" w:rsidTr="00DF5F43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8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9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560,2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50,0</w:t>
            </w:r>
          </w:p>
        </w:tc>
      </w:tr>
      <w:tr w:rsidR="009B6BA4" w:rsidRPr="009B6BA4" w:rsidTr="00DF5F43">
        <w:trPr>
          <w:trHeight w:val="6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proofErr w:type="gramStart"/>
            <w:r w:rsidRPr="009B6BA4">
              <w:rPr>
                <w:sz w:val="20"/>
                <w:szCs w:val="20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</w:t>
            </w:r>
            <w:proofErr w:type="gramEnd"/>
            <w:r w:rsidRPr="009B6BA4">
              <w:rPr>
                <w:sz w:val="20"/>
                <w:szCs w:val="20"/>
              </w:rPr>
              <w:t xml:space="preserve">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11,0</w:t>
            </w:r>
          </w:p>
        </w:tc>
      </w:tr>
      <w:tr w:rsidR="009B6BA4" w:rsidRPr="009B6BA4" w:rsidTr="00DF5F43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2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9,0</w:t>
            </w:r>
          </w:p>
        </w:tc>
      </w:tr>
      <w:tr w:rsidR="009B6BA4" w:rsidRPr="009B6BA4" w:rsidTr="00DF5F43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9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2,6</w:t>
            </w:r>
          </w:p>
        </w:tc>
      </w:tr>
      <w:tr w:rsidR="009B6BA4" w:rsidRPr="009B6BA4" w:rsidTr="00DF5F43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9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2,6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оощрение муниципальных управленческих кома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1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B6BA4" w:rsidRPr="009B6BA4" w:rsidTr="00DF5F43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4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 1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 9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60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 9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60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6 9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8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 5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 532,5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7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7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8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,0</w:t>
            </w:r>
          </w:p>
        </w:tc>
      </w:tr>
      <w:tr w:rsidR="009B6BA4" w:rsidRPr="009B6BA4" w:rsidTr="00DF5F4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79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0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 5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 532,5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079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 0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 5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7 532,5</w:t>
            </w:r>
          </w:p>
        </w:tc>
      </w:tr>
      <w:tr w:rsidR="009B6BA4" w:rsidRPr="009B6BA4" w:rsidTr="00DF5F43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9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 3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 3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 398,8</w:t>
            </w:r>
          </w:p>
        </w:tc>
      </w:tr>
      <w:tr w:rsidR="009B6BA4" w:rsidRPr="009B6BA4" w:rsidTr="00DF5F43">
        <w:trPr>
          <w:trHeight w:val="28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Пенсии за выслугу лет муниципальным служащим Аргаяшского муниципального района в соответствии с решением Собрания депутатов Аргаяшского муниципального района от 27.10.2010 № 76 «Об утверждении Положения о назначении, перерасчете и выплате пенсии за выслугу лет лицам, замещавшим должности муниципальной службы в органах местного самоуправления Аргаяшского муниципального района Челяби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95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 3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 3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 302,8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95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78,4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95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 2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 2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5 224,4</w:t>
            </w:r>
          </w:p>
        </w:tc>
      </w:tr>
      <w:tr w:rsidR="009B6BA4" w:rsidRPr="009B6BA4" w:rsidTr="00DF5F43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 xml:space="preserve">Выплаты почетным гражданам Аргаяшского муниципального </w:t>
            </w:r>
            <w:proofErr w:type="spellStart"/>
            <w:r w:rsidRPr="009B6BA4">
              <w:rPr>
                <w:sz w:val="20"/>
                <w:szCs w:val="20"/>
              </w:rPr>
              <w:t>районав</w:t>
            </w:r>
            <w:proofErr w:type="spellEnd"/>
            <w:r w:rsidRPr="009B6BA4">
              <w:rPr>
                <w:sz w:val="20"/>
                <w:szCs w:val="20"/>
              </w:rPr>
              <w:t xml:space="preserve"> </w:t>
            </w:r>
            <w:proofErr w:type="gramStart"/>
            <w:r w:rsidRPr="009B6BA4">
              <w:rPr>
                <w:sz w:val="20"/>
                <w:szCs w:val="20"/>
              </w:rPr>
              <w:t>соответствии</w:t>
            </w:r>
            <w:proofErr w:type="gramEnd"/>
            <w:r w:rsidRPr="009B6BA4">
              <w:rPr>
                <w:sz w:val="20"/>
                <w:szCs w:val="20"/>
              </w:rPr>
              <w:t xml:space="preserve"> Решением Собрания депутатов Аргаяшского муниципального района от 24.04.2006 г. № 49 «О присвоении звания «Почетный гражданин Аргаяш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9529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6,0</w:t>
            </w:r>
          </w:p>
        </w:tc>
      </w:tr>
      <w:tr w:rsidR="009B6BA4" w:rsidRPr="009B6BA4" w:rsidTr="00DF5F4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909529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A4" w:rsidRPr="009B6BA4" w:rsidRDefault="009B6BA4" w:rsidP="009B6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6BA4">
              <w:rPr>
                <w:sz w:val="20"/>
                <w:szCs w:val="20"/>
              </w:rPr>
              <w:t>96,0</w:t>
            </w:r>
          </w:p>
        </w:tc>
      </w:tr>
    </w:tbl>
    <w:p w:rsidR="009B6BA4" w:rsidRPr="000D6310" w:rsidRDefault="009B6BA4" w:rsidP="006C0D18">
      <w:pPr>
        <w:pStyle w:val="2"/>
        <w:spacing w:after="0" w:line="276" w:lineRule="auto"/>
        <w:ind w:left="0"/>
        <w:rPr>
          <w:bCs/>
          <w:iCs/>
          <w:sz w:val="28"/>
          <w:szCs w:val="28"/>
        </w:rPr>
      </w:pPr>
    </w:p>
    <w:p w:rsidR="005116F2" w:rsidRDefault="005116F2" w:rsidP="005116F2">
      <w:pPr>
        <w:jc w:val="right"/>
        <w:rPr>
          <w:sz w:val="20"/>
          <w:szCs w:val="20"/>
        </w:rPr>
      </w:pPr>
      <w:r w:rsidRPr="00756E25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="00997149">
        <w:rPr>
          <w:sz w:val="20"/>
          <w:szCs w:val="20"/>
        </w:rPr>
        <w:t>3</w:t>
      </w:r>
    </w:p>
    <w:p w:rsidR="005116F2" w:rsidRDefault="005116F2" w:rsidP="005116F2">
      <w:pPr>
        <w:jc w:val="right"/>
        <w:rPr>
          <w:sz w:val="20"/>
          <w:szCs w:val="20"/>
        </w:rPr>
      </w:pPr>
      <w:r w:rsidRPr="00756E25">
        <w:rPr>
          <w:sz w:val="20"/>
          <w:szCs w:val="20"/>
        </w:rPr>
        <w:t>к решению Собрания депутатов</w:t>
      </w:r>
    </w:p>
    <w:p w:rsidR="005116F2" w:rsidRDefault="005116F2" w:rsidP="005116F2">
      <w:pPr>
        <w:jc w:val="right"/>
        <w:rPr>
          <w:sz w:val="20"/>
          <w:szCs w:val="20"/>
        </w:rPr>
      </w:pPr>
      <w:r w:rsidRPr="00756E25">
        <w:rPr>
          <w:sz w:val="20"/>
          <w:szCs w:val="20"/>
        </w:rPr>
        <w:t>Аргаяшского муниципального района</w:t>
      </w:r>
    </w:p>
    <w:p w:rsidR="005116F2" w:rsidRDefault="005116F2" w:rsidP="005116F2">
      <w:pPr>
        <w:jc w:val="right"/>
        <w:rPr>
          <w:sz w:val="20"/>
          <w:szCs w:val="20"/>
        </w:rPr>
      </w:pPr>
      <w:r>
        <w:rPr>
          <w:sz w:val="20"/>
          <w:szCs w:val="20"/>
        </w:rPr>
        <w:t>от  25 августа  2021 года № 131</w:t>
      </w:r>
    </w:p>
    <w:p w:rsidR="005116F2" w:rsidRDefault="005116F2" w:rsidP="005116F2">
      <w:pPr>
        <w:jc w:val="right"/>
        <w:rPr>
          <w:sz w:val="20"/>
          <w:szCs w:val="20"/>
        </w:rPr>
      </w:pPr>
    </w:p>
    <w:p w:rsidR="005116F2" w:rsidRDefault="005116F2" w:rsidP="005116F2">
      <w:pPr>
        <w:jc w:val="right"/>
        <w:rPr>
          <w:sz w:val="20"/>
          <w:szCs w:val="20"/>
        </w:rPr>
      </w:pPr>
      <w:r w:rsidRPr="00756E25">
        <w:rPr>
          <w:sz w:val="20"/>
          <w:szCs w:val="20"/>
        </w:rPr>
        <w:t>Приложение</w:t>
      </w:r>
      <w:r w:rsidR="00997149">
        <w:rPr>
          <w:sz w:val="20"/>
          <w:szCs w:val="20"/>
        </w:rPr>
        <w:t xml:space="preserve"> 5</w:t>
      </w:r>
    </w:p>
    <w:p w:rsidR="005116F2" w:rsidRDefault="005116F2" w:rsidP="005116F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«О бюджете </w:t>
      </w:r>
      <w:r w:rsidRPr="00756E25">
        <w:rPr>
          <w:sz w:val="20"/>
          <w:szCs w:val="20"/>
        </w:rPr>
        <w:t>Аргаяшского</w:t>
      </w:r>
    </w:p>
    <w:p w:rsidR="005116F2" w:rsidRDefault="005116F2" w:rsidP="005116F2">
      <w:pPr>
        <w:jc w:val="right"/>
        <w:rPr>
          <w:sz w:val="20"/>
          <w:szCs w:val="20"/>
        </w:rPr>
      </w:pPr>
      <w:r w:rsidRPr="00756E25">
        <w:rPr>
          <w:sz w:val="20"/>
          <w:szCs w:val="20"/>
        </w:rPr>
        <w:t>муниципального района</w:t>
      </w:r>
      <w:r>
        <w:rPr>
          <w:sz w:val="20"/>
          <w:szCs w:val="20"/>
        </w:rPr>
        <w:t xml:space="preserve"> на 2021 год</w:t>
      </w:r>
    </w:p>
    <w:p w:rsidR="005116F2" w:rsidRDefault="005116F2" w:rsidP="005116F2">
      <w:pPr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22-2023 годов»</w:t>
      </w:r>
    </w:p>
    <w:p w:rsidR="005116F2" w:rsidRDefault="005116F2" w:rsidP="005116F2">
      <w:pPr>
        <w:jc w:val="right"/>
        <w:rPr>
          <w:sz w:val="20"/>
          <w:szCs w:val="20"/>
        </w:rPr>
      </w:pPr>
      <w:r>
        <w:rPr>
          <w:sz w:val="20"/>
          <w:szCs w:val="20"/>
        </w:rPr>
        <w:t>от 23 декабря 2020 г. № 39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567"/>
        <w:gridCol w:w="567"/>
        <w:gridCol w:w="567"/>
        <w:gridCol w:w="1276"/>
        <w:gridCol w:w="709"/>
        <w:gridCol w:w="1134"/>
        <w:gridCol w:w="1134"/>
        <w:gridCol w:w="1134"/>
      </w:tblGrid>
      <w:tr w:rsidR="00997149" w:rsidRPr="00997149" w:rsidTr="00636F0A">
        <w:trPr>
          <w:trHeight w:val="660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Ведомственная структура расходов районного бюджета на 2021 год и на плановый период 2022 и 2023 годов</w:t>
            </w:r>
          </w:p>
        </w:tc>
      </w:tr>
      <w:tr w:rsidR="00997149" w:rsidRPr="00997149" w:rsidTr="00636F0A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49" w:rsidRPr="00636F0A" w:rsidRDefault="00997149" w:rsidP="00636F0A">
            <w:pPr>
              <w:jc w:val="right"/>
              <w:rPr>
                <w:sz w:val="16"/>
                <w:szCs w:val="16"/>
              </w:rPr>
            </w:pPr>
            <w:r w:rsidRPr="00636F0A">
              <w:rPr>
                <w:sz w:val="16"/>
                <w:szCs w:val="16"/>
              </w:rPr>
              <w:t>(</w:t>
            </w:r>
            <w:proofErr w:type="spellStart"/>
            <w:r w:rsidRPr="00636F0A">
              <w:rPr>
                <w:sz w:val="16"/>
                <w:szCs w:val="16"/>
              </w:rPr>
              <w:t>тыс</w:t>
            </w:r>
            <w:proofErr w:type="gramStart"/>
            <w:r w:rsidRPr="00636F0A">
              <w:rPr>
                <w:sz w:val="16"/>
                <w:szCs w:val="16"/>
              </w:rPr>
              <w:t>.р</w:t>
            </w:r>
            <w:proofErr w:type="gramEnd"/>
            <w:r w:rsidRPr="00636F0A">
              <w:rPr>
                <w:sz w:val="16"/>
                <w:szCs w:val="16"/>
              </w:rPr>
              <w:t>ублей</w:t>
            </w:r>
            <w:proofErr w:type="spellEnd"/>
            <w:r w:rsidRPr="00636F0A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49" w:rsidRPr="00997149" w:rsidRDefault="00997149" w:rsidP="0099714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49" w:rsidRPr="00997149" w:rsidRDefault="00997149" w:rsidP="0099714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7149" w:rsidRPr="00997149" w:rsidTr="00636F0A">
        <w:trPr>
          <w:trHeight w:val="13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группа вида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49" w:rsidRPr="00997149" w:rsidRDefault="00997149" w:rsidP="00997149">
            <w:pPr>
              <w:jc w:val="center"/>
              <w:rPr>
                <w:color w:val="000000"/>
                <w:sz w:val="20"/>
                <w:szCs w:val="20"/>
              </w:rPr>
            </w:pPr>
            <w:r w:rsidRPr="0099714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49" w:rsidRPr="00997149" w:rsidRDefault="00997149" w:rsidP="00997149">
            <w:pPr>
              <w:jc w:val="center"/>
              <w:rPr>
                <w:color w:val="000000"/>
                <w:sz w:val="20"/>
                <w:szCs w:val="20"/>
              </w:rPr>
            </w:pPr>
            <w:r w:rsidRPr="00997149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49" w:rsidRPr="00997149" w:rsidRDefault="00997149" w:rsidP="00997149">
            <w:pPr>
              <w:jc w:val="center"/>
              <w:rPr>
                <w:color w:val="000000"/>
                <w:sz w:val="20"/>
                <w:szCs w:val="20"/>
              </w:rPr>
            </w:pPr>
            <w:r w:rsidRPr="00997149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49" w:rsidRPr="00997149" w:rsidRDefault="00997149" w:rsidP="00997149">
            <w:pPr>
              <w:rPr>
                <w:b/>
                <w:bCs/>
                <w:sz w:val="20"/>
                <w:szCs w:val="20"/>
              </w:rPr>
            </w:pPr>
            <w:r w:rsidRPr="00997149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sz w:val="20"/>
                <w:szCs w:val="20"/>
              </w:rPr>
            </w:pPr>
            <w:r w:rsidRPr="009971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149" w:rsidRPr="00997149" w:rsidRDefault="00997149" w:rsidP="00997149">
            <w:pPr>
              <w:jc w:val="right"/>
              <w:rPr>
                <w:b/>
                <w:bCs/>
                <w:sz w:val="18"/>
                <w:szCs w:val="18"/>
              </w:rPr>
            </w:pPr>
            <w:r w:rsidRPr="00997149">
              <w:rPr>
                <w:b/>
                <w:bCs/>
                <w:sz w:val="18"/>
                <w:szCs w:val="18"/>
              </w:rPr>
              <w:t>1 749 8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149" w:rsidRPr="00997149" w:rsidRDefault="00997149" w:rsidP="00997149">
            <w:pPr>
              <w:jc w:val="right"/>
              <w:rPr>
                <w:b/>
                <w:bCs/>
                <w:sz w:val="18"/>
                <w:szCs w:val="18"/>
              </w:rPr>
            </w:pPr>
            <w:r w:rsidRPr="00997149">
              <w:rPr>
                <w:b/>
                <w:bCs/>
                <w:sz w:val="18"/>
                <w:szCs w:val="18"/>
              </w:rPr>
              <w:t>1 796 1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149" w:rsidRPr="00997149" w:rsidRDefault="00997149" w:rsidP="00997149">
            <w:pPr>
              <w:jc w:val="right"/>
              <w:rPr>
                <w:b/>
                <w:bCs/>
                <w:sz w:val="18"/>
                <w:szCs w:val="18"/>
              </w:rPr>
            </w:pPr>
            <w:r w:rsidRPr="00997149">
              <w:rPr>
                <w:b/>
                <w:bCs/>
                <w:sz w:val="18"/>
                <w:szCs w:val="18"/>
              </w:rPr>
              <w:t>1 724 711,8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Собрание депутатов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4 0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4 0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4 010,6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 0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 0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 010,6</w:t>
            </w:r>
          </w:p>
        </w:tc>
      </w:tr>
      <w:tr w:rsidR="00997149" w:rsidRPr="00997149" w:rsidTr="00636F0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3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3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351,6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3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3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351,6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3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3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351,6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0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0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091,1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9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954,8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6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3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42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2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2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260,5</w:t>
            </w:r>
          </w:p>
        </w:tc>
      </w:tr>
      <w:tr w:rsidR="00997149" w:rsidRPr="00997149" w:rsidTr="00636F0A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4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2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2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260,5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59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59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63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Другие мероприятия по реализации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40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13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 xml:space="preserve">Премии Собрания депутатов Аргаяшского муниципального </w:t>
            </w:r>
            <w:r w:rsidRPr="00997149">
              <w:rPr>
                <w:i/>
                <w:iCs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lastRenderedPageBreak/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409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3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409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73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409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409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0,0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формационное освещение деятельности органов муниципальной власти Аргаяшского муниципального района в средствах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4247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5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424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5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9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6,0</w:t>
            </w:r>
          </w:p>
        </w:tc>
      </w:tr>
      <w:tr w:rsidR="00997149" w:rsidRPr="00997149" w:rsidTr="00636F0A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Выплаты почетным гражданам Аргаяшского муниципального района</w:t>
            </w:r>
            <w:r w:rsidR="00636F0A">
              <w:rPr>
                <w:i/>
                <w:iCs/>
                <w:sz w:val="20"/>
                <w:szCs w:val="20"/>
              </w:rPr>
              <w:t xml:space="preserve"> </w:t>
            </w:r>
            <w:r w:rsidRPr="00997149">
              <w:rPr>
                <w:i/>
                <w:iCs/>
                <w:sz w:val="20"/>
                <w:szCs w:val="20"/>
              </w:rPr>
              <w:t>в соответствии Решением Собрания депутатов Аргаяшского муниципального района от 24.04.2006 г. № 49 «О присвоении звания «Почетный гражданин Аргаяш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9529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6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9529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6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Финансовое управление Аргаяш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224 7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151 8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151 360,5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0 1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4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4 707,7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 4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 1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 175,2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и муниципальным долгом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 4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 1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 175,2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Организация бюджетного процесс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 1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 1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 175,2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9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 1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 1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 175,2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91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 1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 1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 175,2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91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5 0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5 0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5 035,1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91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100,6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91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9,5</w:t>
            </w:r>
          </w:p>
        </w:tc>
      </w:tr>
      <w:tr w:rsidR="00997149" w:rsidRPr="00997149" w:rsidTr="00636F0A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Создание и развитие информационной системы управления общественными финансами «Электронный бюджет» в Аргаяш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9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9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92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92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езервные фонды органов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4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4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0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 5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 532,5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0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 5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 532,5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0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 5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 532,5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79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0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 5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 532,5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79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0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7 5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7 532,5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37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4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493,4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493,4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lastRenderedPageBreak/>
              <w:t>Государственная программа Челябинской области "Обеспечение общественной безопасности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493,4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493,4</w:t>
            </w:r>
          </w:p>
        </w:tc>
      </w:tr>
      <w:tr w:rsidR="00997149" w:rsidRPr="00997149" w:rsidTr="00636F0A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6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493,4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63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493,4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63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493,4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8 2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9 1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8 62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Выполнение нало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40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40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7 7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9 1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8 62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Развитие дорожного хозяйств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7 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9 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8 620,0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Содержание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9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 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 332,6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1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9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 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 332,6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110343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9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 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 332,6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110343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 9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 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 332,6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lastRenderedPageBreak/>
              <w:t>Подпрограмма "Повышение безопасности дорожного движения в Аргаяш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6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15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1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6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1203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6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1203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6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12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15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овершенствование организации дорожного движения и мероприятия по безопасности движения пеше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120743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5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120743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5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1207S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00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1207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 000,0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Содержание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2 48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 02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 566,9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1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2 4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 0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 566,9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130343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2 4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 0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 566,9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130343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2 4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 0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 566,9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Капитальный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8 4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00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8 4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140343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140343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1403S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 2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1403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7 2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14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000,0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140743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00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140743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000,0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0 1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6 8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5 570,5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15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8 1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150343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 6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150343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1 6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1503S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6 5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1503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6 5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15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9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6 8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5 570,5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150743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9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 9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 785,5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150743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9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7 9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7 785,5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1507S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8 9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7 785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1507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8 9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7 785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10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997149" w:rsidRPr="00997149" w:rsidTr="00636F0A">
        <w:trPr>
          <w:trHeight w:val="3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34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34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00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00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000,0</w:t>
            </w:r>
          </w:p>
        </w:tc>
      </w:tr>
      <w:tr w:rsidR="00997149" w:rsidRPr="00997149" w:rsidTr="00636F0A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997149">
              <w:rPr>
                <w:i/>
                <w:iCs/>
                <w:sz w:val="20"/>
                <w:szCs w:val="20"/>
              </w:rPr>
              <w:t>о-</w:t>
            </w:r>
            <w:proofErr w:type="gramEnd"/>
            <w:r w:rsidRPr="00997149">
              <w:rPr>
                <w:i/>
                <w:iCs/>
                <w:sz w:val="20"/>
                <w:szCs w:val="20"/>
              </w:rPr>
              <w:t>, газо-, и водоснабжения населения, водоотведение,</w:t>
            </w:r>
            <w:r w:rsidR="00636F0A">
              <w:rPr>
                <w:i/>
                <w:iCs/>
                <w:sz w:val="20"/>
                <w:szCs w:val="20"/>
              </w:rPr>
              <w:t xml:space="preserve"> </w:t>
            </w:r>
            <w:r w:rsidRPr="00997149">
              <w:rPr>
                <w:i/>
                <w:iCs/>
                <w:sz w:val="20"/>
                <w:szCs w:val="20"/>
              </w:rPr>
              <w:t>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343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00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343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00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80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80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80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636F0A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34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10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34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10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346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0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3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0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 9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 9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 9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 9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lastRenderedPageBreak/>
              <w:t>Мероприятия по обеспечению своевременной и полной выплаты заработн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60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 9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60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 9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3 9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43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439,4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 0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4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439,4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и муниципальным долгом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 0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4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439,4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Обеспечение сбалансированности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 0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4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439,4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Дотации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93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 0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4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439,4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Выравнивание бюджетной обеспеченности сельских поселений за счет субвенции из областного бюджета на осуществление государственных полномочий по расчету и предоставлению дотаций сельским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9312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 0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4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439,4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9312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 0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2 4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2 439,4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5 86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и муниципальным долгом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5 5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Обеспечение сбалансированности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5 5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9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5 5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lastRenderedPageBreak/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93017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5 5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93017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5 5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езервные фонды органов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3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3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Контрольно-счетная комиссия Аргаяш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2 8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2 8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2 848,5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8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8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848,5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8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8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848,5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8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8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848,5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8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8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848,5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Финансовое обеспечение выполнения функций контрольно-счетными органам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42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9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9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924,8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42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7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7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799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42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25,8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42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23,7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4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23,7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Управление образования Аргаяш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909 6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826 8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822 630,5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60 1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05 1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00 883,7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89 5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84 8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84 778,4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энергосбережения и повышения энергетической эффективности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00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00204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204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89 0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84 8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84 778,4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Развитие дошкольного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85 7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84 8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84 778,4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85 5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84 8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84 778,4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110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0 5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0 2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0 209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110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 5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 2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 209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1104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5 0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4 5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4 569,4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110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5 0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4 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4 569,4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1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120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120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3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ероприятия по безопас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2042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2042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 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06 5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8 7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4 596,0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энергосбережения и повышения энергетической эффективности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00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00204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204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05 71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8 7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4 596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Развитие общего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87 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7 8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3 688,8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0142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0142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6 4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4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0742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6 1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0742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6 1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0742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2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074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42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074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ероприятия в области образования для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0742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98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0742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98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0 2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28 9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27 892,7</w:t>
            </w:r>
          </w:p>
        </w:tc>
      </w:tr>
      <w:tr w:rsidR="00997149" w:rsidRPr="00997149" w:rsidTr="00636F0A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997149">
              <w:rPr>
                <w:i/>
                <w:i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100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2 7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100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2 7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28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1003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10 1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10 1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10 144,7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100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10 1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10 1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10 144,7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1042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9 4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5 2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5 273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104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49 4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45 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45 273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 xml:space="preserve">Общеобразовательные организации для </w:t>
            </w:r>
            <w:proofErr w:type="gramStart"/>
            <w:r w:rsidRPr="00997149">
              <w:rPr>
                <w:i/>
                <w:iCs/>
                <w:sz w:val="20"/>
                <w:szCs w:val="20"/>
              </w:rPr>
              <w:t>обучающихся</w:t>
            </w:r>
            <w:proofErr w:type="gramEnd"/>
            <w:r w:rsidRPr="00997149">
              <w:rPr>
                <w:i/>
                <w:iCs/>
                <w:sz w:val="20"/>
                <w:szCs w:val="20"/>
              </w:rPr>
              <w:t xml:space="preserve"> с ограниченными возможностями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1042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 7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104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 7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31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636F0A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 xml:space="preserve">Обеспечение выплат ежемесячного денежного вознаграждения за классное руководство </w:t>
            </w:r>
            <w:proofErr w:type="gramStart"/>
            <w:r w:rsidRPr="00997149">
              <w:rPr>
                <w:i/>
                <w:iCs/>
                <w:sz w:val="20"/>
                <w:szCs w:val="20"/>
              </w:rPr>
              <w:t>педагогическим</w:t>
            </w:r>
            <w:proofErr w:type="gramEnd"/>
            <w:r w:rsidRPr="00997149">
              <w:rPr>
                <w:i/>
                <w:iCs/>
                <w:sz w:val="20"/>
                <w:szCs w:val="20"/>
              </w:rPr>
              <w:t xml:space="preserve"> работника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1053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0 54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9 8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9 855,5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1053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 5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9 8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9 855,5</w:t>
            </w:r>
          </w:p>
        </w:tc>
      </w:tr>
      <w:tr w:rsidR="00997149" w:rsidRPr="00997149" w:rsidTr="00636F0A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997149">
              <w:rPr>
                <w:i/>
                <w:iCs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10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0 0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1 1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0 036,8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10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 0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1 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 036,8</w:t>
            </w:r>
          </w:p>
        </w:tc>
      </w:tr>
      <w:tr w:rsidR="00997149" w:rsidRPr="00997149" w:rsidTr="00636F0A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10S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 3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 3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 320,9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10S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 3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 3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 320,9</w:t>
            </w:r>
          </w:p>
        </w:tc>
      </w:tr>
      <w:tr w:rsidR="00997149" w:rsidRPr="00997149" w:rsidTr="00636F0A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997149">
              <w:rPr>
                <w:i/>
                <w:iCs/>
                <w:sz w:val="20"/>
                <w:szCs w:val="20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10S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 3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 2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 261,8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10S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 3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 2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 261,8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204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204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ероприятия в области образования для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2042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2042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9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 1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5 3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5 362,9</w:t>
            </w:r>
          </w:p>
        </w:tc>
      </w:tr>
      <w:tr w:rsidR="00997149" w:rsidRPr="00997149" w:rsidTr="00636F0A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997149">
              <w:rPr>
                <w:i/>
                <w:i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990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 5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 3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 323,4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990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 1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5 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5 600,3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990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7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723,1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 xml:space="preserve">Общеобразовательные организации для </w:t>
            </w:r>
            <w:proofErr w:type="gramStart"/>
            <w:r w:rsidRPr="00997149">
              <w:rPr>
                <w:i/>
                <w:iCs/>
                <w:sz w:val="20"/>
                <w:szCs w:val="20"/>
              </w:rPr>
              <w:t>обучающихся</w:t>
            </w:r>
            <w:proofErr w:type="gramEnd"/>
            <w:r w:rsidRPr="00997149">
              <w:rPr>
                <w:i/>
                <w:iCs/>
                <w:sz w:val="20"/>
                <w:szCs w:val="20"/>
              </w:rPr>
              <w:t xml:space="preserve"> с ограниченными возможностями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9942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1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 6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 683,5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994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0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 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 913,8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994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0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664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994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5,7</w:t>
            </w:r>
          </w:p>
        </w:tc>
      </w:tr>
      <w:tr w:rsidR="00997149" w:rsidRPr="00997149" w:rsidTr="00636F0A">
        <w:trPr>
          <w:trHeight w:val="31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636F0A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 xml:space="preserve">Обеспечение выплат ежемесячного денежного вознаграждения за классное руководство </w:t>
            </w:r>
            <w:proofErr w:type="gramStart"/>
            <w:r w:rsidRPr="00997149">
              <w:rPr>
                <w:i/>
                <w:iCs/>
                <w:sz w:val="20"/>
                <w:szCs w:val="20"/>
              </w:rPr>
              <w:t>педагогическим</w:t>
            </w:r>
            <w:proofErr w:type="gramEnd"/>
            <w:r w:rsidRPr="00997149">
              <w:rPr>
                <w:i/>
                <w:iCs/>
                <w:sz w:val="20"/>
                <w:szCs w:val="20"/>
              </w:rPr>
              <w:t xml:space="preserve"> работника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9953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0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078,1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9953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0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078,1</w:t>
            </w:r>
          </w:p>
        </w:tc>
      </w:tr>
      <w:tr w:rsidR="00997149" w:rsidRPr="00997149" w:rsidTr="00636F0A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997149">
              <w:rPr>
                <w:i/>
                <w:iCs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99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77,9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99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99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77,9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ый проект "Современная школ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E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13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3,2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636F0A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E10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3,2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E10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3,2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997149">
              <w:rPr>
                <w:i/>
                <w:iCs/>
                <w:sz w:val="20"/>
                <w:szCs w:val="20"/>
              </w:rPr>
              <w:lastRenderedPageBreak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E15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8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E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8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ый проект "Цифровая образовательная сре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E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0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E45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0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E45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 0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8 6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07,2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8 6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07,2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ероприятия по безопас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2042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8 6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2042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8 6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20S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07,2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20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07,2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6 75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5 7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5 719,5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энергосбережения и повышения энергетической эффективности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00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00204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204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6 6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5 7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5 719,5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Развитие дополнительного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6 5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5 7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5 719,5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5 8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5 7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5 719,5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104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5 8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5 7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5 719,5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3104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5 8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5 7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5 719,5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204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3204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ероприятия по безопас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2042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2042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 70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 7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 792,2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энергосбережения и повышения энергетической эффективности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 xml:space="preserve">Субсидии бюджетным и автономным учреждениям на </w:t>
            </w:r>
            <w:r w:rsidRPr="00997149">
              <w:rPr>
                <w:i/>
                <w:iCs/>
                <w:sz w:val="20"/>
                <w:szCs w:val="20"/>
              </w:rPr>
              <w:lastRenderedPageBreak/>
              <w:t>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lastRenderedPageBreak/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00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lastRenderedPageBreak/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00204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204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 5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 7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 792,2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Отдых, оздоровление, занятость детей и молодеж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 5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 7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 792,2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 2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 5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 510,8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Детский оздоровительно-образовательный лаге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10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5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3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375,3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10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5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3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375,3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ероприятия по социальной поддержке детей из малообеспечен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1042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0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1042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0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рганизация отдыха детей в летнее врем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1042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3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3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327,1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1042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3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3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327,1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10S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4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4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408,4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10S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 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 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 408,4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 28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 28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 281,4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Детский оздоровительно-образовательный лаге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20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0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20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0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рганизация питания детей в пришкольных лагер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20426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2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2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258,9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2042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2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2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258,9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рганизация занятости детей в каникуляр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2042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8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2042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8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20S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2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2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242,5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20S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2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2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242,5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Реализация молодежной политики в Аргаяш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40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40204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40204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5 6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3 9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3 997,6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5 6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3 9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3 997,6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Прочие мероприятия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5 6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3 9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3 997,6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5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856,8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5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856,8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5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856,8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59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3 7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1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140,8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етодический кабинет, централизованная бухгалте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599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3 7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140,8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599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9 6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9 6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9 664,2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599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 8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2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256,6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599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2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9 4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1 7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1 746,8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1 6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 6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 616,7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206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206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 6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 6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 616,7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Прочие мероприятия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 6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 6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 616,7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5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 6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 6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 616,7</w:t>
            </w:r>
          </w:p>
        </w:tc>
      </w:tr>
      <w:tr w:rsidR="00997149" w:rsidRPr="00997149" w:rsidTr="00636F0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506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 6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 6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 616,7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506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 6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 6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 616,7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 7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 13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 130,1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lastRenderedPageBreak/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 7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 1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 130,1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Развитие дошкольного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 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 1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 130,1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 3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 3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 348,8</w:t>
            </w:r>
          </w:p>
        </w:tc>
      </w:tr>
      <w:tr w:rsidR="00997149" w:rsidRPr="00997149" w:rsidTr="00636F0A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106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 3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 3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 348,8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106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 3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 3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 348,8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1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4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7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781,3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ероприятия по социальной поддержке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11042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1,8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11042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71,8</w:t>
            </w:r>
          </w:p>
        </w:tc>
      </w:tr>
      <w:tr w:rsidR="00997149" w:rsidRPr="00997149" w:rsidTr="00636F0A">
        <w:trPr>
          <w:trHeight w:val="31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110S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2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6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609,5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110S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2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609,5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Развитие общего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2104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2104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МКУ "Управление культуры, туризма и молодеж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91 1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71 2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79 308,3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3 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8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877,2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3 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5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563,2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3 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5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563,2</w:t>
            </w:r>
          </w:p>
        </w:tc>
      </w:tr>
      <w:tr w:rsidR="00997149" w:rsidRPr="00997149" w:rsidTr="00636F0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Развитие дополнительного образования детей в сфере культуры и искусства в Аргаяшском муниципальном районе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9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5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563,2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3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8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5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563,2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3104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8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5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563,2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53104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2 8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2 5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2 563,2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3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3204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53204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Одаренные дети" в сфере культуры и искусства в Аргаяшском муниципальном районе Челяби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4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4204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54204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5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ероприятия по укреплению материально-технической базы учреждений культуры в Аргаяш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5204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55204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14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Реализация молодежной политики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14,0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40014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40014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40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40074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40074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40074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ый проект "Социальная активность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40E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14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рганизация и проведение мероприятий с детьми и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40E8S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14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40E8S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14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5 2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8 3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6 431,1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 6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6 6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4 768,5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энергосбережения и повышения энергетической эффективности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00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lastRenderedPageBreak/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00204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204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 5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6 68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4 768,5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Организация досуга и обеспечение жителей района услугами учреждений культуры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5 2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 9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 956,7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1014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51014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1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5 1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 9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 956,7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1104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5 1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 9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 956,7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51104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5 1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 9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 956,7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Организация библиотечного обслуживания населения в Аргаяшском муниципальном районе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4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72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727,2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201442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5201442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2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0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5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587,2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2104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0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5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587,2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52104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2 0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2 5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2 587,2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2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220442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5220442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4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5 9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 084,6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 0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ероприятия по укреплению материально-технической базы учреждений культуры в Аргаяш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5014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 0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55014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4 0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5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0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528,9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507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0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528,9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5507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0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528,9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5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9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ероприятия по укреплению материально-технической базы учреждений культуры в Аргаяш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5204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55204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ый проект "Культурная сре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5A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 555,7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lastRenderedPageBreak/>
              <w:t xml:space="preserve">Обеспечение учреждений культуры </w:t>
            </w:r>
            <w:proofErr w:type="spellStart"/>
            <w:proofErr w:type="gramStart"/>
            <w:r w:rsidRPr="00997149">
              <w:rPr>
                <w:i/>
                <w:iCs/>
                <w:sz w:val="20"/>
                <w:szCs w:val="20"/>
              </w:rPr>
              <w:t>специализи-рованным</w:t>
            </w:r>
            <w:proofErr w:type="spellEnd"/>
            <w:proofErr w:type="gramEnd"/>
            <w:r w:rsidRPr="00997149">
              <w:rPr>
                <w:i/>
                <w:iCs/>
                <w:sz w:val="20"/>
                <w:szCs w:val="20"/>
              </w:rPr>
              <w:t xml:space="preserve"> автотранспортом для обслуживания населения, в том числе сельского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5A15519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 555,7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55A15519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 555,7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 6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 6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 662,6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 6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 6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 662,6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Обеспечение функций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 6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 6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 662,6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6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2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2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234,9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6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2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2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234,9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56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2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2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234,9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56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69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 3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 4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 427,7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рганизационно-методический центр, централизованная бухгалтерия, группа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6994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 3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 4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 427,7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56994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 2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 8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 848,7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56994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7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 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 209,5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56994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69,5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20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 xml:space="preserve">Государственная программа Челябинской области "Развитие социальной защиты населения в </w:t>
            </w:r>
            <w:r w:rsidRPr="00997149">
              <w:rPr>
                <w:i/>
                <w:iCs/>
                <w:sz w:val="20"/>
                <w:szCs w:val="20"/>
              </w:rPr>
              <w:lastRenderedPageBreak/>
              <w:t>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lastRenderedPageBreak/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lastRenderedPageBreak/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1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206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1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206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1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убсидии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2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0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22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0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22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0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Управление социальной защиты населения Аргаяш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281 1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319 2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328 642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1 1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19 2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28 642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9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9 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9 270,1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9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9 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9 270,1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9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9 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9 270,1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4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9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9 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9 270,1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4102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9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9 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9 270,1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4102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9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9 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9 270,1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5 7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2 7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9 925,1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29 1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66 4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3 617,3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Дети Южного Ура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0 1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1 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2 578,8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0 1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1 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2 578,8</w:t>
            </w:r>
          </w:p>
        </w:tc>
      </w:tr>
      <w:tr w:rsidR="00997149" w:rsidRPr="00997149" w:rsidTr="00636F0A">
        <w:trPr>
          <w:trHeight w:val="4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997149">
              <w:rPr>
                <w:i/>
                <w:iCs/>
                <w:sz w:val="20"/>
                <w:szCs w:val="20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106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0 1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1 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2 578,8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106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 1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1 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2 578,8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 0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5 1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1 038,5</w:t>
            </w:r>
          </w:p>
        </w:tc>
      </w:tr>
      <w:tr w:rsidR="00997149" w:rsidRPr="00997149" w:rsidTr="00636F0A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202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202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2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8 0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5 1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1 038,5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206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0 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1 2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092,4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206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7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206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 1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 9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1 722,4</w:t>
            </w:r>
          </w:p>
        </w:tc>
      </w:tr>
      <w:tr w:rsidR="00997149" w:rsidRPr="00997149" w:rsidTr="00636F0A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20628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82,1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206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2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206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70,1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Ежемесячная денежная выплата в соответствии с Законом Челябинской области "О звании "Ветеран труда Челяби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20628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6 61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 2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 970,5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206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49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206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6 3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7 0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7 721,5</w:t>
            </w:r>
          </w:p>
        </w:tc>
      </w:tr>
      <w:tr w:rsidR="00997149" w:rsidRPr="00997149" w:rsidTr="00636F0A">
        <w:trPr>
          <w:trHeight w:val="22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20628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7,5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206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,2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206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6,3</w:t>
            </w:r>
          </w:p>
        </w:tc>
      </w:tr>
      <w:tr w:rsidR="00997149" w:rsidRPr="00997149" w:rsidTr="00636F0A">
        <w:trPr>
          <w:trHeight w:val="25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 xml:space="preserve">Компенсация расходов </w:t>
            </w:r>
            <w:proofErr w:type="gramStart"/>
            <w:r w:rsidRPr="00997149">
              <w:rPr>
                <w:i/>
                <w:iCs/>
                <w:sz w:val="20"/>
                <w:szCs w:val="20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997149">
              <w:rPr>
                <w:i/>
                <w:iCs/>
                <w:sz w:val="20"/>
                <w:szCs w:val="20"/>
              </w:rPr>
              <w:t xml:space="preserve">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20628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7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0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41,9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20628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20628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34,9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20628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 5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 0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 723,5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20628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64,7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20628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1 3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2 7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4 458,8</w:t>
            </w:r>
          </w:p>
        </w:tc>
      </w:tr>
      <w:tr w:rsidR="00997149" w:rsidRPr="00997149" w:rsidTr="00636F0A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20628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5 9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9 5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1 972,7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206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206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16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206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5 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9 2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1 656,7</w:t>
            </w:r>
          </w:p>
        </w:tc>
      </w:tr>
      <w:tr w:rsidR="00997149" w:rsidRPr="00997149" w:rsidTr="00636F0A">
        <w:trPr>
          <w:trHeight w:val="22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20628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016,3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206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8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206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8,3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2062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8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2062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8</w:t>
            </w:r>
          </w:p>
        </w:tc>
      </w:tr>
      <w:tr w:rsidR="00997149" w:rsidRPr="00997149" w:rsidTr="00636F0A">
        <w:trPr>
          <w:trHeight w:val="28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20628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64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64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641,4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20628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4,5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20628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6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6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616,9</w:t>
            </w:r>
          </w:p>
        </w:tc>
      </w:tr>
      <w:tr w:rsidR="00997149" w:rsidRPr="00997149" w:rsidTr="00636F0A">
        <w:trPr>
          <w:trHeight w:val="22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20628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9,4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2062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19,4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2065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6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6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652,6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206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3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206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6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6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629,6</w:t>
            </w:r>
          </w:p>
        </w:tc>
      </w:tr>
      <w:tr w:rsidR="00997149" w:rsidRPr="00997149" w:rsidTr="00636F0A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2065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8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1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310,5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206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4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206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8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 1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 266,5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206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 0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 0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 063,7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206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2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206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4 0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4 0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4 041,7</w:t>
            </w:r>
          </w:p>
        </w:tc>
      </w:tr>
      <w:tr w:rsidR="00997149" w:rsidRPr="00997149" w:rsidTr="00636F0A">
        <w:trPr>
          <w:trHeight w:val="3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lastRenderedPageBreak/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997149">
              <w:rPr>
                <w:i/>
                <w:iCs/>
                <w:sz w:val="20"/>
                <w:szCs w:val="20"/>
              </w:rPr>
              <w:t>дств в с</w:t>
            </w:r>
            <w:proofErr w:type="gramEnd"/>
            <w:r w:rsidRPr="00997149">
              <w:rPr>
                <w:i/>
                <w:iCs/>
                <w:sz w:val="20"/>
                <w:szCs w:val="20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2065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,2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206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1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206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,1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0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005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Социальная поддержка семей и детей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4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41074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41074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4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41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41204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41204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 Социальная поддержка отдельных категорий граждан Аргаяш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85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4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85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42074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85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42074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85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42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0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lastRenderedPageBreak/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42204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0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42204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0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 Доступная сред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4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43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0,0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43074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43074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 3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 3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 302,8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9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 3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 3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 302,8</w:t>
            </w:r>
          </w:p>
        </w:tc>
      </w:tr>
      <w:tr w:rsidR="00997149" w:rsidRPr="00997149" w:rsidTr="00636F0A">
        <w:trPr>
          <w:trHeight w:val="3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енсии за выслугу лет муниципальным служащим Аргаяшского муниципального района в соответствии с решением Собрания депутатов Аргаяшского муниципального района от 27.10.2010 № 76 «Об утверждении Положения о назначении, перерасчете и выплате пенсии за выслугу лет лицам, замещавшим должности муниципальной службы в органах местного самоуправления Аргаяшского муниципального района Челяби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952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 3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 3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 302,8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952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8,4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952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 2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 2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 224,4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7 89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 8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1 871,4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7 8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 8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1 871,4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Дети Южного Ура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7 8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 8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1 871,4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lastRenderedPageBreak/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5 8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7 8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9 875,0</w:t>
            </w:r>
          </w:p>
        </w:tc>
      </w:tr>
      <w:tr w:rsidR="00997149" w:rsidRPr="00997149" w:rsidTr="00636F0A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106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3 4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3 7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3 999,5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106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7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106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3 0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3 3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3 529,5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1062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9 3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0 5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1 752,3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106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18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106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 9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 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1 334,3</w:t>
            </w:r>
          </w:p>
        </w:tc>
      </w:tr>
      <w:tr w:rsidR="00997149" w:rsidRPr="00997149" w:rsidTr="00636F0A">
        <w:trPr>
          <w:trHeight w:val="22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10628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 0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 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 123,2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106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9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106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2 8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 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 933,2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19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0 60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0 5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0 589,5</w:t>
            </w:r>
          </w:p>
        </w:tc>
      </w:tr>
      <w:tr w:rsidR="00997149" w:rsidRPr="00997149" w:rsidTr="00636F0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199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0 6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0 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0 589,5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199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6 7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6 3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6 300,6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199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 7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 2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 278,9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199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1P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4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4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406,9</w:t>
            </w:r>
          </w:p>
        </w:tc>
      </w:tr>
      <w:tr w:rsidR="00997149" w:rsidRPr="00997149" w:rsidTr="00636F0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Выплата областного единовременного пособия при рождении ребенка в соответствии с Законом Челябинской области "Об областном единовременном пособии при рождении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1P1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4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4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406,9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1P1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,9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1P1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386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8 2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 4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 575,4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Государственная программа Челябинской области «Развитие информационного общества в Челяби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«Развитие цифровой экономики Челяби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егиональный проект «Информационная безопас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2D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еализация регионального проекта «Информационная безопас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2D4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62D4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 0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 9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 915,9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Дети Южного Ура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31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31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104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310,0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104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0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0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093,9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104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16,1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30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1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184,7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3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184,7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20428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184,7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20428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7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7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724,2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20428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60,5</w:t>
            </w:r>
          </w:p>
        </w:tc>
      </w:tr>
      <w:tr w:rsidR="00997149" w:rsidRPr="00997149" w:rsidTr="00636F0A">
        <w:trPr>
          <w:trHeight w:val="22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20428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2042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 4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 4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 421,2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 4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 4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 421,2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 xml:space="preserve">Организация </w:t>
            </w:r>
            <w:proofErr w:type="gramStart"/>
            <w:r w:rsidRPr="00997149">
              <w:rPr>
                <w:i/>
                <w:iCs/>
                <w:sz w:val="20"/>
                <w:szCs w:val="20"/>
              </w:rPr>
              <w:t>работы органов управления социальной защиты населения муниципальных образова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4042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 4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 4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 421,2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4042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 2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 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 216,7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4042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1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1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170,5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4042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4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5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4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523,8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 Доступная сре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0,1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43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0,1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43070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0,1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43070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,1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Поддержка социально ориентированных некоммерческих организаций Аргаяшского муниц</w:t>
            </w:r>
            <w:r w:rsidR="00506013">
              <w:rPr>
                <w:i/>
                <w:iCs/>
                <w:sz w:val="20"/>
                <w:szCs w:val="20"/>
              </w:rPr>
              <w:t>и</w:t>
            </w:r>
            <w:r w:rsidRPr="00997149">
              <w:rPr>
                <w:i/>
                <w:iCs/>
                <w:sz w:val="20"/>
                <w:szCs w:val="20"/>
              </w:rPr>
              <w:t>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4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5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4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423,7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убсидии юридическим лицам (за исключением субсидий районным учреждениям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445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5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4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423,7</w:t>
            </w:r>
          </w:p>
        </w:tc>
      </w:tr>
      <w:tr w:rsidR="00997149" w:rsidRPr="00997149" w:rsidTr="00636F0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казание финансовой поддержки социально ориентированным некоммерческим организациям, осуществляющим деятельность по социальной поддержке и защит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44554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5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4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423,7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44554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5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4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423,7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6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13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135,7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6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1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135,7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6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1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135,7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1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1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135,7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Администрация Аргаяш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193 5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387 6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303 452,1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3 2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8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8 552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7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7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736,5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7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7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736,5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7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7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736,5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4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7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7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736,5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4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7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7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736,5</w:t>
            </w:r>
          </w:p>
        </w:tc>
      </w:tr>
      <w:tr w:rsidR="00997149" w:rsidRPr="00997149" w:rsidTr="00636F0A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5 0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4 7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4 717,3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5 0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4 7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4 717,3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5 0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4 7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4 717,3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5 0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4 7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4 717,3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6 8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6 8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6 827,7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 6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 4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 460,3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29,3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,2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,2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,2</w:t>
            </w:r>
          </w:p>
        </w:tc>
      </w:tr>
      <w:tr w:rsidR="00997149" w:rsidRPr="00997149" w:rsidTr="00636F0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4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,2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4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,2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 4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2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095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Государственная программа Челябинской области "Развитие образования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93,9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Обеспечение доступного качественного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93,9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93,9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1040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93,9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1040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93,9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Развитие информационного общества в Аргаяшском муниципальном районе до 2030 го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7,5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2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7,5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20044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7,5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20044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7,5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Развитие муниципального управления Аргаяш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противодействия коррупции в Аргаяш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8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ероприятия по противодействию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82074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82074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,0</w:t>
            </w:r>
          </w:p>
        </w:tc>
      </w:tr>
      <w:tr w:rsidR="00997149" w:rsidRPr="00997149" w:rsidTr="00636F0A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Профилактика экстремизма и гармонизация межнациональных отношений в Аргаяш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1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ероприятия по предупреждению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1007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1007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в Аргаяш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2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ероприятия по профилактике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20074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20074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Профилактика наркомании и противодействие незаконному обороту наркотиков в Аргаяш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8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ероприятия по профилактике наркомании и противодействие злоупотреблению наркотическими средствами и их незаконному оборо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80074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80074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Внесение в государственный кадастр недвижимости сведений о границах населенных пунктов Аргаяшского муниципального района Челябинской области на 2021 год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5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0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5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0007S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5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0007S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5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Профилактика терроризма в Аргаяш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ероприятия по профилактике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30074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30074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98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4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433,6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1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4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433,6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Другие мероприятия по реализации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40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0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11,2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ремии Главы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40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1,2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40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1,2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409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5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409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5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409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409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формационное освещение деятельности органов муниципальной власти Аргаяшского муниципального района в средствах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4247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11,4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424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11,4</w:t>
            </w:r>
          </w:p>
        </w:tc>
      </w:tr>
      <w:tr w:rsidR="00997149" w:rsidRPr="00997149" w:rsidTr="00636F0A">
        <w:trPr>
          <w:trHeight w:val="75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997149">
              <w:rPr>
                <w:i/>
                <w:iCs/>
                <w:sz w:val="20"/>
                <w:szCs w:val="20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</w:t>
            </w:r>
            <w:proofErr w:type="gramEnd"/>
            <w:r w:rsidRPr="00997149">
              <w:rPr>
                <w:i/>
                <w:iCs/>
                <w:sz w:val="20"/>
                <w:szCs w:val="20"/>
              </w:rPr>
              <w:t xml:space="preserve">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499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1,0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49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2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49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9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ощрение муниципальных управленческих кома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499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1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49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1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7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7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 7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 5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 159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5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810,2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5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810,2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5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810,2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5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810,2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8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9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560,2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5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3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4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458,2</w:t>
            </w:r>
          </w:p>
        </w:tc>
      </w:tr>
      <w:tr w:rsidR="00997149" w:rsidRPr="00997149" w:rsidTr="00636F0A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3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4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458,2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азвит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500146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500146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lastRenderedPageBreak/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5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7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7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708,2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 xml:space="preserve">Финансовое обеспечение </w:t>
            </w:r>
            <w:proofErr w:type="gramStart"/>
            <w:r w:rsidRPr="00997149">
              <w:rPr>
                <w:i/>
                <w:iCs/>
                <w:sz w:val="20"/>
                <w:szCs w:val="20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997149">
              <w:rPr>
                <w:i/>
                <w:iCs/>
                <w:sz w:val="20"/>
                <w:szCs w:val="20"/>
              </w:rPr>
              <w:t xml:space="preserve"> по единому номеру «112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5004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7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7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708,2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5004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6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6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680,2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5004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50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5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50074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50074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азвит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500746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5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500746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50,0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9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90,6</w:t>
            </w:r>
          </w:p>
        </w:tc>
      </w:tr>
      <w:tr w:rsidR="00997149" w:rsidRPr="00997149" w:rsidTr="00636F0A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9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90,6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9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500146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9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500146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9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lastRenderedPageBreak/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5001S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5001S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50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90,6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5007S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90,6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5007S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90,6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 1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 6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 722,5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90,8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Улучшение условий и охраны труд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90,8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70,8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00046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70,8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046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70,8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00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0,0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Улучшение условий и охраны труда в целях снижения профессиональных рисков работников в организациях Аргаяшского муниц</w:t>
            </w:r>
            <w:r w:rsidR="00A22130">
              <w:rPr>
                <w:i/>
                <w:iCs/>
                <w:sz w:val="20"/>
                <w:szCs w:val="20"/>
              </w:rPr>
              <w:t>и</w:t>
            </w:r>
            <w:r w:rsidRPr="00997149">
              <w:rPr>
                <w:i/>
                <w:iCs/>
                <w:sz w:val="20"/>
                <w:szCs w:val="20"/>
              </w:rPr>
              <w:t>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00074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074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 4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 0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 116,7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Развитие сельского хозяйства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9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4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526,3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Внедрение цифровых технологий, направленных на рациональное использование земель сельскохозяйственного на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12,1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7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12,1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7107S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12,1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7107S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12,1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Мероприятия в области сельскохозяйственного производ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1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1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114,2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7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114,2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ероприятия в области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720747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6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720747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6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720747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720747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 xml:space="preserve">Осуществление органами местного самоуправления переданных государственных полномочий </w:t>
            </w:r>
            <w:proofErr w:type="gramStart"/>
            <w:r w:rsidRPr="00997149">
              <w:rPr>
                <w:i/>
                <w:iCs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720761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54,2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72076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54,2</w:t>
            </w:r>
          </w:p>
        </w:tc>
      </w:tr>
      <w:tr w:rsidR="00997149" w:rsidRPr="00997149" w:rsidTr="00636F0A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Поддержка садоводческих некоммерческих товариществ, расположенных на территории Аргаяш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7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73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7307S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7307S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5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5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590,4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5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5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590,4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lastRenderedPageBreak/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5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5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590,4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5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5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590,4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0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Развитие транспортной доступности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0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6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0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рганизация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60074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0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60074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 0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15,0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 Содействие развитию малого и среднего предпринимательств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15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9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15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Другие мероприятия в сфере мал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90074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15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90074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15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7 6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8 7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20 845,1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7 0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3 2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3 279,8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энергосбережения и повышения энергетической эффективности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0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00074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074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6 9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3 2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3 279,8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3 5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6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10343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310343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103S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6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3103S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6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1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9 8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10743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 2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310743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 2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107S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1 6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3107S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1 6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 4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3 2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3 279,8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5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lastRenderedPageBreak/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20343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5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320343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 5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2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3 2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3 279,8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20743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320743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28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207S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3 2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3 279,8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3207S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3 2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3 279,8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Организация деятельности предприятий ЖК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 8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6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 8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редоставление субсидий муниципальным унитарным предприят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60743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 8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360743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 8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0 6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5 3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5 339,3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энергосбережения и повышения энергетической эффективности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 5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 5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lastRenderedPageBreak/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00014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 5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014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 5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2 2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Природоохранные мероприятия, оздоровление экологической обстановки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2 2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Экологиче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3014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33014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3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 7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303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3303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3039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 6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33039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 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3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Экологиче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3074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33074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ый проект "Комплексная система обращения с твердыми коммунальными отход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3G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3G2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33G2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Формирование современной городской среды Аргаяш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2 8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5 3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5 339,3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lastRenderedPageBreak/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2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ероприятия по формированию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10014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2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10014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2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10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ероприятия по формированию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10074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10074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10F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 5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5 3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5 339,3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1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 5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5 3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5 339,3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1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1 5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5 3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5 339,3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9 9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0 1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2 226,0</w:t>
            </w:r>
          </w:p>
        </w:tc>
      </w:tr>
      <w:tr w:rsidR="00997149" w:rsidRPr="00997149" w:rsidTr="00636F0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7 8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0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0 08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0 03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ый проект «Чистая в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1F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0 03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1F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0 03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31F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 03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7 8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0 0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0 05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7 2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2034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2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32034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 2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203S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4 02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3203S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4 0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20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1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0 0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0 05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2094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32094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209S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0 0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0 05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3209S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 050,0</w:t>
            </w:r>
          </w:p>
        </w:tc>
      </w:tr>
      <w:tr w:rsidR="00997149" w:rsidRPr="00997149" w:rsidTr="00636F0A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Разработка градостроительной документации территориального планирования и градостроительного зонирования Аргаяш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0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083,4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2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083,4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и муниципальных образований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2007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083,4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2007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083,4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2,6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2,6</w:t>
            </w:r>
          </w:p>
        </w:tc>
      </w:tr>
      <w:tr w:rsidR="00997149" w:rsidRPr="00997149" w:rsidTr="00636F0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90049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2,6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90049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2,6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 4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5 3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9 824,8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 4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5 2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9 744,8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lastRenderedPageBreak/>
              <w:t>Муниципальная программа "Капитальное строительство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 4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45 2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9 744,8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4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Капитальные вложения в объекты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400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400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Капитальные вложения в объекты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4009S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4009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ый проект "Содействие занят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40P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0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5 2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9 744,8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Капитальные вложения в объекты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40P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0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40P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 0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троительство зданий для размещения дошкольных образовательных организаций в целях создания дополнительных мест для детей в возрасте от 1,5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40P252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5 2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9 744,8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40P252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5 2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9 744,8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Развитие муниципального управле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 Развитие муниципальной службы в Аргаяшском муниц</w:t>
            </w:r>
            <w:r w:rsidR="00A22130">
              <w:rPr>
                <w:i/>
                <w:iCs/>
                <w:sz w:val="20"/>
                <w:szCs w:val="20"/>
              </w:rPr>
              <w:t>и</w:t>
            </w:r>
            <w:r w:rsidRPr="00997149">
              <w:rPr>
                <w:i/>
                <w:iCs/>
                <w:sz w:val="20"/>
                <w:szCs w:val="20"/>
              </w:rPr>
              <w:t>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8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вышение квалификации (обучение) муниципальных служащих и лиц, замещающих муниципальные дол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81044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81044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1,9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1,9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1,9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 xml:space="preserve">Подпрограмма "Организация приема и обеспечение сохранности принятых на государственное хранение в </w:t>
            </w:r>
            <w:proofErr w:type="gramStart"/>
            <w:r w:rsidRPr="00997149">
              <w:rPr>
                <w:i/>
                <w:iCs/>
                <w:sz w:val="20"/>
                <w:szCs w:val="20"/>
              </w:rPr>
              <w:t>государственный</w:t>
            </w:r>
            <w:proofErr w:type="gramEnd"/>
            <w:r w:rsidRPr="00997149">
              <w:rPr>
                <w:i/>
                <w:iCs/>
                <w:sz w:val="20"/>
                <w:szCs w:val="20"/>
              </w:rPr>
              <w:t xml:space="preserve"> и муниципальные архивы Челябинской области архивных докумен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1,9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1,9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2104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1,9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2104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1,9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0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0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039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206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206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8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0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039,0</w:t>
            </w:r>
          </w:p>
        </w:tc>
      </w:tr>
      <w:tr w:rsidR="00997149" w:rsidRPr="00997149" w:rsidTr="00636F0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8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0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039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8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0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039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lastRenderedPageBreak/>
              <w:t>Социальные выплаты на улучшение жилищных услов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4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8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0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039,0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4151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34151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редоставление молодым семьям - участникам подпрограммы социальных выплат на приобретение (строительство)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415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8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0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039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3415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8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0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039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 27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2 4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227,8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 2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1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227,8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Развитие физической культуры и спорт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7 2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1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2 227,8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Функционирование системы физической культуры и спорта в Аргаяшском муниц</w:t>
            </w:r>
            <w:r w:rsidR="00A22130">
              <w:rPr>
                <w:i/>
                <w:iCs/>
                <w:sz w:val="20"/>
                <w:szCs w:val="20"/>
              </w:rPr>
              <w:t>и</w:t>
            </w:r>
            <w:r w:rsidRPr="00997149">
              <w:rPr>
                <w:i/>
                <w:iCs/>
                <w:sz w:val="20"/>
                <w:szCs w:val="20"/>
              </w:rPr>
              <w:t>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 8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 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 580,4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61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 8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 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 580,4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Учреждения физ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61994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 8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 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 580,4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61994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 7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 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 668,1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61994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7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5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591,7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61994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20,6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Основные направления развития физической культуры и спорта в Аргаяш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 3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 8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 581,0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lastRenderedPageBreak/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62014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62014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62019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62019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62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 60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 8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 581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62074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3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170,0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62074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2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40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62074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7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62074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100,0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6207S0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12,2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6207S0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6207S0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52,2</w:t>
            </w:r>
          </w:p>
        </w:tc>
      </w:tr>
      <w:tr w:rsidR="00997149" w:rsidRPr="00997149" w:rsidTr="00636F0A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6207S0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06,1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6207S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6207S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76,1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lastRenderedPageBreak/>
              <w:t>Организация и проведение региональной акции по скандинавской ходьбе «Уральская троп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6207S0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6,5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6207S0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6,5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A22130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6207S004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64,0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6207S004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6207S004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04,0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A22130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риобретение спортивного инвентаря для проведения физкультурно-оздоровительных занятий с населением старше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6207S004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57,6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6207S004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57,6</w:t>
            </w:r>
          </w:p>
        </w:tc>
      </w:tr>
      <w:tr w:rsidR="00997149" w:rsidRPr="00997149" w:rsidTr="00636F0A">
        <w:trPr>
          <w:trHeight w:val="22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Дополнительные расходы на доведение средней заработной платы тренеров и инструкторов по спорту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6207S004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97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971,6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6207S004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9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971,6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 xml:space="preserve">Выплата заработной платы дополнительно </w:t>
            </w:r>
            <w:proofErr w:type="gramStart"/>
            <w:r w:rsidRPr="00997149">
              <w:rPr>
                <w:i/>
                <w:iCs/>
                <w:sz w:val="20"/>
                <w:szCs w:val="20"/>
              </w:rPr>
              <w:t>при-влеченным</w:t>
            </w:r>
            <w:proofErr w:type="gramEnd"/>
            <w:r w:rsidRPr="00997149">
              <w:rPr>
                <w:i/>
                <w:iCs/>
                <w:sz w:val="20"/>
                <w:szCs w:val="20"/>
              </w:rPr>
              <w:t xml:space="preserve"> к работе тренерам и инструкторам по спорту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6207S004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15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4 516,9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6207S004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 1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 516,9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риобретение жилья или строительство жилого дома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6207S004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A22130">
        <w:trPr>
          <w:trHeight w:val="5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6207S004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6207S004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06,1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6207S004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6207S004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76,1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Внедрение Всероссийского физкультурно-спортивного комплекса "Готов к труду и обороне" (ГТО) в Аргаяш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6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0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0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066,4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63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7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63074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7,0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63074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63074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-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7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639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59,4</w:t>
            </w:r>
          </w:p>
        </w:tc>
      </w:tr>
      <w:tr w:rsidR="00997149" w:rsidRPr="00997149" w:rsidTr="00A22130">
        <w:trPr>
          <w:trHeight w:val="4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 xml:space="preserve">Учреждения физкультуры и </w:t>
            </w:r>
            <w:r w:rsidRPr="00997149">
              <w:rPr>
                <w:i/>
                <w:iCs/>
                <w:sz w:val="20"/>
                <w:szCs w:val="20"/>
              </w:rPr>
              <w:lastRenderedPageBreak/>
              <w:t>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lastRenderedPageBreak/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63994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959,4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63994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959,4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Капитальное строительство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4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Капитальные вложения в объекты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4009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4009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42 7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32 4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7149">
              <w:rPr>
                <w:b/>
                <w:bCs/>
                <w:i/>
                <w:iCs/>
                <w:sz w:val="20"/>
                <w:szCs w:val="20"/>
              </w:rPr>
              <w:t>32 459,3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 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 3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 347,3</w:t>
            </w:r>
          </w:p>
        </w:tc>
      </w:tr>
      <w:tr w:rsidR="00997149" w:rsidRPr="00997149" w:rsidTr="00A22130">
        <w:trPr>
          <w:trHeight w:val="4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 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 3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 347,3</w:t>
            </w:r>
          </w:p>
        </w:tc>
      </w:tr>
      <w:tr w:rsidR="00997149" w:rsidRPr="00997149" w:rsidTr="00636F0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Выполнение функций по управлению, владению,</w:t>
            </w:r>
            <w:r w:rsidR="00A22130">
              <w:rPr>
                <w:i/>
                <w:iCs/>
                <w:sz w:val="20"/>
                <w:szCs w:val="20"/>
              </w:rPr>
              <w:t xml:space="preserve"> </w:t>
            </w:r>
            <w:r w:rsidRPr="00997149">
              <w:rPr>
                <w:i/>
                <w:iCs/>
                <w:sz w:val="20"/>
                <w:szCs w:val="20"/>
              </w:rPr>
              <w:t>пользованию и распоряжению муниципальной собственностью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1 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 3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 347,3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7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7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7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 9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 9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 997,3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7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 9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 9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 997,3</w:t>
            </w:r>
          </w:p>
        </w:tc>
      </w:tr>
      <w:tr w:rsidR="00997149" w:rsidRPr="00997149" w:rsidTr="00636F0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7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 2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 2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 201,3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7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93,4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7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,6</w:t>
            </w:r>
          </w:p>
        </w:tc>
      </w:tr>
      <w:tr w:rsidR="00997149" w:rsidRPr="00997149" w:rsidTr="00A22130">
        <w:trPr>
          <w:trHeight w:val="4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70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3 4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350,0</w:t>
            </w:r>
          </w:p>
        </w:tc>
      </w:tr>
      <w:tr w:rsidR="00997149" w:rsidRPr="00997149" w:rsidTr="00636F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7007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8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0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7007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0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одержание и обслуживание казны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700709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5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5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700709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750,0</w:t>
            </w:r>
          </w:p>
        </w:tc>
      </w:tr>
      <w:tr w:rsidR="00997149" w:rsidRPr="00997149" w:rsidTr="00636F0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700709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 2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 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 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 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5F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7 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5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 2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35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 2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5F3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 3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35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 3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35F3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35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000552">
        <w:trPr>
          <w:trHeight w:val="44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000552">
        <w:trPr>
          <w:trHeight w:val="8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Муниципальная программа "Развитие муниципального управле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 Развитие муниципальной службы в Аргаяшском муниц</w:t>
            </w:r>
            <w:r w:rsidR="00000552">
              <w:rPr>
                <w:i/>
                <w:iCs/>
                <w:sz w:val="20"/>
                <w:szCs w:val="20"/>
              </w:rPr>
              <w:t>и</w:t>
            </w:r>
            <w:r w:rsidRPr="00997149">
              <w:rPr>
                <w:i/>
                <w:iCs/>
                <w:sz w:val="20"/>
                <w:szCs w:val="20"/>
              </w:rPr>
              <w:t>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8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вышение квалификации (обучение) муниципальных служащих и лиц, замещающих муниципальные дол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81044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81044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  <w:tr w:rsidR="00997149" w:rsidRPr="00997149" w:rsidTr="00000552">
        <w:trPr>
          <w:trHeight w:val="44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4 1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4 1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4 112,0</w:t>
            </w:r>
          </w:p>
        </w:tc>
      </w:tr>
      <w:tr w:rsidR="00997149" w:rsidRPr="00997149" w:rsidTr="00000552">
        <w:trPr>
          <w:trHeight w:val="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4 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4 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4 112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4 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4 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4 112,0</w:t>
            </w:r>
          </w:p>
        </w:tc>
      </w:tr>
      <w:tr w:rsidR="00997149" w:rsidRPr="00997149" w:rsidTr="00000552">
        <w:trPr>
          <w:trHeight w:val="5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Подпрограмма "Дети Южного Ура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4 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4 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4 112,0</w:t>
            </w:r>
          </w:p>
        </w:tc>
      </w:tr>
      <w:tr w:rsidR="00997149" w:rsidRPr="00997149" w:rsidTr="00636F0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1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4 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4 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4 112,0</w:t>
            </w:r>
          </w:p>
        </w:tc>
      </w:tr>
      <w:tr w:rsidR="00997149" w:rsidRPr="00997149" w:rsidTr="00636F0A">
        <w:trPr>
          <w:trHeight w:val="3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997149">
              <w:rPr>
                <w:i/>
                <w:iCs/>
                <w:sz w:val="20"/>
                <w:szCs w:val="20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1092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 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4 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4 112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1092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 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4 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4 112,0</w:t>
            </w:r>
          </w:p>
        </w:tc>
      </w:tr>
      <w:tr w:rsidR="00997149" w:rsidRPr="00997149" w:rsidTr="00636F0A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8109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21 7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i/>
                <w:iCs/>
                <w:sz w:val="20"/>
                <w:szCs w:val="20"/>
              </w:rPr>
            </w:pPr>
            <w:r w:rsidRPr="0099714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97149" w:rsidRPr="00997149" w:rsidTr="00636F0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8109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center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21 7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49" w:rsidRPr="00997149" w:rsidRDefault="00997149" w:rsidP="00997149">
            <w:pPr>
              <w:jc w:val="right"/>
              <w:rPr>
                <w:sz w:val="20"/>
                <w:szCs w:val="20"/>
              </w:rPr>
            </w:pPr>
            <w:r w:rsidRPr="00997149">
              <w:rPr>
                <w:sz w:val="20"/>
                <w:szCs w:val="20"/>
              </w:rPr>
              <w:t>0,0</w:t>
            </w:r>
          </w:p>
        </w:tc>
      </w:tr>
    </w:tbl>
    <w:p w:rsidR="00997149" w:rsidRDefault="00997149" w:rsidP="005116F2">
      <w:pPr>
        <w:jc w:val="right"/>
        <w:rPr>
          <w:sz w:val="28"/>
          <w:szCs w:val="28"/>
        </w:rPr>
      </w:pPr>
    </w:p>
    <w:p w:rsidR="00EC2BD6" w:rsidRDefault="00EC2BD6" w:rsidP="00EC2BD6">
      <w:pPr>
        <w:jc w:val="right"/>
        <w:rPr>
          <w:sz w:val="20"/>
          <w:szCs w:val="20"/>
        </w:rPr>
      </w:pPr>
      <w:r w:rsidRPr="00756E25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4</w:t>
      </w:r>
    </w:p>
    <w:p w:rsidR="00EC2BD6" w:rsidRDefault="00EC2BD6" w:rsidP="00EC2BD6">
      <w:pPr>
        <w:jc w:val="right"/>
        <w:rPr>
          <w:sz w:val="20"/>
          <w:szCs w:val="20"/>
        </w:rPr>
      </w:pPr>
      <w:r w:rsidRPr="00756E25">
        <w:rPr>
          <w:sz w:val="20"/>
          <w:szCs w:val="20"/>
        </w:rPr>
        <w:t>к решению Собрания депутатов</w:t>
      </w:r>
    </w:p>
    <w:p w:rsidR="00EC2BD6" w:rsidRDefault="00EC2BD6" w:rsidP="00EC2BD6">
      <w:pPr>
        <w:jc w:val="right"/>
        <w:rPr>
          <w:sz w:val="20"/>
          <w:szCs w:val="20"/>
        </w:rPr>
      </w:pPr>
      <w:r w:rsidRPr="00756E25">
        <w:rPr>
          <w:sz w:val="20"/>
          <w:szCs w:val="20"/>
        </w:rPr>
        <w:t>Аргаяшского муниципального района</w:t>
      </w:r>
    </w:p>
    <w:p w:rsidR="00EC2BD6" w:rsidRDefault="00EC2BD6" w:rsidP="00EC2BD6">
      <w:pPr>
        <w:jc w:val="right"/>
        <w:rPr>
          <w:sz w:val="20"/>
          <w:szCs w:val="20"/>
        </w:rPr>
      </w:pPr>
      <w:r>
        <w:rPr>
          <w:sz w:val="20"/>
          <w:szCs w:val="20"/>
        </w:rPr>
        <w:t>от  25 августа  2021 года № 131</w:t>
      </w:r>
    </w:p>
    <w:p w:rsidR="00EC2BD6" w:rsidRDefault="00EC2BD6" w:rsidP="00EC2BD6">
      <w:pPr>
        <w:jc w:val="right"/>
        <w:rPr>
          <w:sz w:val="20"/>
          <w:szCs w:val="20"/>
        </w:rPr>
      </w:pPr>
    </w:p>
    <w:p w:rsidR="00EC2BD6" w:rsidRDefault="00EC2BD6" w:rsidP="00EC2BD6">
      <w:pPr>
        <w:jc w:val="right"/>
        <w:rPr>
          <w:sz w:val="20"/>
          <w:szCs w:val="20"/>
        </w:rPr>
      </w:pPr>
      <w:r w:rsidRPr="00756E25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6</w:t>
      </w:r>
    </w:p>
    <w:p w:rsidR="00EC2BD6" w:rsidRDefault="00EC2BD6" w:rsidP="00EC2BD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«О бюджете </w:t>
      </w:r>
      <w:r w:rsidRPr="00756E25">
        <w:rPr>
          <w:sz w:val="20"/>
          <w:szCs w:val="20"/>
        </w:rPr>
        <w:t>Аргаяшского</w:t>
      </w:r>
    </w:p>
    <w:p w:rsidR="00EC2BD6" w:rsidRDefault="00EC2BD6" w:rsidP="00EC2BD6">
      <w:pPr>
        <w:jc w:val="right"/>
        <w:rPr>
          <w:sz w:val="20"/>
          <w:szCs w:val="20"/>
        </w:rPr>
      </w:pPr>
      <w:r w:rsidRPr="00756E25">
        <w:rPr>
          <w:sz w:val="20"/>
          <w:szCs w:val="20"/>
        </w:rPr>
        <w:t>муниципального района</w:t>
      </w:r>
      <w:r>
        <w:rPr>
          <w:sz w:val="20"/>
          <w:szCs w:val="20"/>
        </w:rPr>
        <w:t xml:space="preserve"> на 2021 год</w:t>
      </w:r>
    </w:p>
    <w:p w:rsidR="00EC2BD6" w:rsidRDefault="00EC2BD6" w:rsidP="00EC2BD6">
      <w:pPr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22-2023 годов»</w:t>
      </w:r>
    </w:p>
    <w:p w:rsidR="006C0D18" w:rsidRDefault="00EC2BD6" w:rsidP="00EC2BD6">
      <w:pPr>
        <w:jc w:val="right"/>
        <w:rPr>
          <w:sz w:val="28"/>
          <w:szCs w:val="28"/>
        </w:rPr>
      </w:pPr>
      <w:r>
        <w:rPr>
          <w:sz w:val="20"/>
          <w:szCs w:val="20"/>
        </w:rPr>
        <w:t>от 23 декабря 2020 г. № 39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4740"/>
        <w:gridCol w:w="560"/>
        <w:gridCol w:w="459"/>
        <w:gridCol w:w="1440"/>
        <w:gridCol w:w="1500"/>
        <w:gridCol w:w="1360"/>
      </w:tblGrid>
      <w:tr w:rsidR="00EC2BD6" w:rsidRPr="00EC2BD6" w:rsidTr="0095436B">
        <w:trPr>
          <w:trHeight w:val="529"/>
        </w:trPr>
        <w:tc>
          <w:tcPr>
            <w:tcW w:w="10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2BD6" w:rsidRPr="00EC2BD6" w:rsidRDefault="00EC2BD6" w:rsidP="0095436B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 xml:space="preserve">Распределение бюджетных ассигнований по разделам и подразделам </w:t>
            </w:r>
            <w:r w:rsidRPr="00EC2BD6">
              <w:rPr>
                <w:sz w:val="20"/>
                <w:szCs w:val="20"/>
              </w:rPr>
              <w:br/>
              <w:t>классификации расходов бюджетов на 2021 год  и на плановый период 2022  и 2023 годов</w:t>
            </w:r>
          </w:p>
        </w:tc>
      </w:tr>
      <w:tr w:rsidR="00EC2BD6" w:rsidRPr="00EC2BD6" w:rsidTr="00F45DDB">
        <w:trPr>
          <w:trHeight w:val="282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(</w:t>
            </w:r>
            <w:proofErr w:type="spellStart"/>
            <w:r w:rsidRPr="00EC2BD6">
              <w:rPr>
                <w:sz w:val="20"/>
                <w:szCs w:val="20"/>
              </w:rPr>
              <w:t>тыс</w:t>
            </w:r>
            <w:proofErr w:type="gramStart"/>
            <w:r w:rsidRPr="00EC2BD6">
              <w:rPr>
                <w:sz w:val="20"/>
                <w:szCs w:val="20"/>
              </w:rPr>
              <w:t>.р</w:t>
            </w:r>
            <w:proofErr w:type="gramEnd"/>
            <w:r w:rsidRPr="00EC2BD6">
              <w:rPr>
                <w:sz w:val="20"/>
                <w:szCs w:val="20"/>
              </w:rPr>
              <w:t>ублей</w:t>
            </w:r>
            <w:proofErr w:type="spellEnd"/>
            <w:r w:rsidRPr="00EC2BD6">
              <w:rPr>
                <w:sz w:val="20"/>
                <w:szCs w:val="20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BD6" w:rsidRPr="00EC2BD6" w:rsidRDefault="00EC2BD6" w:rsidP="00EC2B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BD6" w:rsidRPr="00EC2BD6" w:rsidRDefault="00EC2BD6" w:rsidP="00EC2B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C2BD6" w:rsidRPr="00EC2BD6" w:rsidTr="00EC2BD6">
        <w:trPr>
          <w:trHeight w:val="117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раздел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подразде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color w:val="000000"/>
                <w:sz w:val="20"/>
                <w:szCs w:val="20"/>
              </w:rPr>
            </w:pPr>
            <w:r w:rsidRPr="00EC2BD6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color w:val="000000"/>
                <w:sz w:val="20"/>
                <w:szCs w:val="20"/>
              </w:rPr>
            </w:pPr>
            <w:r w:rsidRPr="00EC2BD6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color w:val="000000"/>
                <w:sz w:val="20"/>
                <w:szCs w:val="20"/>
              </w:rPr>
            </w:pPr>
            <w:r w:rsidRPr="00EC2BD6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EC2BD6" w:rsidRPr="00EC2BD6" w:rsidTr="00EC2BD6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b/>
                <w:bCs/>
                <w:sz w:val="20"/>
                <w:szCs w:val="20"/>
              </w:rPr>
            </w:pPr>
            <w:r w:rsidRPr="00EC2BD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b/>
                <w:bCs/>
                <w:sz w:val="20"/>
                <w:szCs w:val="20"/>
              </w:rPr>
            </w:pPr>
            <w:r w:rsidRPr="00EC2B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>81 558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>88 62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>88 466,1</w:t>
            </w:r>
          </w:p>
        </w:tc>
      </w:tr>
      <w:tr w:rsidR="00EC2BD6" w:rsidRPr="00EC2BD6" w:rsidTr="00EC2BD6">
        <w:trPr>
          <w:trHeight w:val="94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1 736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1 73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1 736,5</w:t>
            </w:r>
          </w:p>
        </w:tc>
      </w:tr>
      <w:tr w:rsidR="00EC2BD6" w:rsidRPr="00EC2BD6" w:rsidTr="00F45DDB">
        <w:trPr>
          <w:trHeight w:val="1359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3 351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3 35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3 351,6</w:t>
            </w:r>
          </w:p>
        </w:tc>
      </w:tr>
      <w:tr w:rsidR="00EC2BD6" w:rsidRPr="00EC2BD6" w:rsidTr="00F45DDB">
        <w:trPr>
          <w:trHeight w:val="126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35 007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34 71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34 717,3</w:t>
            </w:r>
          </w:p>
        </w:tc>
      </w:tr>
      <w:tr w:rsidR="00EC2BD6" w:rsidRPr="00EC2BD6" w:rsidTr="00EC2BD6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7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4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3,2</w:t>
            </w:r>
          </w:p>
        </w:tc>
      </w:tr>
      <w:tr w:rsidR="00EC2BD6" w:rsidRPr="00EC2BD6" w:rsidTr="00F45DDB">
        <w:trPr>
          <w:trHeight w:val="80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20 324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20 02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20 023,7</w:t>
            </w:r>
          </w:p>
        </w:tc>
      </w:tr>
      <w:tr w:rsidR="00EC2BD6" w:rsidRPr="00EC2BD6" w:rsidTr="00EC2BD6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66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,0</w:t>
            </w:r>
          </w:p>
        </w:tc>
      </w:tr>
      <w:tr w:rsidR="00EC2BD6" w:rsidRPr="00EC2BD6" w:rsidTr="00EC2BD6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20 469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28 75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28 633,8</w:t>
            </w:r>
          </w:p>
        </w:tc>
      </w:tr>
      <w:tr w:rsidR="00EC2BD6" w:rsidRPr="00EC2BD6" w:rsidTr="00EC2BD6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rPr>
                <w:b/>
                <w:bCs/>
                <w:sz w:val="20"/>
                <w:szCs w:val="20"/>
              </w:rPr>
            </w:pPr>
            <w:r w:rsidRPr="00EC2BD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b/>
                <w:bCs/>
                <w:sz w:val="20"/>
                <w:szCs w:val="20"/>
              </w:rPr>
            </w:pPr>
            <w:r w:rsidRPr="00EC2BD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b/>
                <w:bCs/>
                <w:sz w:val="20"/>
                <w:szCs w:val="20"/>
              </w:rPr>
            </w:pPr>
            <w:r w:rsidRPr="00EC2B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>2 379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>2 40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>2 493,4</w:t>
            </w:r>
          </w:p>
        </w:tc>
      </w:tr>
      <w:tr w:rsidR="00EC2BD6" w:rsidRPr="00EC2BD6" w:rsidTr="00F45DDB">
        <w:trPr>
          <w:trHeight w:val="303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2 379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2 40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2 493,4</w:t>
            </w:r>
          </w:p>
        </w:tc>
      </w:tr>
      <w:tr w:rsidR="00EC2BD6" w:rsidRPr="00EC2BD6" w:rsidTr="00F45DDB">
        <w:trPr>
          <w:trHeight w:val="56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b/>
                <w:bCs/>
                <w:sz w:val="20"/>
                <w:szCs w:val="20"/>
              </w:rPr>
            </w:pPr>
            <w:r w:rsidRPr="00EC2BD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b/>
                <w:bCs/>
                <w:sz w:val="20"/>
                <w:szCs w:val="20"/>
              </w:rPr>
            </w:pPr>
            <w:r w:rsidRPr="00EC2B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>9 745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>6 56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>6 159,0</w:t>
            </w:r>
          </w:p>
        </w:tc>
      </w:tr>
      <w:tr w:rsidR="00EC2BD6" w:rsidRPr="00EC2BD6" w:rsidTr="00EC2BD6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2 504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2 21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1 810,2</w:t>
            </w:r>
          </w:p>
        </w:tc>
      </w:tr>
      <w:tr w:rsidR="00EC2BD6" w:rsidRPr="00EC2BD6" w:rsidTr="00F45DDB">
        <w:trPr>
          <w:trHeight w:val="1086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F45DDB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Защита н</w:t>
            </w:r>
            <w:r w:rsidR="00F45DDB">
              <w:rPr>
                <w:sz w:val="20"/>
                <w:szCs w:val="20"/>
              </w:rPr>
              <w:t>а</w:t>
            </w:r>
            <w:r w:rsidRPr="00EC2BD6">
              <w:rPr>
                <w:sz w:val="20"/>
                <w:szCs w:val="20"/>
              </w:rPr>
              <w:t xml:space="preserve">селения и территории от чрезвычайных ситуаций природного и техногенного </w:t>
            </w:r>
            <w:r w:rsidR="00F45DDB">
              <w:rPr>
                <w:sz w:val="20"/>
                <w:szCs w:val="20"/>
              </w:rPr>
              <w:t>х</w:t>
            </w:r>
            <w:r w:rsidRPr="00EC2BD6">
              <w:rPr>
                <w:sz w:val="20"/>
                <w:szCs w:val="20"/>
              </w:rPr>
              <w:t>арактера, граждан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3 339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3 45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3 458,2</w:t>
            </w:r>
          </w:p>
        </w:tc>
      </w:tr>
      <w:tr w:rsidR="00EC2BD6" w:rsidRPr="00EC2BD6" w:rsidTr="00EC2BD6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3 90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89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890,6</w:t>
            </w:r>
          </w:p>
        </w:tc>
      </w:tr>
      <w:tr w:rsidR="00EC2BD6" w:rsidRPr="00EC2BD6" w:rsidTr="00EC2BD6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b/>
                <w:bCs/>
                <w:sz w:val="20"/>
                <w:szCs w:val="20"/>
              </w:rPr>
            </w:pPr>
            <w:r w:rsidRPr="00EC2BD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b/>
                <w:bCs/>
                <w:sz w:val="20"/>
                <w:szCs w:val="20"/>
              </w:rPr>
            </w:pPr>
            <w:r w:rsidRPr="00EC2B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>106 376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>93 84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>93 342,5</w:t>
            </w:r>
          </w:p>
        </w:tc>
      </w:tr>
      <w:tr w:rsidR="00EC2BD6" w:rsidRPr="00EC2BD6" w:rsidTr="00EC2BD6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F45DDB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Общеэ</w:t>
            </w:r>
            <w:r w:rsidR="00F45DDB">
              <w:rPr>
                <w:sz w:val="20"/>
                <w:szCs w:val="20"/>
              </w:rPr>
              <w:t>к</w:t>
            </w:r>
            <w:r w:rsidRPr="00EC2BD6">
              <w:rPr>
                <w:sz w:val="20"/>
                <w:szCs w:val="20"/>
              </w:rPr>
              <w:t>о</w:t>
            </w:r>
            <w:r w:rsidR="00F45DDB">
              <w:rPr>
                <w:sz w:val="20"/>
                <w:szCs w:val="20"/>
              </w:rPr>
              <w:t>но</w:t>
            </w:r>
            <w:r w:rsidRPr="00EC2BD6">
              <w:rPr>
                <w:sz w:val="20"/>
                <w:szCs w:val="20"/>
              </w:rPr>
              <w:t>мически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87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38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390,8</w:t>
            </w:r>
          </w:p>
        </w:tc>
      </w:tr>
      <w:tr w:rsidR="00EC2BD6" w:rsidRPr="00EC2BD6" w:rsidTr="00EC2BD6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4 493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4 07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4 116,7</w:t>
            </w:r>
          </w:p>
        </w:tc>
      </w:tr>
      <w:tr w:rsidR="00EC2BD6" w:rsidRPr="00EC2BD6" w:rsidTr="00EC2BD6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Тран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3 044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,0</w:t>
            </w:r>
          </w:p>
        </w:tc>
      </w:tr>
      <w:tr w:rsidR="00EC2BD6" w:rsidRPr="00EC2BD6" w:rsidTr="00EC2BD6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proofErr w:type="gramStart"/>
            <w:r w:rsidRPr="00EC2BD6">
              <w:rPr>
                <w:sz w:val="20"/>
                <w:szCs w:val="20"/>
              </w:rPr>
              <w:t>Дорожное</w:t>
            </w:r>
            <w:proofErr w:type="gramEnd"/>
            <w:r w:rsidRPr="00EC2BD6">
              <w:rPr>
                <w:sz w:val="20"/>
                <w:szCs w:val="20"/>
              </w:rPr>
              <w:t xml:space="preserve"> хозяйств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97 752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89 16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88 620,0</w:t>
            </w:r>
          </w:p>
        </w:tc>
      </w:tr>
      <w:tr w:rsidR="00EC2BD6" w:rsidRPr="00EC2BD6" w:rsidTr="00EC2BD6">
        <w:trPr>
          <w:trHeight w:val="63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21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21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215,0</w:t>
            </w:r>
          </w:p>
        </w:tc>
      </w:tr>
      <w:tr w:rsidR="00EC2BD6" w:rsidRPr="00EC2BD6" w:rsidTr="00EC2BD6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b/>
                <w:bCs/>
                <w:sz w:val="20"/>
                <w:szCs w:val="20"/>
              </w:rPr>
            </w:pPr>
            <w:r w:rsidRPr="00EC2BD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b/>
                <w:bCs/>
                <w:sz w:val="20"/>
                <w:szCs w:val="20"/>
              </w:rPr>
            </w:pPr>
            <w:r w:rsidRPr="00EC2B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>118 005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>91 83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>123 945,1</w:t>
            </w:r>
          </w:p>
        </w:tc>
      </w:tr>
      <w:tr w:rsidR="00EC2BD6" w:rsidRPr="00EC2BD6" w:rsidTr="00EC2BD6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7 575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3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300,0</w:t>
            </w:r>
          </w:p>
        </w:tc>
      </w:tr>
      <w:tr w:rsidR="00EC2BD6" w:rsidRPr="00EC2BD6" w:rsidTr="00EC2BD6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48 092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24 27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24 279,8</w:t>
            </w:r>
          </w:p>
        </w:tc>
      </w:tr>
      <w:tr w:rsidR="00EC2BD6" w:rsidRPr="00EC2BD6" w:rsidTr="00EC2BD6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32 407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17 13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17 139,3</w:t>
            </w:r>
          </w:p>
        </w:tc>
      </w:tr>
      <w:tr w:rsidR="00EC2BD6" w:rsidRPr="00EC2BD6" w:rsidTr="00EC2BD6">
        <w:trPr>
          <w:trHeight w:val="63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BD6" w:rsidRPr="00EC2BD6" w:rsidRDefault="00EC2BD6" w:rsidP="00EC2BD6">
            <w:pPr>
              <w:rPr>
                <w:color w:val="000000"/>
                <w:sz w:val="20"/>
                <w:szCs w:val="20"/>
              </w:rPr>
            </w:pPr>
            <w:r w:rsidRPr="00EC2BD6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29 930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50 11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82 226,0</w:t>
            </w:r>
          </w:p>
        </w:tc>
      </w:tr>
      <w:tr w:rsidR="00EC2BD6" w:rsidRPr="00EC2BD6" w:rsidTr="00EC2BD6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b/>
                <w:bCs/>
                <w:sz w:val="20"/>
                <w:szCs w:val="20"/>
              </w:rPr>
            </w:pPr>
            <w:r w:rsidRPr="00EC2BD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b/>
                <w:bCs/>
                <w:sz w:val="20"/>
                <w:szCs w:val="20"/>
              </w:rPr>
            </w:pPr>
            <w:r w:rsidRPr="00EC2B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>888 31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>973 35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>933 585,7</w:t>
            </w:r>
          </w:p>
        </w:tc>
      </w:tr>
      <w:tr w:rsidR="00EC2BD6" w:rsidRPr="00EC2BD6" w:rsidTr="00EC2BD6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193 955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330 11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294 523,2</w:t>
            </w:r>
          </w:p>
        </w:tc>
      </w:tr>
      <w:tr w:rsidR="00EC2BD6" w:rsidRPr="00EC2BD6" w:rsidTr="00EC2BD6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606 532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558 77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554 596,0</w:t>
            </w:r>
          </w:p>
        </w:tc>
      </w:tr>
      <w:tr w:rsidR="00EC2BD6" w:rsidRPr="00EC2BD6" w:rsidTr="00EC2BD6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49 838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48 28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48 282,7</w:t>
            </w:r>
          </w:p>
        </w:tc>
      </w:tr>
      <w:tr w:rsidR="00EC2BD6" w:rsidRPr="00EC2BD6" w:rsidTr="00F45DDB">
        <w:trPr>
          <w:trHeight w:val="67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8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8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80,0</w:t>
            </w:r>
          </w:p>
        </w:tc>
      </w:tr>
      <w:tr w:rsidR="00EC2BD6" w:rsidRPr="00EC2BD6" w:rsidTr="00F45DDB">
        <w:trPr>
          <w:trHeight w:val="401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12 305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12 10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12 106,2</w:t>
            </w:r>
          </w:p>
        </w:tc>
      </w:tr>
      <w:tr w:rsidR="00EC2BD6" w:rsidRPr="00EC2BD6" w:rsidTr="00EC2BD6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25 604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23 99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23 997,6</w:t>
            </w:r>
          </w:p>
        </w:tc>
      </w:tr>
      <w:tr w:rsidR="00EC2BD6" w:rsidRPr="00EC2BD6" w:rsidTr="00EC2BD6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b/>
                <w:bCs/>
                <w:sz w:val="20"/>
                <w:szCs w:val="20"/>
              </w:rPr>
            </w:pPr>
            <w:r w:rsidRPr="00EC2BD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b/>
                <w:bCs/>
                <w:sz w:val="20"/>
                <w:szCs w:val="20"/>
              </w:rPr>
            </w:pPr>
            <w:r w:rsidRPr="00EC2B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>65 31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>48 42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>56 513,0</w:t>
            </w:r>
          </w:p>
        </w:tc>
      </w:tr>
      <w:tr w:rsidR="00EC2BD6" w:rsidRPr="00EC2BD6" w:rsidTr="00EC2BD6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53 626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36 68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44 768,5</w:t>
            </w:r>
          </w:p>
        </w:tc>
      </w:tr>
      <w:tr w:rsidR="00EC2BD6" w:rsidRPr="00EC2BD6" w:rsidTr="00EC2BD6">
        <w:trPr>
          <w:trHeight w:val="63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11 692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11 74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11 744,5</w:t>
            </w:r>
          </w:p>
        </w:tc>
      </w:tr>
      <w:tr w:rsidR="00EC2BD6" w:rsidRPr="00EC2BD6" w:rsidTr="00EC2BD6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b/>
                <w:bCs/>
                <w:sz w:val="20"/>
                <w:szCs w:val="20"/>
              </w:rPr>
            </w:pPr>
            <w:r w:rsidRPr="00EC2BD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b/>
                <w:bCs/>
                <w:sz w:val="20"/>
                <w:szCs w:val="20"/>
              </w:rPr>
            </w:pPr>
            <w:r w:rsidRPr="00EC2B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>366 944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>366 19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>375 539,8</w:t>
            </w:r>
          </w:p>
        </w:tc>
      </w:tr>
      <w:tr w:rsidR="00EC2BD6" w:rsidRPr="00EC2BD6" w:rsidTr="00EC2BD6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29 285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29 27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29 270,1</w:t>
            </w:r>
          </w:p>
        </w:tc>
      </w:tr>
      <w:tr w:rsidR="00EC2BD6" w:rsidRPr="00EC2BD6" w:rsidTr="00EC2BD6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186 742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186 33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193 541,8</w:t>
            </w:r>
          </w:p>
        </w:tc>
      </w:tr>
      <w:tr w:rsidR="00EC2BD6" w:rsidRPr="00EC2BD6" w:rsidTr="00EC2BD6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132 681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133 11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135 152,5</w:t>
            </w:r>
          </w:p>
        </w:tc>
      </w:tr>
      <w:tr w:rsidR="00EC2BD6" w:rsidRPr="00EC2BD6" w:rsidTr="00EC2BD6">
        <w:trPr>
          <w:trHeight w:val="63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18 234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17 47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17 575,4</w:t>
            </w:r>
          </w:p>
        </w:tc>
      </w:tr>
      <w:tr w:rsidR="00EC2BD6" w:rsidRPr="00EC2BD6" w:rsidTr="00EC2BD6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>17 275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>102 45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>22 227,8</w:t>
            </w:r>
          </w:p>
        </w:tc>
      </w:tr>
      <w:tr w:rsidR="00EC2BD6" w:rsidRPr="00EC2BD6" w:rsidTr="00EC2BD6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17 275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21 45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22 227,8</w:t>
            </w:r>
          </w:p>
        </w:tc>
      </w:tr>
      <w:tr w:rsidR="00EC2BD6" w:rsidRPr="00EC2BD6" w:rsidTr="00EC2BD6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81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,0</w:t>
            </w:r>
          </w:p>
        </w:tc>
      </w:tr>
      <w:tr w:rsidR="00EC2BD6" w:rsidRPr="00EC2BD6" w:rsidTr="00F45DDB">
        <w:trPr>
          <w:trHeight w:val="86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b/>
                <w:bCs/>
                <w:sz w:val="20"/>
                <w:szCs w:val="20"/>
              </w:rPr>
            </w:pPr>
            <w:r w:rsidRPr="00EC2BD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b/>
                <w:bCs/>
                <w:sz w:val="20"/>
                <w:szCs w:val="20"/>
              </w:rPr>
            </w:pPr>
            <w:r w:rsidRPr="00EC2B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>93 916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>22 43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C2BD6">
              <w:rPr>
                <w:b/>
                <w:bCs/>
                <w:i/>
                <w:iCs/>
                <w:sz w:val="20"/>
                <w:szCs w:val="20"/>
              </w:rPr>
              <w:t>22 439,4</w:t>
            </w:r>
          </w:p>
        </w:tc>
      </w:tr>
      <w:tr w:rsidR="00EC2BD6" w:rsidRPr="00EC2BD6" w:rsidTr="00EC2BD6">
        <w:trPr>
          <w:trHeight w:val="94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Дотации на выравнивание  бюджетной обеспеченности  субъектов Российской Федерации и 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28 049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22 43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22 439,4</w:t>
            </w:r>
          </w:p>
        </w:tc>
      </w:tr>
      <w:tr w:rsidR="00EC2BD6" w:rsidRPr="00EC2BD6" w:rsidTr="00EC2BD6">
        <w:trPr>
          <w:trHeight w:val="63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rPr>
                <w:color w:val="000000"/>
                <w:sz w:val="20"/>
                <w:szCs w:val="20"/>
              </w:rPr>
            </w:pPr>
            <w:r w:rsidRPr="00EC2BD6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65 867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,0</w:t>
            </w:r>
          </w:p>
        </w:tc>
      </w:tr>
      <w:tr w:rsidR="00EC2BD6" w:rsidRPr="00EC2BD6" w:rsidTr="00EC2BD6">
        <w:trPr>
          <w:trHeight w:val="58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rPr>
                <w:b/>
                <w:bCs/>
                <w:sz w:val="20"/>
                <w:szCs w:val="20"/>
              </w:rPr>
            </w:pPr>
            <w:r w:rsidRPr="00EC2BD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BD6" w:rsidRPr="00EC2BD6" w:rsidRDefault="00EC2BD6" w:rsidP="00EC2BD6">
            <w:pPr>
              <w:jc w:val="right"/>
              <w:rPr>
                <w:b/>
                <w:bCs/>
                <w:sz w:val="20"/>
                <w:szCs w:val="20"/>
              </w:rPr>
            </w:pPr>
            <w:r w:rsidRPr="00EC2BD6">
              <w:rPr>
                <w:b/>
                <w:bCs/>
                <w:sz w:val="20"/>
                <w:szCs w:val="20"/>
              </w:rPr>
              <w:t>1 749 837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BD6" w:rsidRPr="00EC2BD6" w:rsidRDefault="00EC2BD6" w:rsidP="00EC2BD6">
            <w:pPr>
              <w:jc w:val="right"/>
              <w:rPr>
                <w:b/>
                <w:bCs/>
                <w:sz w:val="20"/>
                <w:szCs w:val="20"/>
              </w:rPr>
            </w:pPr>
            <w:r w:rsidRPr="00EC2BD6">
              <w:rPr>
                <w:b/>
                <w:bCs/>
                <w:sz w:val="20"/>
                <w:szCs w:val="20"/>
              </w:rPr>
              <w:t>1 796 138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BD6" w:rsidRPr="00EC2BD6" w:rsidRDefault="00EC2BD6" w:rsidP="00EC2BD6">
            <w:pPr>
              <w:jc w:val="right"/>
              <w:rPr>
                <w:b/>
                <w:bCs/>
                <w:sz w:val="20"/>
                <w:szCs w:val="20"/>
              </w:rPr>
            </w:pPr>
            <w:r w:rsidRPr="00EC2BD6">
              <w:rPr>
                <w:b/>
                <w:bCs/>
                <w:sz w:val="20"/>
                <w:szCs w:val="20"/>
              </w:rPr>
              <w:t>1 724 711,80</w:t>
            </w:r>
          </w:p>
        </w:tc>
      </w:tr>
    </w:tbl>
    <w:p w:rsidR="006C0D18" w:rsidRDefault="006C0D18" w:rsidP="006C0D18">
      <w:pPr>
        <w:rPr>
          <w:sz w:val="28"/>
          <w:szCs w:val="28"/>
        </w:rPr>
      </w:pPr>
    </w:p>
    <w:p w:rsidR="00EC2BD6" w:rsidRDefault="00EC2BD6" w:rsidP="00EC2BD6">
      <w:pPr>
        <w:jc w:val="right"/>
        <w:rPr>
          <w:sz w:val="20"/>
          <w:szCs w:val="20"/>
        </w:rPr>
      </w:pPr>
      <w:r w:rsidRPr="00756E25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5</w:t>
      </w:r>
    </w:p>
    <w:p w:rsidR="00EC2BD6" w:rsidRDefault="00EC2BD6" w:rsidP="00EC2BD6">
      <w:pPr>
        <w:jc w:val="right"/>
        <w:rPr>
          <w:sz w:val="20"/>
          <w:szCs w:val="20"/>
        </w:rPr>
      </w:pPr>
      <w:r w:rsidRPr="00756E25">
        <w:rPr>
          <w:sz w:val="20"/>
          <w:szCs w:val="20"/>
        </w:rPr>
        <w:t>к решению Собрания депутатов</w:t>
      </w:r>
    </w:p>
    <w:p w:rsidR="00EC2BD6" w:rsidRDefault="00EC2BD6" w:rsidP="00EC2BD6">
      <w:pPr>
        <w:jc w:val="right"/>
        <w:rPr>
          <w:sz w:val="20"/>
          <w:szCs w:val="20"/>
        </w:rPr>
      </w:pPr>
      <w:r w:rsidRPr="00756E25">
        <w:rPr>
          <w:sz w:val="20"/>
          <w:szCs w:val="20"/>
        </w:rPr>
        <w:t>Аргаяшского муниципального района</w:t>
      </w:r>
    </w:p>
    <w:p w:rsidR="00EC2BD6" w:rsidRDefault="00EC2BD6" w:rsidP="00EC2BD6">
      <w:pPr>
        <w:jc w:val="right"/>
        <w:rPr>
          <w:sz w:val="20"/>
          <w:szCs w:val="20"/>
        </w:rPr>
      </w:pPr>
      <w:r>
        <w:rPr>
          <w:sz w:val="20"/>
          <w:szCs w:val="20"/>
        </w:rPr>
        <w:t>от  25 августа  2021 года № 131</w:t>
      </w:r>
    </w:p>
    <w:p w:rsidR="00EC2BD6" w:rsidRDefault="00EC2BD6" w:rsidP="00EC2BD6">
      <w:pPr>
        <w:jc w:val="right"/>
        <w:rPr>
          <w:sz w:val="20"/>
          <w:szCs w:val="20"/>
        </w:rPr>
      </w:pPr>
    </w:p>
    <w:p w:rsidR="00EC2BD6" w:rsidRDefault="00EC2BD6" w:rsidP="00EC2BD6">
      <w:pPr>
        <w:jc w:val="right"/>
        <w:rPr>
          <w:sz w:val="20"/>
          <w:szCs w:val="20"/>
        </w:rPr>
      </w:pPr>
      <w:r w:rsidRPr="00756E25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10</w:t>
      </w:r>
    </w:p>
    <w:p w:rsidR="00EC2BD6" w:rsidRDefault="00EC2BD6" w:rsidP="00EC2BD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«О бюджете </w:t>
      </w:r>
      <w:r w:rsidRPr="00756E25">
        <w:rPr>
          <w:sz w:val="20"/>
          <w:szCs w:val="20"/>
        </w:rPr>
        <w:t>Аргаяшского</w:t>
      </w:r>
    </w:p>
    <w:p w:rsidR="00EC2BD6" w:rsidRDefault="00EC2BD6" w:rsidP="00EC2BD6">
      <w:pPr>
        <w:jc w:val="right"/>
        <w:rPr>
          <w:sz w:val="20"/>
          <w:szCs w:val="20"/>
        </w:rPr>
      </w:pPr>
      <w:r w:rsidRPr="00756E25">
        <w:rPr>
          <w:sz w:val="20"/>
          <w:szCs w:val="20"/>
        </w:rPr>
        <w:t>муниципального района</w:t>
      </w:r>
      <w:r>
        <w:rPr>
          <w:sz w:val="20"/>
          <w:szCs w:val="20"/>
        </w:rPr>
        <w:t xml:space="preserve"> на 2021 год</w:t>
      </w:r>
    </w:p>
    <w:p w:rsidR="00EC2BD6" w:rsidRDefault="00EC2BD6" w:rsidP="00EC2BD6">
      <w:pPr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22-2023 годов»</w:t>
      </w:r>
    </w:p>
    <w:p w:rsidR="00EC2BD6" w:rsidRDefault="00EC2BD6" w:rsidP="00EC2BD6">
      <w:pPr>
        <w:jc w:val="right"/>
        <w:rPr>
          <w:sz w:val="20"/>
          <w:szCs w:val="20"/>
        </w:rPr>
      </w:pPr>
      <w:r>
        <w:rPr>
          <w:sz w:val="20"/>
          <w:szCs w:val="20"/>
        </w:rPr>
        <w:t>от 23 декабря 2020 г. № 39</w:t>
      </w:r>
    </w:p>
    <w:p w:rsidR="00EC2BD6" w:rsidRDefault="00EC2BD6" w:rsidP="00EC2BD6">
      <w:pPr>
        <w:jc w:val="right"/>
        <w:rPr>
          <w:sz w:val="28"/>
          <w:szCs w:val="28"/>
        </w:rPr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2560"/>
        <w:gridCol w:w="3200"/>
        <w:gridCol w:w="1460"/>
        <w:gridCol w:w="1240"/>
        <w:gridCol w:w="1260"/>
      </w:tblGrid>
      <w:tr w:rsidR="00EC2BD6" w:rsidRPr="00EC2BD6" w:rsidTr="00F45DDB">
        <w:trPr>
          <w:trHeight w:val="534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2BD6" w:rsidRPr="00EC2BD6" w:rsidRDefault="00EC2BD6" w:rsidP="00F45DDB">
            <w:pPr>
              <w:jc w:val="center"/>
              <w:rPr>
                <w:b/>
                <w:bCs/>
                <w:sz w:val="20"/>
                <w:szCs w:val="20"/>
              </w:rPr>
            </w:pPr>
            <w:r w:rsidRPr="00EC2BD6">
              <w:rPr>
                <w:b/>
                <w:bCs/>
                <w:sz w:val="20"/>
                <w:szCs w:val="20"/>
              </w:rPr>
              <w:t>Источники внутреннего финансирования дефицита  районного бюджета на 2021 год и  на плановый период 2022 и 2023 годов</w:t>
            </w:r>
          </w:p>
        </w:tc>
      </w:tr>
      <w:tr w:rsidR="00EC2BD6" w:rsidRPr="00EC2BD6" w:rsidTr="00EC2BD6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(</w:t>
            </w:r>
            <w:proofErr w:type="spellStart"/>
            <w:r w:rsidRPr="00EC2BD6">
              <w:rPr>
                <w:sz w:val="20"/>
                <w:szCs w:val="20"/>
              </w:rPr>
              <w:t>тыс</w:t>
            </w:r>
            <w:proofErr w:type="gramStart"/>
            <w:r w:rsidRPr="00EC2BD6">
              <w:rPr>
                <w:sz w:val="20"/>
                <w:szCs w:val="20"/>
              </w:rPr>
              <w:t>.р</w:t>
            </w:r>
            <w:proofErr w:type="gramEnd"/>
            <w:r w:rsidRPr="00EC2BD6">
              <w:rPr>
                <w:sz w:val="20"/>
                <w:szCs w:val="20"/>
              </w:rPr>
              <w:t>ублей</w:t>
            </w:r>
            <w:proofErr w:type="spellEnd"/>
            <w:r w:rsidRPr="00EC2BD6">
              <w:rPr>
                <w:sz w:val="20"/>
                <w:szCs w:val="20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BD6" w:rsidRPr="00EC2BD6" w:rsidRDefault="00EC2BD6" w:rsidP="00EC2B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BD6" w:rsidRPr="00EC2BD6" w:rsidRDefault="00EC2BD6" w:rsidP="00EC2B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C2BD6" w:rsidRPr="00EC2BD6" w:rsidTr="00EC2BD6">
        <w:trPr>
          <w:trHeight w:val="126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Код бюджетной классификации  Российской Федерации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Наименование источника средст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color w:val="000000"/>
                <w:sz w:val="20"/>
                <w:szCs w:val="20"/>
              </w:rPr>
            </w:pPr>
            <w:r w:rsidRPr="00EC2BD6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color w:val="000000"/>
                <w:sz w:val="20"/>
                <w:szCs w:val="20"/>
              </w:rPr>
            </w:pPr>
            <w:r w:rsidRPr="00EC2BD6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D6" w:rsidRPr="00EC2BD6" w:rsidRDefault="00EC2BD6" w:rsidP="00EC2BD6">
            <w:pPr>
              <w:jc w:val="center"/>
              <w:rPr>
                <w:color w:val="000000"/>
                <w:sz w:val="20"/>
                <w:szCs w:val="20"/>
              </w:rPr>
            </w:pPr>
            <w:r w:rsidRPr="00EC2BD6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EC2BD6" w:rsidRPr="00EC2BD6" w:rsidTr="00EC2BD6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5</w:t>
            </w:r>
          </w:p>
        </w:tc>
      </w:tr>
      <w:tr w:rsidR="00EC2BD6" w:rsidRPr="00EC2BD6" w:rsidTr="00F45DDB">
        <w:trPr>
          <w:trHeight w:val="63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1 00 00 00 00 0000 0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69 37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,0</w:t>
            </w:r>
          </w:p>
        </w:tc>
      </w:tr>
      <w:tr w:rsidR="00EC2BD6" w:rsidRPr="00EC2BD6" w:rsidTr="00F45DDB">
        <w:trPr>
          <w:trHeight w:val="41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Изменение остатков средств на счетах по учету  средств бюджет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69 37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,0</w:t>
            </w:r>
          </w:p>
        </w:tc>
      </w:tr>
      <w:tr w:rsidR="00EC2BD6" w:rsidRPr="00EC2BD6" w:rsidTr="00F45DDB">
        <w:trPr>
          <w:trHeight w:val="50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69 37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,0</w:t>
            </w:r>
          </w:p>
        </w:tc>
      </w:tr>
      <w:tr w:rsidR="00EC2BD6" w:rsidRPr="00EC2BD6" w:rsidTr="00F45DDB">
        <w:trPr>
          <w:trHeight w:val="41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69 37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,0</w:t>
            </w:r>
          </w:p>
        </w:tc>
      </w:tr>
      <w:tr w:rsidR="00EC2BD6" w:rsidRPr="00EC2BD6" w:rsidTr="00F45DDB">
        <w:trPr>
          <w:trHeight w:val="44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Уменьшение прочих остатков денежных средств  бюджет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69 37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,0</w:t>
            </w:r>
          </w:p>
        </w:tc>
      </w:tr>
      <w:tr w:rsidR="00EC2BD6" w:rsidRPr="00EC2BD6" w:rsidTr="00F45DDB">
        <w:trPr>
          <w:trHeight w:val="69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 xml:space="preserve"> 01 05 02 01 05 0000 6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2BD6" w:rsidRPr="00EC2BD6" w:rsidRDefault="00EC2BD6" w:rsidP="00EC2BD6">
            <w:pPr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69 37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BD6" w:rsidRPr="00EC2BD6" w:rsidRDefault="00EC2BD6" w:rsidP="00EC2BD6">
            <w:pPr>
              <w:jc w:val="center"/>
              <w:rPr>
                <w:sz w:val="20"/>
                <w:szCs w:val="20"/>
              </w:rPr>
            </w:pPr>
            <w:r w:rsidRPr="00EC2BD6">
              <w:rPr>
                <w:sz w:val="20"/>
                <w:szCs w:val="20"/>
              </w:rPr>
              <w:t>0,0</w:t>
            </w:r>
          </w:p>
        </w:tc>
      </w:tr>
    </w:tbl>
    <w:p w:rsidR="006C0D18" w:rsidRDefault="006C0D18" w:rsidP="006C0D18">
      <w:pPr>
        <w:rPr>
          <w:sz w:val="28"/>
          <w:szCs w:val="28"/>
        </w:rPr>
      </w:pPr>
    </w:p>
    <w:p w:rsidR="00CE33CE" w:rsidRDefault="00CE33CE" w:rsidP="00CE33CE">
      <w:pPr>
        <w:jc w:val="right"/>
        <w:rPr>
          <w:sz w:val="20"/>
          <w:szCs w:val="20"/>
        </w:rPr>
      </w:pPr>
      <w:r w:rsidRPr="00756E25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6</w:t>
      </w:r>
    </w:p>
    <w:p w:rsidR="00CE33CE" w:rsidRDefault="00CE33CE" w:rsidP="00CE33CE">
      <w:pPr>
        <w:jc w:val="right"/>
        <w:rPr>
          <w:sz w:val="20"/>
          <w:szCs w:val="20"/>
        </w:rPr>
      </w:pPr>
      <w:r w:rsidRPr="00756E25">
        <w:rPr>
          <w:sz w:val="20"/>
          <w:szCs w:val="20"/>
        </w:rPr>
        <w:t>к решению Собрания депутатов</w:t>
      </w:r>
    </w:p>
    <w:p w:rsidR="00CE33CE" w:rsidRDefault="00CE33CE" w:rsidP="00CE33CE">
      <w:pPr>
        <w:jc w:val="right"/>
        <w:rPr>
          <w:sz w:val="20"/>
          <w:szCs w:val="20"/>
        </w:rPr>
      </w:pPr>
      <w:r w:rsidRPr="00756E25">
        <w:rPr>
          <w:sz w:val="20"/>
          <w:szCs w:val="20"/>
        </w:rPr>
        <w:t>Аргаяшского муниципального района</w:t>
      </w:r>
    </w:p>
    <w:p w:rsidR="00CE33CE" w:rsidRDefault="00CE33CE" w:rsidP="00CE33CE">
      <w:pPr>
        <w:jc w:val="right"/>
        <w:rPr>
          <w:sz w:val="20"/>
          <w:szCs w:val="20"/>
        </w:rPr>
      </w:pPr>
      <w:r>
        <w:rPr>
          <w:sz w:val="20"/>
          <w:szCs w:val="20"/>
        </w:rPr>
        <w:t>от  25 августа  2021 года № 131</w:t>
      </w:r>
    </w:p>
    <w:p w:rsidR="00CE33CE" w:rsidRDefault="00CE33CE" w:rsidP="00CE33CE">
      <w:pPr>
        <w:jc w:val="right"/>
        <w:rPr>
          <w:sz w:val="20"/>
          <w:szCs w:val="20"/>
        </w:rPr>
      </w:pPr>
    </w:p>
    <w:p w:rsidR="00CE33CE" w:rsidRDefault="00CE33CE" w:rsidP="00CE33CE">
      <w:pPr>
        <w:jc w:val="right"/>
        <w:rPr>
          <w:sz w:val="20"/>
          <w:szCs w:val="20"/>
        </w:rPr>
      </w:pPr>
      <w:r w:rsidRPr="00756E25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17</w:t>
      </w:r>
    </w:p>
    <w:p w:rsidR="00CE33CE" w:rsidRDefault="00CE33CE" w:rsidP="00CE33C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«О бюджете </w:t>
      </w:r>
      <w:r w:rsidRPr="00756E25">
        <w:rPr>
          <w:sz w:val="20"/>
          <w:szCs w:val="20"/>
        </w:rPr>
        <w:t>Аргаяшского</w:t>
      </w:r>
    </w:p>
    <w:p w:rsidR="00CE33CE" w:rsidRDefault="00CE33CE" w:rsidP="00CE33CE">
      <w:pPr>
        <w:jc w:val="right"/>
        <w:rPr>
          <w:sz w:val="20"/>
          <w:szCs w:val="20"/>
        </w:rPr>
      </w:pPr>
      <w:r w:rsidRPr="00756E25">
        <w:rPr>
          <w:sz w:val="20"/>
          <w:szCs w:val="20"/>
        </w:rPr>
        <w:t>муниципального района</w:t>
      </w:r>
      <w:r>
        <w:rPr>
          <w:sz w:val="20"/>
          <w:szCs w:val="20"/>
        </w:rPr>
        <w:t xml:space="preserve"> на 2021 год</w:t>
      </w:r>
    </w:p>
    <w:p w:rsidR="00CE33CE" w:rsidRDefault="00CE33CE" w:rsidP="00CE33CE">
      <w:pPr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22-2023 годов»</w:t>
      </w:r>
    </w:p>
    <w:p w:rsidR="00CE33CE" w:rsidRDefault="00CE33CE" w:rsidP="00CE33CE">
      <w:pPr>
        <w:jc w:val="right"/>
        <w:rPr>
          <w:sz w:val="20"/>
          <w:szCs w:val="20"/>
        </w:rPr>
      </w:pPr>
      <w:r>
        <w:rPr>
          <w:sz w:val="20"/>
          <w:szCs w:val="20"/>
        </w:rPr>
        <w:t>от 23 декабря 2020 г. № 39</w:t>
      </w:r>
    </w:p>
    <w:p w:rsidR="00CE33CE" w:rsidRDefault="00CE33CE" w:rsidP="00CE33CE">
      <w:pPr>
        <w:jc w:val="right"/>
        <w:rPr>
          <w:sz w:val="20"/>
          <w:szCs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897"/>
        <w:gridCol w:w="2221"/>
        <w:gridCol w:w="142"/>
        <w:gridCol w:w="142"/>
        <w:gridCol w:w="1984"/>
        <w:gridCol w:w="142"/>
        <w:gridCol w:w="2126"/>
      </w:tblGrid>
      <w:tr w:rsidR="00CE33CE" w:rsidRPr="00E7323D" w:rsidTr="007F0523">
        <w:trPr>
          <w:trHeight w:val="766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3CE" w:rsidRPr="00E7323D" w:rsidRDefault="00CE33CE" w:rsidP="007F0523">
            <w:pPr>
              <w:jc w:val="center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lastRenderedPageBreak/>
              <w:t>Распределение дотаций на выравнивание бюджетной обеспеченности сельских поселений за счет субвенции на осуществление государственных полномочий по расчету и предоставлению дотаций на 2021 год  и на плановый период 2022 и 2023 годов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(</w:t>
            </w:r>
            <w:proofErr w:type="spellStart"/>
            <w:r w:rsidRPr="00E7323D">
              <w:rPr>
                <w:sz w:val="20"/>
                <w:szCs w:val="20"/>
              </w:rPr>
              <w:t>тыс</w:t>
            </w:r>
            <w:proofErr w:type="gramStart"/>
            <w:r w:rsidRPr="00E7323D">
              <w:rPr>
                <w:sz w:val="20"/>
                <w:szCs w:val="20"/>
              </w:rPr>
              <w:t>.р</w:t>
            </w:r>
            <w:proofErr w:type="gramEnd"/>
            <w:r w:rsidRPr="00E7323D">
              <w:rPr>
                <w:sz w:val="20"/>
                <w:szCs w:val="20"/>
              </w:rPr>
              <w:t>ублей</w:t>
            </w:r>
            <w:proofErr w:type="spellEnd"/>
            <w:r w:rsidRPr="00E7323D">
              <w:rPr>
                <w:sz w:val="20"/>
                <w:szCs w:val="20"/>
              </w:rPr>
              <w:t>)</w:t>
            </w:r>
          </w:p>
        </w:tc>
      </w:tr>
      <w:tr w:rsidR="00CE33CE" w:rsidRPr="00E7323D" w:rsidTr="007F0523">
        <w:trPr>
          <w:trHeight w:val="589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CE33CE" w:rsidRPr="00E7323D" w:rsidTr="007F0523">
        <w:trPr>
          <w:trHeight w:val="27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кбашевское</w:t>
            </w:r>
          </w:p>
        </w:tc>
        <w:tc>
          <w:tcPr>
            <w:tcW w:w="2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 45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796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 033,4</w:t>
            </w:r>
          </w:p>
        </w:tc>
      </w:tr>
      <w:tr w:rsidR="00CE33CE" w:rsidRPr="00E7323D" w:rsidTr="007F0523">
        <w:trPr>
          <w:trHeight w:val="26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ргаяшское</w:t>
            </w:r>
          </w:p>
        </w:tc>
        <w:tc>
          <w:tcPr>
            <w:tcW w:w="2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7 313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6 47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5 972,2</w:t>
            </w:r>
          </w:p>
        </w:tc>
      </w:tr>
      <w:tr w:rsidR="00CE33CE" w:rsidRPr="00E7323D" w:rsidTr="007F0523">
        <w:trPr>
          <w:trHeight w:val="27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597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44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305,3</w:t>
            </w:r>
          </w:p>
        </w:tc>
      </w:tr>
      <w:tr w:rsidR="00CE33CE" w:rsidRPr="00E7323D" w:rsidTr="007F0523">
        <w:trPr>
          <w:trHeight w:val="28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470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23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173,7</w:t>
            </w:r>
          </w:p>
        </w:tc>
      </w:tr>
      <w:tr w:rsidR="00CE33CE" w:rsidRPr="00E7323D" w:rsidTr="007F0523">
        <w:trPr>
          <w:trHeight w:val="25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084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70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871,9</w:t>
            </w:r>
          </w:p>
        </w:tc>
      </w:tr>
      <w:tr w:rsidR="00CE33CE" w:rsidRPr="00E7323D" w:rsidTr="007F0523">
        <w:trPr>
          <w:trHeight w:val="290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Ишалинское</w:t>
            </w:r>
          </w:p>
        </w:tc>
        <w:tc>
          <w:tcPr>
            <w:tcW w:w="2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988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95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797,3</w:t>
            </w:r>
          </w:p>
        </w:tc>
      </w:tr>
      <w:tr w:rsidR="00CE33CE" w:rsidRPr="00E7323D" w:rsidTr="007F0523">
        <w:trPr>
          <w:trHeight w:val="25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амышевское</w:t>
            </w:r>
          </w:p>
        </w:tc>
        <w:tc>
          <w:tcPr>
            <w:tcW w:w="2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 002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63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650,5</w:t>
            </w:r>
          </w:p>
        </w:tc>
      </w:tr>
      <w:tr w:rsidR="00CE33CE" w:rsidRPr="00E7323D" w:rsidTr="007F0523">
        <w:trPr>
          <w:trHeight w:val="28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знецкое</w:t>
            </w:r>
          </w:p>
        </w:tc>
        <w:tc>
          <w:tcPr>
            <w:tcW w:w="2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793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32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0,0</w:t>
            </w:r>
          </w:p>
        </w:tc>
      </w:tr>
      <w:tr w:rsidR="00CE33CE" w:rsidRPr="00E7323D" w:rsidTr="007F0523">
        <w:trPr>
          <w:trHeight w:val="27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луевское</w:t>
            </w:r>
          </w:p>
        </w:tc>
        <w:tc>
          <w:tcPr>
            <w:tcW w:w="2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4 774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3 51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4 012,3</w:t>
            </w:r>
          </w:p>
        </w:tc>
      </w:tr>
      <w:tr w:rsidR="00CE33CE" w:rsidRPr="00E7323D" w:rsidTr="007F0523">
        <w:trPr>
          <w:trHeight w:val="266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оркинское</w:t>
            </w:r>
          </w:p>
        </w:tc>
        <w:tc>
          <w:tcPr>
            <w:tcW w:w="2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 585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982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 159,4</w:t>
            </w:r>
          </w:p>
        </w:tc>
      </w:tr>
      <w:tr w:rsidR="00CE33CE" w:rsidRPr="00E7323D" w:rsidTr="007F0523">
        <w:trPr>
          <w:trHeight w:val="28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077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821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899,0</w:t>
            </w:r>
          </w:p>
        </w:tc>
      </w:tr>
      <w:tr w:rsidR="00CE33CE" w:rsidRPr="00E7323D" w:rsidTr="007F0523">
        <w:trPr>
          <w:trHeight w:val="260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911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54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564,4</w:t>
            </w:r>
          </w:p>
        </w:tc>
      </w:tr>
      <w:tr w:rsidR="00CE33CE" w:rsidRPr="00E7323D" w:rsidTr="007F0523">
        <w:trPr>
          <w:trHeight w:val="29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28 049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22 43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22 439,4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Таблица 2</w:t>
            </w:r>
          </w:p>
        </w:tc>
      </w:tr>
      <w:tr w:rsidR="00CE33CE" w:rsidRPr="00E7323D" w:rsidTr="007F0523">
        <w:trPr>
          <w:trHeight w:val="141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приложения 17</w:t>
            </w:r>
          </w:p>
        </w:tc>
      </w:tr>
      <w:tr w:rsidR="00CE33CE" w:rsidRPr="00E7323D" w:rsidTr="007F0523">
        <w:trPr>
          <w:trHeight w:val="769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3CE" w:rsidRPr="00E7323D" w:rsidRDefault="00CE33CE" w:rsidP="007F0523">
            <w:pPr>
              <w:jc w:val="center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Распределение субвенций местным бюджетам на осуществление первичного воинского учета на территориях, где отсутствуют военные комиссариаты на 2021 год и на плановый период 2022 и 2023 годов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(</w:t>
            </w:r>
            <w:proofErr w:type="spellStart"/>
            <w:r w:rsidRPr="00E7323D">
              <w:rPr>
                <w:sz w:val="20"/>
                <w:szCs w:val="20"/>
              </w:rPr>
              <w:t>тыс</w:t>
            </w:r>
            <w:proofErr w:type="gramStart"/>
            <w:r w:rsidRPr="00E7323D">
              <w:rPr>
                <w:sz w:val="20"/>
                <w:szCs w:val="20"/>
              </w:rPr>
              <w:t>.р</w:t>
            </w:r>
            <w:proofErr w:type="gramEnd"/>
            <w:r w:rsidRPr="00E7323D">
              <w:rPr>
                <w:sz w:val="20"/>
                <w:szCs w:val="20"/>
              </w:rPr>
              <w:t>ублей</w:t>
            </w:r>
            <w:proofErr w:type="spellEnd"/>
            <w:r w:rsidRPr="00E7323D">
              <w:rPr>
                <w:sz w:val="20"/>
                <w:szCs w:val="20"/>
              </w:rPr>
              <w:t>)</w:t>
            </w:r>
          </w:p>
        </w:tc>
      </w:tr>
      <w:tr w:rsidR="00CE33CE" w:rsidRPr="00E7323D" w:rsidTr="006E559E">
        <w:trPr>
          <w:trHeight w:val="57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CE33CE" w:rsidRPr="00E7323D" w:rsidTr="006E559E">
        <w:trPr>
          <w:trHeight w:val="27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кбашевское</w:t>
            </w:r>
          </w:p>
        </w:tc>
        <w:tc>
          <w:tcPr>
            <w:tcW w:w="2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26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2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37,47</w:t>
            </w:r>
          </w:p>
        </w:tc>
      </w:tr>
      <w:tr w:rsidR="00CE33CE" w:rsidRPr="00E7323D" w:rsidTr="006E559E">
        <w:trPr>
          <w:trHeight w:val="27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26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2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37,47</w:t>
            </w:r>
          </w:p>
        </w:tc>
      </w:tr>
      <w:tr w:rsidR="00CE33CE" w:rsidRPr="00E7323D" w:rsidTr="006E559E">
        <w:trPr>
          <w:trHeight w:val="28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26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2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37,47</w:t>
            </w:r>
          </w:p>
        </w:tc>
      </w:tr>
      <w:tr w:rsidR="00CE33CE" w:rsidRPr="00E7323D" w:rsidTr="006E559E">
        <w:trPr>
          <w:trHeight w:val="270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26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2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37,47</w:t>
            </w:r>
          </w:p>
        </w:tc>
      </w:tr>
      <w:tr w:rsidR="00CE33CE" w:rsidRPr="00E7323D" w:rsidTr="006E559E">
        <w:trPr>
          <w:trHeight w:val="2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Ишалинское</w:t>
            </w:r>
          </w:p>
        </w:tc>
        <w:tc>
          <w:tcPr>
            <w:tcW w:w="2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26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2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37,47</w:t>
            </w:r>
          </w:p>
        </w:tc>
      </w:tr>
      <w:tr w:rsidR="00CE33CE" w:rsidRPr="00E7323D" w:rsidTr="006E559E">
        <w:trPr>
          <w:trHeight w:val="26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амышевское</w:t>
            </w:r>
          </w:p>
        </w:tc>
        <w:tc>
          <w:tcPr>
            <w:tcW w:w="2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26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2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37,47</w:t>
            </w:r>
          </w:p>
        </w:tc>
      </w:tr>
      <w:tr w:rsidR="00CE33CE" w:rsidRPr="00E7323D" w:rsidTr="006E559E">
        <w:trPr>
          <w:trHeight w:val="28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знецкое</w:t>
            </w:r>
          </w:p>
        </w:tc>
        <w:tc>
          <w:tcPr>
            <w:tcW w:w="2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26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2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37,47</w:t>
            </w:r>
          </w:p>
        </w:tc>
      </w:tr>
      <w:tr w:rsidR="00CE33CE" w:rsidRPr="00E7323D" w:rsidTr="006E559E">
        <w:trPr>
          <w:trHeight w:val="28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луевское</w:t>
            </w:r>
          </w:p>
        </w:tc>
        <w:tc>
          <w:tcPr>
            <w:tcW w:w="2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26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2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37,47</w:t>
            </w:r>
          </w:p>
        </w:tc>
      </w:tr>
      <w:tr w:rsidR="00CE33CE" w:rsidRPr="00E7323D" w:rsidTr="006E559E">
        <w:trPr>
          <w:trHeight w:val="262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оркинское</w:t>
            </w:r>
          </w:p>
        </w:tc>
        <w:tc>
          <w:tcPr>
            <w:tcW w:w="2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26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2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37,47</w:t>
            </w:r>
          </w:p>
        </w:tc>
      </w:tr>
      <w:tr w:rsidR="00CE33CE" w:rsidRPr="00E7323D" w:rsidTr="006E559E">
        <w:trPr>
          <w:trHeight w:val="27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13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18,70</w:t>
            </w:r>
          </w:p>
        </w:tc>
      </w:tr>
      <w:tr w:rsidR="00CE33CE" w:rsidRPr="00E7323D" w:rsidTr="006E559E">
        <w:trPr>
          <w:trHeight w:val="26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26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2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37,47</w:t>
            </w:r>
          </w:p>
        </w:tc>
      </w:tr>
      <w:tr w:rsidR="00CE33CE" w:rsidRPr="00E7323D" w:rsidTr="006E559E">
        <w:trPr>
          <w:trHeight w:val="27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2 379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2 40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2 493,40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Таблица 3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приложения 17</w:t>
            </w:r>
          </w:p>
        </w:tc>
      </w:tr>
      <w:tr w:rsidR="00CE33CE" w:rsidRPr="00E7323D" w:rsidTr="006E559E">
        <w:trPr>
          <w:trHeight w:val="738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3CE" w:rsidRPr="00E7323D" w:rsidRDefault="00CE33CE" w:rsidP="006E559E">
            <w:pPr>
              <w:jc w:val="center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Распределение  иных межбюджетных трансфертов бюджетам сельских поселений    на содержание  автомобильных дорог общего пользования местного значения в границах  населенных пунктов поселений на 2021 год и на плановый период 2022 и 2023 годов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(</w:t>
            </w:r>
            <w:proofErr w:type="spellStart"/>
            <w:r w:rsidRPr="00E7323D">
              <w:rPr>
                <w:sz w:val="20"/>
                <w:szCs w:val="20"/>
              </w:rPr>
              <w:t>тыс</w:t>
            </w:r>
            <w:proofErr w:type="gramStart"/>
            <w:r w:rsidRPr="00E7323D">
              <w:rPr>
                <w:sz w:val="20"/>
                <w:szCs w:val="20"/>
              </w:rPr>
              <w:t>.р</w:t>
            </w:r>
            <w:proofErr w:type="gramEnd"/>
            <w:r w:rsidRPr="00E7323D">
              <w:rPr>
                <w:sz w:val="20"/>
                <w:szCs w:val="20"/>
              </w:rPr>
              <w:t>ублей</w:t>
            </w:r>
            <w:proofErr w:type="spellEnd"/>
            <w:r w:rsidRPr="00E7323D">
              <w:rPr>
                <w:sz w:val="20"/>
                <w:szCs w:val="20"/>
              </w:rPr>
              <w:t>)</w:t>
            </w:r>
          </w:p>
        </w:tc>
      </w:tr>
      <w:tr w:rsidR="00CE33CE" w:rsidRPr="00E7323D" w:rsidTr="006E559E">
        <w:trPr>
          <w:trHeight w:val="44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CE33CE" w:rsidRPr="00E7323D" w:rsidTr="006E559E">
        <w:trPr>
          <w:trHeight w:val="25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кбашев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545,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612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679,6</w:t>
            </w:r>
          </w:p>
        </w:tc>
      </w:tr>
      <w:tr w:rsidR="00CE33CE" w:rsidRPr="00E7323D" w:rsidTr="006E559E">
        <w:trPr>
          <w:trHeight w:val="27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ргаяш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894,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97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 058,9</w:t>
            </w:r>
          </w:p>
        </w:tc>
      </w:tr>
      <w:tr w:rsidR="00CE33CE" w:rsidRPr="00E7323D" w:rsidTr="006E559E">
        <w:trPr>
          <w:trHeight w:val="29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560,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585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609,5</w:t>
            </w:r>
          </w:p>
        </w:tc>
      </w:tr>
      <w:tr w:rsidR="00CE33CE" w:rsidRPr="00E7323D" w:rsidTr="006E559E">
        <w:trPr>
          <w:trHeight w:val="25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887,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925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964,5</w:t>
            </w:r>
          </w:p>
        </w:tc>
      </w:tr>
      <w:tr w:rsidR="00CE33CE" w:rsidRPr="00E7323D" w:rsidTr="006E559E">
        <w:trPr>
          <w:trHeight w:val="28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384,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44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504,8</w:t>
            </w:r>
          </w:p>
        </w:tc>
      </w:tr>
      <w:tr w:rsidR="00CE33CE" w:rsidRPr="00E7323D" w:rsidTr="00DD6EEF">
        <w:trPr>
          <w:trHeight w:val="26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Ишал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363,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37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394,8</w:t>
            </w:r>
          </w:p>
        </w:tc>
      </w:tr>
      <w:tr w:rsidR="00CE33CE" w:rsidRPr="00E7323D" w:rsidTr="00DD6EEF">
        <w:trPr>
          <w:trHeight w:val="27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амы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754,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787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820,6</w:t>
            </w:r>
          </w:p>
        </w:tc>
      </w:tr>
      <w:tr w:rsidR="00CE33CE" w:rsidRPr="00E7323D" w:rsidTr="00DD6EEF">
        <w:trPr>
          <w:trHeight w:val="28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знец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219,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27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325,7</w:t>
            </w:r>
          </w:p>
        </w:tc>
      </w:tr>
      <w:tr w:rsidR="00CE33CE" w:rsidRPr="00E7323D" w:rsidTr="00DD6EEF">
        <w:trPr>
          <w:trHeight w:val="27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лу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563,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631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699,8</w:t>
            </w:r>
          </w:p>
        </w:tc>
      </w:tr>
      <w:tr w:rsidR="00CE33CE" w:rsidRPr="00E7323D" w:rsidTr="00DD6EEF">
        <w:trPr>
          <w:trHeight w:val="27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lastRenderedPageBreak/>
              <w:t>Норк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774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80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841,2</w:t>
            </w:r>
          </w:p>
        </w:tc>
      </w:tr>
      <w:tr w:rsidR="00CE33CE" w:rsidRPr="00E7323D" w:rsidTr="00DD6EEF">
        <w:trPr>
          <w:trHeight w:val="26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489,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51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532,5</w:t>
            </w:r>
          </w:p>
        </w:tc>
      </w:tr>
      <w:tr w:rsidR="00CE33CE" w:rsidRPr="00E7323D" w:rsidTr="00DD6EEF">
        <w:trPr>
          <w:trHeight w:val="27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044,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08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135,0</w:t>
            </w:r>
          </w:p>
        </w:tc>
      </w:tr>
      <w:tr w:rsidR="00CE33CE" w:rsidRPr="00E7323D" w:rsidTr="00DD6EEF">
        <w:trPr>
          <w:trHeight w:val="27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12 481,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13 024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13 566,9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Таблица 4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приложения 17</w:t>
            </w:r>
          </w:p>
        </w:tc>
      </w:tr>
      <w:tr w:rsidR="00CE33CE" w:rsidRPr="00E7323D" w:rsidTr="00DD6EEF">
        <w:trPr>
          <w:trHeight w:val="754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3CE" w:rsidRPr="00E7323D" w:rsidRDefault="00CE33CE" w:rsidP="00DD6EEF">
            <w:pPr>
              <w:jc w:val="center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Распределение иных межбюджетных трансфертов бюджетам сельских поселений  на содержание   автомобильных дорог общего пользования местного значения вне границ населенных пунктов в границах муниципального района   на 2021 год и на плановый период 2022 и 2023 годов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(</w:t>
            </w:r>
            <w:proofErr w:type="spellStart"/>
            <w:r w:rsidRPr="00E7323D">
              <w:rPr>
                <w:sz w:val="20"/>
                <w:szCs w:val="20"/>
              </w:rPr>
              <w:t>тыс</w:t>
            </w:r>
            <w:proofErr w:type="gramStart"/>
            <w:r w:rsidRPr="00E7323D">
              <w:rPr>
                <w:sz w:val="20"/>
                <w:szCs w:val="20"/>
              </w:rPr>
              <w:t>.р</w:t>
            </w:r>
            <w:proofErr w:type="gramEnd"/>
            <w:r w:rsidRPr="00E7323D">
              <w:rPr>
                <w:sz w:val="20"/>
                <w:szCs w:val="20"/>
              </w:rPr>
              <w:t>ублей</w:t>
            </w:r>
            <w:proofErr w:type="spellEnd"/>
            <w:r w:rsidRPr="00E7323D">
              <w:rPr>
                <w:sz w:val="20"/>
                <w:szCs w:val="20"/>
              </w:rPr>
              <w:t>)</w:t>
            </w:r>
          </w:p>
        </w:tc>
      </w:tr>
      <w:tr w:rsidR="00CE33CE" w:rsidRPr="00E7323D" w:rsidTr="00DD6EEF">
        <w:trPr>
          <w:trHeight w:val="435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CE33CE" w:rsidRPr="00E7323D" w:rsidTr="00DD6EEF">
        <w:trPr>
          <w:trHeight w:val="24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кба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616,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64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668,2</w:t>
            </w:r>
          </w:p>
        </w:tc>
      </w:tr>
      <w:tr w:rsidR="00CE33CE" w:rsidRPr="00E7323D" w:rsidTr="00DD6EEF">
        <w:trPr>
          <w:trHeight w:val="27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01,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09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18,1</w:t>
            </w:r>
          </w:p>
        </w:tc>
      </w:tr>
      <w:tr w:rsidR="00CE33CE" w:rsidRPr="00E7323D" w:rsidTr="00DD6EEF">
        <w:trPr>
          <w:trHeight w:val="26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44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56,0</w:t>
            </w:r>
          </w:p>
        </w:tc>
      </w:tr>
      <w:tr w:rsidR="00CE33CE" w:rsidRPr="00E7323D" w:rsidTr="00DD6EEF">
        <w:trPr>
          <w:trHeight w:val="28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337,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351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365,3</w:t>
            </w:r>
          </w:p>
        </w:tc>
      </w:tr>
      <w:tr w:rsidR="00CE33CE" w:rsidRPr="00E7323D" w:rsidTr="00DD6EEF">
        <w:trPr>
          <w:trHeight w:val="272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Ишал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72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7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78,0</w:t>
            </w:r>
          </w:p>
        </w:tc>
      </w:tr>
      <w:tr w:rsidR="00CE33CE" w:rsidRPr="00E7323D" w:rsidTr="00DD6EEF">
        <w:trPr>
          <w:trHeight w:val="27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амы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669,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69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725,4</w:t>
            </w:r>
          </w:p>
        </w:tc>
      </w:tr>
      <w:tr w:rsidR="00CE33CE" w:rsidRPr="00E7323D" w:rsidTr="00DD6EEF">
        <w:trPr>
          <w:trHeight w:val="26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знец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42,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5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62,6</w:t>
            </w:r>
          </w:p>
        </w:tc>
      </w:tr>
      <w:tr w:rsidR="00CE33CE" w:rsidRPr="00E7323D" w:rsidTr="00DD6EEF">
        <w:trPr>
          <w:trHeight w:val="27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лу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624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6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676,0</w:t>
            </w:r>
          </w:p>
        </w:tc>
      </w:tr>
      <w:tr w:rsidR="00CE33CE" w:rsidRPr="00E7323D" w:rsidTr="00DD6EEF">
        <w:trPr>
          <w:trHeight w:val="2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орк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88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312,0</w:t>
            </w:r>
          </w:p>
        </w:tc>
      </w:tr>
      <w:tr w:rsidR="00CE33CE" w:rsidRPr="00E7323D" w:rsidTr="00DD6EEF">
        <w:trPr>
          <w:trHeight w:val="26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61,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7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83,4</w:t>
            </w:r>
          </w:p>
        </w:tc>
      </w:tr>
      <w:tr w:rsidR="00CE33CE" w:rsidRPr="00E7323D" w:rsidTr="00DD6EEF">
        <w:trPr>
          <w:trHeight w:val="26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542,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56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587,6</w:t>
            </w:r>
          </w:p>
        </w:tc>
      </w:tr>
      <w:tr w:rsidR="00CE33CE" w:rsidRPr="00E7323D" w:rsidTr="00DD6EEF">
        <w:trPr>
          <w:trHeight w:val="27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3 999,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4 16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4 332,6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Таблица 5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приложения 17</w:t>
            </w:r>
          </w:p>
        </w:tc>
      </w:tr>
      <w:tr w:rsidR="00CE33CE" w:rsidRPr="00E7323D" w:rsidTr="00DD6EEF">
        <w:trPr>
          <w:trHeight w:val="847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3CE" w:rsidRPr="00E7323D" w:rsidRDefault="00CE33CE" w:rsidP="00DD6EEF">
            <w:pPr>
              <w:jc w:val="center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Распределение  иных межбюджетных трансфертов бюджетам сельских поселений  на организацию в границах поселения электро-, тепл</w:t>
            </w:r>
            <w:proofErr w:type="gramStart"/>
            <w:r w:rsidRPr="00E7323D">
              <w:rPr>
                <w:b/>
                <w:bCs/>
                <w:sz w:val="20"/>
                <w:szCs w:val="20"/>
              </w:rPr>
              <w:t>о-</w:t>
            </w:r>
            <w:proofErr w:type="gramEnd"/>
            <w:r w:rsidRPr="00E7323D">
              <w:rPr>
                <w:b/>
                <w:bCs/>
                <w:sz w:val="20"/>
                <w:szCs w:val="20"/>
              </w:rPr>
              <w:t>, газо- и водоснабжения населения, водоотведение, снабжения населения топливом  на 2021 год и на плановый период 2022 и 2023 годов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(</w:t>
            </w:r>
            <w:proofErr w:type="spellStart"/>
            <w:r w:rsidRPr="00E7323D">
              <w:rPr>
                <w:sz w:val="20"/>
                <w:szCs w:val="20"/>
              </w:rPr>
              <w:t>тыс</w:t>
            </w:r>
            <w:proofErr w:type="gramStart"/>
            <w:r w:rsidRPr="00E7323D">
              <w:rPr>
                <w:sz w:val="20"/>
                <w:szCs w:val="20"/>
              </w:rPr>
              <w:t>.р</w:t>
            </w:r>
            <w:proofErr w:type="gramEnd"/>
            <w:r w:rsidRPr="00E7323D">
              <w:rPr>
                <w:sz w:val="20"/>
                <w:szCs w:val="20"/>
              </w:rPr>
              <w:t>ублей</w:t>
            </w:r>
            <w:proofErr w:type="spellEnd"/>
            <w:r w:rsidRPr="00E7323D">
              <w:rPr>
                <w:sz w:val="20"/>
                <w:szCs w:val="20"/>
              </w:rPr>
              <w:t>)</w:t>
            </w:r>
          </w:p>
        </w:tc>
      </w:tr>
      <w:tr w:rsidR="00CE33CE" w:rsidRPr="00E7323D" w:rsidTr="00DD6EEF">
        <w:trPr>
          <w:trHeight w:val="58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CE33CE" w:rsidRPr="00E7323D" w:rsidTr="00DD6EEF">
        <w:trPr>
          <w:trHeight w:val="26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кба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30,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3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30,3</w:t>
            </w:r>
          </w:p>
        </w:tc>
      </w:tr>
      <w:tr w:rsidR="00CE33CE" w:rsidRPr="00E7323D" w:rsidTr="00DD6EEF">
        <w:trPr>
          <w:trHeight w:val="27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ргаяш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0,0</w:t>
            </w:r>
          </w:p>
        </w:tc>
      </w:tr>
      <w:tr w:rsidR="00CE33CE" w:rsidRPr="00E7323D" w:rsidTr="00DD6EEF">
        <w:trPr>
          <w:trHeight w:val="26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82,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82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82,8</w:t>
            </w:r>
          </w:p>
        </w:tc>
      </w:tr>
      <w:tr w:rsidR="00CE33CE" w:rsidRPr="00E7323D" w:rsidTr="00DD6EEF">
        <w:trPr>
          <w:trHeight w:val="28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DD6EEF">
        <w:trPr>
          <w:trHeight w:val="28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28,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28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28,3</w:t>
            </w:r>
          </w:p>
        </w:tc>
      </w:tr>
      <w:tr w:rsidR="00CE33CE" w:rsidRPr="00E7323D" w:rsidTr="00DD6EEF">
        <w:trPr>
          <w:trHeight w:val="26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Ишал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83,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83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83,5</w:t>
            </w:r>
          </w:p>
        </w:tc>
      </w:tr>
      <w:tr w:rsidR="00CE33CE" w:rsidRPr="00E7323D" w:rsidTr="00DD6EEF">
        <w:trPr>
          <w:trHeight w:val="27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амы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92,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9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92,7</w:t>
            </w:r>
          </w:p>
        </w:tc>
      </w:tr>
      <w:tr w:rsidR="00CE33CE" w:rsidRPr="00E7323D" w:rsidTr="00DD6EEF">
        <w:trPr>
          <w:trHeight w:val="26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знец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06,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06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06,1</w:t>
            </w:r>
          </w:p>
        </w:tc>
      </w:tr>
      <w:tr w:rsidR="00CE33CE" w:rsidRPr="00E7323D" w:rsidTr="00DD6EEF">
        <w:trPr>
          <w:trHeight w:val="27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лу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14,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14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14,5</w:t>
            </w:r>
          </w:p>
        </w:tc>
      </w:tr>
      <w:tr w:rsidR="00CE33CE" w:rsidRPr="00E7323D" w:rsidTr="00DD6EEF">
        <w:trPr>
          <w:trHeight w:val="27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орк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13,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1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13,6</w:t>
            </w:r>
          </w:p>
        </w:tc>
      </w:tr>
      <w:tr w:rsidR="00CE33CE" w:rsidRPr="00E7323D" w:rsidTr="00DD6EEF">
        <w:trPr>
          <w:trHeight w:val="26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48,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48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48,2</w:t>
            </w:r>
          </w:p>
        </w:tc>
      </w:tr>
      <w:tr w:rsidR="00CE33CE" w:rsidRPr="00E7323D" w:rsidTr="00DD6EEF">
        <w:trPr>
          <w:trHeight w:val="28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DD6EEF">
        <w:trPr>
          <w:trHeight w:val="26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Таблица 6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приложения 17</w:t>
            </w:r>
          </w:p>
        </w:tc>
      </w:tr>
      <w:tr w:rsidR="00CE33CE" w:rsidRPr="00E7323D" w:rsidTr="00DD6EEF">
        <w:trPr>
          <w:trHeight w:val="599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3CE" w:rsidRPr="00E7323D" w:rsidRDefault="00CE33CE" w:rsidP="00DD6EEF">
            <w:pPr>
              <w:jc w:val="center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Распределение иных межбюджетных трансфертов бюджетам сельских поселений  на организацию ритуальных услуг и содержание мест захоронения на 2021 год и на плановый период 2022 и 2023 годов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(</w:t>
            </w:r>
            <w:proofErr w:type="spellStart"/>
            <w:r w:rsidRPr="00E7323D">
              <w:rPr>
                <w:sz w:val="20"/>
                <w:szCs w:val="20"/>
              </w:rPr>
              <w:t>тыс</w:t>
            </w:r>
            <w:proofErr w:type="gramStart"/>
            <w:r w:rsidRPr="00E7323D">
              <w:rPr>
                <w:sz w:val="20"/>
                <w:szCs w:val="20"/>
              </w:rPr>
              <w:t>.р</w:t>
            </w:r>
            <w:proofErr w:type="gramEnd"/>
            <w:r w:rsidRPr="00E7323D">
              <w:rPr>
                <w:sz w:val="20"/>
                <w:szCs w:val="20"/>
              </w:rPr>
              <w:t>ублей</w:t>
            </w:r>
            <w:proofErr w:type="spellEnd"/>
            <w:r w:rsidRPr="00E7323D">
              <w:rPr>
                <w:sz w:val="20"/>
                <w:szCs w:val="20"/>
              </w:rPr>
              <w:t>)</w:t>
            </w:r>
          </w:p>
        </w:tc>
      </w:tr>
      <w:tr w:rsidR="00CE33CE" w:rsidRPr="00E7323D" w:rsidTr="00DD6EEF">
        <w:trPr>
          <w:trHeight w:val="60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CE33CE" w:rsidRPr="00E7323D" w:rsidTr="00DD6EEF">
        <w:trPr>
          <w:trHeight w:val="27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кба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57,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57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57,4</w:t>
            </w:r>
          </w:p>
        </w:tc>
      </w:tr>
      <w:tr w:rsidR="00CE33CE" w:rsidRPr="00E7323D" w:rsidTr="00DD6EEF">
        <w:trPr>
          <w:trHeight w:val="26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ргаяш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73,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73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73,5</w:t>
            </w:r>
          </w:p>
        </w:tc>
      </w:tr>
      <w:tr w:rsidR="00CE33CE" w:rsidRPr="00E7323D" w:rsidTr="00DD6EEF">
        <w:trPr>
          <w:trHeight w:val="27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lastRenderedPageBreak/>
              <w:t>Аяз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36,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36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36,4</w:t>
            </w:r>
          </w:p>
        </w:tc>
      </w:tr>
      <w:tr w:rsidR="00CE33CE" w:rsidRPr="00E7323D" w:rsidTr="00DD6EEF">
        <w:trPr>
          <w:trHeight w:val="28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42,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42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42,9</w:t>
            </w:r>
          </w:p>
        </w:tc>
      </w:tr>
      <w:tr w:rsidR="00CE33CE" w:rsidRPr="00E7323D" w:rsidTr="00DD6EEF">
        <w:trPr>
          <w:trHeight w:val="25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56,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5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56,5</w:t>
            </w:r>
          </w:p>
        </w:tc>
      </w:tr>
      <w:tr w:rsidR="00CE33CE" w:rsidRPr="00E7323D" w:rsidTr="00DD6EEF">
        <w:trPr>
          <w:trHeight w:val="27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Ишал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36,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36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36,7</w:t>
            </w:r>
          </w:p>
        </w:tc>
      </w:tr>
      <w:tr w:rsidR="00CE33CE" w:rsidRPr="00E7323D" w:rsidTr="00DD6EEF">
        <w:trPr>
          <w:trHeight w:val="26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амы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40,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40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40,8</w:t>
            </w:r>
          </w:p>
        </w:tc>
      </w:tr>
      <w:tr w:rsidR="00CE33CE" w:rsidRPr="00E7323D" w:rsidTr="00DD6EEF">
        <w:trPr>
          <w:trHeight w:val="28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знец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46,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46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46,7</w:t>
            </w:r>
          </w:p>
        </w:tc>
      </w:tr>
      <w:tr w:rsidR="00CE33CE" w:rsidRPr="00E7323D" w:rsidTr="00DD6EEF">
        <w:trPr>
          <w:trHeight w:val="26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лу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94,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9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94,4</w:t>
            </w:r>
          </w:p>
        </w:tc>
      </w:tr>
      <w:tr w:rsidR="00CE33CE" w:rsidRPr="00E7323D" w:rsidTr="00DD6EEF">
        <w:trPr>
          <w:trHeight w:val="27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орк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50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50,0</w:t>
            </w:r>
          </w:p>
        </w:tc>
      </w:tr>
      <w:tr w:rsidR="00CE33CE" w:rsidRPr="00E7323D" w:rsidTr="00DD6EEF">
        <w:trPr>
          <w:trHeight w:val="282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1,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1,2</w:t>
            </w:r>
          </w:p>
        </w:tc>
      </w:tr>
      <w:tr w:rsidR="00CE33CE" w:rsidRPr="00E7323D" w:rsidTr="00DD6EEF">
        <w:trPr>
          <w:trHeight w:val="25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43,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43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43,5</w:t>
            </w:r>
          </w:p>
        </w:tc>
      </w:tr>
      <w:tr w:rsidR="00CE33CE" w:rsidRPr="00E7323D" w:rsidTr="00DD6EEF">
        <w:trPr>
          <w:trHeight w:val="29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700,0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Таблица 7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приложения 17</w:t>
            </w:r>
          </w:p>
        </w:tc>
      </w:tr>
      <w:tr w:rsidR="00CE33CE" w:rsidRPr="00E7323D" w:rsidTr="00E7323D">
        <w:trPr>
          <w:trHeight w:val="70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3CE" w:rsidRPr="00E7323D" w:rsidRDefault="00CE33CE" w:rsidP="00E7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 xml:space="preserve">Распределение иных межбюджетных трансфертов бюджетам сельских поселений  </w:t>
            </w:r>
            <w:proofErr w:type="spellStart"/>
            <w:r w:rsidRPr="00E7323D">
              <w:rPr>
                <w:b/>
                <w:bCs/>
                <w:sz w:val="20"/>
                <w:szCs w:val="20"/>
              </w:rPr>
              <w:t>научастие</w:t>
            </w:r>
            <w:proofErr w:type="spellEnd"/>
            <w:r w:rsidRPr="00E7323D">
              <w:rPr>
                <w:b/>
                <w:bCs/>
                <w:sz w:val="20"/>
                <w:szCs w:val="20"/>
              </w:rPr>
              <w:t xml:space="preserve"> в организации деятельности по накоплению и транспортированию твердых коммунальных отходов на 2021 год и на плановый период 2022 и 2023 годов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(</w:t>
            </w:r>
            <w:proofErr w:type="spellStart"/>
            <w:r w:rsidRPr="00E7323D">
              <w:rPr>
                <w:sz w:val="20"/>
                <w:szCs w:val="20"/>
              </w:rPr>
              <w:t>тыс</w:t>
            </w:r>
            <w:proofErr w:type="gramStart"/>
            <w:r w:rsidRPr="00E7323D">
              <w:rPr>
                <w:sz w:val="20"/>
                <w:szCs w:val="20"/>
              </w:rPr>
              <w:t>.р</w:t>
            </w:r>
            <w:proofErr w:type="gramEnd"/>
            <w:r w:rsidRPr="00E7323D">
              <w:rPr>
                <w:sz w:val="20"/>
                <w:szCs w:val="20"/>
              </w:rPr>
              <w:t>ублей</w:t>
            </w:r>
            <w:proofErr w:type="spellEnd"/>
            <w:r w:rsidRPr="00E7323D">
              <w:rPr>
                <w:sz w:val="20"/>
                <w:szCs w:val="20"/>
              </w:rPr>
              <w:t>)</w:t>
            </w:r>
          </w:p>
        </w:tc>
      </w:tr>
      <w:tr w:rsidR="00CE33CE" w:rsidRPr="00E7323D" w:rsidTr="00DD6EEF">
        <w:trPr>
          <w:trHeight w:val="606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CE33CE" w:rsidRPr="00E7323D" w:rsidTr="00DD6EEF">
        <w:trPr>
          <w:trHeight w:val="24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кба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90,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9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90,1</w:t>
            </w:r>
          </w:p>
        </w:tc>
      </w:tr>
      <w:tr w:rsidR="00CE33CE" w:rsidRPr="00E7323D" w:rsidTr="00DD6EEF">
        <w:trPr>
          <w:trHeight w:val="28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ргаяш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72,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7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72,6</w:t>
            </w:r>
          </w:p>
        </w:tc>
      </w:tr>
      <w:tr w:rsidR="00CE33CE" w:rsidRPr="00E7323D" w:rsidTr="00DD6EEF">
        <w:trPr>
          <w:trHeight w:val="25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57,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57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57,3</w:t>
            </w:r>
          </w:p>
        </w:tc>
      </w:tr>
      <w:tr w:rsidR="00CE33CE" w:rsidRPr="00E7323D" w:rsidTr="00DD6EEF">
        <w:trPr>
          <w:trHeight w:val="28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67,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6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67,5</w:t>
            </w:r>
          </w:p>
        </w:tc>
      </w:tr>
      <w:tr w:rsidR="00CE33CE" w:rsidRPr="00E7323D" w:rsidTr="00DD6EEF">
        <w:trPr>
          <w:trHeight w:val="26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88,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88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88,7</w:t>
            </w:r>
          </w:p>
        </w:tc>
      </w:tr>
      <w:tr w:rsidR="00CE33CE" w:rsidRPr="00E7323D" w:rsidTr="00DD6EEF">
        <w:trPr>
          <w:trHeight w:val="26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Ишал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57,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57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57,7</w:t>
            </w:r>
          </w:p>
        </w:tc>
      </w:tr>
      <w:tr w:rsidR="00CE33CE" w:rsidRPr="00E7323D" w:rsidTr="00DD6EEF">
        <w:trPr>
          <w:trHeight w:val="27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амы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64,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64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64,1</w:t>
            </w:r>
          </w:p>
        </w:tc>
      </w:tr>
      <w:tr w:rsidR="00CE33CE" w:rsidRPr="00E7323D" w:rsidTr="00DD6EEF">
        <w:trPr>
          <w:trHeight w:val="27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знец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73,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73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73,4</w:t>
            </w:r>
          </w:p>
        </w:tc>
      </w:tr>
      <w:tr w:rsidR="00CE33CE" w:rsidRPr="00E7323D" w:rsidTr="00DD6EEF">
        <w:trPr>
          <w:trHeight w:val="28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лу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48,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48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48,4</w:t>
            </w:r>
          </w:p>
        </w:tc>
      </w:tr>
      <w:tr w:rsidR="00CE33CE" w:rsidRPr="00E7323D" w:rsidTr="00DD6EEF">
        <w:trPr>
          <w:trHeight w:val="270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орк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78,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78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78,6</w:t>
            </w:r>
          </w:p>
        </w:tc>
      </w:tr>
      <w:tr w:rsidR="00CE33CE" w:rsidRPr="00E7323D" w:rsidTr="00DD6EEF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33,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3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33,3</w:t>
            </w:r>
          </w:p>
        </w:tc>
      </w:tr>
      <w:tr w:rsidR="00CE33CE" w:rsidRPr="00E7323D" w:rsidTr="00DD6EEF">
        <w:trPr>
          <w:trHeight w:val="26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68,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68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68,3</w:t>
            </w:r>
          </w:p>
        </w:tc>
      </w:tr>
      <w:tr w:rsidR="00CE33CE" w:rsidRPr="00E7323D" w:rsidTr="00DD6EEF">
        <w:trPr>
          <w:trHeight w:val="28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1 100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1 1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1 100,0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23D" w:rsidRDefault="00E7323D" w:rsidP="00CE33CE">
            <w:pPr>
              <w:jc w:val="right"/>
              <w:rPr>
                <w:sz w:val="20"/>
                <w:szCs w:val="20"/>
              </w:rPr>
            </w:pPr>
          </w:p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Таблица 8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приложения 17</w:t>
            </w:r>
          </w:p>
        </w:tc>
      </w:tr>
      <w:tr w:rsidR="00CE33CE" w:rsidRPr="00E7323D" w:rsidTr="00E7323D">
        <w:trPr>
          <w:trHeight w:val="1558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3CE" w:rsidRPr="00E7323D" w:rsidRDefault="00CE33CE" w:rsidP="00E7323D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7323D">
              <w:rPr>
                <w:b/>
                <w:bCs/>
                <w:sz w:val="20"/>
                <w:szCs w:val="20"/>
              </w:rPr>
              <w:t>Распределение иных межбюджетных трансфертов  передаваемых бюджетам сельских поселений на осуществление полномочий    по   вопросу      -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   на 2021 год и на плановый период 2022 и 2023</w:t>
            </w:r>
            <w:proofErr w:type="gramEnd"/>
            <w:r w:rsidRPr="00E7323D"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(</w:t>
            </w:r>
            <w:proofErr w:type="spellStart"/>
            <w:r w:rsidRPr="00E7323D">
              <w:rPr>
                <w:sz w:val="20"/>
                <w:szCs w:val="20"/>
              </w:rPr>
              <w:t>тыс</w:t>
            </w:r>
            <w:proofErr w:type="gramStart"/>
            <w:r w:rsidRPr="00E7323D">
              <w:rPr>
                <w:sz w:val="20"/>
                <w:szCs w:val="20"/>
              </w:rPr>
              <w:t>.р</w:t>
            </w:r>
            <w:proofErr w:type="gramEnd"/>
            <w:r w:rsidRPr="00E7323D">
              <w:rPr>
                <w:sz w:val="20"/>
                <w:szCs w:val="20"/>
              </w:rPr>
              <w:t>ублей</w:t>
            </w:r>
            <w:proofErr w:type="spellEnd"/>
            <w:r w:rsidRPr="00E7323D">
              <w:rPr>
                <w:sz w:val="20"/>
                <w:szCs w:val="20"/>
              </w:rPr>
              <w:t>)</w:t>
            </w:r>
          </w:p>
        </w:tc>
      </w:tr>
      <w:tr w:rsidR="00CE33CE" w:rsidRPr="00E7323D" w:rsidTr="00DD6EEF">
        <w:trPr>
          <w:trHeight w:val="56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CE33CE" w:rsidRPr="00E7323D" w:rsidTr="00DD6EEF">
        <w:trPr>
          <w:trHeight w:val="27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кба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4,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4,6</w:t>
            </w:r>
          </w:p>
        </w:tc>
      </w:tr>
      <w:tr w:rsidR="00CE33CE" w:rsidRPr="00E7323D" w:rsidTr="00DD6EEF">
        <w:trPr>
          <w:trHeight w:val="27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ргаяш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74,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7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74,4</w:t>
            </w:r>
          </w:p>
        </w:tc>
      </w:tr>
      <w:tr w:rsidR="00CE33CE" w:rsidRPr="00E7323D" w:rsidTr="00DD6EEF">
        <w:trPr>
          <w:trHeight w:val="26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5,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5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5,6</w:t>
            </w:r>
          </w:p>
        </w:tc>
      </w:tr>
      <w:tr w:rsidR="00CE33CE" w:rsidRPr="00E7323D" w:rsidTr="00DD6EEF">
        <w:trPr>
          <w:trHeight w:val="28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8,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8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8,4</w:t>
            </w:r>
          </w:p>
        </w:tc>
      </w:tr>
      <w:tr w:rsidR="00CE33CE" w:rsidRPr="00E7323D" w:rsidTr="00DD6EEF">
        <w:trPr>
          <w:trHeight w:val="26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4,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4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4,2</w:t>
            </w:r>
          </w:p>
        </w:tc>
      </w:tr>
      <w:tr w:rsidR="00CE33CE" w:rsidRPr="00E7323D" w:rsidTr="00DD6EEF">
        <w:trPr>
          <w:trHeight w:val="27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Ишал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5,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5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5,7</w:t>
            </w:r>
          </w:p>
        </w:tc>
      </w:tr>
      <w:tr w:rsidR="00CE33CE" w:rsidRPr="00E7323D" w:rsidTr="00DD6EEF">
        <w:trPr>
          <w:trHeight w:val="282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амы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7,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7,5</w:t>
            </w:r>
          </w:p>
        </w:tc>
      </w:tr>
      <w:tr w:rsidR="00CE33CE" w:rsidRPr="00E7323D" w:rsidTr="00DD6EEF">
        <w:trPr>
          <w:trHeight w:val="25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знец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0,0</w:t>
            </w:r>
          </w:p>
        </w:tc>
      </w:tr>
      <w:tr w:rsidR="00CE33CE" w:rsidRPr="00E7323D" w:rsidTr="00DD6EEF">
        <w:trPr>
          <w:trHeight w:val="27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лу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40,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4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40,5</w:t>
            </w:r>
          </w:p>
        </w:tc>
      </w:tr>
      <w:tr w:rsidR="00CE33CE" w:rsidRPr="00E7323D" w:rsidTr="00DD6EEF">
        <w:trPr>
          <w:trHeight w:val="26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орк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1,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1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1,4</w:t>
            </w:r>
          </w:p>
        </w:tc>
      </w:tr>
      <w:tr w:rsidR="00CE33CE" w:rsidRPr="00E7323D" w:rsidTr="00DD6EEF">
        <w:trPr>
          <w:trHeight w:val="28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9,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9,1</w:t>
            </w:r>
          </w:p>
        </w:tc>
      </w:tr>
      <w:tr w:rsidR="00CE33CE" w:rsidRPr="00E7323D" w:rsidTr="00DD6EEF">
        <w:trPr>
          <w:trHeight w:val="26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8,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8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8,6</w:t>
            </w:r>
          </w:p>
        </w:tc>
      </w:tr>
      <w:tr w:rsidR="00CE33CE" w:rsidRPr="00E7323D" w:rsidTr="00DD6EEF">
        <w:trPr>
          <w:trHeight w:val="27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lastRenderedPageBreak/>
              <w:t>Итого по району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Таблица 9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приложения 17</w:t>
            </w:r>
          </w:p>
        </w:tc>
      </w:tr>
      <w:tr w:rsidR="00CE33CE" w:rsidRPr="00E7323D" w:rsidTr="00DD6EEF">
        <w:trPr>
          <w:trHeight w:val="1027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3CE" w:rsidRPr="00E7323D" w:rsidRDefault="00CE33CE" w:rsidP="00DD6EEF">
            <w:pPr>
              <w:jc w:val="center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Распределение  субсидии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на 2021 год и на плановый период 2022 и 2023 годов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(</w:t>
            </w:r>
            <w:proofErr w:type="spellStart"/>
            <w:r w:rsidRPr="00E7323D">
              <w:rPr>
                <w:sz w:val="20"/>
                <w:szCs w:val="20"/>
              </w:rPr>
              <w:t>тыс</w:t>
            </w:r>
            <w:proofErr w:type="gramStart"/>
            <w:r w:rsidRPr="00E7323D">
              <w:rPr>
                <w:sz w:val="20"/>
                <w:szCs w:val="20"/>
              </w:rPr>
              <w:t>.р</w:t>
            </w:r>
            <w:proofErr w:type="gramEnd"/>
            <w:r w:rsidRPr="00E7323D">
              <w:rPr>
                <w:sz w:val="20"/>
                <w:szCs w:val="20"/>
              </w:rPr>
              <w:t>ублей</w:t>
            </w:r>
            <w:proofErr w:type="spellEnd"/>
            <w:r w:rsidRPr="00E7323D">
              <w:rPr>
                <w:sz w:val="20"/>
                <w:szCs w:val="20"/>
              </w:rPr>
              <w:t>)</w:t>
            </w:r>
          </w:p>
        </w:tc>
      </w:tr>
      <w:tr w:rsidR="00CE33CE" w:rsidRPr="00E7323D" w:rsidTr="00DD6EEF">
        <w:trPr>
          <w:trHeight w:val="584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CE33CE" w:rsidRPr="00E7323D" w:rsidTr="00DD6EEF">
        <w:trPr>
          <w:trHeight w:val="26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кба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6 693,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DD6EEF">
        <w:trPr>
          <w:trHeight w:val="284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ргаяш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DD6EEF">
        <w:trPr>
          <w:trHeight w:val="27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5 414,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DD6EEF">
        <w:trPr>
          <w:trHeight w:val="26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3 868,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DD6EEF">
        <w:trPr>
          <w:trHeight w:val="28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 132,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DD6EEF">
        <w:trPr>
          <w:trHeight w:val="25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Ишал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8 317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DD6EEF">
        <w:trPr>
          <w:trHeight w:val="27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амы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 460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DD6EEF">
        <w:trPr>
          <w:trHeight w:val="26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знец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449,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DD6EEF">
        <w:trPr>
          <w:trHeight w:val="28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лу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0 571,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DD6EEF">
        <w:trPr>
          <w:trHeight w:val="276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орк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5 226,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DD6EEF">
        <w:trPr>
          <w:trHeight w:val="26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4 454,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DD6EEF">
        <w:trPr>
          <w:trHeight w:val="28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5 411,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DD6EEF">
        <w:trPr>
          <w:trHeight w:val="25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55 000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Таблица 10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приложения 17</w:t>
            </w:r>
          </w:p>
        </w:tc>
      </w:tr>
      <w:tr w:rsidR="00CE33CE" w:rsidRPr="00E7323D" w:rsidTr="00DD6EEF">
        <w:trPr>
          <w:trHeight w:val="564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3CE" w:rsidRPr="00E7323D" w:rsidRDefault="00CE33CE" w:rsidP="00DD6EEF">
            <w:pPr>
              <w:jc w:val="center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Распределение субсидий бюджетам сельских поселений  на обеспечение первичных мер пожарной безопасности на 2021 год и на плановый период 2022 и 2023 годов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(</w:t>
            </w:r>
            <w:proofErr w:type="spellStart"/>
            <w:r w:rsidRPr="00E7323D">
              <w:rPr>
                <w:sz w:val="20"/>
                <w:szCs w:val="20"/>
              </w:rPr>
              <w:t>тыс</w:t>
            </w:r>
            <w:proofErr w:type="gramStart"/>
            <w:r w:rsidRPr="00E7323D">
              <w:rPr>
                <w:sz w:val="20"/>
                <w:szCs w:val="20"/>
              </w:rPr>
              <w:t>.р</w:t>
            </w:r>
            <w:proofErr w:type="gramEnd"/>
            <w:r w:rsidRPr="00E7323D">
              <w:rPr>
                <w:sz w:val="20"/>
                <w:szCs w:val="20"/>
              </w:rPr>
              <w:t>ублей</w:t>
            </w:r>
            <w:proofErr w:type="spellEnd"/>
            <w:r w:rsidRPr="00E7323D">
              <w:rPr>
                <w:sz w:val="20"/>
                <w:szCs w:val="20"/>
              </w:rPr>
              <w:t>)</w:t>
            </w:r>
          </w:p>
        </w:tc>
      </w:tr>
      <w:tr w:rsidR="00CE33CE" w:rsidRPr="00E7323D" w:rsidTr="00DD6EEF">
        <w:trPr>
          <w:trHeight w:val="553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CE33CE" w:rsidRPr="00E7323D" w:rsidTr="00DD6EEF">
        <w:trPr>
          <w:trHeight w:val="27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кба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37,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DD6EEF">
        <w:trPr>
          <w:trHeight w:val="280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ргаяш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DD6EEF">
        <w:trPr>
          <w:trHeight w:val="27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37,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DD6EEF">
        <w:trPr>
          <w:trHeight w:val="26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75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DD6EEF">
        <w:trPr>
          <w:trHeight w:val="29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DD6EEF">
        <w:trPr>
          <w:trHeight w:val="25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Ишал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DD6EEF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амы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75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DD6EEF">
        <w:trPr>
          <w:trHeight w:val="26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знец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 604,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DD6EEF">
        <w:trPr>
          <w:trHeight w:val="28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лу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37,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DD6EEF">
        <w:trPr>
          <w:trHeight w:val="27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орк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DD6EEF">
        <w:trPr>
          <w:trHeight w:val="27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75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DD6EEF">
        <w:trPr>
          <w:trHeight w:val="27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37,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DD6EEF">
        <w:trPr>
          <w:trHeight w:val="25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2 978,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Таблица 11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приложения 17</w:t>
            </w:r>
          </w:p>
        </w:tc>
      </w:tr>
      <w:tr w:rsidR="00CE33CE" w:rsidRPr="00E7323D" w:rsidTr="00DD6EEF">
        <w:trPr>
          <w:trHeight w:val="762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3CE" w:rsidRPr="00E7323D" w:rsidRDefault="00CE33CE" w:rsidP="00DD6EEF">
            <w:pPr>
              <w:jc w:val="center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Распределение иных межбюджетных трансфертов бюджетам сельских поселений  на совершенствование организации дорожного движения и мероприятия по безопасности движения пешеходов  на 2021 год и на плановый период 2022 и 2023 годов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(</w:t>
            </w:r>
            <w:proofErr w:type="spellStart"/>
            <w:r w:rsidRPr="00E7323D">
              <w:rPr>
                <w:sz w:val="20"/>
                <w:szCs w:val="20"/>
              </w:rPr>
              <w:t>тыс</w:t>
            </w:r>
            <w:proofErr w:type="gramStart"/>
            <w:r w:rsidRPr="00E7323D">
              <w:rPr>
                <w:sz w:val="20"/>
                <w:szCs w:val="20"/>
              </w:rPr>
              <w:t>.р</w:t>
            </w:r>
            <w:proofErr w:type="gramEnd"/>
            <w:r w:rsidRPr="00E7323D">
              <w:rPr>
                <w:sz w:val="20"/>
                <w:szCs w:val="20"/>
              </w:rPr>
              <w:t>ублей</w:t>
            </w:r>
            <w:proofErr w:type="spellEnd"/>
            <w:r w:rsidRPr="00E7323D">
              <w:rPr>
                <w:sz w:val="20"/>
                <w:szCs w:val="20"/>
              </w:rPr>
              <w:t>)</w:t>
            </w:r>
          </w:p>
        </w:tc>
      </w:tr>
      <w:tr w:rsidR="00CE33CE" w:rsidRPr="00E7323D" w:rsidTr="00DD6EEF">
        <w:trPr>
          <w:trHeight w:val="57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CE33CE" w:rsidRPr="00E7323D" w:rsidTr="00DD6EEF">
        <w:trPr>
          <w:trHeight w:val="28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кба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DD6EEF">
        <w:trPr>
          <w:trHeight w:val="27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ргаяш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349,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DD6EEF">
        <w:trPr>
          <w:trHeight w:val="27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DD6EEF">
        <w:trPr>
          <w:trHeight w:val="27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lastRenderedPageBreak/>
              <w:t>Байрам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742,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DD6EEF">
        <w:trPr>
          <w:trHeight w:val="26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532,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DD6EEF">
        <w:trPr>
          <w:trHeight w:val="272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Ишал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DD6EEF">
        <w:trPr>
          <w:trHeight w:val="27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амы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DD6EEF">
        <w:trPr>
          <w:trHeight w:val="26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знец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DD6EEF">
        <w:trPr>
          <w:trHeight w:val="28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лу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DD6EEF">
        <w:trPr>
          <w:trHeight w:val="26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орк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DD6EEF">
        <w:trPr>
          <w:trHeight w:val="27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DD6EEF">
        <w:trPr>
          <w:trHeight w:val="282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DD6EEF">
        <w:trPr>
          <w:trHeight w:val="25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2 623,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Таблица 12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приложения 17</w:t>
            </w:r>
          </w:p>
        </w:tc>
      </w:tr>
      <w:tr w:rsidR="00CE33CE" w:rsidRPr="00E7323D" w:rsidTr="00BB0342">
        <w:trPr>
          <w:trHeight w:val="738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3CE" w:rsidRPr="00E7323D" w:rsidRDefault="00CE33CE" w:rsidP="00BB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Распределение иных межбюджетных трансфертов бюджетам сельских поселений  на капитальный ремонт и ремонт автомобильных дорог общего пользования местного значения вне границ населенных пунктов на 2021 год и на плановый период 2022 и 2023 годов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(</w:t>
            </w:r>
            <w:proofErr w:type="spellStart"/>
            <w:r w:rsidRPr="00E7323D">
              <w:rPr>
                <w:sz w:val="20"/>
                <w:szCs w:val="20"/>
              </w:rPr>
              <w:t>тыс</w:t>
            </w:r>
            <w:proofErr w:type="gramStart"/>
            <w:r w:rsidRPr="00E7323D">
              <w:rPr>
                <w:sz w:val="20"/>
                <w:szCs w:val="20"/>
              </w:rPr>
              <w:t>.р</w:t>
            </w:r>
            <w:proofErr w:type="gramEnd"/>
            <w:r w:rsidRPr="00E7323D">
              <w:rPr>
                <w:sz w:val="20"/>
                <w:szCs w:val="20"/>
              </w:rPr>
              <w:t>ублей</w:t>
            </w:r>
            <w:proofErr w:type="spellEnd"/>
            <w:r w:rsidRPr="00E7323D">
              <w:rPr>
                <w:sz w:val="20"/>
                <w:szCs w:val="20"/>
              </w:rPr>
              <w:t>)</w:t>
            </w:r>
          </w:p>
        </w:tc>
      </w:tr>
      <w:tr w:rsidR="00CE33CE" w:rsidRPr="00E7323D" w:rsidTr="00BB0342">
        <w:trPr>
          <w:trHeight w:val="44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CE33CE" w:rsidRPr="00E7323D" w:rsidTr="00BB0342">
        <w:trPr>
          <w:trHeight w:val="26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кба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8 144,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5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9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6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7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Ишал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7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амы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6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знец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8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лу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5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орк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9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99,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8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70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18 444,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Таблица 13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приложения 17</w:t>
            </w:r>
          </w:p>
        </w:tc>
      </w:tr>
      <w:tr w:rsidR="00CE33CE" w:rsidRPr="00E7323D" w:rsidTr="00BB0342">
        <w:trPr>
          <w:trHeight w:val="748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3CE" w:rsidRPr="00E7323D" w:rsidRDefault="00CE33CE" w:rsidP="00BB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Распределение иных межбюджетных трансфертов бюджетам сельских поселений  на капитальный ремонт и ремонт автомобильных дорог общего пользования местного значения в границах населенных пунктов поселений на 2021 год и на плановый период 2022 и 2023 годов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(</w:t>
            </w:r>
            <w:proofErr w:type="spellStart"/>
            <w:r w:rsidRPr="00E7323D">
              <w:rPr>
                <w:sz w:val="20"/>
                <w:szCs w:val="20"/>
              </w:rPr>
              <w:t>тыс</w:t>
            </w:r>
            <w:proofErr w:type="gramStart"/>
            <w:r w:rsidRPr="00E7323D">
              <w:rPr>
                <w:sz w:val="20"/>
                <w:szCs w:val="20"/>
              </w:rPr>
              <w:t>.р</w:t>
            </w:r>
            <w:proofErr w:type="gramEnd"/>
            <w:r w:rsidRPr="00E7323D">
              <w:rPr>
                <w:sz w:val="20"/>
                <w:szCs w:val="20"/>
              </w:rPr>
              <w:t>ублей</w:t>
            </w:r>
            <w:proofErr w:type="spellEnd"/>
            <w:r w:rsidRPr="00E7323D">
              <w:rPr>
                <w:sz w:val="20"/>
                <w:szCs w:val="20"/>
              </w:rPr>
              <w:t>)</w:t>
            </w:r>
          </w:p>
        </w:tc>
      </w:tr>
      <w:tr w:rsidR="00CE33CE" w:rsidRPr="00E7323D" w:rsidTr="00BB0342">
        <w:trPr>
          <w:trHeight w:val="45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CE33CE" w:rsidRPr="00E7323D" w:rsidTr="00BB0342">
        <w:trPr>
          <w:trHeight w:val="26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кба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9 326,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6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ргаяш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9 654,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7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280,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7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1 565,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6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007,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8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Ишал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6 411,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6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амы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046,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7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знец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3 560,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6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лу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558,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7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орк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193,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9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5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 558,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8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58 163,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Таблица 14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приложения 17</w:t>
            </w:r>
          </w:p>
        </w:tc>
      </w:tr>
      <w:tr w:rsidR="00CE33CE" w:rsidRPr="00E7323D" w:rsidTr="00BB0342">
        <w:trPr>
          <w:trHeight w:val="59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3CE" w:rsidRPr="00E7323D" w:rsidRDefault="00CE33CE" w:rsidP="00BB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Распределение субсидий бюджетам сельских поселений на мероприятия по энергосбережению и повышению энергетической эффективности на 2021 год и на плановый период 2022 и 2023 годов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(</w:t>
            </w:r>
            <w:proofErr w:type="spellStart"/>
            <w:r w:rsidRPr="00E7323D">
              <w:rPr>
                <w:sz w:val="20"/>
                <w:szCs w:val="20"/>
              </w:rPr>
              <w:t>тыс</w:t>
            </w:r>
            <w:proofErr w:type="gramStart"/>
            <w:r w:rsidRPr="00E7323D">
              <w:rPr>
                <w:sz w:val="20"/>
                <w:szCs w:val="20"/>
              </w:rPr>
              <w:t>.р</w:t>
            </w:r>
            <w:proofErr w:type="gramEnd"/>
            <w:r w:rsidRPr="00E7323D">
              <w:rPr>
                <w:sz w:val="20"/>
                <w:szCs w:val="20"/>
              </w:rPr>
              <w:t>ублей</w:t>
            </w:r>
            <w:proofErr w:type="spellEnd"/>
            <w:r w:rsidRPr="00E7323D">
              <w:rPr>
                <w:sz w:val="20"/>
                <w:szCs w:val="20"/>
              </w:rPr>
              <w:t>)</w:t>
            </w:r>
          </w:p>
        </w:tc>
      </w:tr>
      <w:tr w:rsidR="00CE33CE" w:rsidRPr="00E7323D" w:rsidTr="00BB0342">
        <w:trPr>
          <w:trHeight w:val="44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CE33CE" w:rsidRPr="00E7323D" w:rsidTr="00BB0342">
        <w:trPr>
          <w:trHeight w:val="25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кба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44,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8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ргаяш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277,5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7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7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113,9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6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7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Ишал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8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амы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944,9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6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знец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6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лу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7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орк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7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347,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6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679,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8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5 506,7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Таблица 15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приложения 17</w:t>
            </w:r>
          </w:p>
        </w:tc>
      </w:tr>
      <w:tr w:rsidR="00CE33CE" w:rsidRPr="00E7323D" w:rsidTr="00BB0342">
        <w:trPr>
          <w:trHeight w:val="1020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3CE" w:rsidRPr="00E7323D" w:rsidRDefault="00CE33CE" w:rsidP="00BB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Распределение  иных межбюджетных трансфертов  бюджетам сельских поселений на строительство, модернизацию, реконструкцию и капитальный ремонт объектов систем водоснабжения, водоотведения и очистки сточных вод, а также очистных сооружений канализации на 2021 год и на плановый период 2022 и 2023 годов</w:t>
            </w:r>
          </w:p>
        </w:tc>
      </w:tr>
      <w:tr w:rsidR="00CE33CE" w:rsidRPr="00E7323D" w:rsidTr="00E7323D">
        <w:trPr>
          <w:trHeight w:val="40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(</w:t>
            </w:r>
            <w:proofErr w:type="spellStart"/>
            <w:r w:rsidRPr="00E7323D">
              <w:rPr>
                <w:sz w:val="20"/>
                <w:szCs w:val="20"/>
              </w:rPr>
              <w:t>тыс</w:t>
            </w:r>
            <w:proofErr w:type="gramStart"/>
            <w:r w:rsidRPr="00E7323D">
              <w:rPr>
                <w:sz w:val="20"/>
                <w:szCs w:val="20"/>
              </w:rPr>
              <w:t>.р</w:t>
            </w:r>
            <w:proofErr w:type="gramEnd"/>
            <w:r w:rsidRPr="00E7323D">
              <w:rPr>
                <w:sz w:val="20"/>
                <w:szCs w:val="20"/>
              </w:rPr>
              <w:t>ублей</w:t>
            </w:r>
            <w:proofErr w:type="spellEnd"/>
            <w:r w:rsidRPr="00E7323D">
              <w:rPr>
                <w:sz w:val="20"/>
                <w:szCs w:val="20"/>
              </w:rPr>
              <w:t>)</w:t>
            </w:r>
          </w:p>
        </w:tc>
      </w:tr>
      <w:tr w:rsidR="00CE33CE" w:rsidRPr="00E7323D" w:rsidTr="00BB0342">
        <w:trPr>
          <w:trHeight w:val="57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CE33CE" w:rsidRPr="00E7323D" w:rsidTr="00BB0342">
        <w:trPr>
          <w:trHeight w:val="27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кба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7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ргаяш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8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 662,7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70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6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Ишал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80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амы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8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знец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62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лу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7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орк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6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7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6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2 662,7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E33CE" w:rsidRPr="00E7323D" w:rsidTr="00E7323D">
        <w:trPr>
          <w:trHeight w:val="48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Таблица 16</w:t>
            </w:r>
          </w:p>
        </w:tc>
      </w:tr>
      <w:tr w:rsidR="00CE33CE" w:rsidRPr="00E7323D" w:rsidTr="00E7323D">
        <w:trPr>
          <w:trHeight w:val="48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приложения 17</w:t>
            </w:r>
          </w:p>
        </w:tc>
      </w:tr>
      <w:tr w:rsidR="00CE33CE" w:rsidRPr="00E7323D" w:rsidTr="00BB0342">
        <w:trPr>
          <w:trHeight w:val="886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3CE" w:rsidRPr="00E7323D" w:rsidRDefault="00CE33CE" w:rsidP="00BB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Распределение  иных межбюджетных трансфертов  бюджетам сельских поселений на модернизацию, реконструкцию, капитальный ремонт и ремонт систем водоснабжения, водоотведения, систем электроснабжения, теплоснабжения на 2021 год и на плановый период 2022 и 2023 годов</w:t>
            </w:r>
          </w:p>
        </w:tc>
      </w:tr>
      <w:tr w:rsidR="00CE33CE" w:rsidRPr="00E7323D" w:rsidTr="00F45DDB">
        <w:trPr>
          <w:trHeight w:val="265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(</w:t>
            </w:r>
            <w:proofErr w:type="spellStart"/>
            <w:r w:rsidRPr="00E7323D">
              <w:rPr>
                <w:sz w:val="20"/>
                <w:szCs w:val="20"/>
              </w:rPr>
              <w:t>тыс</w:t>
            </w:r>
            <w:proofErr w:type="gramStart"/>
            <w:r w:rsidRPr="00E7323D">
              <w:rPr>
                <w:sz w:val="20"/>
                <w:szCs w:val="20"/>
              </w:rPr>
              <w:t>.р</w:t>
            </w:r>
            <w:proofErr w:type="gramEnd"/>
            <w:r w:rsidRPr="00E7323D">
              <w:rPr>
                <w:sz w:val="20"/>
                <w:szCs w:val="20"/>
              </w:rPr>
              <w:t>ублей</w:t>
            </w:r>
            <w:proofErr w:type="spellEnd"/>
            <w:r w:rsidRPr="00E7323D">
              <w:rPr>
                <w:sz w:val="20"/>
                <w:szCs w:val="20"/>
              </w:rPr>
              <w:t>)</w:t>
            </w:r>
          </w:p>
        </w:tc>
      </w:tr>
      <w:tr w:rsidR="00CE33CE" w:rsidRPr="00E7323D" w:rsidTr="00BB0342">
        <w:trPr>
          <w:trHeight w:val="64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CE33CE" w:rsidRPr="00E7323D" w:rsidTr="00BB0342">
        <w:trPr>
          <w:trHeight w:val="28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кба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107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7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ргаяш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33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6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598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9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873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6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7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Ишал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41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7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амы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350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6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знец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351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7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lastRenderedPageBreak/>
              <w:t>Кулу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7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орк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7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6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BB0342">
        <w:trPr>
          <w:trHeight w:val="27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3 55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E33CE" w:rsidRPr="00E7323D" w:rsidTr="00E7323D">
        <w:trPr>
          <w:trHeight w:val="48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Таблица 17</w:t>
            </w:r>
          </w:p>
        </w:tc>
      </w:tr>
      <w:tr w:rsidR="00CE33CE" w:rsidRPr="00E7323D" w:rsidTr="00E7323D">
        <w:trPr>
          <w:trHeight w:val="48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приложения 17</w:t>
            </w:r>
          </w:p>
        </w:tc>
      </w:tr>
      <w:tr w:rsidR="00CE33CE" w:rsidRPr="00E7323D" w:rsidTr="00BB0342">
        <w:trPr>
          <w:trHeight w:val="598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3CE" w:rsidRPr="00E7323D" w:rsidRDefault="00CE33CE" w:rsidP="00BB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 xml:space="preserve">Распределение субсидий бюджетам сельских поселений </w:t>
            </w:r>
            <w:proofErr w:type="gramStart"/>
            <w:r w:rsidRPr="00E7323D">
              <w:rPr>
                <w:b/>
                <w:bCs/>
                <w:sz w:val="20"/>
                <w:szCs w:val="20"/>
              </w:rPr>
              <w:t>на</w:t>
            </w:r>
            <w:proofErr w:type="gramEnd"/>
            <w:r w:rsidRPr="00E7323D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E7323D">
              <w:rPr>
                <w:b/>
                <w:bCs/>
                <w:sz w:val="20"/>
                <w:szCs w:val="20"/>
              </w:rPr>
              <w:t>реализация</w:t>
            </w:r>
            <w:proofErr w:type="gramEnd"/>
            <w:r w:rsidRPr="00E7323D">
              <w:rPr>
                <w:b/>
                <w:bCs/>
                <w:sz w:val="20"/>
                <w:szCs w:val="20"/>
              </w:rPr>
              <w:t xml:space="preserve"> приоритетного проекта «Формирование комфортной городской среды» на 2021 год и на плановый период 2022 и 2023 годов</w:t>
            </w:r>
          </w:p>
        </w:tc>
      </w:tr>
      <w:tr w:rsidR="00CE33CE" w:rsidRPr="00E7323D" w:rsidTr="00E7323D">
        <w:trPr>
          <w:trHeight w:val="48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(</w:t>
            </w:r>
            <w:proofErr w:type="spellStart"/>
            <w:r w:rsidRPr="00E7323D">
              <w:rPr>
                <w:sz w:val="20"/>
                <w:szCs w:val="20"/>
              </w:rPr>
              <w:t>тыс</w:t>
            </w:r>
            <w:proofErr w:type="gramStart"/>
            <w:r w:rsidRPr="00E7323D">
              <w:rPr>
                <w:sz w:val="20"/>
                <w:szCs w:val="20"/>
              </w:rPr>
              <w:t>.р</w:t>
            </w:r>
            <w:proofErr w:type="gramEnd"/>
            <w:r w:rsidRPr="00E7323D">
              <w:rPr>
                <w:sz w:val="20"/>
                <w:szCs w:val="20"/>
              </w:rPr>
              <w:t>ублей</w:t>
            </w:r>
            <w:proofErr w:type="spellEnd"/>
            <w:r w:rsidRPr="00E7323D">
              <w:rPr>
                <w:sz w:val="20"/>
                <w:szCs w:val="20"/>
              </w:rPr>
              <w:t>)</w:t>
            </w:r>
          </w:p>
        </w:tc>
      </w:tr>
      <w:tr w:rsidR="00CE33CE" w:rsidRPr="00E7323D" w:rsidTr="00F45DDB">
        <w:trPr>
          <w:trHeight w:val="644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CE33CE" w:rsidRPr="00E7323D" w:rsidTr="00F45DDB">
        <w:trPr>
          <w:trHeight w:val="28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кбашев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F45DDB">
        <w:trPr>
          <w:trHeight w:val="40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ргаяш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329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F45DDB">
        <w:trPr>
          <w:trHeight w:val="280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F45DDB">
        <w:trPr>
          <w:trHeight w:val="27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F45DDB">
        <w:trPr>
          <w:trHeight w:val="26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9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Ишал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5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амы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знец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534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лу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6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орк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319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5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1 233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E33CE" w:rsidRPr="00E7323D" w:rsidTr="00E7323D">
        <w:trPr>
          <w:trHeight w:val="48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Таблица 18</w:t>
            </w:r>
          </w:p>
        </w:tc>
      </w:tr>
      <w:tr w:rsidR="00CE33CE" w:rsidRPr="00E7323D" w:rsidTr="00E7323D">
        <w:trPr>
          <w:trHeight w:val="48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приложения 17</w:t>
            </w:r>
          </w:p>
        </w:tc>
      </w:tr>
      <w:tr w:rsidR="00CE33CE" w:rsidRPr="00E7323D" w:rsidTr="00E7095D">
        <w:trPr>
          <w:trHeight w:val="591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3CE" w:rsidRPr="00E7323D" w:rsidRDefault="00CE33CE" w:rsidP="00E7095D">
            <w:pPr>
              <w:jc w:val="center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Распределение  иных межбюджетных трансфертов  бюджетам сельских поселений на строительство газопроводов и газовых сетей</w:t>
            </w:r>
            <w:r w:rsidR="00E7095D">
              <w:rPr>
                <w:b/>
                <w:bCs/>
                <w:sz w:val="20"/>
                <w:szCs w:val="20"/>
              </w:rPr>
              <w:t xml:space="preserve"> </w:t>
            </w:r>
            <w:r w:rsidRPr="00E7323D">
              <w:rPr>
                <w:b/>
                <w:bCs/>
                <w:sz w:val="20"/>
                <w:szCs w:val="20"/>
              </w:rPr>
              <w:t>на 2021 год и на плановый период 2022 и 2023 годов</w:t>
            </w:r>
          </w:p>
        </w:tc>
      </w:tr>
      <w:tr w:rsidR="00CE33CE" w:rsidRPr="00E7323D" w:rsidTr="00E7095D">
        <w:trPr>
          <w:trHeight w:val="287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(</w:t>
            </w:r>
            <w:proofErr w:type="spellStart"/>
            <w:r w:rsidRPr="00E7323D">
              <w:rPr>
                <w:sz w:val="20"/>
                <w:szCs w:val="20"/>
              </w:rPr>
              <w:t>тыс</w:t>
            </w:r>
            <w:proofErr w:type="gramStart"/>
            <w:r w:rsidRPr="00E7323D">
              <w:rPr>
                <w:sz w:val="20"/>
                <w:szCs w:val="20"/>
              </w:rPr>
              <w:t>.р</w:t>
            </w:r>
            <w:proofErr w:type="gramEnd"/>
            <w:r w:rsidRPr="00E7323D">
              <w:rPr>
                <w:sz w:val="20"/>
                <w:szCs w:val="20"/>
              </w:rPr>
              <w:t>ублей</w:t>
            </w:r>
            <w:proofErr w:type="spellEnd"/>
            <w:r w:rsidRPr="00E7323D">
              <w:rPr>
                <w:sz w:val="20"/>
                <w:szCs w:val="20"/>
              </w:rPr>
              <w:t>)</w:t>
            </w:r>
          </w:p>
        </w:tc>
      </w:tr>
      <w:tr w:rsidR="00CE33CE" w:rsidRPr="00E7323D" w:rsidTr="00E7095D">
        <w:trPr>
          <w:trHeight w:val="67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CE33CE" w:rsidRPr="00E7323D" w:rsidTr="00E7095D">
        <w:trPr>
          <w:trHeight w:val="290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кба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6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ргаяш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9 243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6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54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2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Ишал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амы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040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6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знец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9 722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8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лу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7 070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орк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6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82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5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27 231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E33CE" w:rsidRPr="00E7323D" w:rsidTr="00E7323D">
        <w:trPr>
          <w:trHeight w:val="48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Таблица 19</w:t>
            </w:r>
          </w:p>
        </w:tc>
      </w:tr>
      <w:tr w:rsidR="00CE33CE" w:rsidRPr="00E7323D" w:rsidTr="00E7323D">
        <w:trPr>
          <w:trHeight w:val="48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приложения 17</w:t>
            </w:r>
          </w:p>
        </w:tc>
      </w:tr>
      <w:tr w:rsidR="00CE33CE" w:rsidRPr="00E7323D" w:rsidTr="00BB0342">
        <w:trPr>
          <w:trHeight w:val="70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3CE" w:rsidRPr="00E7323D" w:rsidRDefault="00CE33CE" w:rsidP="00BB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Распределение субсидий бюджетам сельских поселений на мероприятия по укреплению материально-технической базы учреждений культуры на 2021 год и на плановый период 2022 и 2023 годов</w:t>
            </w:r>
          </w:p>
        </w:tc>
      </w:tr>
      <w:tr w:rsidR="00CE33CE" w:rsidRPr="00E7323D" w:rsidTr="00E7323D">
        <w:trPr>
          <w:trHeight w:val="48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(</w:t>
            </w:r>
            <w:proofErr w:type="spellStart"/>
            <w:r w:rsidRPr="00E7323D">
              <w:rPr>
                <w:sz w:val="20"/>
                <w:szCs w:val="20"/>
              </w:rPr>
              <w:t>тыс</w:t>
            </w:r>
            <w:proofErr w:type="gramStart"/>
            <w:r w:rsidRPr="00E7323D">
              <w:rPr>
                <w:sz w:val="20"/>
                <w:szCs w:val="20"/>
              </w:rPr>
              <w:t>.р</w:t>
            </w:r>
            <w:proofErr w:type="gramEnd"/>
            <w:r w:rsidRPr="00E7323D">
              <w:rPr>
                <w:sz w:val="20"/>
                <w:szCs w:val="20"/>
              </w:rPr>
              <w:t>ублей</w:t>
            </w:r>
            <w:proofErr w:type="spellEnd"/>
            <w:r w:rsidRPr="00E7323D">
              <w:rPr>
                <w:sz w:val="20"/>
                <w:szCs w:val="20"/>
              </w:rPr>
              <w:t>)</w:t>
            </w:r>
          </w:p>
        </w:tc>
      </w:tr>
      <w:tr w:rsidR="00CE33CE" w:rsidRPr="00E7323D" w:rsidTr="00E7095D">
        <w:trPr>
          <w:trHeight w:val="644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CE33CE" w:rsidRPr="00E7323D" w:rsidTr="00E7095D">
        <w:trPr>
          <w:trHeight w:val="28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кбашев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3 546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6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ргаяш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6 758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6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4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13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6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Ишал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8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амы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5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84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знец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6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лу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 465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орк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301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6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60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9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14 074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E33CE" w:rsidRPr="00E7323D" w:rsidTr="00E7323D">
        <w:trPr>
          <w:trHeight w:val="48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Таблица 20</w:t>
            </w:r>
          </w:p>
        </w:tc>
      </w:tr>
      <w:tr w:rsidR="00CE33CE" w:rsidRPr="00E7323D" w:rsidTr="00E7323D">
        <w:trPr>
          <w:trHeight w:val="48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приложения 17</w:t>
            </w:r>
          </w:p>
        </w:tc>
      </w:tr>
      <w:tr w:rsidR="00CE33CE" w:rsidRPr="00E7323D" w:rsidTr="00BB0342">
        <w:trPr>
          <w:trHeight w:val="631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3CE" w:rsidRPr="00E7323D" w:rsidRDefault="00CE33CE" w:rsidP="00BB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Распределение субсидий бюджетам сельских поселений на мероприятия  в сфере физической культуры и спорта на 2021 год и на плановый период 2022 и 2023 годов</w:t>
            </w:r>
          </w:p>
        </w:tc>
      </w:tr>
      <w:tr w:rsidR="00CE33CE" w:rsidRPr="00E7323D" w:rsidTr="00E7095D">
        <w:trPr>
          <w:trHeight w:val="229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(</w:t>
            </w:r>
            <w:proofErr w:type="spellStart"/>
            <w:r w:rsidRPr="00E7323D">
              <w:rPr>
                <w:sz w:val="20"/>
                <w:szCs w:val="20"/>
              </w:rPr>
              <w:t>тыс</w:t>
            </w:r>
            <w:proofErr w:type="gramStart"/>
            <w:r w:rsidRPr="00E7323D">
              <w:rPr>
                <w:sz w:val="20"/>
                <w:szCs w:val="20"/>
              </w:rPr>
              <w:t>.р</w:t>
            </w:r>
            <w:proofErr w:type="gramEnd"/>
            <w:r w:rsidRPr="00E7323D">
              <w:rPr>
                <w:sz w:val="20"/>
                <w:szCs w:val="20"/>
              </w:rPr>
              <w:t>ублей</w:t>
            </w:r>
            <w:proofErr w:type="spellEnd"/>
            <w:r w:rsidRPr="00E7323D">
              <w:rPr>
                <w:sz w:val="20"/>
                <w:szCs w:val="20"/>
              </w:rPr>
              <w:t>)</w:t>
            </w:r>
          </w:p>
        </w:tc>
      </w:tr>
      <w:tr w:rsidR="00CE33CE" w:rsidRPr="00E7323D" w:rsidTr="00E7095D">
        <w:trPr>
          <w:trHeight w:val="563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CE33CE" w:rsidRPr="00E7323D" w:rsidTr="00E7095D">
        <w:trPr>
          <w:trHeight w:val="27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кбашев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ргаяш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5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6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2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6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Ишал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0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амы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знец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лу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8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6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орк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8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6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E33CE" w:rsidRPr="00E7323D" w:rsidTr="00E7323D">
        <w:trPr>
          <w:trHeight w:val="48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Таблица 21</w:t>
            </w:r>
          </w:p>
        </w:tc>
      </w:tr>
      <w:tr w:rsidR="00CE33CE" w:rsidRPr="00E7323D" w:rsidTr="00E7323D">
        <w:trPr>
          <w:trHeight w:val="48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приложения 17</w:t>
            </w:r>
          </w:p>
        </w:tc>
      </w:tr>
      <w:tr w:rsidR="00CE33CE" w:rsidRPr="00E7323D" w:rsidTr="00BB0342">
        <w:trPr>
          <w:trHeight w:val="788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3CE" w:rsidRPr="00E7323D" w:rsidRDefault="00CE33CE" w:rsidP="00BB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Распределение  субвенции из областного бюджета на осуществление мер социальной поддержки граждан, работающих и проживающих в сельских населенных пунктах и рабочих поселках Челябинской области на 2021 год и на плановый период 2022 и 2023 годов</w:t>
            </w:r>
          </w:p>
        </w:tc>
      </w:tr>
      <w:tr w:rsidR="00CE33CE" w:rsidRPr="00E7323D" w:rsidTr="00E7323D">
        <w:trPr>
          <w:trHeight w:val="48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(</w:t>
            </w:r>
            <w:proofErr w:type="spellStart"/>
            <w:r w:rsidRPr="00E7323D">
              <w:rPr>
                <w:sz w:val="20"/>
                <w:szCs w:val="20"/>
              </w:rPr>
              <w:t>тыс</w:t>
            </w:r>
            <w:proofErr w:type="gramStart"/>
            <w:r w:rsidRPr="00E7323D">
              <w:rPr>
                <w:sz w:val="20"/>
                <w:szCs w:val="20"/>
              </w:rPr>
              <w:t>.р</w:t>
            </w:r>
            <w:proofErr w:type="gramEnd"/>
            <w:r w:rsidRPr="00E7323D">
              <w:rPr>
                <w:sz w:val="20"/>
                <w:szCs w:val="20"/>
              </w:rPr>
              <w:t>ублей</w:t>
            </w:r>
            <w:proofErr w:type="spellEnd"/>
            <w:r w:rsidRPr="00E7323D">
              <w:rPr>
                <w:sz w:val="20"/>
                <w:szCs w:val="20"/>
              </w:rPr>
              <w:t>)</w:t>
            </w:r>
          </w:p>
        </w:tc>
      </w:tr>
      <w:tr w:rsidR="00CE33CE" w:rsidRPr="00E7323D" w:rsidTr="00E7095D">
        <w:trPr>
          <w:trHeight w:val="584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CE33CE" w:rsidRPr="00E7323D" w:rsidTr="00E7095D">
        <w:trPr>
          <w:trHeight w:val="28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кба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09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ргаяш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36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8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45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72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5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Ишалин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90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амышев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72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8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знец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36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0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lastRenderedPageBreak/>
              <w:t>Кулуев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45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оркин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08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6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27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80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90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8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935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E33CE" w:rsidRPr="00E7323D" w:rsidTr="00E7323D">
        <w:trPr>
          <w:trHeight w:val="48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Таблица 22</w:t>
            </w:r>
          </w:p>
        </w:tc>
      </w:tr>
      <w:tr w:rsidR="00CE33CE" w:rsidRPr="00E7323D" w:rsidTr="00E7323D">
        <w:trPr>
          <w:trHeight w:val="48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приложения 17</w:t>
            </w:r>
          </w:p>
        </w:tc>
      </w:tr>
      <w:tr w:rsidR="00CE33CE" w:rsidRPr="00E7323D" w:rsidTr="00BB0342">
        <w:trPr>
          <w:trHeight w:val="597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3CE" w:rsidRPr="00E7323D" w:rsidRDefault="00CE33CE" w:rsidP="00BB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Распределение  субсидии на оценку недвижимости, признание прав и регулирование отношений по государственной и муниципальной собственности на 2021 год и на плановый период 2022 и 2023 годов</w:t>
            </w:r>
          </w:p>
        </w:tc>
      </w:tr>
      <w:tr w:rsidR="00CE33CE" w:rsidRPr="00E7323D" w:rsidTr="00E7095D">
        <w:trPr>
          <w:trHeight w:val="265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(</w:t>
            </w:r>
            <w:proofErr w:type="spellStart"/>
            <w:r w:rsidRPr="00E7323D">
              <w:rPr>
                <w:sz w:val="20"/>
                <w:szCs w:val="20"/>
              </w:rPr>
              <w:t>тыс</w:t>
            </w:r>
            <w:proofErr w:type="gramStart"/>
            <w:r w:rsidRPr="00E7323D">
              <w:rPr>
                <w:sz w:val="20"/>
                <w:szCs w:val="20"/>
              </w:rPr>
              <w:t>.р</w:t>
            </w:r>
            <w:proofErr w:type="gramEnd"/>
            <w:r w:rsidRPr="00E7323D">
              <w:rPr>
                <w:sz w:val="20"/>
                <w:szCs w:val="20"/>
              </w:rPr>
              <w:t>ублей</w:t>
            </w:r>
            <w:proofErr w:type="spellEnd"/>
            <w:r w:rsidRPr="00E7323D">
              <w:rPr>
                <w:sz w:val="20"/>
                <w:szCs w:val="20"/>
              </w:rPr>
              <w:t>)</w:t>
            </w:r>
          </w:p>
        </w:tc>
      </w:tr>
      <w:tr w:rsidR="00CE33CE" w:rsidRPr="00E7323D" w:rsidTr="00E7095D">
        <w:trPr>
          <w:trHeight w:val="55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CE33CE" w:rsidRPr="00E7323D" w:rsidTr="00E7095D">
        <w:trPr>
          <w:trHeight w:val="28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кба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874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ргаяш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6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9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5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Ишалин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амышев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6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знец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луев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оркин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6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874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E33CE" w:rsidRPr="00E7323D" w:rsidTr="00E7323D">
        <w:trPr>
          <w:trHeight w:val="48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Таблица 23</w:t>
            </w:r>
          </w:p>
        </w:tc>
      </w:tr>
      <w:tr w:rsidR="00CE33CE" w:rsidRPr="00E7323D" w:rsidTr="00E7095D">
        <w:trPr>
          <w:trHeight w:val="365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приложения 17</w:t>
            </w:r>
          </w:p>
        </w:tc>
      </w:tr>
      <w:tr w:rsidR="00CE33CE" w:rsidRPr="00E7323D" w:rsidTr="00E7095D">
        <w:trPr>
          <w:trHeight w:val="696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3CE" w:rsidRPr="00E7323D" w:rsidRDefault="00CE33CE" w:rsidP="00BB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Распределение  субсидии на обеспечение первичных мер пожарной безопасности в части создания условий для организации добровольной пожарной охраны на 2021 год и на плановый период 2022 и 2023 годов</w:t>
            </w:r>
          </w:p>
        </w:tc>
      </w:tr>
      <w:tr w:rsidR="00CE33CE" w:rsidRPr="00E7323D" w:rsidTr="00E7095D">
        <w:trPr>
          <w:trHeight w:val="295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(</w:t>
            </w:r>
            <w:proofErr w:type="spellStart"/>
            <w:r w:rsidRPr="00E7323D">
              <w:rPr>
                <w:sz w:val="20"/>
                <w:szCs w:val="20"/>
              </w:rPr>
              <w:t>тыс</w:t>
            </w:r>
            <w:proofErr w:type="gramStart"/>
            <w:r w:rsidRPr="00E7323D">
              <w:rPr>
                <w:sz w:val="20"/>
                <w:szCs w:val="20"/>
              </w:rPr>
              <w:t>.р</w:t>
            </w:r>
            <w:proofErr w:type="gramEnd"/>
            <w:r w:rsidRPr="00E7323D">
              <w:rPr>
                <w:sz w:val="20"/>
                <w:szCs w:val="20"/>
              </w:rPr>
              <w:t>ублей</w:t>
            </w:r>
            <w:proofErr w:type="spellEnd"/>
            <w:r w:rsidRPr="00E7323D">
              <w:rPr>
                <w:sz w:val="20"/>
                <w:szCs w:val="20"/>
              </w:rPr>
              <w:t>)</w:t>
            </w:r>
          </w:p>
        </w:tc>
      </w:tr>
      <w:tr w:rsidR="00CE33CE" w:rsidRPr="00E7323D" w:rsidTr="00E7095D">
        <w:trPr>
          <w:trHeight w:val="545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CE33CE" w:rsidRPr="00E7323D" w:rsidTr="00E7095D">
        <w:trPr>
          <w:trHeight w:val="28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кба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ргаяш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6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6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84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922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Ишалин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6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амышев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8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знец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5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луев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оркин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6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8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922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E33CE" w:rsidRPr="00E7323D" w:rsidTr="002A3247">
        <w:trPr>
          <w:trHeight w:val="69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Таблица 24</w:t>
            </w:r>
          </w:p>
        </w:tc>
      </w:tr>
      <w:tr w:rsidR="00CE33CE" w:rsidRPr="00E7323D" w:rsidTr="002A3247">
        <w:trPr>
          <w:trHeight w:val="157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приложения 17</w:t>
            </w:r>
          </w:p>
        </w:tc>
      </w:tr>
      <w:tr w:rsidR="00CE33CE" w:rsidRPr="00E7323D" w:rsidTr="00530648">
        <w:trPr>
          <w:trHeight w:val="816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3CE" w:rsidRPr="00E7323D" w:rsidRDefault="00CE33CE" w:rsidP="00BB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Распределение  иных межбюджетных трансфертов на строительство, модернизацию, реконструкцию и ремонт объектов систем водоснабжения, водоотведения и очистки сточных вод на 2021 год и на плановый период 2022 и 2023 годов</w:t>
            </w:r>
          </w:p>
        </w:tc>
      </w:tr>
      <w:tr w:rsidR="00CE33CE" w:rsidRPr="00E7323D" w:rsidTr="00E7095D">
        <w:trPr>
          <w:trHeight w:val="201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(</w:t>
            </w:r>
            <w:proofErr w:type="spellStart"/>
            <w:r w:rsidRPr="00E7323D">
              <w:rPr>
                <w:sz w:val="20"/>
                <w:szCs w:val="20"/>
              </w:rPr>
              <w:t>тыс</w:t>
            </w:r>
            <w:proofErr w:type="gramStart"/>
            <w:r w:rsidRPr="00E7323D">
              <w:rPr>
                <w:sz w:val="20"/>
                <w:szCs w:val="20"/>
              </w:rPr>
              <w:t>.р</w:t>
            </w:r>
            <w:proofErr w:type="gramEnd"/>
            <w:r w:rsidRPr="00E7323D">
              <w:rPr>
                <w:sz w:val="20"/>
                <w:szCs w:val="20"/>
              </w:rPr>
              <w:t>ублей</w:t>
            </w:r>
            <w:proofErr w:type="spellEnd"/>
            <w:r w:rsidRPr="00E7323D">
              <w:rPr>
                <w:sz w:val="20"/>
                <w:szCs w:val="20"/>
              </w:rPr>
              <w:t>)</w:t>
            </w:r>
          </w:p>
        </w:tc>
      </w:tr>
      <w:tr w:rsidR="00CE33CE" w:rsidRPr="00E7323D" w:rsidTr="00E7095D">
        <w:trPr>
          <w:trHeight w:val="553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CE33CE" w:rsidRPr="00E7323D" w:rsidTr="00E7095D">
        <w:trPr>
          <w:trHeight w:val="27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lastRenderedPageBreak/>
              <w:t>Акба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0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ргаяш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80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315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6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Ишалин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513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9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амышев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5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знец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луев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6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оркин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8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1 028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E33CE" w:rsidRPr="00E7323D" w:rsidTr="00E7323D">
        <w:trPr>
          <w:trHeight w:val="48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Таблица 25</w:t>
            </w:r>
          </w:p>
        </w:tc>
      </w:tr>
      <w:tr w:rsidR="00CE33CE" w:rsidRPr="00E7323D" w:rsidTr="002A3247">
        <w:trPr>
          <w:trHeight w:val="225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приложения 17</w:t>
            </w:r>
          </w:p>
        </w:tc>
      </w:tr>
      <w:tr w:rsidR="00CE33CE" w:rsidRPr="00E7323D" w:rsidTr="00530648">
        <w:trPr>
          <w:trHeight w:val="596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3CE" w:rsidRPr="00E7323D" w:rsidRDefault="00CE33CE" w:rsidP="00530648">
            <w:pPr>
              <w:jc w:val="center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Распределение  иных межбюджетных трансфертов на создание и содержание мест (площадок) накопления твердых коммунальных отходов на 2021 год и на плановый период 2022 и 2023 годов</w:t>
            </w:r>
          </w:p>
        </w:tc>
      </w:tr>
      <w:tr w:rsidR="00CE33CE" w:rsidRPr="00E7323D" w:rsidTr="00E7323D">
        <w:trPr>
          <w:trHeight w:val="375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(</w:t>
            </w:r>
            <w:proofErr w:type="spellStart"/>
            <w:r w:rsidRPr="00E7323D">
              <w:rPr>
                <w:sz w:val="20"/>
                <w:szCs w:val="20"/>
              </w:rPr>
              <w:t>тыс</w:t>
            </w:r>
            <w:proofErr w:type="gramStart"/>
            <w:r w:rsidRPr="00E7323D">
              <w:rPr>
                <w:sz w:val="20"/>
                <w:szCs w:val="20"/>
              </w:rPr>
              <w:t>.р</w:t>
            </w:r>
            <w:proofErr w:type="gramEnd"/>
            <w:r w:rsidRPr="00E7323D">
              <w:rPr>
                <w:sz w:val="20"/>
                <w:szCs w:val="20"/>
              </w:rPr>
              <w:t>ублей</w:t>
            </w:r>
            <w:proofErr w:type="spellEnd"/>
            <w:r w:rsidRPr="00E7323D">
              <w:rPr>
                <w:sz w:val="20"/>
                <w:szCs w:val="20"/>
              </w:rPr>
              <w:t>)</w:t>
            </w:r>
          </w:p>
        </w:tc>
      </w:tr>
      <w:tr w:rsidR="00CE33CE" w:rsidRPr="00E7323D" w:rsidTr="00E7095D">
        <w:trPr>
          <w:trHeight w:val="604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CE33CE" w:rsidRPr="00E7323D" w:rsidTr="00E7095D">
        <w:trPr>
          <w:trHeight w:val="273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кбашевское</w:t>
            </w:r>
          </w:p>
        </w:tc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ргаяш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04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6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525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Ишалин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6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амышев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2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знец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луев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6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оркин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8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6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629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E33CE" w:rsidRPr="00E7323D" w:rsidTr="002A3247">
        <w:trPr>
          <w:trHeight w:val="283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Таблица 26</w:t>
            </w:r>
          </w:p>
        </w:tc>
      </w:tr>
      <w:tr w:rsidR="00CE33CE" w:rsidRPr="00E7323D" w:rsidTr="002A3247">
        <w:trPr>
          <w:trHeight w:val="238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приложения 17</w:t>
            </w:r>
          </w:p>
        </w:tc>
      </w:tr>
      <w:tr w:rsidR="00CE33CE" w:rsidRPr="00E7323D" w:rsidTr="00530648">
        <w:trPr>
          <w:trHeight w:val="591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3CE" w:rsidRPr="00E7323D" w:rsidRDefault="00CE33CE" w:rsidP="00530648">
            <w:pPr>
              <w:jc w:val="center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Распределение  субсидии и  иных межбюджетных трансфертов на реализацию инициативных проектов</w:t>
            </w:r>
            <w:r w:rsidR="00530648">
              <w:rPr>
                <w:b/>
                <w:bCs/>
                <w:sz w:val="20"/>
                <w:szCs w:val="20"/>
              </w:rPr>
              <w:t xml:space="preserve"> </w:t>
            </w:r>
            <w:r w:rsidRPr="00E7323D">
              <w:rPr>
                <w:b/>
                <w:bCs/>
                <w:sz w:val="20"/>
                <w:szCs w:val="20"/>
              </w:rPr>
              <w:t>на 2021 год и на плановый период 2022 и 2023 годов</w:t>
            </w:r>
          </w:p>
        </w:tc>
      </w:tr>
      <w:tr w:rsidR="00CE33CE" w:rsidRPr="00E7323D" w:rsidTr="00E7095D">
        <w:trPr>
          <w:trHeight w:val="287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(</w:t>
            </w:r>
            <w:proofErr w:type="spellStart"/>
            <w:r w:rsidRPr="00E7323D">
              <w:rPr>
                <w:sz w:val="20"/>
                <w:szCs w:val="20"/>
              </w:rPr>
              <w:t>тыс</w:t>
            </w:r>
            <w:proofErr w:type="gramStart"/>
            <w:r w:rsidRPr="00E7323D">
              <w:rPr>
                <w:sz w:val="20"/>
                <w:szCs w:val="20"/>
              </w:rPr>
              <w:t>.р</w:t>
            </w:r>
            <w:proofErr w:type="gramEnd"/>
            <w:r w:rsidRPr="00E7323D">
              <w:rPr>
                <w:sz w:val="20"/>
                <w:szCs w:val="20"/>
              </w:rPr>
              <w:t>ублей</w:t>
            </w:r>
            <w:proofErr w:type="spellEnd"/>
            <w:r w:rsidRPr="00E7323D">
              <w:rPr>
                <w:sz w:val="20"/>
                <w:szCs w:val="20"/>
              </w:rPr>
              <w:t>)</w:t>
            </w:r>
          </w:p>
        </w:tc>
      </w:tr>
      <w:tr w:rsidR="00CE33CE" w:rsidRPr="00E7323D" w:rsidTr="00E7095D">
        <w:trPr>
          <w:trHeight w:val="55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CE33CE" w:rsidRPr="00E7323D" w:rsidTr="00E7095D">
        <w:trPr>
          <w:trHeight w:val="275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кбашевское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226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6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ргаяш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8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974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485,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8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Ишалин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5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амыше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352,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знец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348,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луе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414,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6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оркин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990,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 440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626,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8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11 857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E33CE" w:rsidRPr="00E7323D" w:rsidTr="00E7323D">
        <w:trPr>
          <w:trHeight w:val="48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Таблица 27</w:t>
            </w:r>
          </w:p>
        </w:tc>
      </w:tr>
      <w:tr w:rsidR="00CE33CE" w:rsidRPr="00E7323D" w:rsidTr="00E7095D">
        <w:trPr>
          <w:trHeight w:val="229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приложения 17</w:t>
            </w:r>
          </w:p>
        </w:tc>
      </w:tr>
      <w:tr w:rsidR="00CE33CE" w:rsidRPr="00E7323D" w:rsidTr="00530648">
        <w:trPr>
          <w:trHeight w:val="537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3CE" w:rsidRPr="00E7323D" w:rsidRDefault="00CE33CE" w:rsidP="00530648">
            <w:pPr>
              <w:jc w:val="center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lastRenderedPageBreak/>
              <w:t>Распределение   иных межбюджетных трансфертов  из резервн</w:t>
            </w:r>
            <w:r w:rsidR="00530648">
              <w:rPr>
                <w:b/>
                <w:bCs/>
                <w:sz w:val="20"/>
                <w:szCs w:val="20"/>
              </w:rPr>
              <w:t>о</w:t>
            </w:r>
            <w:r w:rsidRPr="00E7323D">
              <w:rPr>
                <w:b/>
                <w:bCs/>
                <w:sz w:val="20"/>
                <w:szCs w:val="20"/>
              </w:rPr>
              <w:t>го фонда органов местных администраций  на 2021 год и на плановый период 2022 и 2023 годов</w:t>
            </w:r>
          </w:p>
        </w:tc>
      </w:tr>
      <w:tr w:rsidR="00CE33CE" w:rsidRPr="00E7323D" w:rsidTr="00E7095D">
        <w:trPr>
          <w:trHeight w:val="311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(</w:t>
            </w:r>
            <w:proofErr w:type="spellStart"/>
            <w:r w:rsidRPr="00E7323D">
              <w:rPr>
                <w:sz w:val="20"/>
                <w:szCs w:val="20"/>
              </w:rPr>
              <w:t>тыс</w:t>
            </w:r>
            <w:proofErr w:type="gramStart"/>
            <w:r w:rsidRPr="00E7323D">
              <w:rPr>
                <w:sz w:val="20"/>
                <w:szCs w:val="20"/>
              </w:rPr>
              <w:t>.р</w:t>
            </w:r>
            <w:proofErr w:type="gramEnd"/>
            <w:r w:rsidRPr="00E7323D">
              <w:rPr>
                <w:sz w:val="20"/>
                <w:szCs w:val="20"/>
              </w:rPr>
              <w:t>ублей</w:t>
            </w:r>
            <w:proofErr w:type="spellEnd"/>
            <w:r w:rsidRPr="00E7323D">
              <w:rPr>
                <w:sz w:val="20"/>
                <w:szCs w:val="20"/>
              </w:rPr>
              <w:t>)</w:t>
            </w:r>
          </w:p>
        </w:tc>
      </w:tr>
      <w:tr w:rsidR="00CE33CE" w:rsidRPr="00E7323D" w:rsidTr="00E7095D">
        <w:trPr>
          <w:trHeight w:val="54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CE33CE" w:rsidRPr="00E7323D" w:rsidTr="00E7095D">
        <w:trPr>
          <w:trHeight w:val="285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кбашевское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ргаяш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39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92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Ишалин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5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амыше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86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знец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98,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луе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39,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6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оркин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4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338,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E33CE" w:rsidRPr="00E7323D" w:rsidTr="00E7323D">
        <w:trPr>
          <w:trHeight w:val="48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Таблица 28</w:t>
            </w:r>
          </w:p>
        </w:tc>
      </w:tr>
      <w:tr w:rsidR="00CE33CE" w:rsidRPr="00E7323D" w:rsidTr="00E7095D">
        <w:trPr>
          <w:trHeight w:val="215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приложения 17</w:t>
            </w:r>
          </w:p>
        </w:tc>
      </w:tr>
      <w:tr w:rsidR="00CE33CE" w:rsidRPr="00E7323D" w:rsidTr="00530648">
        <w:trPr>
          <w:trHeight w:val="618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3CE" w:rsidRPr="00E7323D" w:rsidRDefault="00CE33CE" w:rsidP="00530648">
            <w:pPr>
              <w:jc w:val="center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Распределение   субсидии на проведение мероприятий для детей и молодежи  на 2021 год и на плановый период 2022 и 2023 годов</w:t>
            </w:r>
          </w:p>
        </w:tc>
      </w:tr>
      <w:tr w:rsidR="00CE33CE" w:rsidRPr="00E7323D" w:rsidTr="00E7095D">
        <w:trPr>
          <w:trHeight w:val="355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(</w:t>
            </w:r>
            <w:proofErr w:type="spellStart"/>
            <w:r w:rsidRPr="00E7323D">
              <w:rPr>
                <w:sz w:val="20"/>
                <w:szCs w:val="20"/>
              </w:rPr>
              <w:t>тыс</w:t>
            </w:r>
            <w:proofErr w:type="gramStart"/>
            <w:r w:rsidRPr="00E7323D">
              <w:rPr>
                <w:sz w:val="20"/>
                <w:szCs w:val="20"/>
              </w:rPr>
              <w:t>.р</w:t>
            </w:r>
            <w:proofErr w:type="gramEnd"/>
            <w:r w:rsidRPr="00E7323D">
              <w:rPr>
                <w:sz w:val="20"/>
                <w:szCs w:val="20"/>
              </w:rPr>
              <w:t>ублей</w:t>
            </w:r>
            <w:proofErr w:type="spellEnd"/>
            <w:r w:rsidRPr="00E7323D">
              <w:rPr>
                <w:sz w:val="20"/>
                <w:szCs w:val="20"/>
              </w:rPr>
              <w:t>)</w:t>
            </w:r>
          </w:p>
        </w:tc>
      </w:tr>
      <w:tr w:rsidR="00CE33CE" w:rsidRPr="00E7323D" w:rsidTr="00E7095D">
        <w:trPr>
          <w:trHeight w:val="4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CE33CE" w:rsidRPr="00E7323D" w:rsidTr="00E7095D">
        <w:trPr>
          <w:trHeight w:val="37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кбашевское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ргаяш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6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8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40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8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Ишалин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амыше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8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знец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6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луе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6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оркин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7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6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E33CE" w:rsidRPr="00E7323D" w:rsidTr="00E7323D">
        <w:trPr>
          <w:trHeight w:val="48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Таблица 29</w:t>
            </w:r>
          </w:p>
        </w:tc>
      </w:tr>
      <w:tr w:rsidR="00CE33CE" w:rsidRPr="00E7323D" w:rsidTr="002A3247">
        <w:trPr>
          <w:trHeight w:val="235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приложения 17</w:t>
            </w:r>
          </w:p>
        </w:tc>
      </w:tr>
      <w:tr w:rsidR="00CE33CE" w:rsidRPr="00E7323D" w:rsidTr="00530648">
        <w:trPr>
          <w:trHeight w:val="634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3CE" w:rsidRPr="00E7323D" w:rsidRDefault="00CE33CE" w:rsidP="00530648">
            <w:pPr>
              <w:jc w:val="center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Распределение   субсидии на развитие муниципальных систем оповещения и информирования населения о чрезвычайных ситуациях  на 2021 год и на плановый период 2022 и 2023 годов</w:t>
            </w:r>
          </w:p>
        </w:tc>
      </w:tr>
      <w:tr w:rsidR="00CE33CE" w:rsidRPr="00E7323D" w:rsidTr="00E7095D">
        <w:trPr>
          <w:trHeight w:val="375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(</w:t>
            </w:r>
            <w:proofErr w:type="spellStart"/>
            <w:r w:rsidRPr="00E7323D">
              <w:rPr>
                <w:sz w:val="20"/>
                <w:szCs w:val="20"/>
              </w:rPr>
              <w:t>тыс</w:t>
            </w:r>
            <w:proofErr w:type="gramStart"/>
            <w:r w:rsidRPr="00E7323D">
              <w:rPr>
                <w:sz w:val="20"/>
                <w:szCs w:val="20"/>
              </w:rPr>
              <w:t>.р</w:t>
            </w:r>
            <w:proofErr w:type="gramEnd"/>
            <w:r w:rsidRPr="00E7323D">
              <w:rPr>
                <w:sz w:val="20"/>
                <w:szCs w:val="20"/>
              </w:rPr>
              <w:t>ублей</w:t>
            </w:r>
            <w:proofErr w:type="spellEnd"/>
            <w:r w:rsidRPr="00E7323D">
              <w:rPr>
                <w:sz w:val="20"/>
                <w:szCs w:val="20"/>
              </w:rPr>
              <w:t>)</w:t>
            </w:r>
          </w:p>
        </w:tc>
      </w:tr>
      <w:tr w:rsidR="00CE33CE" w:rsidRPr="00E7323D" w:rsidTr="00E7095D">
        <w:trPr>
          <w:trHeight w:val="569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CE33CE" w:rsidRPr="00E7323D" w:rsidTr="00E7095D">
        <w:trPr>
          <w:trHeight w:val="265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кбашевское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8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ргаяш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5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7,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E7095D">
        <w:trPr>
          <w:trHeight w:val="29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6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0,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70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Ишалин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3,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амыше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6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знец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6,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80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луе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3,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8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lastRenderedPageBreak/>
              <w:t>Норкин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6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7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0,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6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71,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E33CE" w:rsidRPr="00E7323D" w:rsidTr="00E7323D">
        <w:trPr>
          <w:trHeight w:val="42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Таблица 30</w:t>
            </w:r>
          </w:p>
        </w:tc>
      </w:tr>
      <w:tr w:rsidR="00CE33CE" w:rsidRPr="00E7323D" w:rsidTr="002A3247">
        <w:trPr>
          <w:trHeight w:val="145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приложения 17</w:t>
            </w:r>
          </w:p>
        </w:tc>
      </w:tr>
      <w:tr w:rsidR="00CE33CE" w:rsidRPr="00E7323D" w:rsidTr="000B3D85">
        <w:trPr>
          <w:trHeight w:val="436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3CE" w:rsidRPr="00E7323D" w:rsidRDefault="00CE33CE" w:rsidP="00530648">
            <w:pPr>
              <w:jc w:val="center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Распределение   субсидии на мероприятия в области культуры на 2021 год и на плановый период 2022 и 2023 годов</w:t>
            </w:r>
          </w:p>
        </w:tc>
      </w:tr>
      <w:tr w:rsidR="00CE33CE" w:rsidRPr="00E7323D" w:rsidTr="000B3D85">
        <w:trPr>
          <w:trHeight w:val="259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(</w:t>
            </w:r>
            <w:proofErr w:type="spellStart"/>
            <w:r w:rsidRPr="00E7323D">
              <w:rPr>
                <w:sz w:val="20"/>
                <w:szCs w:val="20"/>
              </w:rPr>
              <w:t>тыс</w:t>
            </w:r>
            <w:proofErr w:type="gramStart"/>
            <w:r w:rsidRPr="00E7323D">
              <w:rPr>
                <w:sz w:val="20"/>
                <w:szCs w:val="20"/>
              </w:rPr>
              <w:t>.р</w:t>
            </w:r>
            <w:proofErr w:type="gramEnd"/>
            <w:r w:rsidRPr="00E7323D">
              <w:rPr>
                <w:sz w:val="20"/>
                <w:szCs w:val="20"/>
              </w:rPr>
              <w:t>ублей</w:t>
            </w:r>
            <w:proofErr w:type="spellEnd"/>
            <w:r w:rsidRPr="00E7323D">
              <w:rPr>
                <w:sz w:val="20"/>
                <w:szCs w:val="20"/>
              </w:rPr>
              <w:t>)</w:t>
            </w:r>
          </w:p>
        </w:tc>
      </w:tr>
      <w:tr w:rsidR="00CE33CE" w:rsidRPr="00E7323D" w:rsidTr="000B3D85">
        <w:trPr>
          <w:trHeight w:val="55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CE33CE" w:rsidRPr="00E7323D" w:rsidTr="000B3D85">
        <w:trPr>
          <w:trHeight w:val="275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кбашевское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6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ргаяш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6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7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6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Ишалин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7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амыше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7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знец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7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луе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6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оркин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00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7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7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6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E33CE" w:rsidRPr="00E7323D" w:rsidTr="00E7323D">
        <w:trPr>
          <w:trHeight w:val="42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Таблица 31</w:t>
            </w:r>
          </w:p>
        </w:tc>
      </w:tr>
      <w:tr w:rsidR="00CE33CE" w:rsidRPr="00E7323D" w:rsidTr="002A3247">
        <w:trPr>
          <w:trHeight w:val="339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приложения 17</w:t>
            </w:r>
          </w:p>
        </w:tc>
      </w:tr>
      <w:tr w:rsidR="00CE33CE" w:rsidRPr="00E7323D" w:rsidTr="00530648">
        <w:trPr>
          <w:trHeight w:val="524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3CE" w:rsidRPr="00E7323D" w:rsidRDefault="00CE33CE" w:rsidP="00530648">
            <w:pPr>
              <w:jc w:val="center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Распределение   субсидии на экологические мероприятия на 2021 год и на плановый период 2022 и 2023 годов</w:t>
            </w:r>
          </w:p>
        </w:tc>
      </w:tr>
      <w:tr w:rsidR="00CE33CE" w:rsidRPr="00E7323D" w:rsidTr="000B3D85">
        <w:trPr>
          <w:trHeight w:val="329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(</w:t>
            </w:r>
            <w:proofErr w:type="spellStart"/>
            <w:r w:rsidRPr="00E7323D">
              <w:rPr>
                <w:sz w:val="20"/>
                <w:szCs w:val="20"/>
              </w:rPr>
              <w:t>тыс</w:t>
            </w:r>
            <w:proofErr w:type="gramStart"/>
            <w:r w:rsidRPr="00E7323D">
              <w:rPr>
                <w:sz w:val="20"/>
                <w:szCs w:val="20"/>
              </w:rPr>
              <w:t>.р</w:t>
            </w:r>
            <w:proofErr w:type="gramEnd"/>
            <w:r w:rsidRPr="00E7323D">
              <w:rPr>
                <w:sz w:val="20"/>
                <w:szCs w:val="20"/>
              </w:rPr>
              <w:t>ублей</w:t>
            </w:r>
            <w:proofErr w:type="spellEnd"/>
            <w:r w:rsidRPr="00E7323D">
              <w:rPr>
                <w:sz w:val="20"/>
                <w:szCs w:val="20"/>
              </w:rPr>
              <w:t>)</w:t>
            </w:r>
          </w:p>
        </w:tc>
      </w:tr>
      <w:tr w:rsidR="00CE33CE" w:rsidRPr="00E7323D" w:rsidTr="000B3D85">
        <w:trPr>
          <w:trHeight w:val="55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CE33CE" w:rsidRPr="00E7323D" w:rsidTr="000B3D85">
        <w:trPr>
          <w:trHeight w:val="289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кбашевское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6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ргаяш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8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5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00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7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6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Ишалин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50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8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амыше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7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знец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6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луе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8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оркин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5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7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8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E33CE" w:rsidRPr="00E7323D" w:rsidTr="002C5A9F">
        <w:trPr>
          <w:trHeight w:val="42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Таблица 32</w:t>
            </w:r>
          </w:p>
        </w:tc>
      </w:tr>
      <w:tr w:rsidR="00CE33CE" w:rsidRPr="00E7323D" w:rsidTr="002C5A9F">
        <w:trPr>
          <w:trHeight w:val="42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приложения 17</w:t>
            </w:r>
          </w:p>
        </w:tc>
      </w:tr>
      <w:tr w:rsidR="00CE33CE" w:rsidRPr="00E7323D" w:rsidTr="00530648">
        <w:trPr>
          <w:trHeight w:val="543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3CE" w:rsidRPr="00E7323D" w:rsidRDefault="00CE33CE" w:rsidP="00530648">
            <w:pPr>
              <w:jc w:val="center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Распределение   субсидии на комплектование книжных фондов муниципальных общедоступных библиотек  на 2021 год и на плановый период 2022 и 2023 годов</w:t>
            </w:r>
          </w:p>
        </w:tc>
      </w:tr>
      <w:tr w:rsidR="00CE33CE" w:rsidRPr="00E7323D" w:rsidTr="000B3D85">
        <w:trPr>
          <w:trHeight w:val="301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(</w:t>
            </w:r>
            <w:proofErr w:type="spellStart"/>
            <w:r w:rsidRPr="00E7323D">
              <w:rPr>
                <w:sz w:val="20"/>
                <w:szCs w:val="20"/>
              </w:rPr>
              <w:t>тыс</w:t>
            </w:r>
            <w:proofErr w:type="gramStart"/>
            <w:r w:rsidRPr="00E7323D">
              <w:rPr>
                <w:sz w:val="20"/>
                <w:szCs w:val="20"/>
              </w:rPr>
              <w:t>.р</w:t>
            </w:r>
            <w:proofErr w:type="gramEnd"/>
            <w:r w:rsidRPr="00E7323D">
              <w:rPr>
                <w:sz w:val="20"/>
                <w:szCs w:val="20"/>
              </w:rPr>
              <w:t>ублей</w:t>
            </w:r>
            <w:proofErr w:type="spellEnd"/>
            <w:r w:rsidRPr="00E7323D">
              <w:rPr>
                <w:sz w:val="20"/>
                <w:szCs w:val="20"/>
              </w:rPr>
              <w:t>)</w:t>
            </w:r>
          </w:p>
        </w:tc>
      </w:tr>
      <w:tr w:rsidR="00CE33CE" w:rsidRPr="00E7323D" w:rsidTr="000B3D85">
        <w:trPr>
          <w:trHeight w:val="41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E" w:rsidRPr="00E7323D" w:rsidRDefault="00CE33CE" w:rsidP="00CE33CE">
            <w:pPr>
              <w:jc w:val="center"/>
              <w:rPr>
                <w:color w:val="000000"/>
                <w:sz w:val="20"/>
                <w:szCs w:val="20"/>
              </w:rPr>
            </w:pPr>
            <w:r w:rsidRPr="00E7323D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CE33CE" w:rsidRPr="00E7323D" w:rsidTr="000B3D85">
        <w:trPr>
          <w:trHeight w:val="27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кбашевское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7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ргаяш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68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7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80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7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6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lastRenderedPageBreak/>
              <w:t>Ишалин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9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амыше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5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знец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Кулуе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6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Норкин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8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72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 </w:t>
            </w:r>
          </w:p>
        </w:tc>
      </w:tr>
      <w:tr w:rsidR="00CE33CE" w:rsidRPr="00E7323D" w:rsidTr="000B3D85">
        <w:trPr>
          <w:trHeight w:val="27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168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E33CE" w:rsidRPr="00E7323D" w:rsidTr="002C5A9F">
        <w:trPr>
          <w:trHeight w:val="42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33CE" w:rsidRPr="00E7323D" w:rsidTr="00506013">
        <w:trPr>
          <w:trHeight w:val="48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259 150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45 132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b/>
                <w:bCs/>
                <w:sz w:val="20"/>
                <w:szCs w:val="20"/>
              </w:rPr>
            </w:pPr>
            <w:r w:rsidRPr="00E7323D">
              <w:rPr>
                <w:b/>
                <w:bCs/>
                <w:sz w:val="20"/>
                <w:szCs w:val="20"/>
              </w:rPr>
              <w:t>45 932,3</w:t>
            </w:r>
          </w:p>
        </w:tc>
      </w:tr>
      <w:tr w:rsidR="00CE33CE" w:rsidRPr="00E7323D" w:rsidTr="00506013">
        <w:trPr>
          <w:trHeight w:val="349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  <w:r w:rsidRPr="00E7323D">
              <w:rPr>
                <w:rFonts w:ascii="Arial CYR" w:hAnsi="Arial CYR" w:cs="Arial CYR"/>
                <w:sz w:val="20"/>
                <w:szCs w:val="20"/>
              </w:rPr>
              <w:t>РУ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623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33CE" w:rsidRPr="00E7323D" w:rsidTr="00506013">
        <w:trPr>
          <w:trHeight w:val="255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  <w:r w:rsidRPr="00E7323D">
              <w:rPr>
                <w:rFonts w:ascii="Arial CYR" w:hAnsi="Arial CYR" w:cs="Arial CYR"/>
                <w:sz w:val="20"/>
                <w:szCs w:val="20"/>
              </w:rPr>
              <w:t>Ф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18 373,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33CE" w:rsidRPr="00E7323D" w:rsidTr="00506013">
        <w:trPr>
          <w:trHeight w:val="28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sz w:val="20"/>
                <w:szCs w:val="20"/>
              </w:rPr>
            </w:pPr>
            <w:r w:rsidRPr="00E7323D">
              <w:rPr>
                <w:sz w:val="20"/>
                <w:szCs w:val="20"/>
              </w:rPr>
              <w:t>240 860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33CE" w:rsidRPr="00E7323D" w:rsidTr="00506013">
        <w:trPr>
          <w:trHeight w:val="48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7323D">
              <w:rPr>
                <w:rFonts w:ascii="Arial CYR" w:hAnsi="Arial CYR" w:cs="Arial CYR"/>
                <w:sz w:val="20"/>
                <w:szCs w:val="20"/>
              </w:rPr>
              <w:t>18 289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33CE" w:rsidRPr="00E7323D" w:rsidTr="00506013">
        <w:trPr>
          <w:trHeight w:val="48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7323D">
              <w:rPr>
                <w:rFonts w:ascii="Arial CYR" w:hAnsi="Arial CYR" w:cs="Arial CYR"/>
                <w:b/>
                <w:bCs/>
                <w:sz w:val="20"/>
                <w:szCs w:val="20"/>
              </w:rPr>
              <w:t>259 858,4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7323D">
              <w:rPr>
                <w:rFonts w:ascii="Arial CYR" w:hAnsi="Arial CYR" w:cs="Arial CYR"/>
                <w:b/>
                <w:bCs/>
                <w:sz w:val="20"/>
                <w:szCs w:val="20"/>
              </w:rPr>
              <w:t>45 132,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E" w:rsidRPr="00E7323D" w:rsidRDefault="00CE33CE" w:rsidP="00CE33C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7323D">
              <w:rPr>
                <w:rFonts w:ascii="Arial CYR" w:hAnsi="Arial CYR" w:cs="Arial CYR"/>
                <w:b/>
                <w:bCs/>
                <w:sz w:val="20"/>
                <w:szCs w:val="20"/>
              </w:rPr>
              <w:t>45 932,30</w:t>
            </w:r>
          </w:p>
        </w:tc>
      </w:tr>
    </w:tbl>
    <w:p w:rsidR="006C0D18" w:rsidRDefault="006C0D18" w:rsidP="006C0D18">
      <w:pPr>
        <w:rPr>
          <w:sz w:val="28"/>
          <w:szCs w:val="28"/>
        </w:rPr>
      </w:pPr>
    </w:p>
    <w:p w:rsidR="006C0D18" w:rsidRDefault="006C0D18" w:rsidP="006C0D18">
      <w:pPr>
        <w:ind w:firstLine="993"/>
        <w:rPr>
          <w:sz w:val="28"/>
          <w:szCs w:val="28"/>
        </w:rPr>
      </w:pPr>
    </w:p>
    <w:p w:rsidR="006C0D18" w:rsidRDefault="006C0D18" w:rsidP="006C0D18">
      <w:pPr>
        <w:pStyle w:val="a3"/>
        <w:tabs>
          <w:tab w:val="left" w:pos="4925"/>
        </w:tabs>
        <w:ind w:firstLine="851"/>
        <w:rPr>
          <w:sz w:val="28"/>
          <w:szCs w:val="28"/>
        </w:rPr>
      </w:pPr>
    </w:p>
    <w:p w:rsidR="00336797" w:rsidRDefault="00336797"/>
    <w:sectPr w:rsidR="00336797" w:rsidSect="00B7547E">
      <w:type w:val="continuous"/>
      <w:pgSz w:w="11906" w:h="16838" w:code="9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C0D18"/>
    <w:rsid w:val="00000552"/>
    <w:rsid w:val="000B3D85"/>
    <w:rsid w:val="001849E5"/>
    <w:rsid w:val="001A0BAD"/>
    <w:rsid w:val="00273E42"/>
    <w:rsid w:val="002A3247"/>
    <w:rsid w:val="002A33B8"/>
    <w:rsid w:val="002C5A9F"/>
    <w:rsid w:val="00336797"/>
    <w:rsid w:val="00506013"/>
    <w:rsid w:val="005116F2"/>
    <w:rsid w:val="005167A5"/>
    <w:rsid w:val="00530648"/>
    <w:rsid w:val="00556EF3"/>
    <w:rsid w:val="00636F0A"/>
    <w:rsid w:val="006C0D18"/>
    <w:rsid w:val="006E559E"/>
    <w:rsid w:val="007D386A"/>
    <w:rsid w:val="007E7B50"/>
    <w:rsid w:val="007F0523"/>
    <w:rsid w:val="008B305B"/>
    <w:rsid w:val="0095436B"/>
    <w:rsid w:val="00997149"/>
    <w:rsid w:val="009B6BA4"/>
    <w:rsid w:val="009E0BFA"/>
    <w:rsid w:val="00A22130"/>
    <w:rsid w:val="00B752BF"/>
    <w:rsid w:val="00B7547E"/>
    <w:rsid w:val="00BB0342"/>
    <w:rsid w:val="00CC253D"/>
    <w:rsid w:val="00CE33CE"/>
    <w:rsid w:val="00DD6EEF"/>
    <w:rsid w:val="00DF5F43"/>
    <w:rsid w:val="00DF7D0F"/>
    <w:rsid w:val="00E7095D"/>
    <w:rsid w:val="00E7323D"/>
    <w:rsid w:val="00EC2BD6"/>
    <w:rsid w:val="00F4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C0D18"/>
    <w:pPr>
      <w:keepNext/>
      <w:jc w:val="center"/>
      <w:outlineLvl w:val="2"/>
    </w:pPr>
    <w:rPr>
      <w:sz w:val="36"/>
      <w:szCs w:val="20"/>
    </w:rPr>
  </w:style>
  <w:style w:type="paragraph" w:styleId="4">
    <w:name w:val="heading 4"/>
    <w:basedOn w:val="a"/>
    <w:next w:val="a"/>
    <w:link w:val="40"/>
    <w:qFormat/>
    <w:rsid w:val="006C0D18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0D18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C0D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6C0D18"/>
    <w:pPr>
      <w:jc w:val="both"/>
    </w:pPr>
  </w:style>
  <w:style w:type="character" w:customStyle="1" w:styleId="a4">
    <w:name w:val="Основной текст Знак"/>
    <w:basedOn w:val="a0"/>
    <w:link w:val="a3"/>
    <w:rsid w:val="006C0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C0D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C0D1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0D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C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0D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0D1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C0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0A8E-EFE7-4841-A8AB-D41C36BB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31</Pages>
  <Words>44533</Words>
  <Characters>253843</Characters>
  <Application>Microsoft Office Word</Application>
  <DocSecurity>0</DocSecurity>
  <Lines>2115</Lines>
  <Paragraphs>5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0</cp:revision>
  <dcterms:created xsi:type="dcterms:W3CDTF">2021-08-19T08:36:00Z</dcterms:created>
  <dcterms:modified xsi:type="dcterms:W3CDTF">2021-09-07T08:51:00Z</dcterms:modified>
</cp:coreProperties>
</file>